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="323" w:tblpY="-184"/>
        <w:tblW w:w="10314" w:type="dxa"/>
        <w:tblLayout w:type="fixed"/>
        <w:tblLook w:val="04A0" w:firstRow="1" w:lastRow="0" w:firstColumn="1" w:lastColumn="0" w:noHBand="0" w:noVBand="1"/>
      </w:tblPr>
      <w:tblGrid>
        <w:gridCol w:w="5778"/>
        <w:gridCol w:w="2835"/>
        <w:gridCol w:w="1701"/>
      </w:tblGrid>
      <w:tr w:rsidR="003547D3" w:rsidTr="00B8306A">
        <w:trPr>
          <w:trHeight w:val="278"/>
        </w:trPr>
        <w:tc>
          <w:tcPr>
            <w:tcW w:w="5778" w:type="dxa"/>
          </w:tcPr>
          <w:p w:rsidR="003547D3" w:rsidRDefault="003547D3" w:rsidP="005455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FOTO</w:t>
            </w:r>
          </w:p>
        </w:tc>
        <w:tc>
          <w:tcPr>
            <w:tcW w:w="2835" w:type="dxa"/>
          </w:tcPr>
          <w:p w:rsidR="003547D3" w:rsidRDefault="003547D3" w:rsidP="0054556D">
            <w:pPr>
              <w:rPr>
                <w:lang w:val="en-US"/>
              </w:rPr>
            </w:pPr>
            <w:r>
              <w:rPr>
                <w:lang w:val="en-US"/>
              </w:rPr>
              <w:t xml:space="preserve">DENUMIRE </w:t>
            </w:r>
          </w:p>
        </w:tc>
        <w:tc>
          <w:tcPr>
            <w:tcW w:w="1701" w:type="dxa"/>
          </w:tcPr>
          <w:p w:rsidR="003547D3" w:rsidRDefault="003547D3" w:rsidP="0054556D">
            <w:pPr>
              <w:rPr>
                <w:lang w:val="en-US"/>
              </w:rPr>
            </w:pPr>
            <w:r>
              <w:rPr>
                <w:lang w:val="en-US"/>
              </w:rPr>
              <w:t>PRET</w:t>
            </w:r>
          </w:p>
        </w:tc>
      </w:tr>
      <w:tr w:rsidR="00C95D19" w:rsidRPr="007F5A26" w:rsidTr="00B8306A">
        <w:trPr>
          <w:trHeight w:val="2545"/>
        </w:trPr>
        <w:tc>
          <w:tcPr>
            <w:tcW w:w="5778" w:type="dxa"/>
          </w:tcPr>
          <w:p w:rsidR="00C95D19" w:rsidRDefault="00C95D19" w:rsidP="0054556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DA667D" wp14:editId="239A97DD">
                  <wp:extent cx="3344562" cy="1441622"/>
                  <wp:effectExtent l="95250" t="95250" r="103505" b="101600"/>
                  <wp:docPr id="2" name="Рисунок 2" descr="D:\D\архив фото 1\ВСЕ ДЛЯ ПРАЙСОВ\фото прайс игорь\1-183_новое\камни росии,gotovo 179-183\златолит росия,gotovo 180-183\златолит лапша 1,5,gotovo 180\180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\архив фото 1\ВСЕ ДЛЯ ПРАЙСОВ\фото прайс игорь\1-183_новое\камни росии,gotovo 179-183\златолит росия,gotovo 180-183\златолит лапша 1,5,gotovo 180\180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6784" cy="14468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625C4" w:rsidRDefault="00C625C4" w:rsidP="005455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995324">
              <w:rPr>
                <w:lang w:val="en-US"/>
              </w:rPr>
              <w:t>RUSIA--</w:t>
            </w:r>
            <w:r w:rsidRPr="00C625C4">
              <w:rPr>
                <w:lang w:val="en-US"/>
              </w:rPr>
              <w:t xml:space="preserve">ZLATOLIT </w:t>
            </w:r>
          </w:p>
          <w:p w:rsidR="007F5A26" w:rsidRPr="009C0965" w:rsidRDefault="00C625C4" w:rsidP="005455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="007F5A26" w:rsidRPr="0060563A">
              <w:rPr>
                <w:color w:val="C0504D" w:themeColor="accent2"/>
                <w:lang w:val="en-US"/>
              </w:rPr>
              <w:t xml:space="preserve">LAPSA   N-1,5 </w:t>
            </w:r>
          </w:p>
          <w:p w:rsidR="007F5A26" w:rsidRDefault="007F5A26" w:rsidP="0054556D">
            <w:pPr>
              <w:rPr>
                <w:lang w:val="en-US"/>
              </w:rPr>
            </w:pPr>
          </w:p>
          <w:p w:rsidR="007F5A26" w:rsidRDefault="007F5A26" w:rsidP="0054556D">
            <w:pPr>
              <w:rPr>
                <w:lang w:val="en-US"/>
              </w:rPr>
            </w:pPr>
            <w:r>
              <w:rPr>
                <w:lang w:val="en-US"/>
              </w:rPr>
              <w:t>H-</w:t>
            </w:r>
            <w:r w:rsidRPr="008A38E7">
              <w:rPr>
                <w:lang w:val="en-US"/>
              </w:rPr>
              <w:t>1</w:t>
            </w:r>
            <w:r>
              <w:rPr>
                <w:lang w:val="en-US"/>
              </w:rPr>
              <w:t>.5(cm)</w:t>
            </w:r>
          </w:p>
          <w:p w:rsidR="007F5A26" w:rsidRDefault="007F5A26" w:rsidP="0054556D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7F5A26" w:rsidRDefault="007F5A26" w:rsidP="0054556D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7F5A26" w:rsidRDefault="007F5A26" w:rsidP="0054556D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  <w:p w:rsidR="00C95D19" w:rsidRDefault="00C95D19" w:rsidP="0054556D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F5A26" w:rsidRPr="00CA0B0B" w:rsidRDefault="007F5A26" w:rsidP="0054556D">
            <w:pPr>
              <w:rPr>
                <w:sz w:val="32"/>
                <w:szCs w:val="32"/>
                <w:lang w:val="en-US"/>
              </w:rPr>
            </w:pPr>
          </w:p>
          <w:p w:rsidR="007F5A26" w:rsidRPr="00CA0B0B" w:rsidRDefault="007F5A26" w:rsidP="0054556D">
            <w:pPr>
              <w:rPr>
                <w:sz w:val="32"/>
                <w:szCs w:val="32"/>
                <w:lang w:val="en-US"/>
              </w:rPr>
            </w:pPr>
          </w:p>
          <w:p w:rsidR="00C625C4" w:rsidRDefault="007F5A26" w:rsidP="0054556D">
            <w:pPr>
              <w:rPr>
                <w:sz w:val="32"/>
                <w:szCs w:val="32"/>
                <w:lang w:val="en-US"/>
              </w:rPr>
            </w:pPr>
            <w:r w:rsidRPr="00CA0B0B">
              <w:rPr>
                <w:sz w:val="32"/>
                <w:szCs w:val="32"/>
                <w:lang w:val="en-US"/>
              </w:rPr>
              <w:t xml:space="preserve">   </w:t>
            </w:r>
          </w:p>
          <w:p w:rsidR="00C95D19" w:rsidRPr="002547AF" w:rsidRDefault="00C625C4" w:rsidP="0054556D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</w:t>
            </w:r>
            <w:r w:rsidR="007F5A26" w:rsidRPr="00CA0B0B">
              <w:rPr>
                <w:sz w:val="32"/>
                <w:szCs w:val="32"/>
                <w:lang w:val="en-US"/>
              </w:rPr>
              <w:t xml:space="preserve">  </w:t>
            </w:r>
            <w:r w:rsidR="004C4DB4">
              <w:rPr>
                <w:sz w:val="32"/>
                <w:szCs w:val="32"/>
              </w:rPr>
              <w:t>70</w:t>
            </w:r>
            <w:r w:rsidR="007F5A26" w:rsidRPr="002547AF">
              <w:rPr>
                <w:sz w:val="32"/>
                <w:szCs w:val="32"/>
              </w:rPr>
              <w:t>0</w:t>
            </w:r>
            <w:r w:rsidR="007F5A26">
              <w:rPr>
                <w:lang w:val="en-US"/>
              </w:rPr>
              <w:t>LEI</w:t>
            </w:r>
          </w:p>
        </w:tc>
      </w:tr>
      <w:tr w:rsidR="003547D3" w:rsidRPr="002547AF" w:rsidTr="00B8306A">
        <w:trPr>
          <w:trHeight w:val="2526"/>
        </w:trPr>
        <w:tc>
          <w:tcPr>
            <w:tcW w:w="5778" w:type="dxa"/>
          </w:tcPr>
          <w:p w:rsidR="003547D3" w:rsidRPr="008A38E7" w:rsidRDefault="00C72C33" w:rsidP="0054556D">
            <w:r>
              <w:rPr>
                <w:noProof/>
                <w:lang w:eastAsia="ru-RU"/>
              </w:rPr>
              <w:drawing>
                <wp:inline distT="0" distB="0" distL="0" distR="0" wp14:anchorId="7CC0B393" wp14:editId="07B61ABF">
                  <wp:extent cx="3344562" cy="1433384"/>
                  <wp:effectExtent l="95250" t="95250" r="103505" b="90805"/>
                  <wp:docPr id="28" name="Рисунок 28" descr="C:\Users\User\Desktop\фото   иванник измененный размер для прайса — копия\фото имп кам изменнен размер\фото нарезка россия\IMG_7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  иванник измененный размер для прайса — копия\фото имп кам изменнен размер\фото нарезка россия\IMG_7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0563A" w:rsidRDefault="00C625C4" w:rsidP="005455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995324">
              <w:rPr>
                <w:lang w:val="en-US"/>
              </w:rPr>
              <w:t>RUSI---</w:t>
            </w:r>
            <w:r w:rsidR="0060563A">
              <w:rPr>
                <w:lang w:val="en-US"/>
              </w:rPr>
              <w:t>ZLATOLIT</w:t>
            </w:r>
          </w:p>
          <w:p w:rsidR="0060563A" w:rsidRDefault="0060563A" w:rsidP="0054556D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4C4DB4">
              <w:rPr>
                <w:rStyle w:val="40"/>
                <w:lang w:val="en-US"/>
              </w:rPr>
              <w:t xml:space="preserve"> </w:t>
            </w:r>
            <w:r>
              <w:rPr>
                <w:rStyle w:val="40"/>
                <w:lang w:val="ro-MO"/>
              </w:rPr>
              <w:t xml:space="preserve">    </w:t>
            </w:r>
            <w:r>
              <w:rPr>
                <w:lang w:val="en-US"/>
              </w:rPr>
              <w:t xml:space="preserve"> </w:t>
            </w:r>
            <w:r w:rsidRPr="0060563A">
              <w:rPr>
                <w:color w:val="C0504D" w:themeColor="accent2"/>
                <w:lang w:val="en-US"/>
              </w:rPr>
              <w:t>LAPSA N-2,5</w:t>
            </w:r>
          </w:p>
          <w:p w:rsidR="003547D3" w:rsidRDefault="003547D3" w:rsidP="0054556D">
            <w:pPr>
              <w:rPr>
                <w:lang w:val="en-US"/>
              </w:rPr>
            </w:pPr>
            <w:r>
              <w:rPr>
                <w:lang w:val="en-US"/>
              </w:rPr>
              <w:t>H-2.5(cm)</w:t>
            </w:r>
          </w:p>
          <w:p w:rsidR="003547D3" w:rsidRDefault="003547D3" w:rsidP="0054556D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3547D3" w:rsidRDefault="003547D3" w:rsidP="0054556D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3547D3" w:rsidRDefault="003547D3" w:rsidP="0054556D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3547D3" w:rsidRPr="002547AF" w:rsidRDefault="003547D3" w:rsidP="0054556D">
            <w:pPr>
              <w:rPr>
                <w:lang w:val="en-US"/>
              </w:rPr>
            </w:pPr>
          </w:p>
          <w:p w:rsidR="003547D3" w:rsidRPr="002547AF" w:rsidRDefault="003547D3" w:rsidP="0054556D">
            <w:pPr>
              <w:rPr>
                <w:lang w:val="en-US"/>
              </w:rPr>
            </w:pPr>
          </w:p>
          <w:p w:rsidR="003547D3" w:rsidRPr="002547AF" w:rsidRDefault="003547D3" w:rsidP="0054556D">
            <w:pPr>
              <w:rPr>
                <w:lang w:val="en-US"/>
              </w:rPr>
            </w:pPr>
          </w:p>
          <w:p w:rsidR="003547D3" w:rsidRPr="002547AF" w:rsidRDefault="003547D3" w:rsidP="0054556D">
            <w:pPr>
              <w:rPr>
                <w:lang w:val="en-US"/>
              </w:rPr>
            </w:pPr>
          </w:p>
          <w:p w:rsidR="003547D3" w:rsidRPr="002547AF" w:rsidRDefault="003547D3" w:rsidP="0054556D">
            <w:pPr>
              <w:rPr>
                <w:lang w:val="en-US"/>
              </w:rPr>
            </w:pPr>
            <w:r w:rsidRPr="00312DDC">
              <w:rPr>
                <w:sz w:val="32"/>
                <w:szCs w:val="32"/>
                <w:lang w:val="en-US"/>
              </w:rPr>
              <w:t xml:space="preserve"> </w:t>
            </w:r>
            <w:r w:rsidR="007F5A26" w:rsidRPr="00CA0B0B">
              <w:rPr>
                <w:sz w:val="32"/>
                <w:szCs w:val="32"/>
                <w:lang w:val="en-US"/>
              </w:rPr>
              <w:t xml:space="preserve">  </w:t>
            </w:r>
            <w:r w:rsidRPr="00312DDC">
              <w:rPr>
                <w:sz w:val="32"/>
                <w:szCs w:val="32"/>
                <w:lang w:val="en-US"/>
              </w:rPr>
              <w:t xml:space="preserve"> </w:t>
            </w:r>
            <w:r w:rsidR="004C4DB4">
              <w:rPr>
                <w:sz w:val="32"/>
                <w:szCs w:val="32"/>
              </w:rPr>
              <w:t>70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</w:t>
            </w:r>
          </w:p>
        </w:tc>
      </w:tr>
      <w:tr w:rsidR="007F5A26" w:rsidRPr="002547AF" w:rsidTr="00B8306A">
        <w:trPr>
          <w:trHeight w:val="2581"/>
        </w:trPr>
        <w:tc>
          <w:tcPr>
            <w:tcW w:w="5778" w:type="dxa"/>
          </w:tcPr>
          <w:p w:rsidR="007F5A26" w:rsidRDefault="007F5A26" w:rsidP="0054556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CCD1A" wp14:editId="01C555BC">
                  <wp:extent cx="3344562" cy="1441621"/>
                  <wp:effectExtent l="95250" t="95250" r="103505" b="101600"/>
                  <wp:docPr id="10" name="Рисунок 10" descr="D:\D\архив фото 1\ВСЕ ДЛЯ ПРАЙСОВ\фото прайс игорь\1-183_новое\камни росии,gotovo 179-183\златолит росия,gotovo 180-183\златолит лапша 5,gotovo 182\182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\архив фото 1\ВСЕ ДЛЯ ПРАЙСОВ\фото прайс игорь\1-183_новое\камни росии,gotovo 179-183\златолит росия,gotovo 180-183\златолит лапша 5,gotovo 182\182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962" cy="144739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F5A26" w:rsidRPr="00C625C4" w:rsidRDefault="00C625C4" w:rsidP="0054556D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</w:t>
            </w:r>
            <w:r w:rsidR="00995324">
              <w:rPr>
                <w:lang w:val="en-US"/>
              </w:rPr>
              <w:t xml:space="preserve"> RUSIA--ZLATOLIT </w:t>
            </w:r>
          </w:p>
          <w:p w:rsidR="0060563A" w:rsidRPr="00E7120B" w:rsidRDefault="0060563A" w:rsidP="00995324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Pr="004C4DB4">
              <w:rPr>
                <w:rStyle w:val="40"/>
                <w:lang w:val="en-US"/>
              </w:rPr>
              <w:t xml:space="preserve"> </w:t>
            </w:r>
            <w:r w:rsidRPr="00E7120B">
              <w:rPr>
                <w:rStyle w:val="40"/>
                <w:rFonts w:asciiTheme="minorHAnsi" w:eastAsiaTheme="minorHAnsi" w:hAnsiTheme="minorHAnsi" w:cstheme="minorBidi"/>
                <w:b w:val="0"/>
                <w:bCs w:val="0"/>
                <w:i w:val="0"/>
                <w:iCs w:val="0"/>
                <w:color w:val="C0504D" w:themeColor="accent2"/>
                <w:lang w:val="en-US"/>
              </w:rPr>
              <w:t>LAPSA N-5</w:t>
            </w:r>
            <w:r w:rsidRPr="00E7120B">
              <w:rPr>
                <w:color w:val="C0504D" w:themeColor="accent2"/>
                <w:lang w:val="en-US"/>
              </w:rPr>
              <w:t xml:space="preserve"> </w:t>
            </w:r>
          </w:p>
          <w:p w:rsidR="00C625C4" w:rsidRDefault="00C625C4" w:rsidP="0054556D">
            <w:pPr>
              <w:rPr>
                <w:lang w:val="en-US"/>
              </w:rPr>
            </w:pPr>
          </w:p>
          <w:p w:rsidR="007F5A26" w:rsidRDefault="00C625C4" w:rsidP="0054556D">
            <w:pPr>
              <w:rPr>
                <w:lang w:val="en-US"/>
              </w:rPr>
            </w:pPr>
            <w:r>
              <w:rPr>
                <w:lang w:val="en-US"/>
              </w:rPr>
              <w:t>H-</w:t>
            </w:r>
            <w:r w:rsidRPr="00C625C4">
              <w:rPr>
                <w:lang w:val="en-US"/>
              </w:rPr>
              <w:t xml:space="preserve"> </w:t>
            </w:r>
            <w:r w:rsidR="007F5A26">
              <w:rPr>
                <w:lang w:val="en-US"/>
              </w:rPr>
              <w:t>5(cm)</w:t>
            </w:r>
          </w:p>
          <w:p w:rsidR="007F5A26" w:rsidRDefault="007F5A26" w:rsidP="0054556D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7F5A26" w:rsidRDefault="007F5A26" w:rsidP="0054556D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7F5A26" w:rsidRDefault="007F5A26" w:rsidP="0054556D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7F5A26" w:rsidRPr="00C625C4" w:rsidRDefault="007F5A26" w:rsidP="0054556D">
            <w:pPr>
              <w:rPr>
                <w:sz w:val="32"/>
                <w:szCs w:val="32"/>
                <w:lang w:val="en-US"/>
              </w:rPr>
            </w:pPr>
            <w:r w:rsidRPr="00C625C4">
              <w:rPr>
                <w:sz w:val="32"/>
                <w:szCs w:val="32"/>
                <w:lang w:val="en-US"/>
              </w:rPr>
              <w:t xml:space="preserve">    </w:t>
            </w:r>
          </w:p>
          <w:p w:rsidR="007F5A26" w:rsidRPr="00C625C4" w:rsidRDefault="007F5A26" w:rsidP="0054556D">
            <w:pPr>
              <w:rPr>
                <w:sz w:val="32"/>
                <w:szCs w:val="32"/>
                <w:lang w:val="en-US"/>
              </w:rPr>
            </w:pPr>
          </w:p>
          <w:p w:rsidR="00C625C4" w:rsidRDefault="007F5A26" w:rsidP="0054556D">
            <w:pPr>
              <w:rPr>
                <w:sz w:val="32"/>
                <w:szCs w:val="32"/>
                <w:lang w:val="en-US"/>
              </w:rPr>
            </w:pPr>
            <w:r w:rsidRPr="00C625C4">
              <w:rPr>
                <w:sz w:val="32"/>
                <w:szCs w:val="32"/>
                <w:lang w:val="en-US"/>
              </w:rPr>
              <w:t xml:space="preserve">   </w:t>
            </w:r>
          </w:p>
          <w:p w:rsidR="007F5A26" w:rsidRDefault="00C625C4" w:rsidP="0054556D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</w:t>
            </w:r>
            <w:r w:rsidR="004C4DB4">
              <w:rPr>
                <w:sz w:val="32"/>
                <w:szCs w:val="32"/>
              </w:rPr>
              <w:t>70</w:t>
            </w:r>
            <w:r w:rsidR="007F5A26" w:rsidRPr="002547AF">
              <w:rPr>
                <w:sz w:val="32"/>
                <w:szCs w:val="32"/>
              </w:rPr>
              <w:t>0</w:t>
            </w:r>
            <w:r w:rsidR="007F5A26">
              <w:rPr>
                <w:lang w:val="en-US"/>
              </w:rPr>
              <w:t>LEI</w:t>
            </w:r>
          </w:p>
        </w:tc>
      </w:tr>
      <w:tr w:rsidR="003547D3" w:rsidRPr="002547AF" w:rsidTr="00B8306A">
        <w:trPr>
          <w:trHeight w:val="2595"/>
        </w:trPr>
        <w:tc>
          <w:tcPr>
            <w:tcW w:w="5778" w:type="dxa"/>
          </w:tcPr>
          <w:p w:rsidR="003547D3" w:rsidRDefault="007F5A26" w:rsidP="0054556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76C75F" wp14:editId="09CB323A">
                  <wp:extent cx="3352800" cy="1433384"/>
                  <wp:effectExtent l="95250" t="95250" r="95250" b="90805"/>
                  <wp:docPr id="3" name="Рисунок 3" descr="D:\D\архив фото 1\ВСЕ ДЛЯ ПРАЙСОВ\фото прайс игорь\1-183_новое\камни росии,gotovo 179-183\златолит росия,gotovo 180-183\златолит скол 5,gotovo 183\183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\архив фото 1\ВСЕ ДЛЯ ПРАЙСОВ\фото прайс игорь\1-183_новое\камни росии,gotovo 179-183\златолит росия,gotovo 180-183\златолит скол 5,gotovo 183\183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276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625C4" w:rsidRDefault="00C625C4" w:rsidP="0054556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95324">
              <w:rPr>
                <w:lang w:val="en-US"/>
              </w:rPr>
              <w:t xml:space="preserve">       RUSIA--</w:t>
            </w:r>
            <w:r>
              <w:rPr>
                <w:lang w:val="en-US"/>
              </w:rPr>
              <w:t xml:space="preserve">ZLATOLIT </w:t>
            </w:r>
          </w:p>
          <w:p w:rsidR="003547D3" w:rsidRPr="009C0965" w:rsidRDefault="00C625C4" w:rsidP="0099532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995324">
              <w:rPr>
                <w:color w:val="C0504D" w:themeColor="accent2"/>
                <w:lang w:val="en-US"/>
              </w:rPr>
              <w:t xml:space="preserve">SKOL </w:t>
            </w:r>
            <w:r w:rsidR="003547D3" w:rsidRPr="00995324">
              <w:rPr>
                <w:color w:val="C0504D" w:themeColor="accent2"/>
                <w:lang w:val="en-US"/>
              </w:rPr>
              <w:t>N-</w:t>
            </w:r>
            <w:r w:rsidRPr="00995324">
              <w:rPr>
                <w:color w:val="C0504D" w:themeColor="accent2"/>
                <w:lang w:val="en-US"/>
              </w:rPr>
              <w:t xml:space="preserve">5 </w:t>
            </w:r>
          </w:p>
          <w:p w:rsidR="003547D3" w:rsidRDefault="003547D3" w:rsidP="0054556D">
            <w:pPr>
              <w:rPr>
                <w:lang w:val="en-US"/>
              </w:rPr>
            </w:pPr>
          </w:p>
          <w:p w:rsidR="003547D3" w:rsidRDefault="003547D3" w:rsidP="0054556D">
            <w:pPr>
              <w:rPr>
                <w:lang w:val="en-US"/>
              </w:rPr>
            </w:pPr>
            <w:r>
              <w:rPr>
                <w:lang w:val="en-US"/>
              </w:rPr>
              <w:t>H-5(cm)</w:t>
            </w:r>
          </w:p>
          <w:p w:rsidR="003547D3" w:rsidRDefault="003547D3" w:rsidP="0054556D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3547D3" w:rsidRDefault="003547D3" w:rsidP="0054556D">
            <w:pPr>
              <w:rPr>
                <w:lang w:val="en-US"/>
              </w:rPr>
            </w:pPr>
            <w:r>
              <w:rPr>
                <w:lang w:val="en-US"/>
              </w:rPr>
              <w:t>Grosime –0 .7-1.5cm</w:t>
            </w:r>
          </w:p>
          <w:p w:rsidR="003547D3" w:rsidRDefault="003547D3" w:rsidP="0054556D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  <w:p w:rsidR="003547D3" w:rsidRDefault="003547D3" w:rsidP="0054556D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3547D3" w:rsidRDefault="003547D3" w:rsidP="0054556D">
            <w:pPr>
              <w:rPr>
                <w:lang w:val="en-US"/>
              </w:rPr>
            </w:pPr>
          </w:p>
          <w:p w:rsidR="003547D3" w:rsidRDefault="003547D3" w:rsidP="0054556D">
            <w:pPr>
              <w:rPr>
                <w:lang w:val="en-US"/>
              </w:rPr>
            </w:pPr>
          </w:p>
          <w:p w:rsidR="003547D3" w:rsidRDefault="003547D3" w:rsidP="0054556D">
            <w:pPr>
              <w:rPr>
                <w:lang w:val="en-US"/>
              </w:rPr>
            </w:pPr>
          </w:p>
          <w:p w:rsidR="003547D3" w:rsidRDefault="003547D3" w:rsidP="0054556D">
            <w:pPr>
              <w:rPr>
                <w:lang w:val="en-US"/>
              </w:rPr>
            </w:pPr>
          </w:p>
          <w:p w:rsidR="003547D3" w:rsidRDefault="00710DD0" w:rsidP="0054556D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</w:t>
            </w:r>
            <w:r w:rsidR="009F2ABF">
              <w:rPr>
                <w:sz w:val="32"/>
                <w:szCs w:val="32"/>
                <w:lang w:val="en-US"/>
              </w:rPr>
              <w:t xml:space="preserve"> </w:t>
            </w:r>
            <w:r w:rsidR="004C4DB4">
              <w:rPr>
                <w:sz w:val="32"/>
                <w:szCs w:val="32"/>
              </w:rPr>
              <w:t>70</w:t>
            </w:r>
            <w:r w:rsidR="003547D3" w:rsidRPr="002547AF">
              <w:rPr>
                <w:sz w:val="32"/>
                <w:szCs w:val="32"/>
              </w:rPr>
              <w:t>0</w:t>
            </w:r>
            <w:r w:rsidR="003547D3">
              <w:rPr>
                <w:lang w:val="en-US"/>
              </w:rPr>
              <w:t>LEI</w:t>
            </w:r>
          </w:p>
        </w:tc>
      </w:tr>
      <w:tr w:rsidR="00762EDF" w:rsidRPr="00795C25" w:rsidTr="00B8306A">
        <w:trPr>
          <w:trHeight w:val="2119"/>
        </w:trPr>
        <w:tc>
          <w:tcPr>
            <w:tcW w:w="5778" w:type="dxa"/>
          </w:tcPr>
          <w:p w:rsidR="00795C25" w:rsidRDefault="00795C25" w:rsidP="0054556D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ru-RU"/>
              </w:rPr>
            </w:pPr>
          </w:p>
          <w:p w:rsidR="00762EDF" w:rsidRPr="008E0C2F" w:rsidRDefault="00795C25" w:rsidP="0054556D">
            <w:pPr>
              <w:pStyle w:val="ab"/>
            </w:pPr>
            <w:r w:rsidRPr="008E0C2F">
              <w:rPr>
                <w:noProof/>
                <w:lang w:eastAsia="ru-RU"/>
              </w:rPr>
              <w:drawing>
                <wp:inline distT="0" distB="0" distL="0" distR="0" wp14:anchorId="535293B5" wp14:editId="21F95DA0">
                  <wp:extent cx="3336324" cy="1194485"/>
                  <wp:effectExtent l="95250" t="95250" r="92710" b="100965"/>
                  <wp:docPr id="21" name="Рисунок 21" descr="D:\D\архив фото 1\ВСЕ ДЛЯ ПРАЙСОВ\фото прайс игорь\1-183_новое\камни болгарии,gotovo 74-140\белый персик,gotovo 74-87\белый персик ЛАПША 2,5,gotovo 74-76\75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\архив фото 1\ВСЕ ДЛЯ ПРАЙСОВ\фото прайс игорь\1-183_новое\камни болгарии,gotovo 74-140\белый персик,gotovo 74-87\белый персик ЛАПША 2,5,gotovo 74-76\75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982" cy="122407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62EDF" w:rsidRDefault="00762EDF" w:rsidP="0054556D">
            <w:pPr>
              <w:rPr>
                <w:lang w:val="en-US"/>
              </w:rPr>
            </w:pPr>
            <w:r>
              <w:rPr>
                <w:lang w:val="en-US"/>
              </w:rPr>
              <w:t xml:space="preserve">  BULGARIA-</w:t>
            </w:r>
            <w:r w:rsidR="00F6354B">
              <w:rPr>
                <w:lang w:val="en-US"/>
              </w:rPr>
              <w:t>--</w:t>
            </w:r>
            <w:r>
              <w:rPr>
                <w:lang w:val="en-US"/>
              </w:rPr>
              <w:t xml:space="preserve">BELII PERSIC  </w:t>
            </w:r>
          </w:p>
          <w:p w:rsidR="00762EDF" w:rsidRDefault="00762EDF" w:rsidP="005455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7D7CCC">
              <w:rPr>
                <w:color w:val="C0504D" w:themeColor="accent2"/>
                <w:lang w:val="en-US"/>
              </w:rPr>
              <w:t>LAPSA N-2,5</w:t>
            </w:r>
          </w:p>
          <w:p w:rsidR="00795C25" w:rsidRDefault="00795C25" w:rsidP="0054556D">
            <w:pPr>
              <w:rPr>
                <w:lang w:val="en-US"/>
              </w:rPr>
            </w:pPr>
          </w:p>
          <w:p w:rsidR="00762EDF" w:rsidRDefault="00762EDF" w:rsidP="0054556D">
            <w:pPr>
              <w:rPr>
                <w:lang w:val="en-US"/>
              </w:rPr>
            </w:pPr>
            <w:r>
              <w:rPr>
                <w:lang w:val="en-US"/>
              </w:rPr>
              <w:t>H-2.5</w:t>
            </w:r>
            <w:r w:rsidR="000E6759">
              <w:rPr>
                <w:lang w:val="en-US"/>
              </w:rPr>
              <w:t xml:space="preserve"> </w:t>
            </w:r>
            <w:r>
              <w:rPr>
                <w:lang w:val="en-US"/>
              </w:rPr>
              <w:t>(cm)</w:t>
            </w:r>
          </w:p>
          <w:p w:rsidR="00762EDF" w:rsidRDefault="00762EDF" w:rsidP="0054556D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762EDF" w:rsidRDefault="00762EDF" w:rsidP="0054556D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762EDF" w:rsidRDefault="00762EDF" w:rsidP="0054556D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762EDF" w:rsidRDefault="00762EDF" w:rsidP="0054556D">
            <w:pPr>
              <w:rPr>
                <w:sz w:val="32"/>
                <w:szCs w:val="32"/>
                <w:lang w:val="en-US"/>
              </w:rPr>
            </w:pPr>
          </w:p>
          <w:p w:rsidR="00710DD0" w:rsidRDefault="00710DD0" w:rsidP="0054556D">
            <w:pPr>
              <w:rPr>
                <w:sz w:val="32"/>
                <w:szCs w:val="32"/>
                <w:lang w:val="en-US"/>
              </w:rPr>
            </w:pPr>
          </w:p>
          <w:p w:rsidR="00710DD0" w:rsidRPr="00C95D19" w:rsidRDefault="00710DD0" w:rsidP="005455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4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9B625C" w:rsidRPr="00CA0B0B" w:rsidTr="00B8306A">
        <w:trPr>
          <w:trHeight w:val="2461"/>
        </w:trPr>
        <w:tc>
          <w:tcPr>
            <w:tcW w:w="5778" w:type="dxa"/>
          </w:tcPr>
          <w:p w:rsidR="009B625C" w:rsidRPr="008E0C2F" w:rsidRDefault="00F7122C" w:rsidP="0054556D">
            <w:pPr>
              <w:pStyle w:val="ab"/>
            </w:pPr>
            <w:r>
              <w:rPr>
                <w:noProof/>
                <w:lang w:eastAsia="ru-RU"/>
              </w:rPr>
              <w:drawing>
                <wp:inline distT="0" distB="0" distL="0" distR="0" wp14:anchorId="76899206" wp14:editId="16B3D449">
                  <wp:extent cx="3336324" cy="1495333"/>
                  <wp:effectExtent l="95250" t="95250" r="92710" b="86360"/>
                  <wp:docPr id="38" name="Рисунок 38" descr="C:\Users\User\Desktop\74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74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340" cy="149847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076ED" w:rsidRPr="004C4DB4" w:rsidRDefault="007076ED" w:rsidP="0054556D">
            <w:pPr>
              <w:rPr>
                <w:lang w:val="en-US"/>
              </w:rPr>
            </w:pPr>
            <w:r>
              <w:rPr>
                <w:lang w:val="en-US"/>
              </w:rPr>
              <w:t xml:space="preserve">BULGARIA----BELII PERSIC  </w:t>
            </w:r>
          </w:p>
          <w:p w:rsidR="00F7122C" w:rsidRPr="007076ED" w:rsidRDefault="007076ED" w:rsidP="0054556D">
            <w:pPr>
              <w:rPr>
                <w:color w:val="C0504D" w:themeColor="accent2"/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F7122C">
              <w:rPr>
                <w:lang w:val="en-US"/>
              </w:rPr>
              <w:t xml:space="preserve"> </w:t>
            </w:r>
            <w:r w:rsidR="00F7122C" w:rsidRPr="007076ED">
              <w:rPr>
                <w:color w:val="C0504D" w:themeColor="accent2"/>
                <w:lang w:val="en-US"/>
              </w:rPr>
              <w:t>LAPSA N-5</w:t>
            </w:r>
          </w:p>
          <w:p w:rsidR="00F7122C" w:rsidRPr="007076ED" w:rsidRDefault="00F7122C" w:rsidP="0054556D">
            <w:pPr>
              <w:rPr>
                <w:color w:val="C0504D" w:themeColor="accent2"/>
                <w:lang w:val="en-US"/>
              </w:rPr>
            </w:pPr>
            <w:r w:rsidRPr="007076ED">
              <w:rPr>
                <w:color w:val="C0504D" w:themeColor="accent2"/>
                <w:lang w:val="en-US"/>
              </w:rPr>
              <w:t xml:space="preserve">          LAPSA N-10</w:t>
            </w:r>
          </w:p>
          <w:p w:rsidR="00F7122C" w:rsidRDefault="00F7122C" w:rsidP="0054556D">
            <w:pPr>
              <w:rPr>
                <w:lang w:val="en-US"/>
              </w:rPr>
            </w:pPr>
            <w:r>
              <w:rPr>
                <w:lang w:val="en-US"/>
              </w:rPr>
              <w:t>H-5 (cm)</w:t>
            </w:r>
          </w:p>
          <w:p w:rsidR="00F7122C" w:rsidRDefault="00F7122C" w:rsidP="0054556D">
            <w:pPr>
              <w:rPr>
                <w:lang w:val="en-US"/>
              </w:rPr>
            </w:pPr>
            <w:r>
              <w:rPr>
                <w:lang w:val="en-US"/>
              </w:rPr>
              <w:t>H-10 (cm)</w:t>
            </w:r>
          </w:p>
          <w:p w:rsidR="00F7122C" w:rsidRDefault="00F7122C" w:rsidP="0054556D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F7122C" w:rsidRDefault="00F7122C" w:rsidP="0054556D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9B625C" w:rsidRDefault="00F7122C" w:rsidP="0054556D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7076ED" w:rsidRDefault="00275521" w:rsidP="005455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</w:t>
            </w:r>
          </w:p>
          <w:p w:rsidR="009B625C" w:rsidRPr="007076ED" w:rsidRDefault="007076ED" w:rsidP="0054556D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</w:t>
            </w:r>
            <w:r w:rsidR="004C4DB4">
              <w:t>540</w:t>
            </w:r>
            <w:r w:rsidRPr="007076ED">
              <w:rPr>
                <w:lang w:val="en-US"/>
              </w:rPr>
              <w:t>LEI/M2</w:t>
            </w:r>
            <w:r w:rsidR="00275521" w:rsidRPr="007076ED">
              <w:rPr>
                <w:lang w:val="en-US"/>
              </w:rPr>
              <w:t xml:space="preserve"> </w:t>
            </w:r>
          </w:p>
          <w:p w:rsidR="00275521" w:rsidRPr="007076ED" w:rsidRDefault="004C4DB4" w:rsidP="0054556D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540</w:t>
            </w:r>
            <w:r w:rsidR="007076ED" w:rsidRPr="007076ED">
              <w:rPr>
                <w:lang w:val="en-US"/>
              </w:rPr>
              <w:t>LEI/M2</w:t>
            </w:r>
          </w:p>
          <w:p w:rsidR="00275521" w:rsidRDefault="00275521" w:rsidP="0054556D">
            <w:pPr>
              <w:rPr>
                <w:sz w:val="32"/>
                <w:szCs w:val="32"/>
                <w:lang w:val="en-US"/>
              </w:rPr>
            </w:pPr>
          </w:p>
          <w:p w:rsidR="00275521" w:rsidRPr="00C95D19" w:rsidRDefault="00F7122C" w:rsidP="005455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</w:t>
            </w:r>
            <w:r w:rsidR="007076ED">
              <w:rPr>
                <w:noProof/>
                <w:lang w:eastAsia="ru-RU"/>
              </w:rPr>
              <w:t xml:space="preserve"> </w:t>
            </w:r>
          </w:p>
        </w:tc>
      </w:tr>
      <w:tr w:rsidR="00762EDF" w:rsidRPr="00CA0B0B" w:rsidTr="00B8306A">
        <w:trPr>
          <w:trHeight w:val="2541"/>
        </w:trPr>
        <w:tc>
          <w:tcPr>
            <w:tcW w:w="5778" w:type="dxa"/>
          </w:tcPr>
          <w:p w:rsidR="000E6759" w:rsidRDefault="000E6759" w:rsidP="0054556D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 w:eastAsia="ru-RU"/>
              </w:rPr>
              <w:t xml:space="preserve"> </w:t>
            </w:r>
          </w:p>
          <w:p w:rsidR="00762EDF" w:rsidRPr="008E0C2F" w:rsidRDefault="009B625C" w:rsidP="0054556D">
            <w:pPr>
              <w:pStyle w:val="ab"/>
            </w:pPr>
            <w:r w:rsidRPr="008E0C2F">
              <w:rPr>
                <w:noProof/>
                <w:lang w:eastAsia="ru-RU"/>
              </w:rPr>
              <w:drawing>
                <wp:inline distT="0" distB="0" distL="0" distR="0" wp14:anchorId="0BE3C1C6" wp14:editId="3B8D86D2">
                  <wp:extent cx="3336324" cy="1433384"/>
                  <wp:effectExtent l="95250" t="95250" r="92710" b="90805"/>
                  <wp:docPr id="24" name="Рисунок 24" descr="D:\D\архив фото 1\ВСЕ ДЛЯ ПРАЙСОВ\фото прайс игорь\1-183_новое\камни болгарии,gotovo 74-140\белый персик,gotovo 74-87\белый персик СКОЛ 5,gotovo79-84\84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\архив фото 1\ВСЕ ДЛЯ ПРАЙСОВ\фото прайс игорь\1-183_новое\камни болгарии,gotovo 74-140\белый персик,gotovo 74-87\белый персик СКОЛ 5,gotovo79-84\84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723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A0B0B" w:rsidRPr="00F6354B" w:rsidRDefault="00F6354B" w:rsidP="0054556D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CA0B0B">
              <w:rPr>
                <w:lang w:val="en-US"/>
              </w:rPr>
              <w:t>BULGARIA-</w:t>
            </w:r>
            <w:r>
              <w:rPr>
                <w:lang w:val="en-US"/>
              </w:rPr>
              <w:t>--</w:t>
            </w:r>
            <w:r w:rsidR="00CA0B0B" w:rsidRPr="00F6354B">
              <w:rPr>
                <w:lang w:val="en-US"/>
              </w:rPr>
              <w:t xml:space="preserve">BELII PERSIC                                   </w:t>
            </w:r>
            <w:r w:rsidR="000E6759" w:rsidRPr="00F6354B">
              <w:rPr>
                <w:lang w:val="en-US"/>
              </w:rPr>
              <w:t xml:space="preserve">      </w:t>
            </w:r>
          </w:p>
          <w:p w:rsidR="000E6759" w:rsidRDefault="000E6759" w:rsidP="005455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995324">
              <w:rPr>
                <w:color w:val="C0504D" w:themeColor="accent2"/>
                <w:lang w:val="en-US"/>
              </w:rPr>
              <w:t xml:space="preserve">SKOL  N-5      </w:t>
            </w:r>
          </w:p>
          <w:p w:rsidR="00CA0B0B" w:rsidRDefault="00CA0B0B" w:rsidP="0054556D">
            <w:pPr>
              <w:rPr>
                <w:lang w:val="en-US"/>
              </w:rPr>
            </w:pPr>
            <w:r>
              <w:rPr>
                <w:lang w:val="en-US"/>
              </w:rPr>
              <w:t>H-5</w:t>
            </w:r>
            <w:r w:rsidR="000E6759">
              <w:rPr>
                <w:lang w:val="en-US"/>
              </w:rPr>
              <w:t xml:space="preserve"> </w:t>
            </w:r>
            <w:r>
              <w:rPr>
                <w:lang w:val="en-US"/>
              </w:rPr>
              <w:t>(cm)</w:t>
            </w:r>
          </w:p>
          <w:p w:rsidR="00CA0B0B" w:rsidRDefault="00CA0B0B" w:rsidP="0054556D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CA0B0B" w:rsidRDefault="000E6759" w:rsidP="0054556D">
            <w:pPr>
              <w:rPr>
                <w:lang w:val="en-US"/>
              </w:rPr>
            </w:pPr>
            <w:r>
              <w:rPr>
                <w:lang w:val="en-US"/>
              </w:rPr>
              <w:t>Grosime –1</w:t>
            </w:r>
            <w:r w:rsidR="00CA0B0B">
              <w:rPr>
                <w:lang w:val="en-US"/>
              </w:rPr>
              <w:t>-1.5</w:t>
            </w:r>
            <w:r>
              <w:rPr>
                <w:lang w:val="en-US"/>
              </w:rPr>
              <w:t xml:space="preserve"> </w:t>
            </w:r>
            <w:r w:rsidR="00CA0B0B">
              <w:rPr>
                <w:lang w:val="en-US"/>
              </w:rPr>
              <w:t>cm</w:t>
            </w:r>
          </w:p>
          <w:p w:rsidR="00CA0B0B" w:rsidRDefault="000E6759" w:rsidP="0054556D">
            <w:pPr>
              <w:rPr>
                <w:lang w:val="en-US"/>
              </w:rPr>
            </w:pPr>
            <w:r>
              <w:rPr>
                <w:lang w:val="en-US"/>
              </w:rPr>
              <w:t xml:space="preserve">Greutate - 15-22 </w:t>
            </w:r>
            <w:r w:rsidR="00CA0B0B">
              <w:rPr>
                <w:lang w:val="en-US"/>
              </w:rPr>
              <w:t>kg/m2</w:t>
            </w:r>
          </w:p>
          <w:p w:rsidR="00762EDF" w:rsidRDefault="00762EDF" w:rsidP="0054556D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62EDF" w:rsidRDefault="00762EDF" w:rsidP="0054556D">
            <w:pPr>
              <w:rPr>
                <w:sz w:val="32"/>
                <w:szCs w:val="32"/>
                <w:lang w:val="en-US"/>
              </w:rPr>
            </w:pPr>
          </w:p>
          <w:p w:rsidR="00145121" w:rsidRDefault="00145121" w:rsidP="0054556D">
            <w:pPr>
              <w:rPr>
                <w:sz w:val="32"/>
                <w:szCs w:val="32"/>
                <w:lang w:val="en-US"/>
              </w:rPr>
            </w:pPr>
          </w:p>
          <w:p w:rsidR="00145121" w:rsidRDefault="00145121" w:rsidP="0054556D">
            <w:pPr>
              <w:rPr>
                <w:sz w:val="32"/>
                <w:szCs w:val="32"/>
                <w:lang w:val="en-US"/>
              </w:rPr>
            </w:pPr>
          </w:p>
          <w:p w:rsidR="00145121" w:rsidRPr="00C95D19" w:rsidRDefault="00275521" w:rsidP="005455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</w:t>
            </w:r>
            <w:r w:rsidR="00145121">
              <w:rPr>
                <w:sz w:val="32"/>
                <w:szCs w:val="32"/>
                <w:lang w:val="en-US"/>
              </w:rPr>
              <w:t>59</w:t>
            </w:r>
            <w:r w:rsidR="00145121" w:rsidRPr="002547AF">
              <w:rPr>
                <w:sz w:val="32"/>
                <w:szCs w:val="32"/>
              </w:rPr>
              <w:t>0</w:t>
            </w:r>
            <w:r w:rsidR="00145121">
              <w:rPr>
                <w:lang w:val="en-US"/>
              </w:rPr>
              <w:t>LEI/M2</w:t>
            </w:r>
          </w:p>
        </w:tc>
      </w:tr>
      <w:tr w:rsidR="00762EDF" w:rsidRPr="00CA0B0B" w:rsidTr="00B8306A">
        <w:trPr>
          <w:trHeight w:val="2429"/>
        </w:trPr>
        <w:tc>
          <w:tcPr>
            <w:tcW w:w="5778" w:type="dxa"/>
          </w:tcPr>
          <w:p w:rsidR="00762EDF" w:rsidRPr="008E0C2F" w:rsidRDefault="00C242F1" w:rsidP="0054556D">
            <w:pPr>
              <w:pStyle w:val="ab"/>
            </w:pPr>
            <w:r w:rsidRPr="008E0C2F">
              <w:rPr>
                <w:noProof/>
                <w:lang w:eastAsia="ru-RU"/>
              </w:rPr>
              <w:drawing>
                <wp:inline distT="0" distB="0" distL="0" distR="0" wp14:anchorId="3F7A017A" wp14:editId="46978155">
                  <wp:extent cx="3336324" cy="1433384"/>
                  <wp:effectExtent l="95250" t="95250" r="92710" b="90805"/>
                  <wp:docPr id="23" name="Рисунок 23" descr="D:\D\архив фото 1\ВСЕ ДЛЯ ПРАЙСОВ\фото прайс игорь\1-183_новое\камни болгарии,gotovo 74-140\дерево болгария,gotovo 89-93\дерево скол 10,gotovo 92-93\93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\архив фото 1\ВСЕ ДЛЯ ПРАЙСОВ\фото прайс игорь\1-183_новое\камни болгарии,gotovo 74-140\дерево болгария,gotovo 89-93\дерево скол 10,gotovo 92-93\93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724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E6759" w:rsidRDefault="000E6759" w:rsidP="0054556D">
            <w:pPr>
              <w:rPr>
                <w:lang w:val="en-US"/>
              </w:rPr>
            </w:pPr>
            <w:r>
              <w:rPr>
                <w:lang w:val="en-US"/>
              </w:rPr>
              <w:t>BULGARIA-</w:t>
            </w:r>
            <w:r w:rsidR="00F6354B">
              <w:rPr>
                <w:lang w:val="en-US"/>
              </w:rPr>
              <w:t>--</w:t>
            </w:r>
            <w:r>
              <w:rPr>
                <w:lang w:val="en-US"/>
              </w:rPr>
              <w:t xml:space="preserve">BELII PERSIC                                                              </w:t>
            </w:r>
          </w:p>
          <w:p w:rsidR="000E6759" w:rsidRDefault="000E6759" w:rsidP="0054556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995324">
              <w:rPr>
                <w:color w:val="C0504D" w:themeColor="accent2"/>
                <w:lang w:val="en-US"/>
              </w:rPr>
              <w:t xml:space="preserve">SKOL  N-10      </w:t>
            </w:r>
          </w:p>
          <w:p w:rsidR="000E6759" w:rsidRDefault="000E6759" w:rsidP="0054556D">
            <w:pPr>
              <w:rPr>
                <w:lang w:val="en-US"/>
              </w:rPr>
            </w:pPr>
          </w:p>
          <w:p w:rsidR="000E6759" w:rsidRPr="0032745D" w:rsidRDefault="000E6759" w:rsidP="0054556D">
            <w:pPr>
              <w:rPr>
                <w:lang w:val="en-US"/>
              </w:rPr>
            </w:pPr>
            <w:r>
              <w:rPr>
                <w:lang w:val="en-US"/>
              </w:rPr>
              <w:t>H-10 (cm)</w:t>
            </w:r>
          </w:p>
          <w:p w:rsidR="000E6759" w:rsidRDefault="000E6759" w:rsidP="0054556D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0E6759" w:rsidRDefault="000E6759" w:rsidP="0054556D">
            <w:pPr>
              <w:rPr>
                <w:lang w:val="en-US"/>
              </w:rPr>
            </w:pPr>
            <w:r>
              <w:rPr>
                <w:lang w:val="en-US"/>
              </w:rPr>
              <w:t>Grosime –0 .7-1.5cm</w:t>
            </w:r>
          </w:p>
          <w:p w:rsidR="000E6759" w:rsidRDefault="000E6759" w:rsidP="0054556D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  <w:p w:rsidR="00762EDF" w:rsidRDefault="00762EDF" w:rsidP="0054556D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762EDF" w:rsidRDefault="00762EDF" w:rsidP="0054556D">
            <w:pPr>
              <w:rPr>
                <w:sz w:val="32"/>
                <w:szCs w:val="32"/>
                <w:lang w:val="en-US"/>
              </w:rPr>
            </w:pPr>
          </w:p>
          <w:p w:rsidR="00145121" w:rsidRDefault="00145121" w:rsidP="0054556D">
            <w:pPr>
              <w:rPr>
                <w:sz w:val="32"/>
                <w:szCs w:val="32"/>
                <w:lang w:val="en-US"/>
              </w:rPr>
            </w:pPr>
          </w:p>
          <w:p w:rsidR="00145121" w:rsidRPr="00C95D19" w:rsidRDefault="00275521" w:rsidP="0054556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</w:t>
            </w:r>
            <w:r w:rsidR="00145121">
              <w:rPr>
                <w:sz w:val="32"/>
                <w:szCs w:val="32"/>
                <w:lang w:val="en-US"/>
              </w:rPr>
              <w:t>59</w:t>
            </w:r>
            <w:r w:rsidR="00145121" w:rsidRPr="002547AF">
              <w:rPr>
                <w:sz w:val="32"/>
                <w:szCs w:val="32"/>
              </w:rPr>
              <w:t>0</w:t>
            </w:r>
            <w:r w:rsidR="00145121">
              <w:rPr>
                <w:lang w:val="en-US"/>
              </w:rPr>
              <w:t>LEI/M2</w:t>
            </w:r>
          </w:p>
        </w:tc>
      </w:tr>
      <w:tr w:rsidR="00E7120B" w:rsidRPr="00CA0B0B" w:rsidTr="00E7120B">
        <w:trPr>
          <w:trHeight w:val="2615"/>
        </w:trPr>
        <w:tc>
          <w:tcPr>
            <w:tcW w:w="5778" w:type="dxa"/>
          </w:tcPr>
          <w:p w:rsidR="00E7120B" w:rsidRPr="008E0C2F" w:rsidRDefault="00E7120B" w:rsidP="00E7120B">
            <w:pPr>
              <w:pStyle w:val="ab"/>
            </w:pPr>
            <w:r w:rsidRPr="008E0C2F">
              <w:rPr>
                <w:noProof/>
                <w:lang w:eastAsia="ru-RU"/>
              </w:rPr>
              <w:drawing>
                <wp:inline distT="0" distB="0" distL="0" distR="0" wp14:anchorId="3D4975D1" wp14:editId="4639A7E5">
                  <wp:extent cx="3318579" cy="1631092"/>
                  <wp:effectExtent l="95250" t="95250" r="91440" b="102870"/>
                  <wp:docPr id="249" name="Рисунок 249" descr="D:\D\архив фото 1\ВСЕ ДЛЯ ПРАЙСОВ\фото прайс игорь\1-183_новое\камни болгарии,gotovo 74-140\белый персик,gotovo 74-87\белый персик ПЛИТНЯК,gotovo 77-78\78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\архив фото 1\ВСЕ ДЛЯ ПРАЙСОВ\фото прайс игорь\1-183_новое\камни болгарии,gotovo 74-140\белый персик,gotovo 74-87\белый персик ПЛИТНЯК,gotovo 77-78\78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363" cy="165605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BULGARIA-----BELII PERSIC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PIATRA MĂRUNTĂ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</w:t>
            </w:r>
            <w:r>
              <w:rPr>
                <w:color w:val="C0504D" w:themeColor="accent2"/>
                <w:lang w:val="en-US"/>
              </w:rPr>
              <w:t xml:space="preserve">   </w:t>
            </w:r>
            <w:r w:rsidRPr="00E84A46">
              <w:rPr>
                <w:color w:val="C0504D" w:themeColor="accent2"/>
                <w:lang w:val="en-US"/>
              </w:rPr>
              <w:t>25-40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</w:tc>
        <w:tc>
          <w:tcPr>
            <w:tcW w:w="1701" w:type="dxa"/>
          </w:tcPr>
          <w:p w:rsidR="00E7120B" w:rsidRPr="002A418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275521">
              <w:rPr>
                <w:lang w:val="en-US"/>
              </w:rPr>
              <w:t xml:space="preserve">  </w:t>
            </w:r>
            <w:r w:rsidRPr="00275521">
              <w:rPr>
                <w:sz w:val="24"/>
                <w:szCs w:val="24"/>
                <w:lang w:val="en-US"/>
              </w:rPr>
              <w:t>23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  <w:p w:rsidR="00E7120B" w:rsidRPr="00930BFE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275521">
              <w:rPr>
                <w:sz w:val="32"/>
                <w:szCs w:val="32"/>
                <w:lang w:val="en-US"/>
              </w:rPr>
              <w:t>7</w:t>
            </w:r>
            <w:r w:rsidRPr="00930BFE">
              <w:rPr>
                <w:sz w:val="32"/>
                <w:szCs w:val="32"/>
                <w:lang w:val="en-US"/>
              </w:rPr>
              <w:t>0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 w:rsidRPr="002A418B">
              <w:rPr>
                <w:sz w:val="36"/>
                <w:szCs w:val="36"/>
                <w:lang w:val="en-US"/>
              </w:rPr>
              <w:t xml:space="preserve">la </w:t>
            </w:r>
            <w:proofErr w:type="spellStart"/>
            <w:r w:rsidRPr="002A418B">
              <w:rPr>
                <w:sz w:val="36"/>
                <w:szCs w:val="36"/>
              </w:rPr>
              <w:t>ра</w:t>
            </w:r>
            <w:proofErr w:type="spellEnd"/>
            <w:r w:rsidRPr="002A418B">
              <w:rPr>
                <w:sz w:val="36"/>
                <w:szCs w:val="36"/>
                <w:lang w:val="en-US"/>
              </w:rPr>
              <w:t>let</w:t>
            </w:r>
            <w:r w:rsidRPr="00275521"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Pr="002A418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A418B">
              <w:rPr>
                <w:sz w:val="24"/>
                <w:szCs w:val="24"/>
                <w:lang w:val="en-US"/>
              </w:rPr>
              <w:t>425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Pr="00C95D19" w:rsidRDefault="00E7120B" w:rsidP="00E7120B">
            <w:pPr>
              <w:rPr>
                <w:sz w:val="32"/>
                <w:szCs w:val="32"/>
                <w:lang w:val="en-US"/>
              </w:rPr>
            </w:pPr>
          </w:p>
        </w:tc>
      </w:tr>
      <w:tr w:rsidR="00E7120B" w:rsidRPr="00C8723C" w:rsidTr="00B8306A">
        <w:trPr>
          <w:trHeight w:val="2501"/>
        </w:trPr>
        <w:tc>
          <w:tcPr>
            <w:tcW w:w="5778" w:type="dxa"/>
          </w:tcPr>
          <w:p w:rsidR="00E7120B" w:rsidRPr="008E0C2F" w:rsidRDefault="00E7120B" w:rsidP="00E7120B">
            <w:pPr>
              <w:pStyle w:val="ab"/>
            </w:pPr>
            <w:r w:rsidRPr="008E0C2F">
              <w:rPr>
                <w:noProof/>
                <w:lang w:eastAsia="ru-RU"/>
              </w:rPr>
              <w:drawing>
                <wp:inline distT="0" distB="0" distL="0" distR="0" wp14:anchorId="2CEAD548" wp14:editId="480503DF">
                  <wp:extent cx="3336324" cy="1561606"/>
                  <wp:effectExtent l="95250" t="95250" r="92710" b="95885"/>
                  <wp:docPr id="17" name="Рисунок 17" descr="D:\D\архив фото 1\ВСЕ ДЛЯ ПРАЙСОВ\фото прайс игорь\1-183_новое\камни болгарии,gotovo 74-140\белый персик,gotovo 74-87\белый персик ПЛИТНЯК,gotovo 77-78\78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\архив фото 1\ВСЕ ДЛЯ ПРАЙСОВ\фото прайс игорь\1-183_новое\камни болгарии,gotovo 74-140\белый персик,gotovo 74-87\белый персик ПЛИТНЯК,gotovo 77-78\78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128" cy="159381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BULGARIA- -BELII PERSIC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E84A46">
              <w:rPr>
                <w:color w:val="C0504D" w:themeColor="accent2"/>
                <w:lang w:val="en-US"/>
              </w:rPr>
              <w:t xml:space="preserve">PIATRĂ MĂȘCATA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    20-25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Pr="007D7CCC" w:rsidRDefault="00E7120B" w:rsidP="00E7120B">
            <w:pPr>
              <w:rPr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</w:tc>
        <w:tc>
          <w:tcPr>
            <w:tcW w:w="1701" w:type="dxa"/>
          </w:tcPr>
          <w:p w:rsidR="00E7120B" w:rsidRPr="00AE5C78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2</w:t>
            </w:r>
            <w:r w:rsidRPr="00275521">
              <w:rPr>
                <w:sz w:val="24"/>
                <w:szCs w:val="24"/>
                <w:lang w:val="en-US"/>
              </w:rPr>
              <w:t>8</w:t>
            </w:r>
            <w:r w:rsidRPr="00ED3621">
              <w:rPr>
                <w:sz w:val="24"/>
                <w:szCs w:val="24"/>
                <w:lang w:val="en-US"/>
              </w:rPr>
              <w:t>0</w:t>
            </w:r>
            <w:r w:rsidRPr="00ED3621">
              <w:rPr>
                <w:sz w:val="20"/>
                <w:szCs w:val="20"/>
                <w:lang w:val="en-US"/>
              </w:rPr>
              <w:t>LEI/</w:t>
            </w:r>
            <w:r>
              <w:rPr>
                <w:sz w:val="20"/>
                <w:szCs w:val="20"/>
                <w:lang w:val="en-US"/>
              </w:rPr>
              <w:t>M2—</w:t>
            </w:r>
          </w:p>
          <w:p w:rsidR="00E7120B" w:rsidRPr="00930BFE" w:rsidRDefault="00E7120B" w:rsidP="00E7120B">
            <w:pPr>
              <w:rPr>
                <w:lang w:val="en-US"/>
              </w:rPr>
            </w:pPr>
            <w:r w:rsidRPr="00275521">
              <w:rPr>
                <w:sz w:val="32"/>
                <w:szCs w:val="32"/>
                <w:lang w:val="en-US"/>
              </w:rPr>
              <w:t xml:space="preserve">  216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75521"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  <w:lang w:val="en-US"/>
              </w:rPr>
              <w:t>0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Pr="00AE5C78" w:rsidRDefault="00E7120B" w:rsidP="00E7120B">
            <w:pPr>
              <w:rPr>
                <w:sz w:val="32"/>
                <w:szCs w:val="32"/>
                <w:lang w:val="en-US"/>
              </w:rPr>
            </w:pPr>
          </w:p>
        </w:tc>
      </w:tr>
      <w:tr w:rsidR="00E7120B" w:rsidRPr="00275521" w:rsidTr="00B8306A">
        <w:trPr>
          <w:trHeight w:val="2392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3725E41" wp14:editId="559687BA">
                  <wp:extent cx="3348000" cy="1438400"/>
                  <wp:effectExtent l="95250" t="95250" r="100330" b="104775"/>
                  <wp:docPr id="62" name="Рисунок 62" descr="C:\Users\User\Desktop\фото   иванник измененный размер для прайса — копия\фото имп кам изменнен размер\фото нарезка дерево\IMG_7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  иванник измененный размер для прайса — копия\фото имп кам изменнен размер\фото нарезка дерево\IMG_7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49" r="9561" b="50"/>
                          <a:stretch/>
                        </pic:blipFill>
                        <pic:spPr bwMode="auto">
                          <a:xfrm>
                            <a:off x="0" y="0"/>
                            <a:ext cx="3348000" cy="1438400"/>
                          </a:xfrm>
                          <a:prstGeom prst="rect">
                            <a:avLst/>
                          </a:prstGeom>
                          <a:ln w="88900" cap="sq" cmpd="thickThin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BULGARIA -DEREVO</w:t>
            </w:r>
          </w:p>
          <w:p w:rsidR="00E7120B" w:rsidRPr="009C0965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7D7CCC">
              <w:rPr>
                <w:color w:val="C0504D" w:themeColor="accent2"/>
                <w:lang w:val="en-US"/>
              </w:rPr>
              <w:t xml:space="preserve"> LAPSA N-2,5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.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sz w:val="32"/>
                <w:szCs w:val="32"/>
                <w:lang w:val="en-US"/>
              </w:rPr>
            </w:pPr>
          </w:p>
          <w:p w:rsidR="00E7120B" w:rsidRDefault="00E7120B" w:rsidP="00E7120B">
            <w:pPr>
              <w:rPr>
                <w:sz w:val="32"/>
                <w:szCs w:val="32"/>
                <w:lang w:val="en-US"/>
              </w:rPr>
            </w:pPr>
          </w:p>
          <w:p w:rsidR="00E7120B" w:rsidRPr="00C95D19" w:rsidRDefault="00E7120B" w:rsidP="00E712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4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  <w:p w:rsidR="00E7120B" w:rsidRPr="00C95D19" w:rsidRDefault="00E7120B" w:rsidP="00E7120B">
            <w:pPr>
              <w:rPr>
                <w:sz w:val="32"/>
                <w:szCs w:val="32"/>
                <w:lang w:val="en-US"/>
              </w:rPr>
            </w:pPr>
          </w:p>
          <w:p w:rsidR="00E7120B" w:rsidRPr="00275521" w:rsidRDefault="00E7120B" w:rsidP="00E7120B">
            <w:pPr>
              <w:rPr>
                <w:sz w:val="32"/>
                <w:szCs w:val="32"/>
                <w:lang w:val="en-US"/>
              </w:rPr>
            </w:pPr>
          </w:p>
        </w:tc>
      </w:tr>
      <w:tr w:rsidR="00E7120B" w:rsidRPr="00A761DD" w:rsidTr="00B8306A">
        <w:trPr>
          <w:trHeight w:val="2411"/>
        </w:trPr>
        <w:tc>
          <w:tcPr>
            <w:tcW w:w="5778" w:type="dxa"/>
          </w:tcPr>
          <w:p w:rsidR="00E7120B" w:rsidRPr="008E0C2F" w:rsidRDefault="00E7120B" w:rsidP="00E7120B">
            <w:pPr>
              <w:pStyle w:val="ab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E1D98B" wp14:editId="15635D59">
                  <wp:extent cx="3344562" cy="1351006"/>
                  <wp:effectExtent l="95250" t="95250" r="103505" b="97155"/>
                  <wp:docPr id="42" name="Рисунок 42" descr="D:\D\архив фото 1\ВСЕ ДЛЯ ПРАЙСОВ\фото ключевые слова прайс и сайт\1-183_новое\камни болгарии,gotovo 74-140\дерево болгария,gotovo 89-93\ДЕРЕВО ЛАПША 5\88-gotov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\архив фото 1\ВСЕ ДЛЯ ПРАЙСОВ\фото ключевые слова прайс и сайт\1-183_новое\камни болгарии,gotovo 74-140\дерево болгария,gotovo 89-93\ДЕРЕВО ЛАПША 5\88-gotov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527" cy="139825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7076E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-----DEREVO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7076ED">
              <w:rPr>
                <w:color w:val="C0504D" w:themeColor="accent2"/>
                <w:lang w:val="en-US"/>
              </w:rPr>
              <w:t>LAPSA N-5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 w:rsidRPr="007076ED">
              <w:rPr>
                <w:color w:val="C0504D" w:themeColor="accent2"/>
                <w:lang w:val="en-US"/>
              </w:rPr>
              <w:t xml:space="preserve">          LAPSA N-10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Pr="004C4DB4" w:rsidRDefault="00E7120B" w:rsidP="00E7120B">
            <w:pPr>
              <w:rPr>
                <w:sz w:val="32"/>
                <w:szCs w:val="32"/>
                <w:lang w:val="en-US"/>
              </w:rPr>
            </w:pPr>
          </w:p>
          <w:p w:rsidR="00E7120B" w:rsidRPr="007076ED" w:rsidRDefault="00E7120B" w:rsidP="00E7120B">
            <w:pPr>
              <w:rPr>
                <w:lang w:val="en-US"/>
              </w:rPr>
            </w:pPr>
            <w:r w:rsidRPr="004C4DB4"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 xml:space="preserve">LEI/M2 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>LEI/M2</w:t>
            </w:r>
          </w:p>
          <w:p w:rsidR="00E7120B" w:rsidRPr="00C65EC0" w:rsidRDefault="00E7120B" w:rsidP="00E7120B"/>
        </w:tc>
      </w:tr>
      <w:tr w:rsidR="00E7120B" w:rsidRPr="00A761DD" w:rsidTr="00B8306A">
        <w:trPr>
          <w:trHeight w:val="2411"/>
        </w:trPr>
        <w:tc>
          <w:tcPr>
            <w:tcW w:w="5778" w:type="dxa"/>
          </w:tcPr>
          <w:p w:rsidR="00E7120B" w:rsidRPr="008E0C2F" w:rsidRDefault="00E7120B" w:rsidP="00E7120B">
            <w:pPr>
              <w:pStyle w:val="ab"/>
            </w:pPr>
            <w:r w:rsidRPr="008E0C2F">
              <w:rPr>
                <w:noProof/>
                <w:lang w:eastAsia="ru-RU"/>
              </w:rPr>
              <w:drawing>
                <wp:inline distT="0" distB="0" distL="0" distR="0" wp14:anchorId="2000ED7C" wp14:editId="5EA372D4">
                  <wp:extent cx="3336324" cy="1433384"/>
                  <wp:effectExtent l="95250" t="95250" r="92710" b="90805"/>
                  <wp:docPr id="19" name="Рисунок 19" descr="D:\D\архив фото 1\ВСЕ ДЛЯ ПРАЙСОВ\фото прайс игорь\1-183_новое\камни болгарии,gotovo 74-140\дерево болгария,gotovo 89-93\дерево скол 5,gotovo 91\91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\архив фото 1\ВСЕ ДЛЯ ПРАЙСОВ\фото прайс игорь\1-183_новое\камни болгарии,gotovo 74-140\дерево болгария,gotovo 89-93\дерево скол 5,gotovo 91\91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723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- DEREVO</w:t>
            </w:r>
          </w:p>
          <w:p w:rsidR="00E7120B" w:rsidRPr="007D7CCC" w:rsidRDefault="00E7120B" w:rsidP="00E7120B">
            <w:pPr>
              <w:rPr>
                <w:color w:val="C0504D" w:themeColor="accent2"/>
                <w:lang w:val="en-US"/>
              </w:rPr>
            </w:pPr>
            <w:r w:rsidRPr="007D7CCC">
              <w:rPr>
                <w:color w:val="C0504D" w:themeColor="accent2"/>
                <w:lang w:val="en-US"/>
              </w:rPr>
              <w:t xml:space="preserve">          SKOL  N-5      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-1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2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sz w:val="32"/>
                <w:szCs w:val="32"/>
                <w:lang w:val="en-US"/>
              </w:rPr>
            </w:pPr>
          </w:p>
          <w:p w:rsidR="00E7120B" w:rsidRDefault="00E7120B" w:rsidP="00E7120B">
            <w:pPr>
              <w:rPr>
                <w:sz w:val="32"/>
                <w:szCs w:val="32"/>
                <w:lang w:val="en-US"/>
              </w:rPr>
            </w:pPr>
          </w:p>
          <w:p w:rsidR="00E7120B" w:rsidRDefault="00E7120B" w:rsidP="00E712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A761DD" w:rsidTr="00B8306A">
        <w:trPr>
          <w:trHeight w:val="2532"/>
        </w:trPr>
        <w:tc>
          <w:tcPr>
            <w:tcW w:w="5778" w:type="dxa"/>
          </w:tcPr>
          <w:p w:rsidR="00E7120B" w:rsidRPr="008E0C2F" w:rsidRDefault="00E7120B" w:rsidP="00E7120B">
            <w:pPr>
              <w:pStyle w:val="ab"/>
            </w:pPr>
            <w:r w:rsidRPr="008E0C2F">
              <w:rPr>
                <w:noProof/>
                <w:lang w:eastAsia="ru-RU"/>
              </w:rPr>
              <w:drawing>
                <wp:inline distT="0" distB="0" distL="0" distR="0" wp14:anchorId="3F79257A" wp14:editId="259F99D4">
                  <wp:extent cx="3336324" cy="1428665"/>
                  <wp:effectExtent l="95250" t="95250" r="92710" b="95885"/>
                  <wp:docPr id="27" name="Рисунок 27" descr="D:\D\архив фото 1\ВСЕ ДЛЯ ПРАЙСОВ\фото прайс игорь\1-183_новое\камни болгарии,gotovo 74-140\дерево болгария,gotovo 89-93\дерево скол 10,gotovo 92-93\92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\архив фото 1\ВСЕ ДЛЯ ПРАЙСОВ\фото прайс игорь\1-183_новое\камни болгарии,gotovo 74-140\дерево болгария,gotovo 89-93\дерево скол 10,gotovo 92-93\92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754" cy="143013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 w:rsidRPr="002A73E6">
              <w:rPr>
                <w:lang w:val="en-US"/>
              </w:rPr>
              <w:t xml:space="preserve">   </w:t>
            </w:r>
            <w:r>
              <w:rPr>
                <w:lang w:val="en-US"/>
              </w:rPr>
              <w:t>BULGARIA- DEREVO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47486A">
              <w:rPr>
                <w:color w:val="C0504D" w:themeColor="accent2"/>
                <w:lang w:val="en-US"/>
              </w:rPr>
              <w:t xml:space="preserve">SKOL  N-10     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</w:t>
            </w:r>
            <w:r w:rsidRPr="002A73E6">
              <w:rPr>
                <w:lang w:val="en-US"/>
              </w:rPr>
              <w:t>10</w:t>
            </w:r>
            <w:r>
              <w:rPr>
                <w:lang w:val="en-US"/>
              </w:rPr>
              <w:t xml:space="preserve">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-1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2 kg/m2</w:t>
            </w:r>
          </w:p>
          <w:p w:rsidR="00E7120B" w:rsidRPr="002778F2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2778F2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2547AF" w:rsidTr="00B8306A">
        <w:trPr>
          <w:trHeight w:val="2461"/>
        </w:trPr>
        <w:tc>
          <w:tcPr>
            <w:tcW w:w="5778" w:type="dxa"/>
          </w:tcPr>
          <w:p w:rsidR="00E7120B" w:rsidRPr="002256B9" w:rsidRDefault="00E7120B" w:rsidP="00E7120B">
            <w:pPr>
              <w:rPr>
                <w:noProof/>
                <w:sz w:val="40"/>
                <w:szCs w:val="40"/>
                <w:lang w:val="en-US"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6DD320E" wp14:editId="1ED62D56">
                  <wp:extent cx="3336324" cy="1429792"/>
                  <wp:effectExtent l="95250" t="95250" r="92710" b="94615"/>
                  <wp:docPr id="8" name="Рисунок 8" descr="C:\Users\User\Desktop\IMG-7db7cefbb31130e0f3023008f048d85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7db7cefbb31130e0f3023008f048d85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145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40"/>
                <w:szCs w:val="40"/>
                <w:lang w:val="en-US" w:eastAsia="ru-RU"/>
              </w:rPr>
              <w:t xml:space="preserve">   </w:t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BULGARIA--- DEREVO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PIATRA MĂRUNTĂ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</w:t>
            </w:r>
            <w:r>
              <w:rPr>
                <w:color w:val="C0504D" w:themeColor="accent2"/>
                <w:lang w:val="en-US"/>
              </w:rPr>
              <w:t xml:space="preserve">   </w:t>
            </w:r>
            <w:r w:rsidRPr="00E84A46">
              <w:rPr>
                <w:color w:val="C0504D" w:themeColor="accent2"/>
                <w:lang w:val="en-US"/>
              </w:rPr>
              <w:t>25-40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7120B" w:rsidRPr="002A418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275521">
              <w:rPr>
                <w:lang w:val="en-US"/>
              </w:rPr>
              <w:t xml:space="preserve">  </w:t>
            </w:r>
            <w:r w:rsidRPr="00275521">
              <w:rPr>
                <w:sz w:val="24"/>
                <w:szCs w:val="24"/>
                <w:lang w:val="en-US"/>
              </w:rPr>
              <w:t>23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  <w:p w:rsidR="00E7120B" w:rsidRPr="00930BFE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275521">
              <w:rPr>
                <w:sz w:val="32"/>
                <w:szCs w:val="32"/>
                <w:lang w:val="en-US"/>
              </w:rPr>
              <w:t>7</w:t>
            </w:r>
            <w:r w:rsidRPr="00930BFE">
              <w:rPr>
                <w:sz w:val="32"/>
                <w:szCs w:val="32"/>
                <w:lang w:val="en-US"/>
              </w:rPr>
              <w:t>0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 w:rsidRPr="002A418B">
              <w:rPr>
                <w:sz w:val="36"/>
                <w:szCs w:val="36"/>
                <w:lang w:val="en-US"/>
              </w:rPr>
              <w:t xml:space="preserve">la </w:t>
            </w:r>
            <w:proofErr w:type="spellStart"/>
            <w:r w:rsidRPr="002A418B">
              <w:rPr>
                <w:sz w:val="36"/>
                <w:szCs w:val="36"/>
              </w:rPr>
              <w:t>ра</w:t>
            </w:r>
            <w:proofErr w:type="spellEnd"/>
            <w:r w:rsidRPr="002A418B">
              <w:rPr>
                <w:sz w:val="36"/>
                <w:szCs w:val="36"/>
                <w:lang w:val="en-US"/>
              </w:rPr>
              <w:t>let</w:t>
            </w:r>
            <w:r w:rsidRPr="00275521"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 w:rsidRPr="002A418B">
              <w:rPr>
                <w:sz w:val="24"/>
                <w:szCs w:val="24"/>
                <w:lang w:val="en-US"/>
              </w:rPr>
              <w:t>425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sz w:val="32"/>
                <w:szCs w:val="32"/>
                <w:lang w:val="en-US"/>
              </w:rPr>
            </w:pPr>
          </w:p>
        </w:tc>
      </w:tr>
      <w:tr w:rsidR="00E7120B" w:rsidRPr="00C8723C" w:rsidTr="00B8306A">
        <w:trPr>
          <w:trHeight w:val="2402"/>
        </w:trPr>
        <w:tc>
          <w:tcPr>
            <w:tcW w:w="5778" w:type="dxa"/>
          </w:tcPr>
          <w:p w:rsidR="00E7120B" w:rsidRPr="00D10096" w:rsidRDefault="00E7120B" w:rsidP="00E7120B">
            <w:pPr>
              <w:rPr>
                <w:noProof/>
                <w:lang w:val="en-US" w:eastAsia="ru-RU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996059A" wp14:editId="2B6191C1">
                  <wp:extent cx="3344562" cy="1429799"/>
                  <wp:effectExtent l="95250" t="95250" r="103505" b="94615"/>
                  <wp:docPr id="4" name="Рисунок 4" descr="C:\Users\User\Desktop\IMG-7db7cefbb31130e0f3023008f048d85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7db7cefbb31130e0f3023008f048d85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423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BULGARIA- --DEREVO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PIATRĂ MĂȘCATA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    20-25 PIETRE IN  M2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47486A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</w:tc>
        <w:tc>
          <w:tcPr>
            <w:tcW w:w="1701" w:type="dxa"/>
          </w:tcPr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2</w:t>
            </w:r>
            <w:r w:rsidRPr="00275521">
              <w:rPr>
                <w:sz w:val="24"/>
                <w:szCs w:val="24"/>
                <w:lang w:val="en-US"/>
              </w:rPr>
              <w:t>8</w:t>
            </w:r>
            <w:r w:rsidRPr="00ED3621">
              <w:rPr>
                <w:sz w:val="24"/>
                <w:szCs w:val="24"/>
                <w:lang w:val="en-US"/>
              </w:rPr>
              <w:t>0</w:t>
            </w:r>
            <w:r w:rsidRPr="00ED3621">
              <w:rPr>
                <w:sz w:val="20"/>
                <w:szCs w:val="20"/>
                <w:lang w:val="en-US"/>
              </w:rPr>
              <w:t>LEI/</w:t>
            </w:r>
            <w:r>
              <w:rPr>
                <w:sz w:val="20"/>
                <w:szCs w:val="20"/>
                <w:lang w:val="en-US"/>
              </w:rPr>
              <w:t>M2—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Pr="00930BFE" w:rsidRDefault="00E7120B" w:rsidP="00E7120B">
            <w:pPr>
              <w:rPr>
                <w:lang w:val="en-US"/>
              </w:rPr>
            </w:pPr>
            <w:r w:rsidRPr="00275521">
              <w:rPr>
                <w:sz w:val="32"/>
                <w:szCs w:val="32"/>
                <w:lang w:val="en-US"/>
              </w:rPr>
              <w:t xml:space="preserve">  216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75521"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  <w:lang w:val="en-US"/>
              </w:rPr>
              <w:t>0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sz w:val="32"/>
                <w:szCs w:val="32"/>
                <w:lang w:val="en-US"/>
              </w:rPr>
            </w:pPr>
          </w:p>
        </w:tc>
      </w:tr>
      <w:tr w:rsidR="00E7120B" w:rsidRPr="002547AF" w:rsidTr="00B8306A">
        <w:trPr>
          <w:trHeight w:val="2511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21646A" wp14:editId="71162566">
                  <wp:extent cx="3348000" cy="1413961"/>
                  <wp:effectExtent l="95250" t="95250" r="100330" b="91440"/>
                  <wp:docPr id="77" name="Рисунок 77" descr="D:\D\архив фото 1\ВСЕ ДЛЯ ПРАЙСОВ\фото прайс игорь\1-183_новое\камни болгарии,gotovo 74-140\добрый,gotovo 94-105\добрый лапша 2,5,gotovo 94-96\94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\архив фото 1\ВСЕ ДЛЯ ПРАЙСОВ\фото прайс игорь\1-183_новое\камни болгарии,gotovo 74-140\добрый,gotovo 94-105\добрый лапша 2,5,gotovo 94-96\94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141396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E318F9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BULGARIA - DOBRII</w:t>
            </w:r>
          </w:p>
          <w:p w:rsidR="00E7120B" w:rsidRPr="009C0965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2A73E6">
              <w:rPr>
                <w:lang w:val="en-US"/>
              </w:rPr>
              <w:t xml:space="preserve">        </w:t>
            </w:r>
            <w:r w:rsidRPr="0047486A">
              <w:rPr>
                <w:color w:val="C0504D" w:themeColor="accent2"/>
                <w:lang w:val="en-US"/>
              </w:rPr>
              <w:t xml:space="preserve">LAPSA   N-2,5 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.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sz w:val="32"/>
                <w:szCs w:val="32"/>
                <w:lang w:val="en-US"/>
              </w:rPr>
            </w:pPr>
          </w:p>
          <w:p w:rsidR="00E7120B" w:rsidRDefault="00E7120B" w:rsidP="00E7120B">
            <w:pPr>
              <w:rPr>
                <w:sz w:val="32"/>
                <w:szCs w:val="32"/>
                <w:lang w:val="en-US"/>
              </w:rPr>
            </w:pPr>
          </w:p>
          <w:p w:rsidR="00E7120B" w:rsidRDefault="00E7120B" w:rsidP="00E7120B">
            <w:pPr>
              <w:rPr>
                <w:sz w:val="32"/>
                <w:szCs w:val="32"/>
                <w:lang w:val="en-US"/>
              </w:rPr>
            </w:pPr>
          </w:p>
          <w:p w:rsidR="00E7120B" w:rsidRDefault="00E7120B" w:rsidP="00E712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4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2547AF" w:rsidTr="00B8306A">
        <w:trPr>
          <w:trHeight w:val="2282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A5B3A9" wp14:editId="64EA531A">
                  <wp:extent cx="3336324" cy="1425146"/>
                  <wp:effectExtent l="95250" t="95250" r="92710" b="99060"/>
                  <wp:docPr id="44" name="Рисунок 44" descr="D:\D\архив фото 1\ВСЕ ДЛЯ ПРАЙСОВ\фото ключевые слова прайс и сайт\1-183_новое\камни болгарии,gotovo 74-140\добрый,gotovo 94-105\ДОБРЫЙ ЛАПША 5\94-gotov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\архив фото 1\ВСЕ ДЛЯ ПРАЙСОВ\фото ключевые слова прайс и сайт\1-183_новое\камни болгарии,gotovo 74-140\добрый,gotovo 94-105\ДОБРЫЙ ЛАПША 5\94-gotov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707" cy="14274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7076E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-----DEREVO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7076ED">
              <w:rPr>
                <w:color w:val="C0504D" w:themeColor="accent2"/>
                <w:lang w:val="en-US"/>
              </w:rPr>
              <w:t>LAPSA N-5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 w:rsidRPr="007076ED">
              <w:rPr>
                <w:color w:val="C0504D" w:themeColor="accent2"/>
                <w:lang w:val="en-US"/>
              </w:rPr>
              <w:t xml:space="preserve">          LAPSA N-10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Pr="004C4DB4" w:rsidRDefault="00E7120B" w:rsidP="00E7120B">
            <w:pPr>
              <w:rPr>
                <w:lang w:val="en-US"/>
              </w:rPr>
            </w:pPr>
          </w:p>
          <w:p w:rsidR="00E7120B" w:rsidRPr="007076ED" w:rsidRDefault="00E7120B" w:rsidP="00E7120B">
            <w:pPr>
              <w:rPr>
                <w:lang w:val="en-US"/>
              </w:rPr>
            </w:pPr>
            <w:r w:rsidRPr="004C4DB4"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 xml:space="preserve">LEI/M2 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>LEI/M2</w:t>
            </w:r>
          </w:p>
          <w:p w:rsidR="00E7120B" w:rsidRPr="0054556D" w:rsidRDefault="00E7120B" w:rsidP="00E7120B"/>
        </w:tc>
      </w:tr>
      <w:tr w:rsidR="00E7120B" w:rsidRPr="002547AF" w:rsidTr="00B8306A">
        <w:trPr>
          <w:trHeight w:val="2511"/>
        </w:trPr>
        <w:tc>
          <w:tcPr>
            <w:tcW w:w="5778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82FE44" wp14:editId="186126CF">
                  <wp:extent cx="3344562" cy="1433384"/>
                  <wp:effectExtent l="95250" t="95250" r="103505" b="90805"/>
                  <wp:docPr id="78" name="Рисунок 78" descr="D:\D\архив фото 1\ВСЕ ДЛЯ ПРАЙСОВ\фото прайс игорь\1-183_новое\камни болгарии,gotovo 74-140\добрый,gotovo 94-105\добрый скол 5,gotovo 100-101\100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\архив фото 1\ВСЕ ДЛЯ ПРАЙСОВ\фото прайс игорь\1-183_новое\камни болгарии,gotovo 74-140\добрый,gotovo 94-105\добрый скол 5,gotovo 100-101\100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999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E318F9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BULGARIA - DOBRII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AF3F06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</w:t>
            </w:r>
            <w:r w:rsidRPr="0047486A">
              <w:rPr>
                <w:color w:val="C0504D" w:themeColor="accent2"/>
                <w:lang w:val="en-US"/>
              </w:rPr>
              <w:t xml:space="preserve">SKOL   N-5 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C1580E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-1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2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2547AF" w:rsidTr="00B8306A">
        <w:trPr>
          <w:trHeight w:val="2572"/>
        </w:trPr>
        <w:tc>
          <w:tcPr>
            <w:tcW w:w="5778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1A9E33" wp14:editId="323403EA">
                  <wp:extent cx="3336324" cy="1433384"/>
                  <wp:effectExtent l="95250" t="95250" r="92710" b="90805"/>
                  <wp:docPr id="79" name="Рисунок 79" descr="D:\D\архив фото 1\ВСЕ ДЛЯ ПРАЙСОВ\фото прайс игорь\1-183_новое\камни болгарии,gotovo 74-140\добрый,gotovo 94-105\добрый скол 10,gotovo 102-104\102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\архив фото 1\ВСЕ ДЛЯ ПРАЙСОВ\фото прайс игорь\1-183_новое\камни болгарии,gotovo 74-140\добрый,gotovo 94-105\добрый скол 10,gotovo 102-104\102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723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E318F9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BULGARIA - DOBRII</w:t>
            </w:r>
          </w:p>
          <w:p w:rsidR="00E7120B" w:rsidRPr="00D57625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AF3F06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</w:t>
            </w:r>
            <w:r w:rsidRPr="0047486A">
              <w:rPr>
                <w:color w:val="C0504D" w:themeColor="accent2"/>
                <w:lang w:val="en-US"/>
              </w:rPr>
              <w:t>SKOL   N-10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B06264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</w:t>
            </w:r>
            <w:r w:rsidRPr="00D57625">
              <w:rPr>
                <w:lang w:val="en-US"/>
              </w:rPr>
              <w:t xml:space="preserve">10 </w:t>
            </w:r>
            <w:r>
              <w:rPr>
                <w:lang w:val="en-US"/>
              </w:rPr>
              <w:t>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.2-1.8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2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sz w:val="32"/>
                <w:szCs w:val="32"/>
                <w:lang w:val="en-US"/>
              </w:rPr>
              <w:t>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2547AF" w:rsidTr="00B8306A">
        <w:trPr>
          <w:trHeight w:val="2572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86E561" wp14:editId="221A64A6">
                  <wp:extent cx="3344562" cy="1466335"/>
                  <wp:effectExtent l="95250" t="95250" r="103505" b="95885"/>
                  <wp:docPr id="12" name="Рисунок 12" descr="D:\D\архив фото 1\ВСЕ ДЛЯ ПРАЙСОВ\фото прайс игорь\1-183_новое\камни болгарии,gotovo 74-140\добрый,gotovo 94-105\добрый плитняк,gotovo 97-99\99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\архив фото 1\ВСЕ ДЛЯ ПРАЙСОВ\фото прайс игорь\1-183_новое\камни болгарии,gotovo 74-140\добрый,gotovo 94-105\добрый плитняк,gotovo 97-99\99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963" cy="149237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BULGARIA- DOBRII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PIATRA MĂRUNTĂ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</w:t>
            </w:r>
            <w:r>
              <w:rPr>
                <w:color w:val="C0504D" w:themeColor="accent2"/>
                <w:lang w:val="en-US"/>
              </w:rPr>
              <w:t xml:space="preserve">   </w:t>
            </w:r>
            <w:r w:rsidRPr="00E84A46">
              <w:rPr>
                <w:color w:val="C0504D" w:themeColor="accent2"/>
                <w:lang w:val="en-US"/>
              </w:rPr>
              <w:t>25-40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7120B" w:rsidRPr="004C4DB4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275521">
              <w:rPr>
                <w:lang w:val="en-US"/>
              </w:rPr>
              <w:t xml:space="preserve">  </w:t>
            </w:r>
            <w:r w:rsidRPr="00275521">
              <w:rPr>
                <w:sz w:val="24"/>
                <w:szCs w:val="24"/>
                <w:lang w:val="en-US"/>
              </w:rPr>
              <w:t>23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  <w:p w:rsidR="00E7120B" w:rsidRPr="00930BFE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275521">
              <w:rPr>
                <w:sz w:val="32"/>
                <w:szCs w:val="32"/>
                <w:lang w:val="en-US"/>
              </w:rPr>
              <w:t>7</w:t>
            </w:r>
            <w:r w:rsidRPr="00930BFE">
              <w:rPr>
                <w:sz w:val="32"/>
                <w:szCs w:val="32"/>
                <w:lang w:val="en-US"/>
              </w:rPr>
              <w:t>0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 w:rsidRPr="002A418B">
              <w:rPr>
                <w:sz w:val="36"/>
                <w:szCs w:val="36"/>
                <w:lang w:val="en-US"/>
              </w:rPr>
              <w:t xml:space="preserve">la </w:t>
            </w:r>
            <w:proofErr w:type="spellStart"/>
            <w:r w:rsidRPr="002A418B">
              <w:rPr>
                <w:sz w:val="36"/>
                <w:szCs w:val="36"/>
              </w:rPr>
              <w:t>ра</w:t>
            </w:r>
            <w:proofErr w:type="spellEnd"/>
            <w:r w:rsidRPr="002A418B">
              <w:rPr>
                <w:sz w:val="36"/>
                <w:szCs w:val="36"/>
                <w:lang w:val="en-US"/>
              </w:rPr>
              <w:t>let</w:t>
            </w:r>
            <w:r w:rsidRPr="00275521"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Pr="002A418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A418B">
              <w:rPr>
                <w:sz w:val="24"/>
                <w:szCs w:val="24"/>
                <w:lang w:val="en-US"/>
              </w:rPr>
              <w:t>425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C8723C" w:rsidTr="00F13BE7">
        <w:trPr>
          <w:trHeight w:val="2378"/>
        </w:trPr>
        <w:tc>
          <w:tcPr>
            <w:tcW w:w="5778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9406CC" wp14:editId="6ED5BFC9">
                  <wp:extent cx="3336324" cy="1334530"/>
                  <wp:effectExtent l="95250" t="95250" r="92710" b="94615"/>
                  <wp:docPr id="7" name="Рисунок 7" descr="D:\D\архив фото 1\ВСЕ ДЛЯ ПРАЙСОВ\фото прайс игорь\1-183_новое\камни болгарии,gotovo 74-140\добрый,gotovo 94-105\добрый плитняк,gotovo 97-99\98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\архив фото 1\ВСЕ ДЛЯ ПРАЙСОВ\фото прайс игорь\1-183_новое\камни болгарии,gotovo 74-140\добрый,gotovo 94-105\добрый плитняк,gotovo 97-99\98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4036" cy="133761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 w:rsidRPr="002A73E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BULGARIA- DOBRII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>PIATRĂ MĂȘCATA</w:t>
            </w:r>
            <w:r w:rsidRPr="004C4DB4">
              <w:rPr>
                <w:color w:val="C0504D" w:themeColor="accent2"/>
                <w:lang w:val="en-US"/>
              </w:rPr>
              <w:t xml:space="preserve"> </w:t>
            </w:r>
            <w:r w:rsidRPr="00E84A46">
              <w:rPr>
                <w:color w:val="C0504D" w:themeColor="accent2"/>
                <w:lang w:val="en-US"/>
              </w:rPr>
              <w:t xml:space="preserve">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    20-25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47486A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</w:tc>
        <w:tc>
          <w:tcPr>
            <w:tcW w:w="1701" w:type="dxa"/>
          </w:tcPr>
          <w:p w:rsidR="00E7120B" w:rsidRPr="004C4DB4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4C4DB4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 w:rsidRPr="00275521">
              <w:rPr>
                <w:sz w:val="24"/>
                <w:szCs w:val="24"/>
                <w:lang w:val="en-US"/>
              </w:rPr>
              <w:t>8</w:t>
            </w:r>
            <w:r w:rsidRPr="00ED3621">
              <w:rPr>
                <w:sz w:val="24"/>
                <w:szCs w:val="24"/>
                <w:lang w:val="en-US"/>
              </w:rPr>
              <w:t>0</w:t>
            </w:r>
            <w:r w:rsidRPr="00ED3621">
              <w:rPr>
                <w:sz w:val="20"/>
                <w:szCs w:val="20"/>
                <w:lang w:val="en-US"/>
              </w:rPr>
              <w:t>LEI/</w:t>
            </w:r>
            <w:r>
              <w:rPr>
                <w:sz w:val="20"/>
                <w:szCs w:val="20"/>
                <w:lang w:val="en-US"/>
              </w:rPr>
              <w:t>M2—</w:t>
            </w:r>
          </w:p>
          <w:p w:rsidR="00E7120B" w:rsidRPr="00930BFE" w:rsidRDefault="00E7120B" w:rsidP="00E7120B">
            <w:pPr>
              <w:rPr>
                <w:lang w:val="en-US"/>
              </w:rPr>
            </w:pPr>
            <w:r w:rsidRPr="00275521">
              <w:rPr>
                <w:sz w:val="32"/>
                <w:szCs w:val="32"/>
                <w:lang w:val="en-US"/>
              </w:rPr>
              <w:t xml:space="preserve">  216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75521"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  <w:lang w:val="en-US"/>
              </w:rPr>
              <w:t>0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C03F82" w:rsidTr="00B8306A">
        <w:trPr>
          <w:trHeight w:val="2544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 w:rsidRPr="008E0C2F">
              <w:rPr>
                <w:noProof/>
                <w:lang w:eastAsia="ru-RU"/>
              </w:rPr>
              <w:lastRenderedPageBreak/>
              <w:drawing>
                <wp:inline distT="0" distB="0" distL="0" distR="0" wp14:anchorId="192B6FA4" wp14:editId="3266B687">
                  <wp:extent cx="3295135" cy="1433384"/>
                  <wp:effectExtent l="95250" t="95250" r="95885" b="90805"/>
                  <wp:docPr id="11" name="Рисунок 11" descr="D:\D\архив фото 1\ВСЕ ДЛЯ ПРАЙСОВ\фото прайс игорь\1-183_новое\камни болгарии,gotovo 74-140\желто-розовый,gotovo 106-109\желто -розовый лапша2,5,gotovo 106\106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\архив фото 1\ВСЕ ДЛЯ ПРАЙСОВ\фото прайс игорь\1-183_новое\камни болгарии,gotovo 74-140\желто-розовый,gotovo 106-109\желто -розовый лапша2,5,gotovo 106\106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344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A529DA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 – GALBUI ROZ</w:t>
            </w:r>
          </w:p>
          <w:p w:rsidR="00E7120B" w:rsidRPr="009C0965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A529DA">
              <w:rPr>
                <w:lang w:val="en-US"/>
              </w:rPr>
              <w:t xml:space="preserve">        </w:t>
            </w:r>
            <w:r w:rsidRPr="0047486A">
              <w:rPr>
                <w:color w:val="C0504D" w:themeColor="accent2"/>
                <w:lang w:val="en-US"/>
              </w:rPr>
              <w:t xml:space="preserve">LAPSA   N-2,5 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.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sz w:val="32"/>
                <w:szCs w:val="32"/>
                <w:lang w:val="en-US"/>
              </w:rPr>
              <w:t>4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2547AF" w:rsidTr="00B8306A">
        <w:trPr>
          <w:trHeight w:val="2512"/>
        </w:trPr>
        <w:tc>
          <w:tcPr>
            <w:tcW w:w="5778" w:type="dxa"/>
          </w:tcPr>
          <w:p w:rsidR="00E7120B" w:rsidRPr="008E0C2F" w:rsidRDefault="00E7120B" w:rsidP="00E7120B">
            <w:pPr>
              <w:pStyle w:val="ab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752B9E" wp14:editId="0F170652">
                  <wp:extent cx="3303373" cy="1429792"/>
                  <wp:effectExtent l="95250" t="95250" r="87630" b="94615"/>
                  <wp:docPr id="45" name="Рисунок 45" descr="D:\D\архив фото 1\ВСЕ ДЛЯ ПРАЙСОВ\фото ключевые слова прайс и сайт\1-183_новое\камни болгарии,gotovo 74-140\желто-розовый,gotovo 106-109\ЖЕЛТО РОЗОВЫЙ ЛАПША 5\106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\архив фото 1\ВСЕ ДЛЯ ПРАЙСОВ\фото ключевые слова прайс и сайт\1-183_новое\камни болгарии,gotovo 74-140\желто-розовый,gotovo 106-109\ЖЕЛТО РОЗОВЫЙ ЛАПША 5\106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958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A529DA" w:rsidRDefault="00E7120B" w:rsidP="00E7120B">
            <w:pPr>
              <w:rPr>
                <w:lang w:val="en-US"/>
              </w:rPr>
            </w:pPr>
            <w:r w:rsidRPr="007D0067">
              <w:rPr>
                <w:color w:val="C0504D" w:themeColor="accent2"/>
                <w:lang w:val="en-US"/>
              </w:rPr>
              <w:t xml:space="preserve"> </w:t>
            </w:r>
            <w:r>
              <w:rPr>
                <w:lang w:val="en-US"/>
              </w:rPr>
              <w:t>BULGARIA – GALBUI ROZ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 w:rsidRPr="007D0067">
              <w:rPr>
                <w:color w:val="C0504D" w:themeColor="accent2"/>
                <w:lang w:val="en-US"/>
              </w:rPr>
              <w:t xml:space="preserve">         </w:t>
            </w:r>
            <w:r w:rsidRPr="007076ED">
              <w:rPr>
                <w:color w:val="C0504D" w:themeColor="accent2"/>
                <w:lang w:val="en-US"/>
              </w:rPr>
              <w:t>LAPSA N-5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 w:rsidRPr="007076ED">
              <w:rPr>
                <w:color w:val="C0504D" w:themeColor="accent2"/>
                <w:lang w:val="en-US"/>
              </w:rPr>
              <w:t xml:space="preserve">          LAPSA N-10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Pr="004C4DB4" w:rsidRDefault="00E7120B" w:rsidP="00E7120B">
            <w:pPr>
              <w:rPr>
                <w:lang w:val="en-US"/>
              </w:rPr>
            </w:pPr>
          </w:p>
          <w:p w:rsidR="00E7120B" w:rsidRPr="007076ED" w:rsidRDefault="00E7120B" w:rsidP="00E7120B">
            <w:pPr>
              <w:rPr>
                <w:lang w:val="en-US"/>
              </w:rPr>
            </w:pPr>
            <w:r w:rsidRPr="004C4DB4"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 xml:space="preserve">LEI/M2 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>LEI/M2</w:t>
            </w:r>
          </w:p>
          <w:p w:rsidR="00E7120B" w:rsidRPr="007D0067" w:rsidRDefault="00E7120B" w:rsidP="00E7120B"/>
        </w:tc>
      </w:tr>
      <w:tr w:rsidR="00E7120B" w:rsidRPr="002547AF" w:rsidTr="00B8306A">
        <w:trPr>
          <w:trHeight w:val="2512"/>
        </w:trPr>
        <w:tc>
          <w:tcPr>
            <w:tcW w:w="5778" w:type="dxa"/>
          </w:tcPr>
          <w:p w:rsidR="00E7120B" w:rsidRPr="008E0C2F" w:rsidRDefault="00E7120B" w:rsidP="00E7120B">
            <w:pPr>
              <w:pStyle w:val="ab"/>
            </w:pPr>
            <w:r w:rsidRPr="008E0C2F">
              <w:rPr>
                <w:noProof/>
                <w:lang w:eastAsia="ru-RU"/>
              </w:rPr>
              <w:drawing>
                <wp:inline distT="0" distB="0" distL="0" distR="0" wp14:anchorId="015A3AEE" wp14:editId="7D936658">
                  <wp:extent cx="3319849" cy="1433383"/>
                  <wp:effectExtent l="95250" t="95250" r="90170" b="90805"/>
                  <wp:docPr id="16" name="Рисунок 16" descr="D:\D\архив фото 1\ВСЕ ДЛЯ ПРАЙСОВ\фото прайс игорь\1-183_новое\камни болгарии,gotovo 74-140\желто-розовый,gotovo 106-109\желто -розовый скол 5,gotovo 108\108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\архив фото 1\ВСЕ ДЛЯ ПРАЙСОВ\фото прайс игорь\1-183_новое\камни болгарии,gotovo 74-140\желто-розовый,gotovo 106-109\желто -розовый скол 5,gotovo 108\108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175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A529DA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 – GALBUI ROZ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A529DA">
              <w:rPr>
                <w:lang w:val="en-US"/>
              </w:rPr>
              <w:t xml:space="preserve">        </w:t>
            </w:r>
            <w:r w:rsidRPr="0047486A">
              <w:rPr>
                <w:color w:val="C0504D" w:themeColor="accent2"/>
                <w:lang w:val="en-US"/>
              </w:rPr>
              <w:t>SKOL   N-5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C1580E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Pr="007D0067" w:rsidRDefault="00E7120B" w:rsidP="00E7120B">
            <w:pPr>
              <w:rPr>
                <w:i/>
                <w:lang w:val="en-US"/>
              </w:rPr>
            </w:pPr>
            <w:r>
              <w:rPr>
                <w:lang w:val="en-US"/>
              </w:rPr>
              <w:t xml:space="preserve">Grosime –1-1.5 </w:t>
            </w:r>
            <w:r w:rsidRPr="007D0067">
              <w:rPr>
                <w:i/>
                <w:lang w:val="en-US"/>
              </w:rPr>
              <w:t>cm</w:t>
            </w:r>
          </w:p>
          <w:p w:rsidR="00E7120B" w:rsidRPr="007D0067" w:rsidRDefault="00E7120B" w:rsidP="00E7120B">
            <w:pPr>
              <w:rPr>
                <w:i/>
                <w:lang w:val="en-US"/>
              </w:rPr>
            </w:pPr>
            <w:r w:rsidRPr="007D0067">
              <w:rPr>
                <w:i/>
                <w:lang w:val="en-US"/>
              </w:rPr>
              <w:t>Greutate - 15-22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A529DA" w:rsidTr="00B8306A">
        <w:trPr>
          <w:trHeight w:val="2537"/>
        </w:trPr>
        <w:tc>
          <w:tcPr>
            <w:tcW w:w="5778" w:type="dxa"/>
          </w:tcPr>
          <w:p w:rsidR="00E7120B" w:rsidRPr="008E0C2F" w:rsidRDefault="00E7120B" w:rsidP="00E7120B">
            <w:pPr>
              <w:pStyle w:val="ab"/>
            </w:pPr>
            <w:r>
              <w:rPr>
                <w:noProof/>
                <w:lang w:eastAsia="ru-RU"/>
              </w:rPr>
              <w:drawing>
                <wp:inline distT="0" distB="0" distL="0" distR="0" wp14:anchorId="1ACA2C6B" wp14:editId="5916B9D8">
                  <wp:extent cx="3319849" cy="1433383"/>
                  <wp:effectExtent l="95250" t="95250" r="90170" b="90805"/>
                  <wp:docPr id="81" name="Рисунок 81" descr="D:\D\архив фото 1\ВСЕ ДЛЯ ПРАЙСОВ\фото прайс игорь\1-183_новое\камни болгарии,gotovo 74-140\добрый,gotovo 94-105\добрый скол 15,gotovo 105\105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\архив фото 1\ВСЕ ДЛЯ ПРАЙСОВ\фото прайс игорь\1-183_новое\камни болгарии,gotovo 74-140\добрый,gotovo 94-105\добрый скол 15,gotovo 105\105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175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E318F9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BULGARIA - GALBUI ROZ</w:t>
            </w:r>
          </w:p>
          <w:p w:rsidR="00E7120B" w:rsidRPr="00D57625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AF3F06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</w:t>
            </w:r>
            <w:r w:rsidRPr="0047486A">
              <w:rPr>
                <w:color w:val="C0504D" w:themeColor="accent2"/>
                <w:lang w:val="en-US"/>
              </w:rPr>
              <w:t>SKOL   N-10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B06264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</w:t>
            </w:r>
            <w:r w:rsidRPr="00D57625">
              <w:rPr>
                <w:lang w:val="en-US"/>
              </w:rPr>
              <w:t xml:space="preserve">10 </w:t>
            </w:r>
            <w:r>
              <w:rPr>
                <w:lang w:val="en-US"/>
              </w:rPr>
              <w:t>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.2-1.8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2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A529DA" w:rsidTr="00B8306A">
        <w:trPr>
          <w:trHeight w:val="2537"/>
        </w:trPr>
        <w:tc>
          <w:tcPr>
            <w:tcW w:w="5778" w:type="dxa"/>
          </w:tcPr>
          <w:p w:rsidR="00E7120B" w:rsidRPr="008E0C2F" w:rsidRDefault="00E7120B" w:rsidP="00E7120B">
            <w:pPr>
              <w:pStyle w:val="ab"/>
            </w:pPr>
            <w:r w:rsidRPr="008E0C2F">
              <w:rPr>
                <w:noProof/>
                <w:lang w:eastAsia="ru-RU"/>
              </w:rPr>
              <w:drawing>
                <wp:inline distT="0" distB="0" distL="0" distR="0" wp14:anchorId="57E47D6B" wp14:editId="73AC4590">
                  <wp:extent cx="3319849" cy="1426295"/>
                  <wp:effectExtent l="95250" t="95250" r="90170" b="97790"/>
                  <wp:docPr id="25" name="Рисунок 25" descr="D:\D\архив фото 1\ВСЕ ДЛЯ ПРАЙСОВ\фото прайс игорь\1-183_новое\камни болгарии,gotovo 74-140\желто-розовый,gotovo 106-109\желто -розовый плитняк,gotovo 107\107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\архив фото 1\ВСЕ ДЛЯ ПРАЙСОВ\фото прайс игорь\1-183_новое\камни болгарии,gotovo 74-140\желто-розовый,gotovo 106-109\желто -розовый плитняк,gotovo 107\107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749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BULGARIA- GALBUI ROZ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PIATRA MĂRUNTĂ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</w:t>
            </w:r>
            <w:r>
              <w:rPr>
                <w:color w:val="C0504D" w:themeColor="accent2"/>
                <w:lang w:val="en-US"/>
              </w:rPr>
              <w:t xml:space="preserve">   </w:t>
            </w:r>
            <w:r w:rsidRPr="00E84A46">
              <w:rPr>
                <w:color w:val="C0504D" w:themeColor="accent2"/>
                <w:lang w:val="en-US"/>
              </w:rPr>
              <w:t>25-40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Pr="00EE4FA0" w:rsidRDefault="00E7120B" w:rsidP="00E7120B">
            <w:pPr>
              <w:rPr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7120B" w:rsidRPr="004C4DB4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275521">
              <w:rPr>
                <w:lang w:val="en-US"/>
              </w:rPr>
              <w:t xml:space="preserve">  </w:t>
            </w:r>
            <w:r w:rsidRPr="00275521">
              <w:rPr>
                <w:sz w:val="24"/>
                <w:szCs w:val="24"/>
                <w:lang w:val="en-US"/>
              </w:rPr>
              <w:t>23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  <w:p w:rsidR="00E7120B" w:rsidRPr="00930BFE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275521">
              <w:rPr>
                <w:sz w:val="32"/>
                <w:szCs w:val="32"/>
                <w:lang w:val="en-US"/>
              </w:rPr>
              <w:t>7</w:t>
            </w:r>
            <w:r w:rsidRPr="00930BFE">
              <w:rPr>
                <w:sz w:val="32"/>
                <w:szCs w:val="32"/>
                <w:lang w:val="en-US"/>
              </w:rPr>
              <w:t>0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 w:rsidRPr="002A418B">
              <w:rPr>
                <w:sz w:val="36"/>
                <w:szCs w:val="36"/>
                <w:lang w:val="en-US"/>
              </w:rPr>
              <w:t xml:space="preserve">la </w:t>
            </w:r>
            <w:proofErr w:type="spellStart"/>
            <w:r w:rsidRPr="002A418B">
              <w:rPr>
                <w:sz w:val="36"/>
                <w:szCs w:val="36"/>
              </w:rPr>
              <w:t>ра</w:t>
            </w:r>
            <w:proofErr w:type="spellEnd"/>
            <w:r w:rsidRPr="002A418B">
              <w:rPr>
                <w:sz w:val="36"/>
                <w:szCs w:val="36"/>
                <w:lang w:val="en-US"/>
              </w:rPr>
              <w:t>let</w:t>
            </w:r>
            <w:r w:rsidRPr="00275521"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Pr="004C4DB4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A418B">
              <w:rPr>
                <w:sz w:val="24"/>
                <w:szCs w:val="24"/>
                <w:lang w:val="en-US"/>
              </w:rPr>
              <w:t>425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/>
        </w:tc>
      </w:tr>
      <w:tr w:rsidR="00E7120B" w:rsidRPr="00C8723C" w:rsidTr="00F13BE7">
        <w:trPr>
          <w:trHeight w:val="2378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 w:rsidRPr="008E0C2F">
              <w:rPr>
                <w:noProof/>
                <w:lang w:eastAsia="ru-RU"/>
              </w:rPr>
              <w:drawing>
                <wp:inline distT="0" distB="0" distL="0" distR="0" wp14:anchorId="32F5A165" wp14:editId="143D71BE">
                  <wp:extent cx="3319849" cy="1433384"/>
                  <wp:effectExtent l="95250" t="95250" r="90170" b="90805"/>
                  <wp:docPr id="82" name="Рисунок 82" descr="D:\D\архив фото 1\ВСЕ ДЛЯ ПРАЙСОВ\фото прайс игорь\1-183_новое\камни болгарии,gotovo 74-140\желто-розовый,gotovo 106-109\желто -розовый плитняк,gotovo 107\107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\архив фото 1\ВСЕ ДЛЯ ПРАЙСОВ\фото прайс игорь\1-183_новое\камни болгарии,gotovo 74-140\желто-розовый,gotovo 106-109\желто -розовый плитняк,gotovo 107\107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17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 - GALBUI ROZ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PIATRĂ MĂȘCATA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    20-25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47486A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</w:tc>
        <w:tc>
          <w:tcPr>
            <w:tcW w:w="1701" w:type="dxa"/>
          </w:tcPr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2</w:t>
            </w:r>
            <w:r w:rsidRPr="00275521">
              <w:rPr>
                <w:sz w:val="24"/>
                <w:szCs w:val="24"/>
                <w:lang w:val="en-US"/>
              </w:rPr>
              <w:t>8</w:t>
            </w:r>
            <w:r w:rsidRPr="00ED3621">
              <w:rPr>
                <w:sz w:val="24"/>
                <w:szCs w:val="24"/>
                <w:lang w:val="en-US"/>
              </w:rPr>
              <w:t>0</w:t>
            </w:r>
            <w:r w:rsidRPr="00ED3621">
              <w:rPr>
                <w:sz w:val="20"/>
                <w:szCs w:val="20"/>
                <w:lang w:val="en-US"/>
              </w:rPr>
              <w:t>LEI/</w:t>
            </w:r>
            <w:r>
              <w:rPr>
                <w:sz w:val="20"/>
                <w:szCs w:val="20"/>
                <w:lang w:val="en-US"/>
              </w:rPr>
              <w:t>M2—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Pr="00930BFE" w:rsidRDefault="00E7120B" w:rsidP="00E7120B">
            <w:pPr>
              <w:rPr>
                <w:lang w:val="en-US"/>
              </w:rPr>
            </w:pPr>
            <w:r w:rsidRPr="00275521">
              <w:rPr>
                <w:sz w:val="32"/>
                <w:szCs w:val="32"/>
                <w:lang w:val="en-US"/>
              </w:rPr>
              <w:t xml:space="preserve">  216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75521"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  <w:lang w:val="en-US"/>
              </w:rPr>
              <w:t>0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2547AF" w:rsidTr="00B8306A">
        <w:trPr>
          <w:trHeight w:val="2544"/>
        </w:trPr>
        <w:tc>
          <w:tcPr>
            <w:tcW w:w="5778" w:type="dxa"/>
          </w:tcPr>
          <w:p w:rsidR="00E7120B" w:rsidRPr="008E0C2F" w:rsidRDefault="00E7120B" w:rsidP="00E7120B">
            <w:pPr>
              <w:pStyle w:val="ab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4413588" wp14:editId="24AF5C07">
                  <wp:extent cx="3336324" cy="1433384"/>
                  <wp:effectExtent l="95250" t="95250" r="92710" b="90805"/>
                  <wp:docPr id="20" name="Рисунок 20" descr="C:\Users\User\Desktop\фото   иванник измененный размер для прайса — копия\фото имп кам изменнен размер\фото нарезка зимняя вишня\зим виш 2,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  иванник измененный размер для прайса — копия\фото имп кам изменнен размер\фото нарезка зимняя вишня\зим виш 2,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723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A529DA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--ZIMNEA VISNEA</w:t>
            </w:r>
          </w:p>
          <w:p w:rsidR="00E7120B" w:rsidRPr="009C0965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A529DA">
              <w:rPr>
                <w:lang w:val="en-US"/>
              </w:rPr>
              <w:t xml:space="preserve">        </w:t>
            </w:r>
            <w:r w:rsidRPr="0047486A">
              <w:rPr>
                <w:color w:val="C0504D" w:themeColor="accent2"/>
                <w:lang w:val="en-US"/>
              </w:rPr>
              <w:t xml:space="preserve">LAPSA   N-2,5 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.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r>
              <w:rPr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 xml:space="preserve">   4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2547AF" w:rsidTr="00B8306A">
        <w:trPr>
          <w:trHeight w:val="2537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6A462A" wp14:editId="6612C05A">
                  <wp:extent cx="3336324" cy="1433384"/>
                  <wp:effectExtent l="95250" t="95250" r="92710" b="90805"/>
                  <wp:docPr id="46" name="Рисунок 46" descr="D:\D\архив фото 1\ВСЕ ДЛЯ ПРАЙСОВ\фото ключевые слова прайс и сайт\1-183_новое\камни болгарии,gotovo 74-140\желто-розовый,gotovo 106-109\ЖЕЛТО РОЗОВЫЙ ЛАПША 5\110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\архив фото 1\ВСЕ ДЛЯ ПРАЙСОВ\фото ключевые слова прайс и сайт\1-183_новое\камни болгарии,gotovo 74-140\желто-розовый,gotovo 106-109\ЖЕЛТО РОЗОВЫЙ ЛАПША 5\110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723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A529DA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 – ZIMNEA VISNEA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 w:rsidRPr="007D0067">
              <w:rPr>
                <w:color w:val="C0504D" w:themeColor="accent2"/>
                <w:lang w:val="en-US"/>
              </w:rPr>
              <w:t xml:space="preserve">        </w:t>
            </w:r>
            <w:r w:rsidR="0047486A">
              <w:rPr>
                <w:color w:val="C0504D" w:themeColor="accent2"/>
                <w:lang w:val="en-US"/>
              </w:rPr>
              <w:t xml:space="preserve">  </w:t>
            </w:r>
            <w:r w:rsidRPr="007D0067">
              <w:rPr>
                <w:color w:val="C0504D" w:themeColor="accent2"/>
                <w:lang w:val="en-US"/>
              </w:rPr>
              <w:t xml:space="preserve"> </w:t>
            </w:r>
            <w:r w:rsidRPr="007076ED">
              <w:rPr>
                <w:color w:val="C0504D" w:themeColor="accent2"/>
                <w:lang w:val="en-US"/>
              </w:rPr>
              <w:t>LAPSA N-5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 w:rsidRPr="007076ED">
              <w:rPr>
                <w:color w:val="C0504D" w:themeColor="accent2"/>
                <w:lang w:val="en-US"/>
              </w:rPr>
              <w:t xml:space="preserve">          LAPSA N-10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Pr="004C4DB4" w:rsidRDefault="00E7120B" w:rsidP="00E7120B">
            <w:pPr>
              <w:rPr>
                <w:lang w:val="en-US"/>
              </w:rPr>
            </w:pPr>
          </w:p>
          <w:p w:rsidR="00E7120B" w:rsidRPr="007076ED" w:rsidRDefault="00E7120B" w:rsidP="00E7120B">
            <w:pPr>
              <w:rPr>
                <w:lang w:val="en-US"/>
              </w:rPr>
            </w:pPr>
            <w:r w:rsidRPr="004C4DB4"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 xml:space="preserve">LEI/M2 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>LEI/M2</w:t>
            </w:r>
          </w:p>
          <w:p w:rsidR="00E7120B" w:rsidRPr="007D0067" w:rsidRDefault="00E7120B" w:rsidP="00E7120B"/>
        </w:tc>
      </w:tr>
      <w:tr w:rsidR="00E7120B" w:rsidRPr="002547AF" w:rsidTr="00B8306A">
        <w:trPr>
          <w:trHeight w:val="2537"/>
        </w:trPr>
        <w:tc>
          <w:tcPr>
            <w:tcW w:w="5778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6A29B6" wp14:editId="1BCF3656">
                  <wp:extent cx="3336324" cy="1433384"/>
                  <wp:effectExtent l="95250" t="95250" r="92710" b="90805"/>
                  <wp:docPr id="84" name="Рисунок 84" descr="C:\Users\User\Desktop\фото иванникова\PLITKA\фото нарезка+плитняк\фото нарезка зимняя вишня\IMG_7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иванникова\PLITKA\фото нарезка+плитняк\фото нарезка зимняя вишня\IMG_7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723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A529DA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----ZIMNEA VISNE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47486A">
              <w:rPr>
                <w:color w:val="C0504D" w:themeColor="accent2"/>
                <w:lang w:val="en-US"/>
              </w:rPr>
              <w:t xml:space="preserve">SKOL   N-5 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C1580E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-1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2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2547AF" w:rsidTr="00B8306A">
        <w:trPr>
          <w:trHeight w:val="2532"/>
        </w:trPr>
        <w:tc>
          <w:tcPr>
            <w:tcW w:w="5778" w:type="dxa"/>
          </w:tcPr>
          <w:p w:rsidR="00E7120B" w:rsidRDefault="00E7120B" w:rsidP="00E7120B">
            <w:pPr>
              <w:rPr>
                <w:lang w:val="en-US"/>
              </w:rPr>
            </w:pPr>
            <w:r w:rsidRPr="008E0C2F">
              <w:rPr>
                <w:noProof/>
                <w:lang w:eastAsia="ru-RU"/>
              </w:rPr>
              <w:drawing>
                <wp:inline distT="0" distB="0" distL="0" distR="0" wp14:anchorId="77644799" wp14:editId="5D1BA7ED">
                  <wp:extent cx="3336324" cy="1433384"/>
                  <wp:effectExtent l="95250" t="95250" r="92710" b="90805"/>
                  <wp:docPr id="85" name="Рисунок 85" descr="D:\D\архив фото 1\ВСЕ ДЛЯ ПРАЙСОВ\фото прайс игорь\1-183_новое\камни болгарии,gotovo 74-140\зимняя вишня,gotovo 110-113\зим вишня скол 10,gotovo 113\113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\архив фото 1\ВСЕ ДЛЯ ПРАЙСОВ\фото прайс игорь\1-183_новое\камни болгарии,gotovo 74-140\зимняя вишня,gotovo 110-113\зим вишня скол 10,gotovo 113\113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723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A529DA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--ZIMNEA VISNE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Pr="0047486A">
              <w:rPr>
                <w:color w:val="C0504D" w:themeColor="accent2"/>
                <w:lang w:val="en-US"/>
              </w:rPr>
              <w:t>SKOL   N-10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.2-1.8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2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2547AF" w:rsidTr="00B8306A">
        <w:trPr>
          <w:trHeight w:val="2532"/>
        </w:trPr>
        <w:tc>
          <w:tcPr>
            <w:tcW w:w="5778" w:type="dxa"/>
          </w:tcPr>
          <w:p w:rsidR="00E7120B" w:rsidRPr="008E0C2F" w:rsidRDefault="00E7120B" w:rsidP="00E7120B">
            <w:pPr>
              <w:pStyle w:val="ab"/>
            </w:pPr>
            <w:r w:rsidRPr="008E0C2F">
              <w:rPr>
                <w:noProof/>
                <w:lang w:eastAsia="ru-RU"/>
              </w:rPr>
              <w:drawing>
                <wp:inline distT="0" distB="0" distL="0" distR="0" wp14:anchorId="090605F1" wp14:editId="471EB608">
                  <wp:extent cx="3336324" cy="1429888"/>
                  <wp:effectExtent l="95250" t="95250" r="92710" b="94615"/>
                  <wp:docPr id="247" name="Рисунок 247" descr="D:\D\архив фото 1\ВСЕ ДЛЯ ПРАЙСОВ\фото прайс игорь\1-183_новое\камни болгарии,gotovo 74-140\зимняя вишня,gotovo 110-113\зим вишня плитняк, gotovo 111\111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\архив фото 1\ВСЕ ДЛЯ ПРАЙСОВ\фото прайс игорь\1-183_новое\камни болгарии,gotovo 74-140\зимняя вишня,gotovo 110-113\зим вишня плитняк, gotovo 111\111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917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A529DA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BULGARIA--ZIMNEA VISNEA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PIATRA MĂRUNTĂ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</w:t>
            </w:r>
            <w:r>
              <w:rPr>
                <w:color w:val="C0504D" w:themeColor="accent2"/>
                <w:lang w:val="en-US"/>
              </w:rPr>
              <w:t xml:space="preserve">   </w:t>
            </w:r>
            <w:r w:rsidRPr="00E84A46">
              <w:rPr>
                <w:color w:val="C0504D" w:themeColor="accent2"/>
                <w:lang w:val="en-US"/>
              </w:rPr>
              <w:t>25-40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</w:tc>
        <w:tc>
          <w:tcPr>
            <w:tcW w:w="1701" w:type="dxa"/>
          </w:tcPr>
          <w:p w:rsidR="00E7120B" w:rsidRPr="004C4DB4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275521">
              <w:rPr>
                <w:lang w:val="en-US"/>
              </w:rPr>
              <w:t xml:space="preserve">  </w:t>
            </w:r>
            <w:r w:rsidRPr="00275521">
              <w:rPr>
                <w:sz w:val="24"/>
                <w:szCs w:val="24"/>
                <w:lang w:val="en-US"/>
              </w:rPr>
              <w:t>23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  <w:p w:rsidR="00E7120B" w:rsidRPr="00930BFE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275521">
              <w:rPr>
                <w:sz w:val="32"/>
                <w:szCs w:val="32"/>
                <w:lang w:val="en-US"/>
              </w:rPr>
              <w:t>7</w:t>
            </w:r>
            <w:r w:rsidRPr="00930BFE">
              <w:rPr>
                <w:sz w:val="32"/>
                <w:szCs w:val="32"/>
                <w:lang w:val="en-US"/>
              </w:rPr>
              <w:t>0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 w:rsidRPr="002A418B">
              <w:rPr>
                <w:sz w:val="36"/>
                <w:szCs w:val="36"/>
                <w:lang w:val="en-US"/>
              </w:rPr>
              <w:t xml:space="preserve">la </w:t>
            </w:r>
            <w:proofErr w:type="spellStart"/>
            <w:r w:rsidRPr="002A418B">
              <w:rPr>
                <w:sz w:val="36"/>
                <w:szCs w:val="36"/>
              </w:rPr>
              <w:t>ра</w:t>
            </w:r>
            <w:proofErr w:type="spellEnd"/>
            <w:r w:rsidRPr="002A418B">
              <w:rPr>
                <w:sz w:val="36"/>
                <w:szCs w:val="36"/>
                <w:lang w:val="en-US"/>
              </w:rPr>
              <w:t>let</w:t>
            </w:r>
            <w:r w:rsidRPr="00275521"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Pr="004C4DB4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A418B">
              <w:rPr>
                <w:sz w:val="24"/>
                <w:szCs w:val="24"/>
                <w:lang w:val="en-US"/>
              </w:rPr>
              <w:t>425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C8723C" w:rsidTr="007D0067">
        <w:trPr>
          <w:trHeight w:val="2506"/>
        </w:trPr>
        <w:tc>
          <w:tcPr>
            <w:tcW w:w="5778" w:type="dxa"/>
          </w:tcPr>
          <w:p w:rsidR="00E7120B" w:rsidRPr="008E0C2F" w:rsidRDefault="00E7120B" w:rsidP="00E7120B">
            <w:pPr>
              <w:pStyle w:val="ab"/>
            </w:pPr>
            <w:r w:rsidRPr="008E0C2F">
              <w:rPr>
                <w:noProof/>
                <w:lang w:eastAsia="ru-RU"/>
              </w:rPr>
              <w:drawing>
                <wp:inline distT="0" distB="0" distL="0" distR="0" wp14:anchorId="003A35B0" wp14:editId="542A602D">
                  <wp:extent cx="3336324" cy="1433384"/>
                  <wp:effectExtent l="95250" t="95250" r="92710" b="90805"/>
                  <wp:docPr id="86" name="Рисунок 86" descr="D:\D\архив фото 1\ВСЕ ДЛЯ ПРАЙСОВ\фото прайс игорь\1-183_новое\камни болгарии,gotovo 74-140\зимняя вишня,gotovo 110-113\зим вишня плитняк, gotovo 111\111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\архив фото 1\ВСЕ ДЛЯ ПРАЙСОВ\фото прайс игорь\1-183_новое\камни болгарии,gotovo 74-140\зимняя вишня,gotovo 110-113\зим вишня плитняк, gotovo 111\111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723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A529DA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--ZIMNEA VISNEA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PIATRĂ MĂȘCATA LESPEDE             </w:t>
            </w:r>
          </w:p>
          <w:p w:rsidR="00E7120B" w:rsidRPr="004C4DB4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   </w:t>
            </w:r>
            <w:r>
              <w:rPr>
                <w:color w:val="C0504D" w:themeColor="accent2"/>
                <w:lang w:val="en-US"/>
              </w:rPr>
              <w:t xml:space="preserve"> 20-25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47486A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</w:tc>
        <w:tc>
          <w:tcPr>
            <w:tcW w:w="1701" w:type="dxa"/>
          </w:tcPr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>2</w:t>
            </w:r>
            <w:r w:rsidRPr="00275521">
              <w:rPr>
                <w:sz w:val="24"/>
                <w:szCs w:val="24"/>
                <w:lang w:val="en-US"/>
              </w:rPr>
              <w:t>8</w:t>
            </w:r>
            <w:r w:rsidRPr="00ED3621">
              <w:rPr>
                <w:sz w:val="24"/>
                <w:szCs w:val="24"/>
                <w:lang w:val="en-US"/>
              </w:rPr>
              <w:t>0</w:t>
            </w:r>
            <w:r w:rsidRPr="00ED3621">
              <w:rPr>
                <w:sz w:val="20"/>
                <w:szCs w:val="20"/>
                <w:lang w:val="en-US"/>
              </w:rPr>
              <w:t>LEI/</w:t>
            </w:r>
            <w:r>
              <w:rPr>
                <w:sz w:val="20"/>
                <w:szCs w:val="20"/>
                <w:lang w:val="en-US"/>
              </w:rPr>
              <w:t>M2—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Pr="00930BFE" w:rsidRDefault="00E7120B" w:rsidP="00E7120B">
            <w:pPr>
              <w:rPr>
                <w:lang w:val="en-US"/>
              </w:rPr>
            </w:pPr>
            <w:r w:rsidRPr="00275521">
              <w:rPr>
                <w:sz w:val="32"/>
                <w:szCs w:val="32"/>
                <w:lang w:val="en-US"/>
              </w:rPr>
              <w:t xml:space="preserve">  216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75521"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  <w:lang w:val="en-US"/>
              </w:rPr>
              <w:t>0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275521" w:rsidTr="00B8306A">
        <w:trPr>
          <w:trHeight w:val="2544"/>
        </w:trPr>
        <w:tc>
          <w:tcPr>
            <w:tcW w:w="5778" w:type="dxa"/>
          </w:tcPr>
          <w:p w:rsidR="00E7120B" w:rsidRPr="008E0C2F" w:rsidRDefault="00E7120B" w:rsidP="00E7120B">
            <w:pPr>
              <w:pStyle w:val="ab"/>
            </w:pPr>
            <w:r w:rsidRPr="008E0C2F">
              <w:rPr>
                <w:noProof/>
                <w:lang w:eastAsia="ru-RU"/>
              </w:rPr>
              <w:lastRenderedPageBreak/>
              <w:drawing>
                <wp:inline distT="0" distB="0" distL="0" distR="0" wp14:anchorId="78B883E0" wp14:editId="59A81552">
                  <wp:extent cx="3286897" cy="1433384"/>
                  <wp:effectExtent l="95250" t="95250" r="104140" b="90805"/>
                  <wp:docPr id="88" name="Рисунок 88" descr="D:\D\архив фото 1\ВСЕ ДЛЯ ПРАЙСОВ\фото прайс игорь\1-183_новое\камни болгарии,gotovo 74-140\карамель,gotovo 114-115\карамель лапша 2,5, gotovo 114\114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D\архив фото 1\ВСЕ ДЛЯ ПРАЙСОВ\фото прайс игорь\1-183_новое\камни болгарии,gotovo 74-140\карамель,gotovo 114-115\карамель лапша 2,5, gotovo 114\114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68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9C0965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BULGARIA-CARAMELA </w:t>
            </w:r>
            <w:r w:rsidRPr="00A529DA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          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47486A">
              <w:rPr>
                <w:color w:val="C0504D" w:themeColor="accent2"/>
                <w:lang w:val="en-US"/>
              </w:rPr>
              <w:t>LAPSA   N-2,5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.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sz w:val="32"/>
                <w:szCs w:val="32"/>
                <w:lang w:val="en-US"/>
              </w:rPr>
              <w:t>4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A761DD" w:rsidTr="00B8306A">
        <w:trPr>
          <w:trHeight w:val="2528"/>
        </w:trPr>
        <w:tc>
          <w:tcPr>
            <w:tcW w:w="5778" w:type="dxa"/>
          </w:tcPr>
          <w:p w:rsidR="00E7120B" w:rsidRPr="008E0C2F" w:rsidRDefault="00E7120B" w:rsidP="00E7120B">
            <w:pPr>
              <w:pStyle w:val="ab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6C8D4" wp14:editId="56931EEB">
                  <wp:extent cx="3278659" cy="1433384"/>
                  <wp:effectExtent l="95250" t="95250" r="93345" b="90805"/>
                  <wp:docPr id="47" name="Рисунок 47" descr="D:\D\архив фото 1\ВСЕ ДЛЯ ПРАЙСОВ\фото ключевые слова прайс и сайт\1-183_новое\камни болгарии,gotovo 74-140\карамель,gotovo 114-115\КАРАМЕЛЬ ЛАПША 5\114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\архив фото 1\ВСЕ ДЛЯ ПРАЙСОВ\фото ключевые слова прайс и сайт\1-183_новое\камни болгарии,gotovo 74-140\карамель,gotovo 114-115\КАРАМЕЛЬ ЛАПША 5\114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9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E54024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 – CARAMELA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 w:rsidRPr="007D0067">
              <w:rPr>
                <w:color w:val="C0504D" w:themeColor="accent2"/>
                <w:lang w:val="en-US"/>
              </w:rPr>
              <w:t xml:space="preserve">         </w:t>
            </w:r>
            <w:r w:rsidRPr="007076ED">
              <w:rPr>
                <w:color w:val="C0504D" w:themeColor="accent2"/>
                <w:lang w:val="en-US"/>
              </w:rPr>
              <w:t>LAPSA N-5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      </w:t>
            </w:r>
            <w:r w:rsidRPr="007076ED">
              <w:rPr>
                <w:color w:val="C0504D" w:themeColor="accent2"/>
                <w:lang w:val="en-US"/>
              </w:rPr>
              <w:t>LAPSA N-10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Pr="004C4DB4" w:rsidRDefault="00E7120B" w:rsidP="00E7120B">
            <w:pPr>
              <w:rPr>
                <w:lang w:val="en-US"/>
              </w:rPr>
            </w:pPr>
          </w:p>
          <w:p w:rsidR="00E7120B" w:rsidRPr="007076ED" w:rsidRDefault="00E7120B" w:rsidP="00E7120B">
            <w:pPr>
              <w:rPr>
                <w:lang w:val="en-US"/>
              </w:rPr>
            </w:pPr>
            <w:r w:rsidRPr="004C4DB4"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 xml:space="preserve">LEI/M2 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>LEI/M2</w:t>
            </w:r>
          </w:p>
          <w:p w:rsidR="00E7120B" w:rsidRPr="007D0067" w:rsidRDefault="00E7120B" w:rsidP="00E7120B"/>
        </w:tc>
      </w:tr>
      <w:tr w:rsidR="00E7120B" w:rsidRPr="00A761DD" w:rsidTr="00B8306A">
        <w:trPr>
          <w:trHeight w:val="2528"/>
        </w:trPr>
        <w:tc>
          <w:tcPr>
            <w:tcW w:w="5778" w:type="dxa"/>
          </w:tcPr>
          <w:p w:rsidR="00E7120B" w:rsidRPr="008E0C2F" w:rsidRDefault="00E7120B" w:rsidP="00E7120B">
            <w:pPr>
              <w:pStyle w:val="ab"/>
            </w:pPr>
            <w:r w:rsidRPr="008E0C2F">
              <w:rPr>
                <w:noProof/>
                <w:lang w:eastAsia="ru-RU"/>
              </w:rPr>
              <w:drawing>
                <wp:inline distT="0" distB="0" distL="0" distR="0" wp14:anchorId="6515F629" wp14:editId="1691661A">
                  <wp:extent cx="3278659" cy="1433384"/>
                  <wp:effectExtent l="95250" t="95250" r="93345" b="90805"/>
                  <wp:docPr id="89" name="Рисунок 89" descr="D:\D\архив фото 1\ВСЕ ДЛЯ ПРАЙСОВ\фото прайс игорь\1-183_новое\камни болгарии,gotovo 74-140\карамель,gotovo 114-115\карамель скол 5, gotovo 115\115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\архив фото 1\ВСЕ ДЛЯ ПРАЙСОВ\фото прайс игорь\1-183_новое\камни болгарии,gotovo 74-140\карамель,gotovo 114-115\карамель скол 5, gotovo 115\115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9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BULGARIA-CARAMELA </w:t>
            </w:r>
            <w:r w:rsidRPr="00A529DA"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 w:rsidRPr="00A529DA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  </w:t>
            </w:r>
            <w:r w:rsidRPr="0047486A">
              <w:rPr>
                <w:color w:val="C0504D" w:themeColor="accent2"/>
                <w:lang w:val="en-US"/>
              </w:rPr>
              <w:t xml:space="preserve">SKOL   N-5 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C1580E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-1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2 kg/m2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A761DD" w:rsidTr="00B8306A">
        <w:trPr>
          <w:trHeight w:val="2400"/>
        </w:trPr>
        <w:tc>
          <w:tcPr>
            <w:tcW w:w="5778" w:type="dxa"/>
          </w:tcPr>
          <w:p w:rsidR="00E7120B" w:rsidRPr="008E0C2F" w:rsidRDefault="00E7120B" w:rsidP="00E7120B">
            <w:pPr>
              <w:pStyle w:val="ab"/>
            </w:pPr>
            <w:r w:rsidRPr="008E0C2F">
              <w:rPr>
                <w:noProof/>
                <w:lang w:eastAsia="ru-RU"/>
              </w:rPr>
              <w:drawing>
                <wp:inline distT="0" distB="0" distL="0" distR="0" wp14:anchorId="6306B9CD" wp14:editId="1412DCD2">
                  <wp:extent cx="3278659" cy="1433384"/>
                  <wp:effectExtent l="95250" t="95250" r="93345" b="90805"/>
                  <wp:docPr id="30" name="Рисунок 30" descr="D:\D\архив фото 1\ВСЕ ДЛЯ ПРАЙСОВ\фото прайс игорь\1-183_новое\камни болгарии,gotovo 74-140\карамель,gotovo 114-115\карамель скол 5, gotovo 115\115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\архив фото 1\ВСЕ ДЛЯ ПРАЙСОВ\фото прайс игорь\1-183_новое\камни болгарии,gotovo 74-140\карамель,gotovo 114-115\карамель скол 5, gotovo 115\115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9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BULGARIA-CARAMELA </w:t>
            </w:r>
            <w:r w:rsidRPr="00A529DA"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47486A">
              <w:rPr>
                <w:color w:val="C0504D" w:themeColor="accent2"/>
                <w:lang w:val="en-US"/>
              </w:rPr>
              <w:t>SKOL   N-10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.2-1.8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2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A761DD" w:rsidTr="00B8306A">
        <w:trPr>
          <w:trHeight w:val="2400"/>
        </w:trPr>
        <w:tc>
          <w:tcPr>
            <w:tcW w:w="5778" w:type="dxa"/>
          </w:tcPr>
          <w:p w:rsidR="00E7120B" w:rsidRPr="008E0C2F" w:rsidRDefault="00E7120B" w:rsidP="00E7120B">
            <w:pPr>
              <w:pStyle w:val="ab"/>
            </w:pPr>
            <w:r w:rsidRPr="008E0C2F">
              <w:rPr>
                <w:noProof/>
                <w:lang w:eastAsia="ru-RU"/>
              </w:rPr>
              <w:drawing>
                <wp:inline distT="0" distB="0" distL="0" distR="0" wp14:anchorId="32AE149E" wp14:editId="5B59D14E">
                  <wp:extent cx="3278659" cy="1433384"/>
                  <wp:effectExtent l="95250" t="95250" r="93345" b="90805"/>
                  <wp:docPr id="248" name="Рисунок 248" descr="D:\D\архив фото 1\ВСЕ ДЛЯ ПРАЙСОВ\фото прайс игорь\1-183_новое\камни болгарии,gotovo 74-140\желто-розовый,gotovo 106-109\желто -розовый плитняк,gotovo 107\107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\архив фото 1\ВСЕ ДЛЯ ПРАЙСОВ\фото прайс игорь\1-183_новое\камни болгарии,gotovo 74-140\желто-розовый,gotovo 106-109\желто -розовый плитняк,gotovo 107\107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9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lang w:val="en-US"/>
              </w:rPr>
              <w:t xml:space="preserve">    BULGARIA-- CARAMELA              </w:t>
            </w:r>
            <w:r w:rsidRPr="00E84A46">
              <w:rPr>
                <w:color w:val="C0504D" w:themeColor="accent2"/>
                <w:lang w:val="en-US"/>
              </w:rPr>
              <w:t xml:space="preserve"> PIATRA MĂRUNTĂ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</w:t>
            </w:r>
            <w:r>
              <w:rPr>
                <w:color w:val="C0504D" w:themeColor="accent2"/>
                <w:lang w:val="en-US"/>
              </w:rPr>
              <w:t xml:space="preserve">   </w:t>
            </w:r>
            <w:r w:rsidRPr="00E84A46">
              <w:rPr>
                <w:color w:val="C0504D" w:themeColor="accent2"/>
                <w:lang w:val="en-US"/>
              </w:rPr>
              <w:t>25-40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7120B" w:rsidRPr="00E54024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275521">
              <w:rPr>
                <w:lang w:val="en-US"/>
              </w:rPr>
              <w:t xml:space="preserve">  </w:t>
            </w:r>
            <w:r w:rsidRPr="00275521">
              <w:rPr>
                <w:sz w:val="24"/>
                <w:szCs w:val="24"/>
                <w:lang w:val="en-US"/>
              </w:rPr>
              <w:t>23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  <w:p w:rsidR="00E7120B" w:rsidRPr="00930BFE" w:rsidRDefault="00E7120B" w:rsidP="00E7120B">
            <w:pPr>
              <w:rPr>
                <w:lang w:val="en-US"/>
              </w:rPr>
            </w:pPr>
            <w:r w:rsidRPr="00E54024">
              <w:rPr>
                <w:sz w:val="32"/>
                <w:szCs w:val="32"/>
                <w:lang w:val="en-US"/>
              </w:rPr>
              <w:t xml:space="preserve">  </w:t>
            </w:r>
            <w:r>
              <w:rPr>
                <w:sz w:val="32"/>
                <w:szCs w:val="32"/>
                <w:lang w:val="en-US"/>
              </w:rPr>
              <w:t>1</w:t>
            </w:r>
            <w:r w:rsidRPr="00275521">
              <w:rPr>
                <w:sz w:val="32"/>
                <w:szCs w:val="32"/>
                <w:lang w:val="en-US"/>
              </w:rPr>
              <w:t>7</w:t>
            </w:r>
            <w:r w:rsidRPr="00930BFE">
              <w:rPr>
                <w:sz w:val="32"/>
                <w:szCs w:val="32"/>
                <w:lang w:val="en-US"/>
              </w:rPr>
              <w:t>0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 w:rsidRPr="00E54024">
              <w:rPr>
                <w:sz w:val="36"/>
                <w:szCs w:val="36"/>
                <w:lang w:val="en-US"/>
              </w:rPr>
              <w:t xml:space="preserve">  </w:t>
            </w:r>
            <w:r w:rsidRPr="002A418B">
              <w:rPr>
                <w:sz w:val="36"/>
                <w:szCs w:val="36"/>
                <w:lang w:val="en-US"/>
              </w:rPr>
              <w:t xml:space="preserve">la </w:t>
            </w:r>
            <w:proofErr w:type="spellStart"/>
            <w:r w:rsidRPr="002A418B">
              <w:rPr>
                <w:sz w:val="36"/>
                <w:szCs w:val="36"/>
              </w:rPr>
              <w:t>ра</w:t>
            </w:r>
            <w:proofErr w:type="spellEnd"/>
            <w:r w:rsidRPr="002A418B">
              <w:rPr>
                <w:sz w:val="36"/>
                <w:szCs w:val="36"/>
                <w:lang w:val="en-US"/>
              </w:rPr>
              <w:t>let</w:t>
            </w:r>
            <w:r w:rsidRPr="00275521"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 w:rsidRPr="004C4DB4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Pr="004C4DB4" w:rsidRDefault="00E7120B" w:rsidP="00E7120B">
            <w:pPr>
              <w:rPr>
                <w:lang w:val="en-US"/>
              </w:rPr>
            </w:pPr>
            <w:r w:rsidRPr="004C4DB4"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A418B">
              <w:rPr>
                <w:sz w:val="24"/>
                <w:szCs w:val="24"/>
                <w:lang w:val="en-US"/>
              </w:rPr>
              <w:t>425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C8723C" w:rsidTr="00B8306A">
        <w:trPr>
          <w:trHeight w:val="2505"/>
        </w:trPr>
        <w:tc>
          <w:tcPr>
            <w:tcW w:w="5778" w:type="dxa"/>
          </w:tcPr>
          <w:p w:rsidR="00E7120B" w:rsidRPr="008E0C2F" w:rsidRDefault="00E7120B" w:rsidP="00E7120B">
            <w:pPr>
              <w:pStyle w:val="ab"/>
            </w:pPr>
            <w:r w:rsidRPr="008E0C2F">
              <w:rPr>
                <w:noProof/>
                <w:lang w:eastAsia="ru-RU"/>
              </w:rPr>
              <w:drawing>
                <wp:inline distT="0" distB="0" distL="0" distR="0" wp14:anchorId="1FBF8A5C" wp14:editId="122BA9EA">
                  <wp:extent cx="3278659" cy="1433384"/>
                  <wp:effectExtent l="95250" t="95250" r="93345" b="90805"/>
                  <wp:docPr id="90" name="Рисунок 90" descr="D:\D\архив фото 1\ВСЕ ДЛЯ ПРАЙСОВ\фото прайс игорь\1-183_новое\камни болгарии,gotovo 74-140\зимняя вишня,gotovo 110-113\зим вишня плитняк, gotovo 111\111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\архив фото 1\ВСЕ ДЛЯ ПРАЙСОВ\фото прайс игорь\1-183_новое\камни болгарии,gotovo 74-140\зимняя вишня,gotovo 110-113\зим вишня плитняк, gotovo 111\111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9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A529DA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BULGARIA-- CARAMELA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PIATRĂ MĂȘCATA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    20-25 PIETRE IN  M2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47486A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</w:tc>
        <w:tc>
          <w:tcPr>
            <w:tcW w:w="1701" w:type="dxa"/>
          </w:tcPr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2</w:t>
            </w:r>
            <w:r w:rsidRPr="00275521">
              <w:rPr>
                <w:sz w:val="24"/>
                <w:szCs w:val="24"/>
                <w:lang w:val="en-US"/>
              </w:rPr>
              <w:t>8</w:t>
            </w:r>
            <w:r w:rsidRPr="00ED3621">
              <w:rPr>
                <w:sz w:val="24"/>
                <w:szCs w:val="24"/>
                <w:lang w:val="en-US"/>
              </w:rPr>
              <w:t>0</w:t>
            </w:r>
            <w:r w:rsidRPr="00ED3621">
              <w:rPr>
                <w:sz w:val="20"/>
                <w:szCs w:val="20"/>
                <w:lang w:val="en-US"/>
              </w:rPr>
              <w:t>LEI/</w:t>
            </w:r>
            <w:r>
              <w:rPr>
                <w:sz w:val="20"/>
                <w:szCs w:val="20"/>
                <w:lang w:val="en-US"/>
              </w:rPr>
              <w:t>M2—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Pr="00930BFE" w:rsidRDefault="00E7120B" w:rsidP="00E7120B">
            <w:pPr>
              <w:rPr>
                <w:lang w:val="en-US"/>
              </w:rPr>
            </w:pPr>
            <w:r w:rsidRPr="00275521">
              <w:rPr>
                <w:sz w:val="32"/>
                <w:szCs w:val="32"/>
                <w:lang w:val="en-US"/>
              </w:rPr>
              <w:t xml:space="preserve">  216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75521"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  <w:lang w:val="en-US"/>
              </w:rPr>
              <w:t>0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312DDC" w:rsidTr="00B8306A">
        <w:trPr>
          <w:trHeight w:val="2544"/>
        </w:trPr>
        <w:tc>
          <w:tcPr>
            <w:tcW w:w="5778" w:type="dxa"/>
          </w:tcPr>
          <w:p w:rsidR="00E7120B" w:rsidRPr="008E0C2F" w:rsidRDefault="00E7120B" w:rsidP="00E7120B">
            <w:pPr>
              <w:pStyle w:val="ab"/>
            </w:pPr>
            <w:r w:rsidRPr="008E0C2F">
              <w:rPr>
                <w:noProof/>
                <w:lang w:eastAsia="ru-RU"/>
              </w:rPr>
              <w:lastRenderedPageBreak/>
              <w:drawing>
                <wp:inline distT="0" distB="0" distL="0" distR="0" wp14:anchorId="30223C38" wp14:editId="2C6CEB64">
                  <wp:extent cx="3311611" cy="1433384"/>
                  <wp:effectExtent l="95250" t="95250" r="98425" b="90805"/>
                  <wp:docPr id="92" name="Рисунок 92" descr="D:\D\архив фото 1\ВСЕ ДЛЯ ПРАЙСОВ\фото прайс игорь\1-183_новое\камни болгарии,gotovo 74-140\медвежья шкура,gotovo 117-121\шкура лапша 2,5,gotovo 118\118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\архив фото 1\ВСЕ ДЛЯ ПРАЙСОВ\фото прайс игорь\1-183_новое\камни болгарии,gotovo 74-140\медвежья шкура,gotovo 117-121\шкура лапша 2,5,gotovo 118\118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896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BULGARIA-MEDVEJIA SCURA</w:t>
            </w:r>
            <w:r w:rsidRPr="00A529DA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           </w:t>
            </w:r>
            <w:r w:rsidRPr="00A529DA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              </w:t>
            </w:r>
            <w:r w:rsidRPr="0032745D"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47486A">
              <w:rPr>
                <w:color w:val="C0504D" w:themeColor="accent2"/>
                <w:lang w:val="en-US"/>
              </w:rPr>
              <w:t>LAPSA   N-2,5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.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sz w:val="32"/>
                <w:szCs w:val="32"/>
                <w:lang w:val="en-US"/>
              </w:rPr>
              <w:t>4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312DDC" w:rsidTr="00B8306A">
        <w:trPr>
          <w:trHeight w:val="2327"/>
        </w:trPr>
        <w:tc>
          <w:tcPr>
            <w:tcW w:w="5778" w:type="dxa"/>
          </w:tcPr>
          <w:p w:rsidR="00E7120B" w:rsidRPr="00E006AB" w:rsidRDefault="00E7120B" w:rsidP="00E7120B">
            <w:pPr>
              <w:pStyle w:val="ab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8F13E6" wp14:editId="30FB3DB7">
                  <wp:extent cx="3319849" cy="1433384"/>
                  <wp:effectExtent l="95250" t="95250" r="90170" b="90805"/>
                  <wp:docPr id="48" name="Рисунок 48" descr="D:\D\архив фото 1\ВСЕ ДЛЯ ПРАЙСОВ\фото ключевые слова прайс и сайт\1-183_новое\камни болгарии,gotovo 74-140\медвежья шкура,gotovo 117-121\ШКУРА ЛАПША 5\118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\архив фото 1\ВСЕ ДЛЯ ПРАЙСОВ\фото ключевые слова прайс и сайт\1-183_новое\камни болгарии,gotovo 74-140\медвежья шкура,gotovo 117-121\ШКУРА ЛАПША 5\118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17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-MEDVEJIA SCURA</w:t>
            </w:r>
            <w:r w:rsidRPr="00A529DA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           </w:t>
            </w:r>
            <w:r w:rsidRPr="00A529DA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              </w:t>
            </w:r>
            <w:r w:rsidRPr="0032745D">
              <w:rPr>
                <w:lang w:val="en-US"/>
              </w:rPr>
              <w:t xml:space="preserve"> 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 w:rsidRPr="007D0067">
              <w:rPr>
                <w:color w:val="C0504D" w:themeColor="accent2"/>
                <w:lang w:val="en-US"/>
              </w:rPr>
              <w:t xml:space="preserve">         </w:t>
            </w:r>
            <w:r w:rsidRPr="007076ED">
              <w:rPr>
                <w:color w:val="C0504D" w:themeColor="accent2"/>
                <w:lang w:val="en-US"/>
              </w:rPr>
              <w:t>LAPSA N-5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      </w:t>
            </w:r>
            <w:r w:rsidRPr="007076ED">
              <w:rPr>
                <w:color w:val="C0504D" w:themeColor="accent2"/>
                <w:lang w:val="en-US"/>
              </w:rPr>
              <w:t>LAPSA N-10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Pr="004C4DB4" w:rsidRDefault="00E7120B" w:rsidP="00E7120B">
            <w:pPr>
              <w:rPr>
                <w:lang w:val="en-US"/>
              </w:rPr>
            </w:pPr>
          </w:p>
          <w:p w:rsidR="00E7120B" w:rsidRPr="004C4DB4" w:rsidRDefault="00E7120B" w:rsidP="00E7120B">
            <w:pPr>
              <w:rPr>
                <w:lang w:val="en-US"/>
              </w:rPr>
            </w:pPr>
          </w:p>
          <w:p w:rsidR="00E7120B" w:rsidRPr="007076ED" w:rsidRDefault="00E7120B" w:rsidP="00E7120B">
            <w:pPr>
              <w:rPr>
                <w:lang w:val="en-US"/>
              </w:rPr>
            </w:pPr>
            <w:r w:rsidRPr="004C4DB4"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 xml:space="preserve">LEI/M2 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>LEI/M2</w:t>
            </w:r>
          </w:p>
          <w:p w:rsidR="00E7120B" w:rsidRPr="00E54024" w:rsidRDefault="00E7120B" w:rsidP="00E7120B"/>
        </w:tc>
      </w:tr>
      <w:tr w:rsidR="00E7120B" w:rsidRPr="00312DDC" w:rsidTr="00B8306A">
        <w:trPr>
          <w:trHeight w:val="2327"/>
        </w:trPr>
        <w:tc>
          <w:tcPr>
            <w:tcW w:w="5778" w:type="dxa"/>
          </w:tcPr>
          <w:p w:rsidR="00E7120B" w:rsidRPr="008E0C2F" w:rsidRDefault="00E7120B" w:rsidP="00E7120B">
            <w:pPr>
              <w:pStyle w:val="ab"/>
            </w:pPr>
            <w:r w:rsidRPr="00E006AB">
              <w:rPr>
                <w:noProof/>
                <w:lang w:eastAsia="ru-RU"/>
              </w:rPr>
              <w:drawing>
                <wp:inline distT="0" distB="0" distL="0" distR="0" wp14:anchorId="317B632F" wp14:editId="6598C369">
                  <wp:extent cx="3311611" cy="1433384"/>
                  <wp:effectExtent l="95250" t="95250" r="98425" b="90805"/>
                  <wp:docPr id="94" name="Рисунок 94" descr="D:\D\архив фото 1\ВСЕ ДЛЯ ПРАЙСОВ\фото прайс игорь\1-183_новое\камни болгарии,gotovo 74-140\медвежья шкура,gotovo 117-121\шкура скол 10,gotovo 121\121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\архив фото 1\ВСЕ ДЛЯ ПРАЙСОВ\фото прайс игорь\1-183_новое\камни болгарии,gotovo 74-140\медвежья шкура,gotovo 117-121\шкура скол 10,gotovo 121\121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896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-MEDVEJIA SCURA</w:t>
            </w:r>
            <w:r w:rsidRPr="00A529DA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           </w:t>
            </w:r>
            <w:r w:rsidRPr="00A529DA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              </w:t>
            </w:r>
            <w:r w:rsidRPr="0032745D"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Pr="0047486A">
              <w:rPr>
                <w:color w:val="C0504D" w:themeColor="accent2"/>
                <w:lang w:val="en-US"/>
              </w:rPr>
              <w:t>SKOL   N-5</w:t>
            </w:r>
          </w:p>
          <w:p w:rsidR="00E7120B" w:rsidRPr="00C1580E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-1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2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8E0C2F" w:rsidTr="00B8306A">
        <w:trPr>
          <w:trHeight w:val="2348"/>
        </w:trPr>
        <w:tc>
          <w:tcPr>
            <w:tcW w:w="5778" w:type="dxa"/>
            <w:shd w:val="clear" w:color="auto" w:fill="auto"/>
          </w:tcPr>
          <w:p w:rsidR="00E7120B" w:rsidRPr="008E0C2F" w:rsidRDefault="00E7120B" w:rsidP="00E7120B">
            <w:pPr>
              <w:pStyle w:val="ab"/>
            </w:pPr>
            <w:r w:rsidRPr="008E0C2F">
              <w:rPr>
                <w:noProof/>
                <w:lang w:eastAsia="ru-RU"/>
              </w:rPr>
              <w:drawing>
                <wp:inline distT="0" distB="0" distL="0" distR="0" wp14:anchorId="308D7BF8" wp14:editId="3ED9B75B">
                  <wp:extent cx="3319849" cy="1429871"/>
                  <wp:effectExtent l="95250" t="95250" r="90170" b="94615"/>
                  <wp:docPr id="162" name="Рисунок 162" descr="D:\D\архив фото 1\ВСЕ ДЛЯ ПРАЙСОВ\фото прайс игорь\1-183_новое\камни болгарии,gotovo 74-140\медвежья шкура,gotovo 117-121\шкура скол 5, gotovo 120\120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\архив фото 1\ВСЕ ДЛЯ ПРАЙСОВ\фото прайс игорь\1-183_новое\камни болгарии,gotovo 74-140\медвежья шкура,gotovo 117-121\шкура скол 5, gotovo 120\120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367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-MEDVEJIA SCURA</w:t>
            </w:r>
            <w:r w:rsidRPr="00A529DA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                      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47486A">
              <w:rPr>
                <w:color w:val="C0504D" w:themeColor="accent2"/>
                <w:lang w:val="en-US"/>
              </w:rPr>
              <w:t>SKOL   N-10</w:t>
            </w:r>
          </w:p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.2-1.8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2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312DDC" w:rsidTr="00E54024">
        <w:trPr>
          <w:trHeight w:val="2506"/>
        </w:trPr>
        <w:tc>
          <w:tcPr>
            <w:tcW w:w="5778" w:type="dxa"/>
          </w:tcPr>
          <w:p w:rsidR="00E7120B" w:rsidRPr="00AE1C82" w:rsidRDefault="00E7120B" w:rsidP="00E7120B">
            <w:pPr>
              <w:pStyle w:val="ab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5BE4DE" wp14:editId="7D67E512">
                  <wp:extent cx="3311611" cy="1433384"/>
                  <wp:effectExtent l="95250" t="95250" r="98425" b="90805"/>
                  <wp:docPr id="95" name="Рисунок 95" descr="D:\D\архив фото 1\ВСЕ ДЛЯ ПРАЙСОВ\фото прайс игорь\1-183_новое\камни болгарии,gotovo 74-140\медвежья шкура,gotovo 117-121\шкура плитняк, gotovo 119\119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\архив фото 1\ВСЕ ДЛЯ ПРАЙСОВ\фото прайс игорь\1-183_новое\камни болгарии,gotovo 74-140\медвежья шкура,gotovo 117-121\шкура плитняк, gotovo 119\119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458" cy="143851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lang w:val="en-US"/>
              </w:rPr>
              <w:t>BULGARIA-MEDVEJIA SCURA</w:t>
            </w:r>
            <w:r w:rsidRPr="00A529DA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                 </w:t>
            </w:r>
            <w:r w:rsidRPr="00E84A46">
              <w:rPr>
                <w:color w:val="C0504D" w:themeColor="accent2"/>
                <w:lang w:val="en-US"/>
              </w:rPr>
              <w:t xml:space="preserve"> PIATRA MĂRUNTĂ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</w:t>
            </w:r>
            <w:r>
              <w:rPr>
                <w:color w:val="C0504D" w:themeColor="accent2"/>
                <w:lang w:val="en-US"/>
              </w:rPr>
              <w:t xml:space="preserve">   </w:t>
            </w:r>
            <w:r w:rsidRPr="00E84A46">
              <w:rPr>
                <w:color w:val="C0504D" w:themeColor="accent2"/>
                <w:lang w:val="en-US"/>
              </w:rPr>
              <w:t>25-40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7120B" w:rsidRPr="004C4DB4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275521">
              <w:rPr>
                <w:lang w:val="en-US"/>
              </w:rPr>
              <w:t xml:space="preserve">  </w:t>
            </w:r>
            <w:r w:rsidRPr="00275521">
              <w:rPr>
                <w:sz w:val="24"/>
                <w:szCs w:val="24"/>
                <w:lang w:val="en-US"/>
              </w:rPr>
              <w:t>23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  <w:p w:rsidR="00E7120B" w:rsidRPr="00930BFE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275521">
              <w:rPr>
                <w:sz w:val="32"/>
                <w:szCs w:val="32"/>
                <w:lang w:val="en-US"/>
              </w:rPr>
              <w:t>7</w:t>
            </w:r>
            <w:r w:rsidRPr="00930BFE">
              <w:rPr>
                <w:sz w:val="32"/>
                <w:szCs w:val="32"/>
                <w:lang w:val="en-US"/>
              </w:rPr>
              <w:t>0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 w:rsidRPr="002A418B">
              <w:rPr>
                <w:sz w:val="36"/>
                <w:szCs w:val="36"/>
                <w:lang w:val="en-US"/>
              </w:rPr>
              <w:t xml:space="preserve">la </w:t>
            </w:r>
            <w:proofErr w:type="spellStart"/>
            <w:r w:rsidRPr="002A418B">
              <w:rPr>
                <w:sz w:val="36"/>
                <w:szCs w:val="36"/>
              </w:rPr>
              <w:t>ра</w:t>
            </w:r>
            <w:proofErr w:type="spellEnd"/>
            <w:r w:rsidRPr="002A418B">
              <w:rPr>
                <w:sz w:val="36"/>
                <w:szCs w:val="36"/>
                <w:lang w:val="en-US"/>
              </w:rPr>
              <w:t>let</w:t>
            </w:r>
            <w:r w:rsidRPr="00275521"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Pr="004C4DB4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A418B">
              <w:rPr>
                <w:sz w:val="24"/>
                <w:szCs w:val="24"/>
                <w:lang w:val="en-US"/>
              </w:rPr>
              <w:t>425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C8723C" w:rsidTr="00E54024">
        <w:trPr>
          <w:trHeight w:val="2655"/>
        </w:trPr>
        <w:tc>
          <w:tcPr>
            <w:tcW w:w="5778" w:type="dxa"/>
          </w:tcPr>
          <w:p w:rsidR="00E7120B" w:rsidRPr="008D15AC" w:rsidRDefault="00E7120B" w:rsidP="00E7120B">
            <w:pPr>
              <w:pStyle w:val="ab"/>
            </w:pPr>
            <w:r>
              <w:rPr>
                <w:noProof/>
                <w:lang w:eastAsia="ru-RU"/>
              </w:rPr>
              <w:drawing>
                <wp:inline distT="0" distB="0" distL="0" distR="0" wp14:anchorId="15CBEE3C" wp14:editId="4B7F2FAA">
                  <wp:extent cx="3319849" cy="1532238"/>
                  <wp:effectExtent l="95250" t="95250" r="90170" b="87630"/>
                  <wp:docPr id="96" name="Рисунок 96" descr="D:\D\архив фото 1\ВСЕ ДЛЯ ПРАЙСОВ\фото прайс игорь\1-183_новое\камни болгарии,gotovo 74-140\медвежья шкура,gotovo 117-121\шкура плитняк, gotovo 119\119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\архив фото 1\ВСЕ ДЛЯ ПРАЙСОВ\фото прайс игорь\1-183_новое\камни болгарии,gotovo 74-140\медвежья шкура,gotovo 117-121\шкура плитняк, gotovo 119\119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648" cy="15381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A529DA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BULGARIA-MEDVEJIA SCURA</w:t>
            </w:r>
            <w:r w:rsidRPr="00A529DA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PIATRĂ MĂȘCATA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    20-25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47486A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</w:tc>
        <w:tc>
          <w:tcPr>
            <w:tcW w:w="1701" w:type="dxa"/>
          </w:tcPr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2</w:t>
            </w:r>
            <w:r w:rsidRPr="00275521">
              <w:rPr>
                <w:sz w:val="24"/>
                <w:szCs w:val="24"/>
                <w:lang w:val="en-US"/>
              </w:rPr>
              <w:t>8</w:t>
            </w:r>
            <w:r w:rsidRPr="00ED3621">
              <w:rPr>
                <w:sz w:val="24"/>
                <w:szCs w:val="24"/>
                <w:lang w:val="en-US"/>
              </w:rPr>
              <w:t>0</w:t>
            </w:r>
            <w:r w:rsidRPr="00ED3621">
              <w:rPr>
                <w:sz w:val="20"/>
                <w:szCs w:val="20"/>
                <w:lang w:val="en-US"/>
              </w:rPr>
              <w:t>LEI/</w:t>
            </w:r>
            <w:r>
              <w:rPr>
                <w:sz w:val="20"/>
                <w:szCs w:val="20"/>
                <w:lang w:val="en-US"/>
              </w:rPr>
              <w:t>M2—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Pr="00930BFE" w:rsidRDefault="00E7120B" w:rsidP="00E7120B">
            <w:pPr>
              <w:rPr>
                <w:lang w:val="en-US"/>
              </w:rPr>
            </w:pPr>
            <w:r w:rsidRPr="00275521">
              <w:rPr>
                <w:sz w:val="32"/>
                <w:szCs w:val="32"/>
                <w:lang w:val="en-US"/>
              </w:rPr>
              <w:t xml:space="preserve">  216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75521"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  <w:lang w:val="en-US"/>
              </w:rPr>
              <w:t>0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312DDC" w:rsidTr="00B8306A">
        <w:trPr>
          <w:trHeight w:val="2402"/>
        </w:trPr>
        <w:tc>
          <w:tcPr>
            <w:tcW w:w="5778" w:type="dxa"/>
          </w:tcPr>
          <w:p w:rsidR="00E7120B" w:rsidRPr="00AE1C82" w:rsidRDefault="00E7120B" w:rsidP="00E7120B">
            <w:pPr>
              <w:pStyle w:val="ab"/>
              <w:rPr>
                <w:noProof/>
                <w:lang w:eastAsia="ru-RU"/>
              </w:rPr>
            </w:pPr>
            <w:r w:rsidRPr="00163E46">
              <w:rPr>
                <w:noProof/>
                <w:lang w:eastAsia="ru-RU"/>
              </w:rPr>
              <w:lastRenderedPageBreak/>
              <w:drawing>
                <wp:inline distT="0" distB="0" distL="0" distR="0" wp14:anchorId="69546B9D" wp14:editId="66B16496">
                  <wp:extent cx="3343327" cy="1440000"/>
                  <wp:effectExtent l="95250" t="95250" r="85725" b="103505"/>
                  <wp:docPr id="97" name="Рисунок 97" descr="D:\D\архив фото 1\ВСЕ ДЛЯ ПРАЙСОВ\фото прайс игорь\1-183_новое\камни болгарии,gotovo 74-140\серо-вишневый, gotovo 122-125\серо -вишн лапша 2,5,gotovo 122\122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\архив фото 1\ВСЕ ДЛЯ ПРАЙСОВ\фото прайс игорь\1-183_новое\камни болгарии,gotovo 74-140\серо-вишневый, gotovo 122-125\серо -вишн лапша 2,5,gotovo 122\122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327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BULGARIA---- SUR VISINIU             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Pr="006822CB">
              <w:rPr>
                <w:color w:val="C0504D" w:themeColor="accent2"/>
                <w:lang w:val="en-US"/>
              </w:rPr>
              <w:t>LAPSA   N-2,5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.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sz w:val="32"/>
                <w:szCs w:val="32"/>
                <w:lang w:val="en-US"/>
              </w:rPr>
              <w:t>4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312DDC" w:rsidTr="00B8306A">
        <w:trPr>
          <w:trHeight w:val="2475"/>
        </w:trPr>
        <w:tc>
          <w:tcPr>
            <w:tcW w:w="5778" w:type="dxa"/>
          </w:tcPr>
          <w:p w:rsidR="00E7120B" w:rsidRPr="006A56EF" w:rsidRDefault="00E7120B" w:rsidP="00E7120B">
            <w:pPr>
              <w:pStyle w:val="ab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6CC6AD" wp14:editId="6E0EC22C">
                  <wp:extent cx="3344562" cy="1433384"/>
                  <wp:effectExtent l="95250" t="95250" r="103505" b="90805"/>
                  <wp:docPr id="49" name="Рисунок 49" descr="D:\D\архив фото 1\ВСЕ ДЛЯ ПРАЙСОВ\фото ключевые слова прайс и сайт\1-183_новое\камни болгарии,gotovo 74-140\серо-вишневый, gotovo 122-125\СЕРО ВИШНЕВЫЙ ЛАПША 5\122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\архив фото 1\ВСЕ ДЛЯ ПРАЙСОВ\фото ключевые слова прайс и сайт\1-183_новое\камни болгарии,gotovo 74-140\серо-вишневый, gotovo 122-125\СЕРО ВИШНЕВЫЙ ЛАПША 5\122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999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BULGARIA---- SUR VISINIU</w:t>
            </w:r>
          </w:p>
          <w:p w:rsidR="00E7120B" w:rsidRPr="009C0965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 w:rsidRPr="007D0067">
              <w:rPr>
                <w:color w:val="C0504D" w:themeColor="accent2"/>
                <w:lang w:val="en-US"/>
              </w:rPr>
              <w:t xml:space="preserve">         </w:t>
            </w:r>
            <w:r w:rsidRPr="00BE6D65">
              <w:rPr>
                <w:color w:val="C0504D" w:themeColor="accent2"/>
                <w:lang w:val="en-US"/>
              </w:rPr>
              <w:t xml:space="preserve">   </w:t>
            </w:r>
            <w:r w:rsidRPr="007076ED">
              <w:rPr>
                <w:color w:val="C0504D" w:themeColor="accent2"/>
                <w:lang w:val="en-US"/>
              </w:rPr>
              <w:t>LAPSA N-5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     </w:t>
            </w:r>
            <w:r w:rsidRPr="004C4DB4">
              <w:rPr>
                <w:color w:val="C0504D" w:themeColor="accent2"/>
                <w:lang w:val="en-US"/>
              </w:rPr>
              <w:t xml:space="preserve">   </w:t>
            </w:r>
            <w:r>
              <w:rPr>
                <w:color w:val="C0504D" w:themeColor="accent2"/>
                <w:lang w:val="en-US"/>
              </w:rPr>
              <w:t xml:space="preserve"> </w:t>
            </w:r>
            <w:r w:rsidRPr="007076ED">
              <w:rPr>
                <w:color w:val="C0504D" w:themeColor="accent2"/>
                <w:lang w:val="en-US"/>
              </w:rPr>
              <w:t>LAPSA N-10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Pr="00BE6D65" w:rsidRDefault="00E7120B" w:rsidP="00E7120B">
            <w:pPr>
              <w:rPr>
                <w:lang w:val="en-US"/>
              </w:rPr>
            </w:pPr>
          </w:p>
          <w:p w:rsidR="00E7120B" w:rsidRPr="00BE6D65" w:rsidRDefault="00E7120B" w:rsidP="00E7120B">
            <w:pPr>
              <w:rPr>
                <w:lang w:val="en-US"/>
              </w:rPr>
            </w:pPr>
          </w:p>
          <w:p w:rsidR="00E7120B" w:rsidRPr="007076ED" w:rsidRDefault="00E7120B" w:rsidP="00E7120B">
            <w:pPr>
              <w:rPr>
                <w:lang w:val="en-US"/>
              </w:rPr>
            </w:pPr>
            <w:r w:rsidRPr="00BE6D65"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 xml:space="preserve">LEI/M2 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>LEI/M2</w:t>
            </w:r>
          </w:p>
          <w:p w:rsidR="00E7120B" w:rsidRPr="00E54024" w:rsidRDefault="00E7120B" w:rsidP="00E7120B"/>
        </w:tc>
      </w:tr>
      <w:tr w:rsidR="00E7120B" w:rsidRPr="00312DDC" w:rsidTr="00B8306A">
        <w:trPr>
          <w:trHeight w:val="2475"/>
        </w:trPr>
        <w:tc>
          <w:tcPr>
            <w:tcW w:w="5778" w:type="dxa"/>
          </w:tcPr>
          <w:p w:rsidR="00E7120B" w:rsidRPr="00163E46" w:rsidRDefault="00E7120B" w:rsidP="00E7120B">
            <w:pPr>
              <w:pStyle w:val="ab"/>
            </w:pPr>
            <w:r w:rsidRPr="006A56EF">
              <w:rPr>
                <w:noProof/>
                <w:lang w:eastAsia="ru-RU"/>
              </w:rPr>
              <w:drawing>
                <wp:inline distT="0" distB="0" distL="0" distR="0" wp14:anchorId="473BFE55" wp14:editId="6398CF87">
                  <wp:extent cx="3335172" cy="1440000"/>
                  <wp:effectExtent l="95250" t="95250" r="93980" b="103505"/>
                  <wp:docPr id="98" name="Рисунок 98" descr="D:\D\архив фото 1\ВСЕ ДЛЯ ПРАЙСОВ\фото прайс игорь\1-183_новое\камни болгарии,gotovo 74-140\серо-вишневый, gotovo 122-125\серо-вишн скол ,gotovo 124\124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\архив фото 1\ВСЕ ДЛЯ ПРАЙСОВ\фото прайс игорь\1-183_новое\камни болгарии,gotovo 74-140\серо-вишневый, gotovo 122-125\серо-вишн скол ,gotovo 124\124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17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BULGARIA----SUR VISINIU                                 </w:t>
            </w:r>
            <w:r w:rsidRPr="00A529DA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      </w:t>
            </w:r>
            <w:r w:rsidRPr="0032745D"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6822CB">
              <w:rPr>
                <w:color w:val="C0504D" w:themeColor="accent2"/>
                <w:lang w:val="en-US"/>
              </w:rPr>
              <w:t>SKOL   N-5</w:t>
            </w:r>
          </w:p>
          <w:p w:rsidR="00E7120B" w:rsidRPr="00C1580E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-1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2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312DDC" w:rsidTr="00B8306A">
        <w:trPr>
          <w:trHeight w:val="2397"/>
        </w:trPr>
        <w:tc>
          <w:tcPr>
            <w:tcW w:w="5778" w:type="dxa"/>
          </w:tcPr>
          <w:p w:rsidR="00E7120B" w:rsidRPr="006A56EF" w:rsidRDefault="00E7120B" w:rsidP="00E7120B">
            <w:pPr>
              <w:pStyle w:val="ab"/>
            </w:pPr>
            <w:r>
              <w:rPr>
                <w:noProof/>
                <w:lang w:eastAsia="ru-RU"/>
              </w:rPr>
              <w:drawing>
                <wp:inline distT="0" distB="0" distL="0" distR="0" wp14:anchorId="785E6746" wp14:editId="58ACE496">
                  <wp:extent cx="3335172" cy="1440000"/>
                  <wp:effectExtent l="95250" t="95250" r="93980" b="103505"/>
                  <wp:docPr id="99" name="Рисунок 99" descr="D:\D\архив фото 1\ВСЕ ДЛЯ ПРАЙСОВ\фото прайс игорь\1-183_новое\камни болгарии,gotovo 74-140\серо-вишневый, gotovo 122-125\серо-вишн скол 10,gotovo 125\125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\архив фото 1\ВСЕ ДЛЯ ПРАЙСОВ\фото прайс игорь\1-183_новое\камни болгарии,gotovo 74-140\серо-вишневый, gotovo 122-125\серо-вишн скол 10,gotovo 125\125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17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BULGARIA----SUR VISINIU                                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6822CB">
              <w:rPr>
                <w:color w:val="C0504D" w:themeColor="accent2"/>
                <w:lang w:val="en-US"/>
              </w:rPr>
              <w:t>SKOL   N-10</w:t>
            </w:r>
          </w:p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.2-1.8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2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312DDC" w:rsidTr="00BE6D65">
        <w:trPr>
          <w:trHeight w:val="2564"/>
        </w:trPr>
        <w:tc>
          <w:tcPr>
            <w:tcW w:w="5778" w:type="dxa"/>
          </w:tcPr>
          <w:p w:rsidR="00E7120B" w:rsidRPr="006A56EF" w:rsidRDefault="00E7120B" w:rsidP="00E7120B">
            <w:pPr>
              <w:pStyle w:val="ab"/>
            </w:pPr>
            <w:r>
              <w:rPr>
                <w:noProof/>
                <w:lang w:eastAsia="ru-RU"/>
              </w:rPr>
              <w:drawing>
                <wp:inline distT="0" distB="0" distL="0" distR="0" wp14:anchorId="7BCA2794" wp14:editId="155D57D9">
                  <wp:extent cx="3286897" cy="1433383"/>
                  <wp:effectExtent l="95250" t="95250" r="104140" b="90805"/>
                  <wp:docPr id="100" name="Рисунок 100" descr="D:\D\архив фото 1\ВСЕ ДЛЯ ПРАЙСОВ\фото прайс игорь\1-183_новое\камни болгарии,gotovo 74-140\серо-вишневый, gotovo 122-125\серо-вишн плитняк,gotovo 123\123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\архив фото 1\ВСЕ ДЛЯ ПРАЙСОВ\фото прайс игорь\1-183_новое\камни болгарии,gotovo 74-140\серо-вишневый, gotovo 122-125\серо-вишн плитняк,gotovo 123\123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70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A529DA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BULGARIA----SUR VISINIU     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PIATRA MĂRUNTĂ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</w:t>
            </w:r>
            <w:r>
              <w:rPr>
                <w:color w:val="C0504D" w:themeColor="accent2"/>
                <w:lang w:val="en-US"/>
              </w:rPr>
              <w:t xml:space="preserve">   </w:t>
            </w:r>
            <w:r w:rsidRPr="00E84A46">
              <w:rPr>
                <w:color w:val="C0504D" w:themeColor="accent2"/>
                <w:lang w:val="en-US"/>
              </w:rPr>
              <w:t>25-40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7120B" w:rsidRPr="004C4DB4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275521">
              <w:rPr>
                <w:lang w:val="en-US"/>
              </w:rPr>
              <w:t xml:space="preserve">  </w:t>
            </w:r>
            <w:r w:rsidRPr="00275521">
              <w:rPr>
                <w:sz w:val="24"/>
                <w:szCs w:val="24"/>
                <w:lang w:val="en-US"/>
              </w:rPr>
              <w:t>23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  <w:p w:rsidR="00E7120B" w:rsidRPr="00930BFE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275521">
              <w:rPr>
                <w:sz w:val="32"/>
                <w:szCs w:val="32"/>
                <w:lang w:val="en-US"/>
              </w:rPr>
              <w:t>7</w:t>
            </w:r>
            <w:r w:rsidRPr="00930BFE">
              <w:rPr>
                <w:sz w:val="32"/>
                <w:szCs w:val="32"/>
                <w:lang w:val="en-US"/>
              </w:rPr>
              <w:t>0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 w:rsidRPr="002A418B">
              <w:rPr>
                <w:sz w:val="36"/>
                <w:szCs w:val="36"/>
                <w:lang w:val="en-US"/>
              </w:rPr>
              <w:t xml:space="preserve">la </w:t>
            </w:r>
            <w:proofErr w:type="spellStart"/>
            <w:r w:rsidRPr="002A418B">
              <w:rPr>
                <w:sz w:val="36"/>
                <w:szCs w:val="36"/>
              </w:rPr>
              <w:t>ра</w:t>
            </w:r>
            <w:proofErr w:type="spellEnd"/>
            <w:r w:rsidRPr="002A418B">
              <w:rPr>
                <w:sz w:val="36"/>
                <w:szCs w:val="36"/>
                <w:lang w:val="en-US"/>
              </w:rPr>
              <w:t>let</w:t>
            </w:r>
            <w:r w:rsidRPr="00275521"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Pr="004C4DB4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A418B">
              <w:rPr>
                <w:sz w:val="24"/>
                <w:szCs w:val="24"/>
                <w:lang w:val="en-US"/>
              </w:rPr>
              <w:t>425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C8723C" w:rsidTr="00BE6D65">
        <w:trPr>
          <w:trHeight w:val="2543"/>
        </w:trPr>
        <w:tc>
          <w:tcPr>
            <w:tcW w:w="5778" w:type="dxa"/>
          </w:tcPr>
          <w:p w:rsidR="00E7120B" w:rsidRPr="006A56EF" w:rsidRDefault="00E7120B" w:rsidP="00E7120B">
            <w:pPr>
              <w:pStyle w:val="ab"/>
            </w:pPr>
            <w:r>
              <w:rPr>
                <w:noProof/>
                <w:lang w:eastAsia="ru-RU"/>
              </w:rPr>
              <w:drawing>
                <wp:inline distT="0" distB="0" distL="0" distR="0" wp14:anchorId="38FFD5B5" wp14:editId="49B64B3B">
                  <wp:extent cx="3278659" cy="1433383"/>
                  <wp:effectExtent l="95250" t="95250" r="93345" b="90805"/>
                  <wp:docPr id="101" name="Рисунок 101" descr="D:\D\архив фото 1\ВСЕ ДЛЯ ПРАЙСОВ\фото прайс игорь\1-183_новое\камни болгарии,gotovo 74-140\серо-вишневый, gotovo 122-125\серо-вишн плитняк,gotovo 123\123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\архив фото 1\ВСЕ ДЛЯ ПРАЙСОВ\фото прайс игорь\1-183_новое\камни болгарии,gotovo 74-140\серо-вишневый, gotovo 122-125\серо-вишн плитняк,gotovo 123\123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94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A529DA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BULGARIA- SUR VISINIU     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PIATRĂ MĂȘCATA LESPEDE             </w:t>
            </w:r>
          </w:p>
          <w:p w:rsidR="00E7120B" w:rsidRPr="004C4DB4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   </w:t>
            </w:r>
            <w:r>
              <w:rPr>
                <w:color w:val="C0504D" w:themeColor="accent2"/>
                <w:lang w:val="en-US"/>
              </w:rPr>
              <w:t xml:space="preserve"> 20-25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6822C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</w:tc>
        <w:tc>
          <w:tcPr>
            <w:tcW w:w="1701" w:type="dxa"/>
          </w:tcPr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2</w:t>
            </w:r>
            <w:r w:rsidRPr="00275521">
              <w:rPr>
                <w:sz w:val="24"/>
                <w:szCs w:val="24"/>
                <w:lang w:val="en-US"/>
              </w:rPr>
              <w:t>8</w:t>
            </w:r>
            <w:r w:rsidRPr="00ED3621">
              <w:rPr>
                <w:sz w:val="24"/>
                <w:szCs w:val="24"/>
                <w:lang w:val="en-US"/>
              </w:rPr>
              <w:t>0</w:t>
            </w:r>
            <w:r w:rsidRPr="00ED3621">
              <w:rPr>
                <w:sz w:val="20"/>
                <w:szCs w:val="20"/>
                <w:lang w:val="en-US"/>
              </w:rPr>
              <w:t>LEI/</w:t>
            </w:r>
            <w:r>
              <w:rPr>
                <w:sz w:val="20"/>
                <w:szCs w:val="20"/>
                <w:lang w:val="en-US"/>
              </w:rPr>
              <w:t>M2—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Pr="00930BFE" w:rsidRDefault="00E7120B" w:rsidP="00E7120B">
            <w:pPr>
              <w:rPr>
                <w:lang w:val="en-US"/>
              </w:rPr>
            </w:pPr>
            <w:r w:rsidRPr="00275521">
              <w:rPr>
                <w:sz w:val="32"/>
                <w:szCs w:val="32"/>
                <w:lang w:val="en-US"/>
              </w:rPr>
              <w:t xml:space="preserve">  216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75521"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  <w:lang w:val="en-US"/>
              </w:rPr>
              <w:t>0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312DDC" w:rsidTr="00B8306A">
        <w:trPr>
          <w:trHeight w:val="2544"/>
        </w:trPr>
        <w:tc>
          <w:tcPr>
            <w:tcW w:w="5778" w:type="dxa"/>
          </w:tcPr>
          <w:p w:rsidR="00E7120B" w:rsidRPr="00D23283" w:rsidRDefault="00E7120B" w:rsidP="00E7120B">
            <w:pPr>
              <w:pStyle w:val="ab"/>
            </w:pPr>
            <w:r w:rsidRPr="00D23283">
              <w:rPr>
                <w:noProof/>
                <w:lang w:eastAsia="ru-RU"/>
              </w:rPr>
              <w:lastRenderedPageBreak/>
              <w:drawing>
                <wp:inline distT="0" distB="0" distL="0" distR="0" wp14:anchorId="71710566" wp14:editId="17E91AA2">
                  <wp:extent cx="3344562" cy="1422851"/>
                  <wp:effectExtent l="95250" t="95250" r="103505" b="101600"/>
                  <wp:docPr id="131" name="Рисунок 131" descr="D:\D\архив фото 1\ВСЕ ДЛЯ ПРАЙСОВ\фото прайс игорь\1-183_новое\камни болгарии,gotovo 74-140\слюдовый асорти (доделала)\слюдовый асорти лапша 2,5\Доделал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\архив фото 1\ВСЕ ДЛЯ ПРАЙСОВ\фото прайс игорь\1-183_новое\камни болгарии,gotovo 74-140\слюдовый асорти (доделала)\слюдовый асорти лапша 2,5\Доделал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874" cy="144340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BULGARIA-SLIUDOVII ASORTI      </w:t>
            </w:r>
            <w:r w:rsidRPr="00E84A46">
              <w:rPr>
                <w:color w:val="C0504D" w:themeColor="accent2"/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   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Pr="006822CB">
              <w:rPr>
                <w:color w:val="C0504D" w:themeColor="accent2"/>
                <w:lang w:val="en-US"/>
              </w:rPr>
              <w:t>LAPSA   N-2,5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.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sz w:val="32"/>
                <w:szCs w:val="32"/>
                <w:lang w:val="en-US"/>
              </w:rPr>
              <w:t>4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312DDC" w:rsidTr="00B8306A">
        <w:trPr>
          <w:trHeight w:val="2537"/>
        </w:trPr>
        <w:tc>
          <w:tcPr>
            <w:tcW w:w="5778" w:type="dxa"/>
          </w:tcPr>
          <w:p w:rsidR="00E7120B" w:rsidRPr="00D23283" w:rsidRDefault="00E7120B" w:rsidP="00E7120B">
            <w:pPr>
              <w:pStyle w:val="ab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AF8700" wp14:editId="3CDAF626">
                  <wp:extent cx="3344562" cy="1433384"/>
                  <wp:effectExtent l="95250" t="95250" r="103505" b="90805"/>
                  <wp:docPr id="50" name="Рисунок 50" descr="D:\D\архив фото 1\ВСЕ ДЛЯ ПРАЙСОВ\фото ключевые слова прайс и сайт\1-183_новое\камни болгарии,gotovo 74-140\слюдовый асорти (доделала)\СЛЮДОВЫЙ АСОРТИ ЛАПША 5\Доделал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\архив фото 1\ВСЕ ДЛЯ ПРАЙСОВ\фото ключевые слова прайс и сайт\1-183_новое\камни болгарии,gotovo 74-140\слюдовый асорти (доделала)\СЛЮДОВЫЙ АСОРТИ ЛАПША 5\Доделал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999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9C0965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-SLIUDOVII</w:t>
            </w:r>
            <w:r w:rsidRPr="00BE6D6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SORTI  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 w:rsidRPr="007D0067">
              <w:rPr>
                <w:color w:val="C0504D" w:themeColor="accent2"/>
                <w:lang w:val="en-US"/>
              </w:rPr>
              <w:t xml:space="preserve">         </w:t>
            </w:r>
            <w:r w:rsidRPr="00BE6D65">
              <w:rPr>
                <w:color w:val="C0504D" w:themeColor="accent2"/>
                <w:lang w:val="en-US"/>
              </w:rPr>
              <w:t xml:space="preserve">   </w:t>
            </w:r>
            <w:r w:rsidRPr="007076ED">
              <w:rPr>
                <w:color w:val="C0504D" w:themeColor="accent2"/>
                <w:lang w:val="en-US"/>
              </w:rPr>
              <w:t>LAPSA N-5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     </w:t>
            </w:r>
            <w:r w:rsidRPr="00BE6D65">
              <w:rPr>
                <w:color w:val="C0504D" w:themeColor="accent2"/>
                <w:lang w:val="en-US"/>
              </w:rPr>
              <w:t xml:space="preserve">   </w:t>
            </w:r>
            <w:r>
              <w:rPr>
                <w:color w:val="C0504D" w:themeColor="accent2"/>
                <w:lang w:val="en-US"/>
              </w:rPr>
              <w:t xml:space="preserve"> </w:t>
            </w:r>
            <w:r w:rsidRPr="007076ED">
              <w:rPr>
                <w:color w:val="C0504D" w:themeColor="accent2"/>
                <w:lang w:val="en-US"/>
              </w:rPr>
              <w:t>LAPSA N-10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Pr="004C4DB4" w:rsidRDefault="00E7120B" w:rsidP="00E7120B">
            <w:pPr>
              <w:rPr>
                <w:lang w:val="en-US"/>
              </w:rPr>
            </w:pPr>
          </w:p>
          <w:p w:rsidR="00E7120B" w:rsidRPr="007076ED" w:rsidRDefault="00E7120B" w:rsidP="00E7120B">
            <w:pPr>
              <w:rPr>
                <w:lang w:val="en-US"/>
              </w:rPr>
            </w:pPr>
            <w:r w:rsidRPr="00BE6D65"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 xml:space="preserve">LEI/M2 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>LEI/M2</w:t>
            </w:r>
          </w:p>
          <w:p w:rsidR="00E7120B" w:rsidRPr="00E54024" w:rsidRDefault="00E7120B" w:rsidP="00E7120B"/>
        </w:tc>
      </w:tr>
      <w:tr w:rsidR="00E7120B" w:rsidRPr="00312DDC" w:rsidTr="00B8306A">
        <w:trPr>
          <w:trHeight w:val="2537"/>
        </w:trPr>
        <w:tc>
          <w:tcPr>
            <w:tcW w:w="5778" w:type="dxa"/>
          </w:tcPr>
          <w:p w:rsidR="00E7120B" w:rsidRPr="00D23283" w:rsidRDefault="00E7120B" w:rsidP="00E7120B">
            <w:pPr>
              <w:pStyle w:val="ab"/>
            </w:pPr>
            <w:r w:rsidRPr="00D23283">
              <w:rPr>
                <w:noProof/>
                <w:lang w:eastAsia="ru-RU"/>
              </w:rPr>
              <w:drawing>
                <wp:inline distT="0" distB="0" distL="0" distR="0" wp14:anchorId="3721DFE7" wp14:editId="2997816D">
                  <wp:extent cx="3352800" cy="1429888"/>
                  <wp:effectExtent l="95250" t="95250" r="95250" b="94615"/>
                  <wp:docPr id="132" name="Рисунок 132" descr="D:\D\архив фото 1\ВСЕ ДЛЯ ПРАЙСОВ\фото прайс игорь\1-183_новое\камни болгарии,gotovo 74-140\слюдовый асорти (доделала)\слюдовый асорти скол 5\Доделал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\архив фото 1\ВСЕ ДЛЯ ПРАЙСОВ\фото прайс игорь\1-183_новое\камни болгарии,gotovo 74-140\слюдовый асорти (доделала)\слюдовый асорти скол 5\Доделал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509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BULGARIA-SLIUDOVII ASORTI      </w:t>
            </w:r>
            <w:r w:rsidRPr="00E84A46">
              <w:rPr>
                <w:color w:val="C0504D" w:themeColor="accent2"/>
                <w:lang w:val="en-US"/>
              </w:rPr>
              <w:t xml:space="preserve"> </w:t>
            </w:r>
            <w:r w:rsidRPr="00A529DA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  </w:t>
            </w:r>
            <w:r w:rsidR="006822CB">
              <w:rPr>
                <w:lang w:val="en-US"/>
              </w:rPr>
              <w:t xml:space="preserve"> </w:t>
            </w:r>
            <w:r w:rsidRPr="0032745D">
              <w:rPr>
                <w:lang w:val="en-US"/>
              </w:rPr>
              <w:t xml:space="preserve"> </w:t>
            </w:r>
          </w:p>
          <w:p w:rsidR="00E7120B" w:rsidRPr="006822CB" w:rsidRDefault="006822CB" w:rsidP="00E7120B">
            <w:pPr>
              <w:rPr>
                <w:color w:val="C0504D" w:themeColor="accent2"/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6822CB">
              <w:rPr>
                <w:color w:val="C0504D" w:themeColor="accent2"/>
                <w:lang w:val="en-US"/>
              </w:rPr>
              <w:t>SKOL   N-5</w:t>
            </w:r>
          </w:p>
          <w:p w:rsidR="00E7120B" w:rsidRPr="00C1580E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-1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2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312DDC" w:rsidTr="00B8306A">
        <w:trPr>
          <w:trHeight w:val="2532"/>
        </w:trPr>
        <w:tc>
          <w:tcPr>
            <w:tcW w:w="5778" w:type="dxa"/>
          </w:tcPr>
          <w:p w:rsidR="00E7120B" w:rsidRPr="00D23283" w:rsidRDefault="00E7120B" w:rsidP="00E7120B">
            <w:pPr>
              <w:pStyle w:val="ab"/>
            </w:pPr>
            <w:r>
              <w:rPr>
                <w:noProof/>
                <w:lang w:eastAsia="ru-RU"/>
              </w:rPr>
              <w:drawing>
                <wp:inline distT="0" distB="0" distL="0" distR="0" wp14:anchorId="344D0AA4" wp14:editId="0A9DF977">
                  <wp:extent cx="3344562" cy="1433384"/>
                  <wp:effectExtent l="95250" t="95250" r="103505" b="90805"/>
                  <wp:docPr id="134" name="Рисунок 134" descr="D:\D\архив фото 1\ВСЕ ДЛЯ ПРАЙСОВ\фото прайс игорь\1-183_новое\камни болгарии,gotovo 74-140\слюдовый асорти (доделала)\слюдовый асорти скол 10\Доделал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\архив фото 1\ВСЕ ДЛЯ ПРАЙСОВ\фото прайс игорь\1-183_новое\камни болгарии,gotovo 74-140\слюдовый асорти (доделала)\слюдовый асорти скол 10\Доделала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999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822C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BULGARIA-SLIUDOVII ASORTI </w:t>
            </w:r>
          </w:p>
          <w:p w:rsidR="00E7120B" w:rsidRDefault="006822C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="00E7120B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Pr="006822CB">
              <w:rPr>
                <w:color w:val="C0504D" w:themeColor="accent2"/>
                <w:lang w:val="en-US"/>
              </w:rPr>
              <w:t>SKOL   N-10</w:t>
            </w:r>
            <w:r w:rsidR="00E7120B" w:rsidRPr="006822CB">
              <w:rPr>
                <w:color w:val="C0504D" w:themeColor="accent2"/>
                <w:lang w:val="en-US"/>
              </w:rPr>
              <w:t xml:space="preserve">               </w:t>
            </w:r>
            <w:r w:rsidRPr="006822CB">
              <w:rPr>
                <w:color w:val="C0504D" w:themeColor="accent2"/>
                <w:lang w:val="en-US"/>
              </w:rPr>
              <w:t xml:space="preserve">      </w:t>
            </w:r>
          </w:p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.2-1.8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2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312DDC" w:rsidTr="008605B4">
        <w:trPr>
          <w:trHeight w:val="2506"/>
        </w:trPr>
        <w:tc>
          <w:tcPr>
            <w:tcW w:w="5778" w:type="dxa"/>
          </w:tcPr>
          <w:p w:rsidR="00E7120B" w:rsidRPr="00AE1C82" w:rsidRDefault="00E7120B" w:rsidP="00E7120B">
            <w:pPr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6978136F" wp14:editId="3E8E74EC">
                  <wp:extent cx="3336324" cy="1433384"/>
                  <wp:effectExtent l="95250" t="95250" r="92710" b="90805"/>
                  <wp:docPr id="26" name="Рисунок 26" descr="D:\D\архив фото 1\ВСЕ ДЛЯ ПРАЙСОВ\фото ключевые слова прайс и сайт\1-183_новое\камни болгарии,gotovo 74-140\желто-розовый,gotovo 106-109\желто -розовый плитняк,gotovo 107\107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\архив фото 1\ВСЕ ДЛЯ ПРАЙСОВ\фото ключевые слова прайс и сайт\1-183_новое\камни болгарии,gotovo 74-140\желто-розовый,gotovo 106-109\желто -розовый плитняк,gotovo 107\107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723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A529DA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BULGARIA-SLIUDOVII ASORTI      </w:t>
            </w:r>
            <w:r w:rsidRPr="00E84A46">
              <w:rPr>
                <w:color w:val="C0504D" w:themeColor="accent2"/>
                <w:lang w:val="en-US"/>
              </w:rPr>
              <w:t xml:space="preserve">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PIATRA MĂRUNTĂ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</w:t>
            </w:r>
            <w:r>
              <w:rPr>
                <w:color w:val="C0504D" w:themeColor="accent2"/>
                <w:lang w:val="en-US"/>
              </w:rPr>
              <w:t xml:space="preserve">   </w:t>
            </w:r>
            <w:r w:rsidRPr="00E84A46">
              <w:rPr>
                <w:color w:val="C0504D" w:themeColor="accent2"/>
                <w:lang w:val="en-US"/>
              </w:rPr>
              <w:t>25-40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Pr="00EE4FA0" w:rsidRDefault="00E7120B" w:rsidP="00E7120B">
            <w:pPr>
              <w:rPr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</w:tc>
        <w:tc>
          <w:tcPr>
            <w:tcW w:w="1701" w:type="dxa"/>
          </w:tcPr>
          <w:p w:rsidR="00E7120B" w:rsidRPr="004C4DB4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275521">
              <w:rPr>
                <w:lang w:val="en-US"/>
              </w:rPr>
              <w:t xml:space="preserve">  </w:t>
            </w:r>
            <w:r w:rsidRPr="00275521">
              <w:rPr>
                <w:sz w:val="24"/>
                <w:szCs w:val="24"/>
                <w:lang w:val="en-US"/>
              </w:rPr>
              <w:t>23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  <w:p w:rsidR="00E7120B" w:rsidRPr="00930BFE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275521">
              <w:rPr>
                <w:sz w:val="32"/>
                <w:szCs w:val="32"/>
                <w:lang w:val="en-US"/>
              </w:rPr>
              <w:t>7</w:t>
            </w:r>
            <w:r w:rsidRPr="00930BFE">
              <w:rPr>
                <w:sz w:val="32"/>
                <w:szCs w:val="32"/>
                <w:lang w:val="en-US"/>
              </w:rPr>
              <w:t>0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 w:rsidRPr="002A418B">
              <w:rPr>
                <w:sz w:val="36"/>
                <w:szCs w:val="36"/>
                <w:lang w:val="en-US"/>
              </w:rPr>
              <w:t xml:space="preserve">la </w:t>
            </w:r>
            <w:proofErr w:type="spellStart"/>
            <w:r w:rsidRPr="002A418B">
              <w:rPr>
                <w:sz w:val="36"/>
                <w:szCs w:val="36"/>
              </w:rPr>
              <w:t>ра</w:t>
            </w:r>
            <w:proofErr w:type="spellEnd"/>
            <w:r w:rsidRPr="002A418B">
              <w:rPr>
                <w:sz w:val="36"/>
                <w:szCs w:val="36"/>
                <w:lang w:val="en-US"/>
              </w:rPr>
              <w:t>let</w:t>
            </w:r>
            <w:r w:rsidRPr="00275521"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Pr="004C4DB4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A418B">
              <w:rPr>
                <w:sz w:val="24"/>
                <w:szCs w:val="24"/>
                <w:lang w:val="en-US"/>
              </w:rPr>
              <w:t>425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4B5A6D" w:rsidTr="008605B4">
        <w:trPr>
          <w:trHeight w:val="2402"/>
        </w:trPr>
        <w:tc>
          <w:tcPr>
            <w:tcW w:w="5778" w:type="dxa"/>
          </w:tcPr>
          <w:p w:rsidR="00E7120B" w:rsidRPr="002256B9" w:rsidRDefault="00E7120B" w:rsidP="00E7120B">
            <w:pPr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7A285547" wp14:editId="785C72EF">
                  <wp:extent cx="3344562" cy="1375719"/>
                  <wp:effectExtent l="95250" t="95250" r="103505" b="91440"/>
                  <wp:docPr id="29" name="Рисунок 29" descr="D:\D\архив фото 1\ВСЕ ДЛЯ ПРАЙСОВ\фото ключевые слова прайс и сайт\1-183_новое\камни болгарии,gotovo 74-140\желто-розовый,gotovo 106-109\желто -розовый плитняк,gotovo 107\107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\архив фото 1\ВСЕ ДЛЯ ПРАЙСОВ\фото ключевые слова прайс и сайт\1-183_новое\камни болгарии,gotovo 74-140\желто-розовый,gotovo 106-109\желто -розовый плитняк,gotovo 107\107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940" cy="139890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0D173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BULGARIA-SLIUDOVII ASORTI      </w:t>
            </w:r>
            <w:r w:rsidRPr="00E84A46">
              <w:rPr>
                <w:color w:val="C0504D" w:themeColor="accent2"/>
                <w:lang w:val="en-US"/>
              </w:rPr>
              <w:t xml:space="preserve"> PIATRĂ MĂȘCATA LESPEDE             </w:t>
            </w:r>
          </w:p>
          <w:p w:rsidR="00E7120B" w:rsidRPr="004C4DB4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   </w:t>
            </w:r>
            <w:r>
              <w:rPr>
                <w:color w:val="C0504D" w:themeColor="accent2"/>
                <w:lang w:val="en-US"/>
              </w:rPr>
              <w:t xml:space="preserve"> 20-25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6822CB" w:rsidP="00E7120B">
            <w:pPr>
              <w:rPr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</w:tc>
        <w:tc>
          <w:tcPr>
            <w:tcW w:w="1701" w:type="dxa"/>
          </w:tcPr>
          <w:p w:rsidR="00E7120B" w:rsidRPr="004C4DB4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2</w:t>
            </w:r>
            <w:r w:rsidRPr="00275521">
              <w:rPr>
                <w:sz w:val="24"/>
                <w:szCs w:val="24"/>
                <w:lang w:val="en-US"/>
              </w:rPr>
              <w:t>8</w:t>
            </w:r>
            <w:r w:rsidRPr="00ED3621">
              <w:rPr>
                <w:sz w:val="24"/>
                <w:szCs w:val="24"/>
                <w:lang w:val="en-US"/>
              </w:rPr>
              <w:t>0</w:t>
            </w:r>
            <w:r w:rsidRPr="00ED3621">
              <w:rPr>
                <w:sz w:val="20"/>
                <w:szCs w:val="20"/>
                <w:lang w:val="en-US"/>
              </w:rPr>
              <w:t>LEI/</w:t>
            </w:r>
            <w:r>
              <w:rPr>
                <w:sz w:val="20"/>
                <w:szCs w:val="20"/>
                <w:lang w:val="en-US"/>
              </w:rPr>
              <w:t>M2—</w:t>
            </w:r>
          </w:p>
          <w:p w:rsidR="00E7120B" w:rsidRPr="00930BFE" w:rsidRDefault="00E7120B" w:rsidP="00E7120B">
            <w:pPr>
              <w:rPr>
                <w:lang w:val="en-US"/>
              </w:rPr>
            </w:pPr>
            <w:r w:rsidRPr="00275521">
              <w:rPr>
                <w:sz w:val="32"/>
                <w:szCs w:val="32"/>
                <w:lang w:val="en-US"/>
              </w:rPr>
              <w:t xml:space="preserve">  216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75521"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  <w:lang w:val="en-US"/>
              </w:rPr>
              <w:t>0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4B5A6D" w:rsidTr="00B8306A">
        <w:trPr>
          <w:trHeight w:val="2544"/>
        </w:trPr>
        <w:tc>
          <w:tcPr>
            <w:tcW w:w="5778" w:type="dxa"/>
          </w:tcPr>
          <w:p w:rsidR="00E7120B" w:rsidRPr="00AE1C82" w:rsidRDefault="00E7120B" w:rsidP="00E7120B">
            <w:pPr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lastRenderedPageBreak/>
              <w:drawing>
                <wp:inline distT="0" distB="0" distL="0" distR="0" wp14:anchorId="0DB23BA1" wp14:editId="09A64C42">
                  <wp:extent cx="3280137" cy="1440000"/>
                  <wp:effectExtent l="95250" t="95250" r="92075" b="103505"/>
                  <wp:docPr id="135" name="Рисунок 135" descr="D:\D\архив фото 1\ВСЕ ДЛЯ ПРАЙСОВ\фото прайс игорь\1-183_новое\камни болгарии,gotovo 74-140\слюдовый,gotovo 126-129\слюдовый лапша 2,5, gotovo 126\126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\архив фото 1\ВСЕ ДЛЯ ПРАЙСОВ\фото прайс игорь\1-183_новое\камни болгарии,gotovo 74-140\слюдовый,gotovo 126-129\слюдовый лапша 2,5, gotovo 126\126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137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BULGARIA- SLIUDOVII                  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6822CB" w:rsidRPr="006822CB">
              <w:rPr>
                <w:color w:val="C0504D" w:themeColor="accent2"/>
                <w:lang w:val="en-US"/>
              </w:rPr>
              <w:t xml:space="preserve"> </w:t>
            </w:r>
            <w:r w:rsidR="006822CB" w:rsidRPr="007076ED">
              <w:rPr>
                <w:color w:val="C0504D" w:themeColor="accent2"/>
                <w:lang w:val="en-US"/>
              </w:rPr>
              <w:t xml:space="preserve"> </w:t>
            </w:r>
            <w:r w:rsidR="006822CB">
              <w:rPr>
                <w:color w:val="C0504D" w:themeColor="accent2"/>
                <w:lang w:val="en-US"/>
              </w:rPr>
              <w:t>LAPSA N-2.5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.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Pr="00AE5C78" w:rsidRDefault="00E7120B" w:rsidP="00E7120B">
            <w:pPr>
              <w:rPr>
                <w:lang w:val="en-US"/>
              </w:rPr>
            </w:pPr>
          </w:p>
          <w:p w:rsidR="00E7120B" w:rsidRPr="00AE5C78" w:rsidRDefault="00E7120B" w:rsidP="00E7120B">
            <w:pPr>
              <w:rPr>
                <w:lang w:val="en-US"/>
              </w:rPr>
            </w:pPr>
          </w:p>
          <w:p w:rsidR="00E7120B" w:rsidRPr="00AE5C78" w:rsidRDefault="00E7120B" w:rsidP="00E7120B">
            <w:pPr>
              <w:rPr>
                <w:lang w:val="en-US"/>
              </w:rPr>
            </w:pPr>
          </w:p>
          <w:p w:rsidR="00E7120B" w:rsidRPr="00AE5C78" w:rsidRDefault="00E7120B" w:rsidP="00E7120B">
            <w:pPr>
              <w:rPr>
                <w:lang w:val="en-US"/>
              </w:rPr>
            </w:pPr>
          </w:p>
          <w:p w:rsidR="00E7120B" w:rsidRPr="00642BBC" w:rsidRDefault="00E7120B" w:rsidP="00E7120B">
            <w:r w:rsidRPr="00AE5C78">
              <w:rPr>
                <w:sz w:val="32"/>
                <w:szCs w:val="32"/>
                <w:lang w:val="en-US"/>
              </w:rPr>
              <w:t xml:space="preserve">  </w:t>
            </w:r>
            <w:r>
              <w:rPr>
                <w:sz w:val="32"/>
                <w:szCs w:val="32"/>
                <w:lang w:val="en-US"/>
              </w:rPr>
              <w:t>4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A761DD" w:rsidTr="00B8306A">
        <w:trPr>
          <w:trHeight w:val="2509"/>
        </w:trPr>
        <w:tc>
          <w:tcPr>
            <w:tcW w:w="5778" w:type="dxa"/>
          </w:tcPr>
          <w:p w:rsidR="00E7120B" w:rsidRDefault="00E7120B" w:rsidP="00E7120B">
            <w:pPr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4BC83F5E" wp14:editId="5C33C640">
                  <wp:extent cx="3278659" cy="1485901"/>
                  <wp:effectExtent l="95250" t="95250" r="93345" b="95250"/>
                  <wp:docPr id="51" name="Рисунок 51" descr="D:\D\архив фото 1\ВСЕ ДЛЯ ПРАЙСОВ\фото ключевые слова прайс и сайт\1-183_новое\камни болгарии,gotovo 74-140\слюдовый,gotovo 126-129\СЛЮДОВЫЙ ЛАПША 5\126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\архив фото 1\ВСЕ ДЛЯ ПРАЙСОВ\фото ключевые слова прайс и сайт\1-183_новое\камни болгарии,gotovo 74-140\слюдовый,gotovo 126-129\СЛЮДОВЫЙ ЛАПША 5\126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513" cy="14908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9C0965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BULGARIA-SLIUDOVII  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 w:rsidRPr="007D0067">
              <w:rPr>
                <w:color w:val="C0504D" w:themeColor="accent2"/>
                <w:lang w:val="en-US"/>
              </w:rPr>
              <w:t xml:space="preserve">         </w:t>
            </w:r>
            <w:r w:rsidRPr="00BE6D65">
              <w:rPr>
                <w:color w:val="C0504D" w:themeColor="accent2"/>
                <w:lang w:val="en-US"/>
              </w:rPr>
              <w:t xml:space="preserve">   </w:t>
            </w:r>
            <w:r w:rsidRPr="007076ED">
              <w:rPr>
                <w:color w:val="C0504D" w:themeColor="accent2"/>
                <w:lang w:val="en-US"/>
              </w:rPr>
              <w:t>LAPSA N-5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     </w:t>
            </w:r>
            <w:r w:rsidRPr="00BE6D65">
              <w:rPr>
                <w:color w:val="C0504D" w:themeColor="accent2"/>
                <w:lang w:val="en-US"/>
              </w:rPr>
              <w:t xml:space="preserve">   </w:t>
            </w:r>
            <w:r>
              <w:rPr>
                <w:color w:val="C0504D" w:themeColor="accent2"/>
                <w:lang w:val="en-US"/>
              </w:rPr>
              <w:t xml:space="preserve"> </w:t>
            </w:r>
            <w:r w:rsidRPr="007076ED">
              <w:rPr>
                <w:color w:val="C0504D" w:themeColor="accent2"/>
                <w:lang w:val="en-US"/>
              </w:rPr>
              <w:t>LAPSA N-10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Pr="007076E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 xml:space="preserve">LEI/M2 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>LEI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A761DD" w:rsidTr="00B8306A">
        <w:trPr>
          <w:trHeight w:val="2509"/>
        </w:trPr>
        <w:tc>
          <w:tcPr>
            <w:tcW w:w="5778" w:type="dxa"/>
          </w:tcPr>
          <w:p w:rsidR="00E7120B" w:rsidRPr="00AE1C82" w:rsidRDefault="00E7120B" w:rsidP="00E7120B">
            <w:pPr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49495B91" wp14:editId="1E4AAD1C">
                  <wp:extent cx="3270422" cy="1433384"/>
                  <wp:effectExtent l="95250" t="95250" r="101600" b="90805"/>
                  <wp:docPr id="136" name="Рисунок 136" descr="D:\D\архив фото 1\ВСЕ ДЛЯ ПРАЙСОВ\фото прайс игорь\1-183_новое\камни болгарии,gotovo 74-140\слюдовый,gotovo 126-129\слюдовый скол 5,gotovo 128\128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\архив фото 1\ВСЕ ДЛЯ ПРАЙСОВ\фото прайс игорь\1-183_новое\камни болгарии,gotovo 74-140\слюдовый,gotovo 126-129\слюдовый скол 5,gotovo 128\128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517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BULGARIA- SLIUDOVII  </w:t>
            </w:r>
            <w:r w:rsidRPr="00A529DA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  </w:t>
            </w:r>
            <w:r w:rsidR="006822CB">
              <w:rPr>
                <w:lang w:val="en-US"/>
              </w:rPr>
              <w:t xml:space="preserve">   </w:t>
            </w:r>
            <w:r w:rsidR="006822CB">
              <w:rPr>
                <w:color w:val="C0504D" w:themeColor="accent2"/>
                <w:lang w:val="en-US"/>
              </w:rPr>
              <w:t xml:space="preserve"> </w:t>
            </w:r>
            <w:r w:rsidRPr="006822CB">
              <w:rPr>
                <w:color w:val="C0504D" w:themeColor="accent2"/>
                <w:lang w:val="en-US"/>
              </w:rPr>
              <w:t xml:space="preserve"> </w:t>
            </w:r>
          </w:p>
          <w:p w:rsidR="00E7120B" w:rsidRDefault="006822C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6822CB">
              <w:rPr>
                <w:color w:val="C0504D" w:themeColor="accent2"/>
                <w:lang w:val="en-US"/>
              </w:rPr>
              <w:t xml:space="preserve"> SKOL   N-5</w:t>
            </w:r>
          </w:p>
          <w:p w:rsidR="00E7120B" w:rsidRPr="00C1580E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-1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25-30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A761DD" w:rsidTr="00B8306A">
        <w:trPr>
          <w:trHeight w:val="2490"/>
        </w:trPr>
        <w:tc>
          <w:tcPr>
            <w:tcW w:w="5778" w:type="dxa"/>
          </w:tcPr>
          <w:p w:rsidR="00E7120B" w:rsidRPr="00AE1C82" w:rsidRDefault="00E7120B" w:rsidP="00E7120B">
            <w:pPr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31DFC013" wp14:editId="6FD85584">
                  <wp:extent cx="3278659" cy="1433383"/>
                  <wp:effectExtent l="95250" t="95250" r="93345" b="90805"/>
                  <wp:docPr id="137" name="Рисунок 137" descr="D:\D\архив фото 1\ВСЕ ДЛЯ ПРАЙСОВ\фото прайс игорь\1-183_новое\камни болгарии,gotovo 74-140\слюдовый,gotovo 126-129\слюдовый скол 10, gotovo 129\129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\архив фото 1\ВСЕ ДЛЯ ПРАЙСОВ\фото прайс игорь\1-183_новое\камни болгарии,gotovo 74-140\слюдовый,gotovo 126-129\слюдовый скол 10, gotovo 129\129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95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822C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BULGARIA- SLIUDOVII </w:t>
            </w:r>
          </w:p>
          <w:p w:rsidR="00E7120B" w:rsidRDefault="006822C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Pr="006822CB">
              <w:rPr>
                <w:color w:val="C0504D" w:themeColor="accent2"/>
                <w:lang w:val="en-US"/>
              </w:rPr>
              <w:t>SKOL   N-10</w:t>
            </w:r>
            <w:r w:rsidR="00E7120B">
              <w:rPr>
                <w:lang w:val="en-US"/>
              </w:rPr>
              <w:t xml:space="preserve">           </w:t>
            </w:r>
            <w:r>
              <w:rPr>
                <w:lang w:val="en-US"/>
              </w:rPr>
              <w:t xml:space="preserve">    </w:t>
            </w:r>
          </w:p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.2-1.8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25-30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054482" w:rsidTr="00B8306A">
        <w:trPr>
          <w:trHeight w:val="2483"/>
        </w:trPr>
        <w:tc>
          <w:tcPr>
            <w:tcW w:w="5778" w:type="dxa"/>
          </w:tcPr>
          <w:p w:rsidR="00E7120B" w:rsidRPr="00054482" w:rsidRDefault="00E7120B" w:rsidP="00E7120B">
            <w:pPr>
              <w:pStyle w:val="ab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55A722" wp14:editId="45F998B2">
                  <wp:extent cx="3278659" cy="1433384"/>
                  <wp:effectExtent l="95250" t="95250" r="93345" b="90805"/>
                  <wp:docPr id="138" name="Рисунок 138" descr="D:\D\архив фото 1\ВСЕ ДЛЯ ПРАЙСОВ\фото прайс игорь\1-183_новое\камни болгарии,gotovo 74-140\слюдовый,gotovo 126-129\слюдовый плитняк,gotovo 127\127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\архив фото 1\ВСЕ ДЛЯ ПРАЙСОВ\фото прайс игорь\1-183_новое\камни болгарии,gotovo 74-140\слюдовый,gotovo 126-129\слюдовый плитняк,gotovo 127\127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9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lang w:val="en-US"/>
              </w:rPr>
              <w:t xml:space="preserve">      BULGARIA- SLIUDOVII        </w:t>
            </w:r>
            <w:r w:rsidRPr="00E84A46">
              <w:rPr>
                <w:color w:val="C0504D" w:themeColor="accent2"/>
                <w:lang w:val="en-US"/>
              </w:rPr>
              <w:t xml:space="preserve"> PIATRA MĂRUNTĂ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</w:t>
            </w:r>
            <w:r>
              <w:rPr>
                <w:color w:val="C0504D" w:themeColor="accent2"/>
                <w:lang w:val="en-US"/>
              </w:rPr>
              <w:t xml:space="preserve">   </w:t>
            </w:r>
            <w:r w:rsidRPr="00E84A46">
              <w:rPr>
                <w:color w:val="C0504D" w:themeColor="accent2"/>
                <w:lang w:val="en-US"/>
              </w:rPr>
              <w:t>25-40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7120B" w:rsidRPr="0020176D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275521">
              <w:rPr>
                <w:lang w:val="en-US"/>
              </w:rPr>
              <w:t xml:space="preserve">  </w:t>
            </w:r>
            <w:r w:rsidRPr="00275521">
              <w:rPr>
                <w:sz w:val="24"/>
                <w:szCs w:val="24"/>
                <w:lang w:val="en-US"/>
              </w:rPr>
              <w:t>23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  <w:p w:rsidR="00E7120B" w:rsidRPr="00930BFE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275521">
              <w:rPr>
                <w:sz w:val="32"/>
                <w:szCs w:val="32"/>
                <w:lang w:val="en-US"/>
              </w:rPr>
              <w:t>7</w:t>
            </w:r>
            <w:r w:rsidRPr="00930BFE">
              <w:rPr>
                <w:sz w:val="32"/>
                <w:szCs w:val="32"/>
                <w:lang w:val="en-US"/>
              </w:rPr>
              <w:t>0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 w:rsidRPr="002A418B">
              <w:rPr>
                <w:sz w:val="36"/>
                <w:szCs w:val="36"/>
                <w:lang w:val="en-US"/>
              </w:rPr>
              <w:t xml:space="preserve">la </w:t>
            </w:r>
            <w:proofErr w:type="spellStart"/>
            <w:r w:rsidRPr="002A418B">
              <w:rPr>
                <w:sz w:val="36"/>
                <w:szCs w:val="36"/>
              </w:rPr>
              <w:t>ра</w:t>
            </w:r>
            <w:proofErr w:type="spellEnd"/>
            <w:r w:rsidRPr="002A418B">
              <w:rPr>
                <w:sz w:val="36"/>
                <w:szCs w:val="36"/>
                <w:lang w:val="en-US"/>
              </w:rPr>
              <w:t>let</w:t>
            </w:r>
            <w:r w:rsidRPr="00275521"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Pr="002A418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A418B">
              <w:rPr>
                <w:sz w:val="24"/>
                <w:szCs w:val="24"/>
                <w:lang w:val="en-US"/>
              </w:rPr>
              <w:t>425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C8723C" w:rsidTr="00B8306A">
        <w:trPr>
          <w:trHeight w:val="2492"/>
        </w:trPr>
        <w:tc>
          <w:tcPr>
            <w:tcW w:w="5778" w:type="dxa"/>
          </w:tcPr>
          <w:p w:rsidR="00E7120B" w:rsidRPr="00054482" w:rsidRDefault="00E7120B" w:rsidP="00E7120B">
            <w:pPr>
              <w:rPr>
                <w:i/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63BA3C" wp14:editId="73EC53E7">
                  <wp:extent cx="3278659" cy="1433384"/>
                  <wp:effectExtent l="95250" t="95250" r="93345" b="90805"/>
                  <wp:docPr id="139" name="Рисунок 139" descr="D:\D\архив фото 1\ВСЕ ДЛЯ ПРАЙСОВ\фото прайс игорь\1-183_новое\камни болгарии,gotovo 74-140\слюдовый,gotovo 126-129\слюдовый плитняк,gotovo 127\127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\архив фото 1\ВСЕ ДЛЯ ПРАЙСОВ\фото прайс игорь\1-183_новое\камни болгарии,gotovo 74-140\слюдовый,gotovo 126-129\слюдовый плитняк,gotovo 127\127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9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A529DA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BULGARIA- SLIUDOVII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PIATRĂ MĂȘCATA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    20-25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2</w:t>
            </w:r>
            <w:r w:rsidRPr="00275521">
              <w:rPr>
                <w:sz w:val="24"/>
                <w:szCs w:val="24"/>
                <w:lang w:val="en-US"/>
              </w:rPr>
              <w:t>8</w:t>
            </w:r>
            <w:r w:rsidRPr="00ED3621">
              <w:rPr>
                <w:sz w:val="24"/>
                <w:szCs w:val="24"/>
                <w:lang w:val="en-US"/>
              </w:rPr>
              <w:t>0</w:t>
            </w:r>
            <w:r w:rsidRPr="00ED3621">
              <w:rPr>
                <w:sz w:val="20"/>
                <w:szCs w:val="20"/>
                <w:lang w:val="en-US"/>
              </w:rPr>
              <w:t>LEI/</w:t>
            </w:r>
            <w:r>
              <w:rPr>
                <w:sz w:val="20"/>
                <w:szCs w:val="20"/>
                <w:lang w:val="en-US"/>
              </w:rPr>
              <w:t>M2—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Pr="00930BFE" w:rsidRDefault="00E7120B" w:rsidP="00E7120B">
            <w:pPr>
              <w:rPr>
                <w:lang w:val="en-US"/>
              </w:rPr>
            </w:pPr>
            <w:r w:rsidRPr="00275521">
              <w:rPr>
                <w:sz w:val="32"/>
                <w:szCs w:val="32"/>
                <w:lang w:val="en-US"/>
              </w:rPr>
              <w:t xml:space="preserve">  216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75521"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  <w:lang w:val="en-US"/>
              </w:rPr>
              <w:t>0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312DDC" w:rsidTr="00B8306A">
        <w:trPr>
          <w:trHeight w:val="2402"/>
        </w:trPr>
        <w:tc>
          <w:tcPr>
            <w:tcW w:w="5778" w:type="dxa"/>
          </w:tcPr>
          <w:p w:rsidR="00E7120B" w:rsidRPr="008C3B53" w:rsidRDefault="00E7120B" w:rsidP="00E7120B">
            <w:pPr>
              <w:pStyle w:val="ab"/>
            </w:pPr>
            <w:r w:rsidRPr="008C3B53">
              <w:rPr>
                <w:noProof/>
                <w:lang w:eastAsia="ru-RU"/>
              </w:rPr>
              <w:lastRenderedPageBreak/>
              <w:drawing>
                <wp:inline distT="0" distB="0" distL="0" distR="0" wp14:anchorId="4C5BC964" wp14:editId="7849E08F">
                  <wp:extent cx="3361038" cy="1433384"/>
                  <wp:effectExtent l="95250" t="95250" r="87630" b="90805"/>
                  <wp:docPr id="9" name="Рисунок 9" descr="D:\D\архив фото 1\ВСЕ ДЛЯ ПРАЙСОВ\фото прайс игорь\1-183_новое\камни болгарии,gotovo 74-140\старое золото,gotovo 130-134\старое золото лапша 2,5 , gotovo 130\130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\архив фото 1\ВСЕ ДЛЯ ПРАЙСОВ\фото прайс игорь\1-183_новое\камни болгарии,gotovo 74-140\старое золото,gotovo 130-134\старое золото лапша 2,5 , gotovo 130\130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551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4C4DB4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-- STAROE ZOLOTO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LAPSA   N-</w:t>
            </w:r>
            <w:r w:rsidRPr="009C0965">
              <w:rPr>
                <w:lang w:val="en-US"/>
              </w:rPr>
              <w:t>2,5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.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Default="00E7120B" w:rsidP="00E7120B"/>
          <w:p w:rsidR="00E7120B" w:rsidRDefault="00E7120B" w:rsidP="00E7120B"/>
          <w:p w:rsidR="00E7120B" w:rsidRDefault="00E7120B" w:rsidP="00E7120B"/>
          <w:p w:rsidR="00E7120B" w:rsidRDefault="00E7120B" w:rsidP="00E7120B"/>
          <w:p w:rsidR="00E7120B" w:rsidRPr="00642BBC" w:rsidRDefault="00E7120B" w:rsidP="00E7120B">
            <w:r>
              <w:t xml:space="preserve"> </w:t>
            </w:r>
            <w:r>
              <w:rPr>
                <w:sz w:val="32"/>
                <w:szCs w:val="32"/>
                <w:lang w:val="en-US"/>
              </w:rPr>
              <w:t>4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312DDC" w:rsidTr="00B8306A">
        <w:trPr>
          <w:trHeight w:val="2402"/>
        </w:trPr>
        <w:tc>
          <w:tcPr>
            <w:tcW w:w="5778" w:type="dxa"/>
          </w:tcPr>
          <w:p w:rsidR="00E7120B" w:rsidRDefault="00E7120B" w:rsidP="00E7120B">
            <w:pPr>
              <w:pStyle w:val="ab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38C8FB" wp14:editId="2E8328EA">
                  <wp:extent cx="3352800" cy="1433384"/>
                  <wp:effectExtent l="95250" t="95250" r="95250" b="90805"/>
                  <wp:docPr id="52" name="Рисунок 52" descr="D:\D\архив фото 1\ВСЕ ДЛЯ ПРАЙСОВ\фото ключевые слова прайс и сайт\1-183_новое\камни болгарии,gotovo 74-140\старое золото,gotovo 130-134\старое золото лапша 5\130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\архив фото 1\ВСЕ ДЛЯ ПРАЙСОВ\фото ключевые слова прайс и сайт\1-183_новое\камни болгарии,gotovo 74-140\старое золото,gotovo 130-134\старое золото лапша 5\130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275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4C4DB4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-- STAROE ZOLOTO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 w:rsidRPr="007D0067">
              <w:rPr>
                <w:color w:val="C0504D" w:themeColor="accent2"/>
                <w:lang w:val="en-US"/>
              </w:rPr>
              <w:t xml:space="preserve">         </w:t>
            </w:r>
            <w:r w:rsidRPr="00BE6D65">
              <w:rPr>
                <w:color w:val="C0504D" w:themeColor="accent2"/>
                <w:lang w:val="en-US"/>
              </w:rPr>
              <w:t xml:space="preserve">   </w:t>
            </w:r>
            <w:r w:rsidRPr="007076ED">
              <w:rPr>
                <w:color w:val="C0504D" w:themeColor="accent2"/>
                <w:lang w:val="en-US"/>
              </w:rPr>
              <w:t>LAPSA N-5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     </w:t>
            </w:r>
            <w:r w:rsidRPr="00BE6D65">
              <w:rPr>
                <w:color w:val="C0504D" w:themeColor="accent2"/>
                <w:lang w:val="en-US"/>
              </w:rPr>
              <w:t xml:space="preserve">   </w:t>
            </w:r>
            <w:r>
              <w:rPr>
                <w:color w:val="C0504D" w:themeColor="accent2"/>
                <w:lang w:val="en-US"/>
              </w:rPr>
              <w:t xml:space="preserve"> </w:t>
            </w:r>
            <w:r w:rsidRPr="007076ED">
              <w:rPr>
                <w:color w:val="C0504D" w:themeColor="accent2"/>
                <w:lang w:val="en-US"/>
              </w:rPr>
              <w:t>LAPSA N-10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Pr="004C4DB4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 w:rsidRPr="004C4DB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>
              <w:t>540</w:t>
            </w:r>
            <w:r w:rsidRPr="007076ED">
              <w:rPr>
                <w:lang w:val="en-US"/>
              </w:rPr>
              <w:t xml:space="preserve">LEI/M2 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>LEI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7969DF" w:rsidTr="00B8306A">
        <w:trPr>
          <w:trHeight w:val="2466"/>
        </w:trPr>
        <w:tc>
          <w:tcPr>
            <w:tcW w:w="5778" w:type="dxa"/>
          </w:tcPr>
          <w:p w:rsidR="00E7120B" w:rsidRPr="00AE1C82" w:rsidRDefault="00E7120B" w:rsidP="00E7120B">
            <w:pPr>
              <w:rPr>
                <w:i/>
                <w:noProof/>
                <w:lang w:eastAsia="ru-RU"/>
              </w:rPr>
            </w:pPr>
            <w:r w:rsidRPr="00553E62">
              <w:rPr>
                <w:noProof/>
                <w:lang w:eastAsia="ru-RU"/>
              </w:rPr>
              <w:drawing>
                <wp:inline distT="0" distB="0" distL="0" distR="0" wp14:anchorId="78C569C7" wp14:editId="4877F027">
                  <wp:extent cx="3352800" cy="1433384"/>
                  <wp:effectExtent l="95250" t="95250" r="95250" b="90805"/>
                  <wp:docPr id="13" name="Рисунок 13" descr="D:\D\архив фото 1\ВСЕ ДЛЯ ПРАЙСОВ\фото прайс игорь\1-183_новое\камни болгарии,gotovo 74-140\старое золото,gotovo 130-134\старое золото скол 10,gotovo 133\133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\архив фото 1\ВСЕ ДЛЯ ПРАЙСОВ\фото прайс игорь\1-183_новое\камни болгарии,gotovo 74-140\старое золото,gotovo 130-134\старое золото скол 10,gotovo 133\133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275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4C4DB4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-- STAROE ZOLOTO</w:t>
            </w:r>
          </w:p>
          <w:p w:rsidR="00E7120B" w:rsidRPr="006822CB" w:rsidRDefault="00E7120B" w:rsidP="00E7120B">
            <w:pPr>
              <w:rPr>
                <w:color w:val="C0504D" w:themeColor="accent2"/>
                <w:lang w:val="en-US"/>
              </w:rPr>
            </w:pPr>
            <w:r w:rsidRPr="004C4DB4">
              <w:rPr>
                <w:lang w:val="en-US"/>
              </w:rPr>
              <w:t xml:space="preserve">           </w:t>
            </w:r>
            <w:r w:rsidRPr="006822CB">
              <w:rPr>
                <w:color w:val="C0504D" w:themeColor="accent2"/>
                <w:lang w:val="en-US"/>
              </w:rPr>
              <w:t>SKOL   N-5</w:t>
            </w:r>
          </w:p>
          <w:p w:rsidR="00E7120B" w:rsidRPr="006822CB" w:rsidRDefault="00E7120B" w:rsidP="00E7120B">
            <w:pPr>
              <w:rPr>
                <w:color w:val="C0504D" w:themeColor="accent2"/>
                <w:lang w:val="en-US"/>
              </w:rPr>
            </w:pPr>
            <w:r w:rsidRPr="006822CB">
              <w:rPr>
                <w:color w:val="C0504D" w:themeColor="accent2"/>
                <w:lang w:val="en-US"/>
              </w:rPr>
              <w:t xml:space="preserve">           SKOL   N-10</w:t>
            </w:r>
          </w:p>
          <w:p w:rsidR="00E7120B" w:rsidRPr="004C4DB4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 (cm)</w:t>
            </w:r>
          </w:p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.2-1.8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25-30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7969DF" w:rsidTr="00B8306A">
        <w:trPr>
          <w:trHeight w:val="2448"/>
        </w:trPr>
        <w:tc>
          <w:tcPr>
            <w:tcW w:w="5778" w:type="dxa"/>
          </w:tcPr>
          <w:p w:rsidR="00E7120B" w:rsidRPr="00553E62" w:rsidRDefault="00E7120B" w:rsidP="00E7120B">
            <w:pPr>
              <w:pStyle w:val="ab"/>
            </w:pPr>
            <w:r w:rsidRPr="00553E62">
              <w:rPr>
                <w:noProof/>
                <w:lang w:eastAsia="ru-RU"/>
              </w:rPr>
              <w:drawing>
                <wp:inline distT="0" distB="0" distL="0" distR="0" wp14:anchorId="3C44E18F" wp14:editId="398DF92D">
                  <wp:extent cx="3352800" cy="1433384"/>
                  <wp:effectExtent l="95250" t="95250" r="95250" b="90805"/>
                  <wp:docPr id="22" name="Рисунок 22" descr="D:\D\архив фото 1\ВСЕ ДЛЯ ПРАЙСОВ\фото прайс игорь\1-183_новое\камни болгарии,gotovo 74-140\старое золото,gotovo 130-134\старое золото скол 15,gotovo 134\134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\архив фото 1\ВСЕ ДЛЯ ПРАЙСОВ\фото прайс игорь\1-183_новое\камни болгарии,gotovo 74-140\старое золото,gotovo 130-134\старое золото скол 15,gotovo 134\134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275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4C4DB4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--STAROE ZOLOTO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Pr="006822CB">
              <w:rPr>
                <w:color w:val="C0504D" w:themeColor="accent2"/>
                <w:lang w:val="en-US"/>
              </w:rPr>
              <w:t>SKOL   N-15</w:t>
            </w:r>
          </w:p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.2-1.8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25-30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7969DF" w:rsidTr="00B8306A">
        <w:trPr>
          <w:trHeight w:val="2506"/>
        </w:trPr>
        <w:tc>
          <w:tcPr>
            <w:tcW w:w="5778" w:type="dxa"/>
          </w:tcPr>
          <w:p w:rsidR="00E7120B" w:rsidRPr="00553E62" w:rsidRDefault="00E7120B" w:rsidP="00E7120B">
            <w:pPr>
              <w:pStyle w:val="ab"/>
            </w:pPr>
            <w:r w:rsidRPr="00553E62">
              <w:rPr>
                <w:noProof/>
                <w:lang w:eastAsia="ru-RU"/>
              </w:rPr>
              <w:drawing>
                <wp:inline distT="0" distB="0" distL="0" distR="0" wp14:anchorId="169CFF1A" wp14:editId="1FF3546D">
                  <wp:extent cx="3352800" cy="1433384"/>
                  <wp:effectExtent l="95250" t="95250" r="95250" b="90805"/>
                  <wp:docPr id="31" name="Рисунок 31" descr="D:\D\архив фото 1\ВСЕ ДЛЯ ПРАЙСОВ\фото прайс игорь\1-183_новое\камни болгарии,gotovo 74-140\старое золото,gotovo 130-134\старое золото плитняк.gotovo 131\131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\архив фото 1\ВСЕ ДЛЯ ПРАЙСОВ\фото прайс игорь\1-183_новое\камни болгарии,gotovo 74-140\старое золото,gotovo 130-134\старое золото плитняк.gotovo 131\131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275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A529DA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-STAROE ZOLOTO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PIATRA MĂRUNTĂ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</w:t>
            </w:r>
            <w:r>
              <w:rPr>
                <w:color w:val="C0504D" w:themeColor="accent2"/>
                <w:lang w:val="en-US"/>
              </w:rPr>
              <w:t xml:space="preserve">   </w:t>
            </w:r>
            <w:r w:rsidRPr="00E84A46">
              <w:rPr>
                <w:color w:val="C0504D" w:themeColor="accent2"/>
                <w:lang w:val="en-US"/>
              </w:rPr>
              <w:t>25-40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</w:tc>
        <w:tc>
          <w:tcPr>
            <w:tcW w:w="1701" w:type="dxa"/>
          </w:tcPr>
          <w:p w:rsidR="00E7120B" w:rsidRPr="00C13CB7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275521">
              <w:rPr>
                <w:lang w:val="en-US"/>
              </w:rPr>
              <w:t xml:space="preserve">  </w:t>
            </w:r>
            <w:r w:rsidRPr="00275521">
              <w:rPr>
                <w:sz w:val="24"/>
                <w:szCs w:val="24"/>
                <w:lang w:val="en-US"/>
              </w:rPr>
              <w:t>23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  <w:p w:rsidR="00E7120B" w:rsidRPr="00930BFE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275521">
              <w:rPr>
                <w:sz w:val="32"/>
                <w:szCs w:val="32"/>
                <w:lang w:val="en-US"/>
              </w:rPr>
              <w:t>7</w:t>
            </w:r>
            <w:r w:rsidRPr="00930BFE">
              <w:rPr>
                <w:sz w:val="32"/>
                <w:szCs w:val="32"/>
                <w:lang w:val="en-US"/>
              </w:rPr>
              <w:t>0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 w:rsidRPr="002A418B">
              <w:rPr>
                <w:sz w:val="36"/>
                <w:szCs w:val="36"/>
                <w:lang w:val="en-US"/>
              </w:rPr>
              <w:t xml:space="preserve">la </w:t>
            </w:r>
            <w:proofErr w:type="spellStart"/>
            <w:r w:rsidRPr="002A418B">
              <w:rPr>
                <w:sz w:val="36"/>
                <w:szCs w:val="36"/>
              </w:rPr>
              <w:t>ра</w:t>
            </w:r>
            <w:proofErr w:type="spellEnd"/>
            <w:r w:rsidRPr="002A418B">
              <w:rPr>
                <w:sz w:val="36"/>
                <w:szCs w:val="36"/>
                <w:lang w:val="en-US"/>
              </w:rPr>
              <w:t>let</w:t>
            </w:r>
            <w:r w:rsidRPr="00275521"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 w:rsidRPr="002A418B">
              <w:rPr>
                <w:sz w:val="24"/>
                <w:szCs w:val="24"/>
                <w:lang w:val="en-US"/>
              </w:rPr>
              <w:t>425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C8723C" w:rsidTr="00B8306A">
        <w:trPr>
          <w:trHeight w:val="2513"/>
        </w:trPr>
        <w:tc>
          <w:tcPr>
            <w:tcW w:w="5778" w:type="dxa"/>
          </w:tcPr>
          <w:p w:rsidR="00E7120B" w:rsidRPr="00553E62" w:rsidRDefault="00E7120B" w:rsidP="00E7120B">
            <w:pPr>
              <w:pStyle w:val="ab"/>
            </w:pPr>
            <w:r w:rsidRPr="00553E62">
              <w:rPr>
                <w:noProof/>
                <w:lang w:eastAsia="ru-RU"/>
              </w:rPr>
              <w:drawing>
                <wp:inline distT="0" distB="0" distL="0" distR="0" wp14:anchorId="54FA941E" wp14:editId="2C11176B">
                  <wp:extent cx="3352800" cy="1392194"/>
                  <wp:effectExtent l="95250" t="95250" r="95250" b="93980"/>
                  <wp:docPr id="32" name="Рисунок 32" descr="D:\D\архив фото 1\ВСЕ ДЛЯ ПРАЙСОВ\фото прайс игорь\1-183_новое\камни болгарии,gotovo 74-140\старое золото,gotovo 130-134\старое золото плитняк.gotovo 131\131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\архив фото 1\ВСЕ ДЛЯ ПРАЙСОВ\фото прайс игорь\1-183_новое\камни болгарии,gotovo 74-140\старое золото,gotovo 130-134\старое золото плитняк.gotovo 131\131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232" cy="1404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A529DA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- STAROE ZOLOTO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PIATRĂ MĂȘCATA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    20-25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2</w:t>
            </w:r>
            <w:r w:rsidRPr="00275521">
              <w:rPr>
                <w:sz w:val="24"/>
                <w:szCs w:val="24"/>
                <w:lang w:val="en-US"/>
              </w:rPr>
              <w:t>8</w:t>
            </w:r>
            <w:r w:rsidRPr="00ED3621">
              <w:rPr>
                <w:sz w:val="24"/>
                <w:szCs w:val="24"/>
                <w:lang w:val="en-US"/>
              </w:rPr>
              <w:t>0</w:t>
            </w:r>
            <w:r w:rsidRPr="00ED3621">
              <w:rPr>
                <w:sz w:val="20"/>
                <w:szCs w:val="20"/>
                <w:lang w:val="en-US"/>
              </w:rPr>
              <w:t>LEI/</w:t>
            </w:r>
            <w:r>
              <w:rPr>
                <w:sz w:val="20"/>
                <w:szCs w:val="20"/>
                <w:lang w:val="en-US"/>
              </w:rPr>
              <w:t>M2—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Pr="00930BFE" w:rsidRDefault="00E7120B" w:rsidP="00E7120B">
            <w:pPr>
              <w:rPr>
                <w:lang w:val="en-US"/>
              </w:rPr>
            </w:pPr>
            <w:r w:rsidRPr="00275521">
              <w:rPr>
                <w:sz w:val="32"/>
                <w:szCs w:val="32"/>
                <w:lang w:val="en-US"/>
              </w:rPr>
              <w:t xml:space="preserve">  216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75521"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  <w:lang w:val="en-US"/>
              </w:rPr>
              <w:t>0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4B5A6D" w:rsidTr="00B8306A">
        <w:trPr>
          <w:trHeight w:val="2568"/>
        </w:trPr>
        <w:tc>
          <w:tcPr>
            <w:tcW w:w="5778" w:type="dxa"/>
          </w:tcPr>
          <w:p w:rsidR="00E7120B" w:rsidRPr="00553E62" w:rsidRDefault="00E7120B" w:rsidP="00E7120B">
            <w:pPr>
              <w:pStyle w:val="ab"/>
            </w:pPr>
            <w:r w:rsidRPr="000652F2">
              <w:rPr>
                <w:noProof/>
                <w:lang w:eastAsia="ru-RU"/>
              </w:rPr>
              <w:lastRenderedPageBreak/>
              <w:drawing>
                <wp:inline distT="0" distB="0" distL="0" distR="0" wp14:anchorId="26BC3984" wp14:editId="1DF74809">
                  <wp:extent cx="3336324" cy="1438080"/>
                  <wp:effectExtent l="95250" t="95250" r="92710" b="86360"/>
                  <wp:docPr id="33" name="Рисунок 33" descr="D:\D\архив фото 1\ВСЕ ДЛЯ ПРАЙСОВ\фото прайс игорь\1-183_новое\камни болгарии,gotovo 74-140\темно-зеленый,gotovo 135-138\темно-зеленый лапша 2,5,gotovo 135\135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\архив фото 1\ВСЕ ДЛЯ ПРАЙСОВ\фото прайс игорь\1-183_новое\камни болгарии,gotovo 74-140\темно-зеленый,gotovo 135-138\темно-зеленый лапша 2,5,gotovo 135\135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431" cy="145148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BULGARIA----VERDE 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6822CB">
              <w:rPr>
                <w:color w:val="C0504D" w:themeColor="accent2"/>
                <w:lang w:val="en-US"/>
              </w:rPr>
              <w:t>LAPSA   N-2,5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.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15-20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Pr="00AE5C78" w:rsidRDefault="00E7120B" w:rsidP="00E7120B">
            <w:pPr>
              <w:rPr>
                <w:lang w:val="en-US"/>
              </w:rPr>
            </w:pPr>
          </w:p>
          <w:p w:rsidR="00E7120B" w:rsidRPr="00AE5C78" w:rsidRDefault="00E7120B" w:rsidP="00E7120B">
            <w:pPr>
              <w:rPr>
                <w:lang w:val="en-US"/>
              </w:rPr>
            </w:pPr>
          </w:p>
          <w:p w:rsidR="00E7120B" w:rsidRPr="00AE5C78" w:rsidRDefault="00E7120B" w:rsidP="00E7120B">
            <w:pPr>
              <w:rPr>
                <w:lang w:val="en-US"/>
              </w:rPr>
            </w:pPr>
          </w:p>
          <w:p w:rsidR="00E7120B" w:rsidRPr="00AE5C78" w:rsidRDefault="00E7120B" w:rsidP="00E7120B">
            <w:pPr>
              <w:rPr>
                <w:lang w:val="en-US"/>
              </w:rPr>
            </w:pPr>
          </w:p>
          <w:p w:rsidR="00E7120B" w:rsidRPr="00642BBC" w:rsidRDefault="00E7120B" w:rsidP="00E7120B">
            <w:r w:rsidRPr="00AE5C78">
              <w:rPr>
                <w:lang w:val="en-US"/>
              </w:rPr>
              <w:t xml:space="preserve">  </w:t>
            </w:r>
            <w:r>
              <w:rPr>
                <w:sz w:val="32"/>
                <w:szCs w:val="32"/>
                <w:lang w:val="en-US"/>
              </w:rPr>
              <w:t>4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A761DD" w:rsidTr="0048604F">
        <w:trPr>
          <w:trHeight w:val="2509"/>
        </w:trPr>
        <w:tc>
          <w:tcPr>
            <w:tcW w:w="5778" w:type="dxa"/>
          </w:tcPr>
          <w:p w:rsidR="00E7120B" w:rsidRPr="006842B4" w:rsidRDefault="00E7120B" w:rsidP="00E7120B">
            <w:pPr>
              <w:pStyle w:val="ab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9334E5" wp14:editId="546114CD">
                  <wp:extent cx="3336324" cy="1458098"/>
                  <wp:effectExtent l="95250" t="95250" r="92710" b="104140"/>
                  <wp:docPr id="115" name="Рисунок 115" descr="D:\D\архив фото 1\ВСЕ ДЛЯ ПРАЙСОВ\фото ключевые слова прайс и сайт\1-183_новое\камни болгарии,gotovo 74-140\темно-зеленый,gotovo 135-138\темно зеленый лапша 10\135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\архив фото 1\ВСЕ ДЛЯ ПРАЙСОВ\фото ключевые слова прайс и сайт\1-183_новое\камни болгарии,gotovo 74-140\темно-зеленый,gotovo 135-138\темно зеленый лапша 10\135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637" cy="146216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48604F" w:rsidRDefault="00E7120B" w:rsidP="00E7120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 xml:space="preserve">     BULGARIA</w:t>
            </w:r>
            <w:r w:rsidRPr="0048604F">
              <w:rPr>
                <w:lang w:val="en-US"/>
              </w:rPr>
              <w:t>-</w:t>
            </w:r>
            <w:r>
              <w:rPr>
                <w:lang w:val="en-US"/>
              </w:rPr>
              <w:t>- VERDE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 w:rsidRPr="007D0067">
              <w:rPr>
                <w:color w:val="C0504D" w:themeColor="accent2"/>
                <w:lang w:val="en-US"/>
              </w:rPr>
              <w:t xml:space="preserve">         </w:t>
            </w:r>
            <w:r w:rsidRPr="00BE6D65">
              <w:rPr>
                <w:color w:val="C0504D" w:themeColor="accent2"/>
                <w:lang w:val="en-US"/>
              </w:rPr>
              <w:t xml:space="preserve">   </w:t>
            </w:r>
            <w:r w:rsidRPr="007076ED">
              <w:rPr>
                <w:color w:val="C0504D" w:themeColor="accent2"/>
                <w:lang w:val="en-US"/>
              </w:rPr>
              <w:t>LAPSA N-5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     </w:t>
            </w:r>
            <w:r w:rsidRPr="00BE6D65">
              <w:rPr>
                <w:color w:val="C0504D" w:themeColor="accent2"/>
                <w:lang w:val="en-US"/>
              </w:rPr>
              <w:t xml:space="preserve">   </w:t>
            </w:r>
            <w:r>
              <w:rPr>
                <w:color w:val="C0504D" w:themeColor="accent2"/>
                <w:lang w:val="en-US"/>
              </w:rPr>
              <w:t xml:space="preserve"> </w:t>
            </w:r>
            <w:r w:rsidRPr="007076ED">
              <w:rPr>
                <w:color w:val="C0504D" w:themeColor="accent2"/>
                <w:lang w:val="en-US"/>
              </w:rPr>
              <w:t>LAPSA N-10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Pr="0048604F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 w:rsidRPr="0048604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>
              <w:t>540</w:t>
            </w:r>
            <w:r w:rsidRPr="007076ED">
              <w:rPr>
                <w:lang w:val="en-US"/>
              </w:rPr>
              <w:t xml:space="preserve">LEI/M2 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>LEI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A761DD" w:rsidTr="00B8306A">
        <w:trPr>
          <w:trHeight w:val="2509"/>
        </w:trPr>
        <w:tc>
          <w:tcPr>
            <w:tcW w:w="5778" w:type="dxa"/>
          </w:tcPr>
          <w:p w:rsidR="00E7120B" w:rsidRPr="000652F2" w:rsidRDefault="00E7120B" w:rsidP="00E7120B">
            <w:pPr>
              <w:pStyle w:val="ab"/>
            </w:pPr>
            <w:r w:rsidRPr="006842B4">
              <w:rPr>
                <w:noProof/>
                <w:lang w:eastAsia="ru-RU"/>
              </w:rPr>
              <w:drawing>
                <wp:inline distT="0" distB="0" distL="0" distR="0" wp14:anchorId="2B67CD9F" wp14:editId="48481BBC">
                  <wp:extent cx="3344562" cy="1433384"/>
                  <wp:effectExtent l="95250" t="95250" r="103505" b="90805"/>
                  <wp:docPr id="35" name="Рисунок 35" descr="D:\D\архив фото 1\ВСЕ ДЛЯ ПРАЙСОВ\фото прайс игорь\1-183_новое\камни болгарии,gotovo 74-140\темно-зеленый,gotovo 135-138\темно-зеленый скол 5,gotovo 137\137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D\архив фото 1\ВСЕ ДЛЯ ПРАЙСОВ\фото прайс игорь\1-183_новое\камни болгарии,gotovo 74-140\темно-зеленый,gotovo 135-138\темно-зеленый скол 5,gotovo 137\137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999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9C0965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BULGARIA----VERDE           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6822CB">
              <w:rPr>
                <w:color w:val="C0504D" w:themeColor="accent2"/>
                <w:lang w:val="en-US"/>
              </w:rPr>
              <w:t xml:space="preserve">SKOL   N-5 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C1580E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-1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2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A761DD" w:rsidTr="00B8306A">
        <w:trPr>
          <w:trHeight w:val="2397"/>
        </w:trPr>
        <w:tc>
          <w:tcPr>
            <w:tcW w:w="5778" w:type="dxa"/>
          </w:tcPr>
          <w:p w:rsidR="00E7120B" w:rsidRPr="006842B4" w:rsidRDefault="00E7120B" w:rsidP="00E7120B">
            <w:pPr>
              <w:pStyle w:val="ab"/>
            </w:pPr>
            <w:r w:rsidRPr="006842B4">
              <w:rPr>
                <w:noProof/>
                <w:lang w:eastAsia="ru-RU"/>
              </w:rPr>
              <w:drawing>
                <wp:inline distT="0" distB="0" distL="0" distR="0" wp14:anchorId="115CE65F" wp14:editId="33FE93A5">
                  <wp:extent cx="3344562" cy="1433383"/>
                  <wp:effectExtent l="95250" t="95250" r="103505" b="90805"/>
                  <wp:docPr id="36" name="Рисунок 36" descr="D:\D\архив фото 1\ВСЕ ДЛЯ ПРАЙСОВ\фото прайс игорь\1-183_новое\камни болгарии,gotovo 74-140\темно-зеленый,gotovo 135-138\темно-зеленый скол 10,gotovo 138\138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\архив фото 1\ВСЕ ДЛЯ ПРАЙСОВ\фото прайс игорь\1-183_новое\камни болгарии,gotovo 74-140\темно-зеленый,gotovo 135-138\темно-зеленый скол 10,gotovo 138\138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9C0965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BULGARIA---VERDE            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6822CB">
              <w:rPr>
                <w:color w:val="C0504D" w:themeColor="accent2"/>
                <w:lang w:val="en-US"/>
              </w:rPr>
              <w:t>SKOL   N-10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.2-1.8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2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D10096" w:rsidTr="0048604F">
        <w:trPr>
          <w:trHeight w:val="2578"/>
        </w:trPr>
        <w:tc>
          <w:tcPr>
            <w:tcW w:w="5778" w:type="dxa"/>
          </w:tcPr>
          <w:p w:rsidR="00E7120B" w:rsidRPr="006842B4" w:rsidRDefault="00E7120B" w:rsidP="00E7120B">
            <w:pPr>
              <w:pStyle w:val="ab"/>
            </w:pPr>
            <w:r w:rsidRPr="006842B4">
              <w:rPr>
                <w:noProof/>
                <w:lang w:eastAsia="ru-RU"/>
              </w:rPr>
              <w:drawing>
                <wp:inline distT="0" distB="0" distL="0" distR="0" wp14:anchorId="4872DF35" wp14:editId="79E9CBEB">
                  <wp:extent cx="3336324" cy="1499286"/>
                  <wp:effectExtent l="95250" t="95250" r="92710" b="100965"/>
                  <wp:docPr id="37" name="Рисунок 37" descr="D:\D\архив фото 1\ВСЕ ДЛЯ ПРАЙСОВ\фото прайс игорь\1-183_новое\камни болгарии,gotovo 74-140\темно-зеленый,gotovo 135-138\темно-зеленый плитняк,gotovo 136\136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\архив фото 1\ВСЕ ДЛЯ ПРАЙСОВ\фото прайс игорь\1-183_новое\камни болгарии,gotovo 74-140\темно-зеленый,gotovo 135-138\темно-зеленый плитняк,gotovo 136\136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723" cy="150620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BULGARIA----VER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PIATRA MĂRUNTĂ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</w:t>
            </w:r>
            <w:r>
              <w:rPr>
                <w:color w:val="C0504D" w:themeColor="accent2"/>
                <w:lang w:val="en-US"/>
              </w:rPr>
              <w:t xml:space="preserve">   </w:t>
            </w:r>
            <w:r w:rsidRPr="00E84A46">
              <w:rPr>
                <w:color w:val="C0504D" w:themeColor="accent2"/>
                <w:lang w:val="en-US"/>
              </w:rPr>
              <w:t>25-40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</w:tc>
        <w:tc>
          <w:tcPr>
            <w:tcW w:w="1701" w:type="dxa"/>
          </w:tcPr>
          <w:p w:rsidR="00E7120B" w:rsidRPr="004C4DB4" w:rsidRDefault="00E7120B" w:rsidP="00E7120B">
            <w:pPr>
              <w:rPr>
                <w:sz w:val="20"/>
                <w:szCs w:val="20"/>
                <w:lang w:val="en-US"/>
              </w:rPr>
            </w:pPr>
            <w:r w:rsidRPr="00275521">
              <w:rPr>
                <w:lang w:val="en-US"/>
              </w:rPr>
              <w:t xml:space="preserve">  </w:t>
            </w:r>
            <w:r w:rsidRPr="00275521">
              <w:rPr>
                <w:sz w:val="24"/>
                <w:szCs w:val="24"/>
                <w:lang w:val="en-US"/>
              </w:rPr>
              <w:t>23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  <w:p w:rsidR="00E7120B" w:rsidRPr="00930BFE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275521">
              <w:rPr>
                <w:sz w:val="32"/>
                <w:szCs w:val="32"/>
                <w:lang w:val="en-US"/>
              </w:rPr>
              <w:t>7</w:t>
            </w:r>
            <w:r w:rsidRPr="00930BFE">
              <w:rPr>
                <w:sz w:val="32"/>
                <w:szCs w:val="32"/>
                <w:lang w:val="en-US"/>
              </w:rPr>
              <w:t>0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 w:rsidRPr="002A418B">
              <w:rPr>
                <w:sz w:val="36"/>
                <w:szCs w:val="36"/>
                <w:lang w:val="en-US"/>
              </w:rPr>
              <w:t xml:space="preserve">la </w:t>
            </w:r>
            <w:proofErr w:type="spellStart"/>
            <w:r w:rsidRPr="002A418B">
              <w:rPr>
                <w:sz w:val="36"/>
                <w:szCs w:val="36"/>
              </w:rPr>
              <w:t>ра</w:t>
            </w:r>
            <w:proofErr w:type="spellEnd"/>
            <w:r w:rsidRPr="002A418B">
              <w:rPr>
                <w:sz w:val="36"/>
                <w:szCs w:val="36"/>
                <w:lang w:val="en-US"/>
              </w:rPr>
              <w:t>let</w:t>
            </w:r>
            <w:r w:rsidRPr="00275521"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Pr="004C4DB4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A418B">
              <w:rPr>
                <w:sz w:val="24"/>
                <w:szCs w:val="24"/>
                <w:lang w:val="en-US"/>
              </w:rPr>
              <w:t>425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C8723C" w:rsidTr="0048604F">
        <w:trPr>
          <w:trHeight w:val="2402"/>
        </w:trPr>
        <w:tc>
          <w:tcPr>
            <w:tcW w:w="5778" w:type="dxa"/>
          </w:tcPr>
          <w:p w:rsidR="00E7120B" w:rsidRPr="006842B4" w:rsidRDefault="00E7120B" w:rsidP="00E7120B">
            <w:pPr>
              <w:pStyle w:val="ab"/>
            </w:pPr>
            <w:r w:rsidRPr="006842B4">
              <w:rPr>
                <w:noProof/>
                <w:lang w:eastAsia="ru-RU"/>
              </w:rPr>
              <w:drawing>
                <wp:inline distT="0" distB="0" distL="0" distR="0" wp14:anchorId="1940E425" wp14:editId="697D16F6">
                  <wp:extent cx="3336324" cy="1433383"/>
                  <wp:effectExtent l="95250" t="95250" r="92710" b="90805"/>
                  <wp:docPr id="53" name="Рисунок 53" descr="D:\D\архив фото 1\ВСЕ ДЛЯ ПРАЙСОВ\фото прайс игорь\1-183_новое\камни болгарии,gotovo 74-140\темно-зеленый,gotovo 135-138\темно-зеленый плитняк,gotovo 136\136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\архив фото 1\ВСЕ ДЛЯ ПРАЙСОВ\фото прайс игорь\1-183_новое\камни болгарии,gotovo 74-140\темно-зеленый,gotovo 135-138\темно-зеленый плитняк,gotovo 136\136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726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A529DA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BULGARIA----VERDE        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E84A46">
              <w:rPr>
                <w:color w:val="C0504D" w:themeColor="accent2"/>
                <w:lang w:val="en-US"/>
              </w:rPr>
              <w:t xml:space="preserve">PIATRĂ MĂȘCATA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    20-25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 w:rsidRPr="004C4DB4">
              <w:rPr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2</w:t>
            </w:r>
            <w:r w:rsidRPr="00275521">
              <w:rPr>
                <w:sz w:val="24"/>
                <w:szCs w:val="24"/>
                <w:lang w:val="en-US"/>
              </w:rPr>
              <w:t>8</w:t>
            </w:r>
            <w:r w:rsidRPr="00ED3621">
              <w:rPr>
                <w:sz w:val="24"/>
                <w:szCs w:val="24"/>
                <w:lang w:val="en-US"/>
              </w:rPr>
              <w:t>0</w:t>
            </w:r>
            <w:r w:rsidRPr="00ED3621">
              <w:rPr>
                <w:sz w:val="20"/>
                <w:szCs w:val="20"/>
                <w:lang w:val="en-US"/>
              </w:rPr>
              <w:t>LEI/</w:t>
            </w:r>
            <w:r>
              <w:rPr>
                <w:sz w:val="20"/>
                <w:szCs w:val="20"/>
                <w:lang w:val="en-US"/>
              </w:rPr>
              <w:t>M2—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Pr="00930BFE" w:rsidRDefault="00E7120B" w:rsidP="00E7120B">
            <w:pPr>
              <w:rPr>
                <w:lang w:val="en-US"/>
              </w:rPr>
            </w:pPr>
            <w:r w:rsidRPr="00275521">
              <w:rPr>
                <w:sz w:val="32"/>
                <w:szCs w:val="32"/>
                <w:lang w:val="en-US"/>
              </w:rPr>
              <w:t xml:space="preserve">  216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Pr="004C4DB4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75521"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  <w:lang w:val="en-US"/>
              </w:rPr>
              <w:t>0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312DDC" w:rsidTr="00B8306A">
        <w:trPr>
          <w:trHeight w:val="2544"/>
        </w:trPr>
        <w:tc>
          <w:tcPr>
            <w:tcW w:w="5778" w:type="dxa"/>
          </w:tcPr>
          <w:p w:rsidR="00E7120B" w:rsidRPr="000652F2" w:rsidRDefault="00E7120B" w:rsidP="00E7120B">
            <w:pPr>
              <w:pStyle w:val="ab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EE6CC0E" wp14:editId="772F3C7A">
                  <wp:extent cx="3319849" cy="1433384"/>
                  <wp:effectExtent l="95250" t="95250" r="90170" b="90805"/>
                  <wp:docPr id="54" name="Рисунок 54" descr="D:\D\архив фото 1\ВСЕ ДЛЯ ПРАЙСОВ\фото прайс игорь\1-183_новое\камни греции,gotovo 141-147\кавала металик,gotovo 142-143\кавала металик лапша 2,5,gotovo 143\143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\архив фото 1\ВСЕ ДЛЯ ПРАЙСОВ\фото прайс игорь\1-183_новое\камни греции,gotovo 141-147\кавала металик,gotovo 142-143\кавала металик лапша 2,5,gotovo 143\143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17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097039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BULGARIA---METALIC</w:t>
            </w:r>
          </w:p>
          <w:p w:rsidR="00E7120B" w:rsidRPr="006822CB" w:rsidRDefault="00E7120B" w:rsidP="00E7120B">
            <w:pPr>
              <w:rPr>
                <w:color w:val="C0504D" w:themeColor="accent2"/>
                <w:lang w:val="en-US"/>
              </w:rPr>
            </w:pPr>
            <w:r w:rsidRPr="006822CB">
              <w:rPr>
                <w:color w:val="C0504D" w:themeColor="accent2"/>
                <w:lang w:val="en-US"/>
              </w:rPr>
              <w:t xml:space="preserve">         LAPSA   N-2,5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.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490</w:t>
            </w:r>
            <w:r>
              <w:rPr>
                <w:lang w:val="en-US"/>
              </w:rPr>
              <w:t>LEI/M2</w:t>
            </w:r>
          </w:p>
        </w:tc>
      </w:tr>
      <w:tr w:rsidR="00E7120B" w:rsidRPr="00312DDC" w:rsidTr="00B8306A">
        <w:trPr>
          <w:trHeight w:val="2260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301D36" wp14:editId="52DD9B6D">
                  <wp:extent cx="3319849" cy="1429879"/>
                  <wp:effectExtent l="95250" t="95250" r="90170" b="94615"/>
                  <wp:docPr id="145" name="Рисунок 145" descr="C:\Users\User\Desktop\фото   иванник измененный размер для прайса — копия\фото имп кам изменнен размер\фото нарезка металик\IMG_7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  иванник измененный размер для прайса — копия\фото имп кам изменнен размер\фото нарезка металик\IMG_7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346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097039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BULGARIA---METALIC</w:t>
            </w:r>
          </w:p>
          <w:p w:rsidR="00E7120B" w:rsidRDefault="00E7120B" w:rsidP="00E7120B">
            <w:pPr>
              <w:rPr>
                <w:lang w:val="en-US"/>
              </w:rPr>
            </w:pPr>
            <w:r w:rsidRPr="00C1580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</w:t>
            </w:r>
            <w:r w:rsidRPr="006822CB">
              <w:rPr>
                <w:color w:val="C0504D" w:themeColor="accent2"/>
                <w:lang w:val="en-US"/>
              </w:rPr>
              <w:t xml:space="preserve">SKOL   N-5 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5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15-20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sz w:val="32"/>
                <w:szCs w:val="32"/>
                <w:lang w:val="en-US"/>
              </w:rPr>
            </w:pPr>
          </w:p>
          <w:p w:rsidR="00E7120B" w:rsidRDefault="00E7120B" w:rsidP="00E7120B">
            <w:pPr>
              <w:rPr>
                <w:sz w:val="32"/>
                <w:szCs w:val="32"/>
                <w:lang w:val="en-US"/>
              </w:rPr>
            </w:pPr>
          </w:p>
          <w:p w:rsidR="00E7120B" w:rsidRDefault="00E7120B" w:rsidP="00E7120B">
            <w:pPr>
              <w:rPr>
                <w:sz w:val="32"/>
                <w:szCs w:val="32"/>
                <w:lang w:val="en-US"/>
              </w:rPr>
            </w:pPr>
          </w:p>
          <w:p w:rsidR="00E7120B" w:rsidRDefault="00E7120B" w:rsidP="00E712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312DDC" w:rsidTr="00B8306A">
        <w:trPr>
          <w:trHeight w:val="2260"/>
        </w:trPr>
        <w:tc>
          <w:tcPr>
            <w:tcW w:w="5778" w:type="dxa"/>
          </w:tcPr>
          <w:p w:rsidR="00E7120B" w:rsidRPr="00AE1C82" w:rsidRDefault="00E7120B" w:rsidP="00E7120B">
            <w:pPr>
              <w:rPr>
                <w:i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A07346" wp14:editId="187313A2">
                  <wp:extent cx="3319849" cy="1429879"/>
                  <wp:effectExtent l="95250" t="95250" r="90170" b="94615"/>
                  <wp:docPr id="146" name="Рисунок 146" descr="C:\Users\User\Desktop\фото   иванник измененный размер для прайса — копия\фото имп кам изменнен размер\фото нарезка металик\IMG_7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  иванник измененный размер для прайса — копия\фото имп кам изменнен размер\фото нарезка металик\IMG_7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346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097039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BULGARIA----METALIC</w:t>
            </w:r>
          </w:p>
          <w:p w:rsidR="00E7120B" w:rsidRPr="0032745D" w:rsidRDefault="00E7120B" w:rsidP="00E7120B">
            <w:pPr>
              <w:rPr>
                <w:lang w:val="en-US"/>
              </w:rPr>
            </w:pPr>
            <w:r w:rsidRPr="00C1580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</w:t>
            </w:r>
            <w:r w:rsidRPr="006822CB">
              <w:rPr>
                <w:color w:val="C0504D" w:themeColor="accent2"/>
                <w:lang w:val="en-US"/>
              </w:rPr>
              <w:t>SKOL   N-10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.2-1.8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0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sz w:val="32"/>
                <w:szCs w:val="32"/>
                <w:lang w:val="en-US"/>
              </w:rPr>
            </w:pPr>
          </w:p>
          <w:p w:rsidR="00E7120B" w:rsidRDefault="00E7120B" w:rsidP="00E7120B">
            <w:pPr>
              <w:rPr>
                <w:sz w:val="32"/>
                <w:szCs w:val="32"/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312DDC" w:rsidTr="00B8306A">
        <w:trPr>
          <w:trHeight w:val="2236"/>
        </w:trPr>
        <w:tc>
          <w:tcPr>
            <w:tcW w:w="5778" w:type="dxa"/>
          </w:tcPr>
          <w:p w:rsidR="00E7120B" w:rsidRPr="00AE1C82" w:rsidRDefault="00E7120B" w:rsidP="00E7120B">
            <w:pPr>
              <w:rPr>
                <w:i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C4E11B" wp14:editId="48FC8593">
                  <wp:extent cx="3319849" cy="1429879"/>
                  <wp:effectExtent l="95250" t="95250" r="90170" b="94615"/>
                  <wp:docPr id="1" name="Рисунок 1" descr="D:\D\архив фото 1\ВСЕ ДЛЯ ПРАЙСОВ\фото прайс игорь\1-183_новое\камни греции,gotovo 141-147\кавала металик,gotovo 142-143\кавала металик лапша 2,5,gotovo 143\143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D\архив фото 1\ВСЕ ДЛЯ ПРАЙСОВ\фото прайс игорь\1-183_новое\камни греции,gotovo 141-147\кавала металик,gotovo 142-143\кавала металик лапша 2,5,gotovo 143\143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346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C7774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GREGIA---KAVALA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6822CB">
              <w:rPr>
                <w:color w:val="C0504D" w:themeColor="accent2"/>
                <w:lang w:val="en-US"/>
              </w:rPr>
              <w:t>LAPSA   N-2,5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.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0 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>49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</w:tc>
      </w:tr>
      <w:tr w:rsidR="00E7120B" w:rsidRPr="00097039" w:rsidTr="00B8306A">
        <w:trPr>
          <w:trHeight w:val="2212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9D3E28" wp14:editId="1D6651A3">
                  <wp:extent cx="3319849" cy="1433384"/>
                  <wp:effectExtent l="95250" t="95250" r="90170" b="90805"/>
                  <wp:docPr id="204" name="Рисунок 204" descr="D:\D\архив фото 1\ВСЕ ДЛЯ ПРАЙСОВ\фото ключевые слова прайс и сайт\1-183_новое\камни греции,gotovo 141-147\кавала металик,gotovo 142-143\кавала лапша 5\143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\архив фото 1\ВСЕ ДЛЯ ПРАЙСОВ\фото ключевые слова прайс и сайт\1-183_новое\камни греции,gotovo 141-147\кавала металик,gotovo 142-143\кавала лапша 5\143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17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4E4174" w:rsidRDefault="00E7120B" w:rsidP="00E7120B">
            <w:pPr>
              <w:rPr>
                <w:lang w:val="en-US"/>
              </w:rPr>
            </w:pPr>
            <w:r w:rsidRPr="007D0067">
              <w:rPr>
                <w:color w:val="C0504D" w:themeColor="accent2"/>
                <w:lang w:val="en-US"/>
              </w:rPr>
              <w:t xml:space="preserve">    </w:t>
            </w:r>
            <w:r>
              <w:rPr>
                <w:lang w:val="en-US"/>
              </w:rPr>
              <w:t xml:space="preserve"> GREGIA---KAVALA </w:t>
            </w:r>
          </w:p>
          <w:p w:rsidR="00E7120B" w:rsidRPr="004E4174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>LAPSA N</w:t>
            </w:r>
            <w:r w:rsidRPr="004E4174">
              <w:rPr>
                <w:color w:val="C0504D" w:themeColor="accent2"/>
                <w:lang w:val="en-US"/>
              </w:rPr>
              <w:t xml:space="preserve">-5 </w:t>
            </w:r>
          </w:p>
          <w:p w:rsidR="00E7120B" w:rsidRPr="004E4174" w:rsidRDefault="00E7120B" w:rsidP="00E7120B">
            <w:pPr>
              <w:rPr>
                <w:lang w:val="en-US"/>
              </w:rPr>
            </w:pPr>
            <w:r w:rsidRPr="007076ED">
              <w:rPr>
                <w:color w:val="C0504D" w:themeColor="accent2"/>
                <w:lang w:val="en-US"/>
              </w:rPr>
              <w:t>LAPSA N-10</w:t>
            </w:r>
          </w:p>
          <w:p w:rsidR="00E7120B" w:rsidRPr="004E4174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>LAPSA N-</w:t>
            </w:r>
            <w:r w:rsidRPr="004E4174">
              <w:rPr>
                <w:color w:val="C0504D" w:themeColor="accent2"/>
                <w:lang w:val="en-US"/>
              </w:rPr>
              <w:t xml:space="preserve">15 </w:t>
            </w:r>
          </w:p>
          <w:p w:rsidR="00E7120B" w:rsidRPr="004E4174" w:rsidRDefault="00E7120B" w:rsidP="00E7120B">
            <w:pPr>
              <w:rPr>
                <w:lang w:val="en-US"/>
              </w:rPr>
            </w:pPr>
            <w:r>
              <w:rPr>
                <w:color w:val="C0504D" w:themeColor="accent2"/>
                <w:lang w:val="en-US"/>
              </w:rPr>
              <w:t>LAPSA N-</w:t>
            </w:r>
            <w:r w:rsidRPr="004E4174">
              <w:rPr>
                <w:color w:val="C0504D" w:themeColor="accent2"/>
                <w:lang w:val="en-US"/>
              </w:rPr>
              <w:t>20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Pr="0048604F" w:rsidRDefault="00E7120B" w:rsidP="00E7120B">
            <w:pPr>
              <w:rPr>
                <w:lang w:val="en-US"/>
              </w:rPr>
            </w:pPr>
          </w:p>
          <w:p w:rsidR="00E7120B" w:rsidRPr="007076ED" w:rsidRDefault="00E7120B" w:rsidP="00E7120B">
            <w:pPr>
              <w:rPr>
                <w:lang w:val="en-US"/>
              </w:rPr>
            </w:pPr>
            <w:r w:rsidRPr="0048604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Pr="004C4DB4">
              <w:rPr>
                <w:lang w:val="en-US"/>
              </w:rPr>
              <w:t>540</w:t>
            </w:r>
            <w:r w:rsidRPr="007076ED">
              <w:rPr>
                <w:lang w:val="en-US"/>
              </w:rPr>
              <w:t xml:space="preserve">LEI/M2 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4C4DB4">
              <w:rPr>
                <w:lang w:val="en-US"/>
              </w:rPr>
              <w:t>540</w:t>
            </w:r>
            <w:r w:rsidRPr="007076ED">
              <w:rPr>
                <w:lang w:val="en-US"/>
              </w:rPr>
              <w:t>LEI/M2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 w:rsidRPr="007076ED">
              <w:rPr>
                <w:lang w:val="en-US"/>
              </w:rPr>
              <w:t xml:space="preserve">   </w:t>
            </w:r>
            <w:r w:rsidRPr="00E7120B">
              <w:rPr>
                <w:lang w:val="en-US"/>
              </w:rPr>
              <w:t>540</w:t>
            </w:r>
            <w:r w:rsidRPr="007076ED">
              <w:rPr>
                <w:lang w:val="en-US"/>
              </w:rPr>
              <w:t xml:space="preserve">LEI/M2 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>LEI/M2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 w:rsidRPr="007076ED">
              <w:rPr>
                <w:lang w:val="en-US"/>
              </w:rPr>
              <w:t xml:space="preserve">   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160D3D" w:rsidTr="00B8306A">
        <w:trPr>
          <w:trHeight w:val="2202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568A2A" wp14:editId="07FF770E">
                  <wp:extent cx="3319849" cy="1433384"/>
                  <wp:effectExtent l="95250" t="95250" r="90170" b="90805"/>
                  <wp:docPr id="205" name="Рисунок 205" descr="D:\D\архив фото 1\ВСЕ ДЛЯ ПРАЙСОВ\фото прайс игорь\1-183_новое\камни греции,gotovo 141-147\кавала металик,gotovo 142-143\кавала металик 10,gotovo 142\142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D\архив фото 1\ВСЕ ДЛЯ ПРАЙСОВ\фото прайс игорь\1-183_новое\камни греции,gotovo 141-147\кавала металик,gotovo 142-143\кавала металик 10,gotovo 142\142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17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GREGIA---KAVALA          </w:t>
            </w:r>
            <w:r w:rsidRPr="0032745D">
              <w:rPr>
                <w:lang w:val="en-US"/>
              </w:rPr>
              <w:t xml:space="preserve"> </w:t>
            </w:r>
          </w:p>
          <w:p w:rsidR="00E7120B" w:rsidRPr="006822CB" w:rsidRDefault="00E7120B" w:rsidP="00E7120B">
            <w:pPr>
              <w:rPr>
                <w:color w:val="C0504D" w:themeColor="accent2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6822CB">
              <w:rPr>
                <w:color w:val="C0504D" w:themeColor="accent2"/>
                <w:sz w:val="20"/>
                <w:szCs w:val="20"/>
                <w:lang w:val="en-US"/>
              </w:rPr>
              <w:t>SKOL   N-5</w:t>
            </w:r>
          </w:p>
          <w:p w:rsidR="00E7120B" w:rsidRPr="006822CB" w:rsidRDefault="00E7120B" w:rsidP="00E7120B">
            <w:pPr>
              <w:rPr>
                <w:color w:val="C0504D" w:themeColor="accent2"/>
                <w:sz w:val="20"/>
                <w:szCs w:val="20"/>
                <w:lang w:val="en-US"/>
              </w:rPr>
            </w:pPr>
            <w:r w:rsidRPr="006822CB">
              <w:rPr>
                <w:color w:val="C0504D" w:themeColor="accent2"/>
                <w:sz w:val="20"/>
                <w:szCs w:val="20"/>
                <w:lang w:val="en-US"/>
              </w:rPr>
              <w:t xml:space="preserve">            SKOL   N-10</w:t>
            </w:r>
          </w:p>
          <w:p w:rsidR="00E7120B" w:rsidRPr="006822CB" w:rsidRDefault="00E7120B" w:rsidP="00E7120B">
            <w:pPr>
              <w:rPr>
                <w:color w:val="C0504D" w:themeColor="accent2"/>
                <w:sz w:val="20"/>
                <w:szCs w:val="20"/>
                <w:lang w:val="en-US"/>
              </w:rPr>
            </w:pPr>
            <w:r w:rsidRPr="006822CB">
              <w:rPr>
                <w:color w:val="C0504D" w:themeColor="accent2"/>
                <w:sz w:val="20"/>
                <w:szCs w:val="20"/>
                <w:lang w:val="en-US"/>
              </w:rPr>
              <w:t xml:space="preserve">            SKOL   N-15</w:t>
            </w:r>
          </w:p>
          <w:p w:rsidR="00E7120B" w:rsidRPr="006822CB" w:rsidRDefault="00E7120B" w:rsidP="00E7120B">
            <w:pPr>
              <w:rPr>
                <w:color w:val="C0504D" w:themeColor="accent2"/>
                <w:sz w:val="20"/>
                <w:szCs w:val="20"/>
                <w:lang w:val="en-US"/>
              </w:rPr>
            </w:pPr>
            <w:r w:rsidRPr="006822CB">
              <w:rPr>
                <w:color w:val="C0504D" w:themeColor="accent2"/>
                <w:sz w:val="20"/>
                <w:szCs w:val="20"/>
                <w:lang w:val="en-US"/>
              </w:rPr>
              <w:t xml:space="preserve">            SKOL   N-20</w:t>
            </w:r>
          </w:p>
          <w:p w:rsidR="00E7120B" w:rsidRPr="00C1580E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-1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2 kg/m2</w:t>
            </w:r>
          </w:p>
        </w:tc>
        <w:tc>
          <w:tcPr>
            <w:tcW w:w="1701" w:type="dxa"/>
          </w:tcPr>
          <w:p w:rsidR="00E7120B" w:rsidRPr="004C4DB4" w:rsidRDefault="00E7120B" w:rsidP="00E7120B">
            <w:pPr>
              <w:rPr>
                <w:lang w:val="en-US"/>
              </w:rPr>
            </w:pPr>
          </w:p>
          <w:p w:rsidR="00E7120B" w:rsidRPr="004C4DB4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Pr="004C4DB4">
              <w:rPr>
                <w:sz w:val="20"/>
                <w:szCs w:val="20"/>
                <w:lang w:val="en-US"/>
              </w:rPr>
              <w:t>590</w:t>
            </w:r>
            <w:r w:rsidRPr="00BC7FDF">
              <w:rPr>
                <w:sz w:val="20"/>
                <w:szCs w:val="20"/>
                <w:lang w:val="en-US"/>
              </w:rPr>
              <w:t xml:space="preserve">  LEI/M2</w:t>
            </w:r>
          </w:p>
          <w:p w:rsidR="00E7120B" w:rsidRPr="00BC7FDF" w:rsidRDefault="00E7120B" w:rsidP="00E7120B">
            <w:pPr>
              <w:rPr>
                <w:sz w:val="20"/>
                <w:szCs w:val="20"/>
                <w:lang w:val="en-US"/>
              </w:rPr>
            </w:pPr>
            <w:r w:rsidRPr="00BC7FDF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C7FDF">
              <w:rPr>
                <w:sz w:val="20"/>
                <w:szCs w:val="20"/>
                <w:lang w:val="en-US"/>
              </w:rPr>
              <w:t>590  LEI/M2</w:t>
            </w:r>
          </w:p>
          <w:p w:rsidR="00E7120B" w:rsidRPr="00BC7FDF" w:rsidRDefault="00E7120B" w:rsidP="00E7120B">
            <w:pPr>
              <w:rPr>
                <w:sz w:val="20"/>
                <w:szCs w:val="20"/>
                <w:lang w:val="en-US"/>
              </w:rPr>
            </w:pPr>
            <w:r w:rsidRPr="00BC7FDF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C7FDF">
              <w:rPr>
                <w:sz w:val="20"/>
                <w:szCs w:val="20"/>
                <w:lang w:val="en-US"/>
              </w:rPr>
              <w:t>590  LEI/M2</w:t>
            </w:r>
          </w:p>
          <w:p w:rsidR="00E7120B" w:rsidRPr="00145121" w:rsidRDefault="00E7120B" w:rsidP="00E7120B">
            <w:pPr>
              <w:rPr>
                <w:sz w:val="24"/>
                <w:szCs w:val="24"/>
                <w:lang w:val="en-US"/>
              </w:rPr>
            </w:pPr>
            <w:r w:rsidRPr="00160D3D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C7FDF">
              <w:rPr>
                <w:sz w:val="20"/>
                <w:szCs w:val="20"/>
                <w:lang w:val="en-US"/>
              </w:rPr>
              <w:t>590  LEI/M2</w:t>
            </w:r>
          </w:p>
        </w:tc>
      </w:tr>
      <w:tr w:rsidR="00E7120B" w:rsidRPr="004E4174" w:rsidTr="00BC7FDF">
        <w:trPr>
          <w:trHeight w:val="2402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87090F" wp14:editId="4D736E66">
                  <wp:extent cx="3278659" cy="1433384"/>
                  <wp:effectExtent l="95250" t="95250" r="93345" b="90805"/>
                  <wp:docPr id="206" name="Рисунок 206" descr="D:\D\архив фото 1\ВСЕ ДЛЯ ПРАЙСОВ\фото прайс игорь\1-183_новое\камни греции,gotovo 141-147\мультиколор греция,gotovo 144-147\мультиколор лапша 2,5,gotovo 144\144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\архив фото 1\ВСЕ ДЛЯ ПРАЙСОВ\фото прайс игорь\1-183_новое\камни греции,gotovo 141-147\мультиколор греция,gotovo 144-147\мультиколор лапша 2,5,gotovo 144\144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93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GIA</w:t>
            </w:r>
            <w:r w:rsidRPr="007D0067">
              <w:rPr>
                <w:color w:val="C0504D" w:themeColor="accent2"/>
                <w:lang w:val="en-US"/>
              </w:rPr>
              <w:t xml:space="preserve"> </w:t>
            </w:r>
            <w:r w:rsidRPr="00BC7FDF">
              <w:rPr>
                <w:color w:val="C0504D" w:themeColor="accent2"/>
                <w:lang w:val="en-US"/>
              </w:rPr>
              <w:t>---</w:t>
            </w:r>
            <w:r>
              <w:rPr>
                <w:lang w:val="en-US"/>
              </w:rPr>
              <w:t xml:space="preserve">MULITICOLOR </w:t>
            </w:r>
            <w:r w:rsidRPr="004C4DB4">
              <w:rPr>
                <w:lang w:val="en-US"/>
              </w:rPr>
              <w:t xml:space="preserve">           </w:t>
            </w:r>
            <w:r>
              <w:rPr>
                <w:lang w:val="en-US"/>
              </w:rPr>
              <w:t xml:space="preserve"> </w:t>
            </w:r>
          </w:p>
          <w:p w:rsidR="00E7120B" w:rsidRPr="00C7774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6822CB">
              <w:rPr>
                <w:color w:val="C0504D" w:themeColor="accent2"/>
                <w:lang w:val="en-US"/>
              </w:rPr>
              <w:t>LAPSA   N-2,5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.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Pr="004C4DB4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0 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BC7FDF" w:rsidRDefault="00E7120B" w:rsidP="00E7120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>49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</w:tc>
      </w:tr>
      <w:tr w:rsidR="00E7120B" w:rsidRPr="004C4DB4" w:rsidTr="00B8306A">
        <w:trPr>
          <w:trHeight w:val="2306"/>
        </w:trPr>
        <w:tc>
          <w:tcPr>
            <w:tcW w:w="5778" w:type="dxa"/>
          </w:tcPr>
          <w:p w:rsidR="00E7120B" w:rsidRDefault="00E7120B" w:rsidP="00E7120B">
            <w:r>
              <w:rPr>
                <w:noProof/>
                <w:lang w:eastAsia="ru-RU"/>
              </w:rPr>
              <w:drawing>
                <wp:inline distT="0" distB="0" distL="0" distR="0" wp14:anchorId="605F12E6" wp14:editId="3A64E536">
                  <wp:extent cx="3278659" cy="1433384"/>
                  <wp:effectExtent l="95250" t="95250" r="93345" b="90805"/>
                  <wp:docPr id="5" name="Рисунок 5" descr="D:\D\архив фото 1\ВСЕ ДЛЯ ПРАЙСОВ\фото ключевые слова прайс и сайт\1-183_новое\камни греции,gotovo 141-147\мультиколор греция,gotovo 144-147\мультиколор лапша  5\144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D\архив фото 1\ВСЕ ДЛЯ ПРАЙСОВ\фото ключевые слова прайс и сайт\1-183_новое\камни греции,gotovo 141-147\мультиколор греция,gotovo 144-147\мультиколор лапша  5\144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9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4E4174" w:rsidRDefault="00E7120B" w:rsidP="00E7120B">
            <w:pPr>
              <w:rPr>
                <w:lang w:val="en-US"/>
              </w:rPr>
            </w:pPr>
            <w:r w:rsidRPr="007D0067">
              <w:rPr>
                <w:color w:val="C0504D" w:themeColor="accent2"/>
                <w:lang w:val="en-US"/>
              </w:rPr>
              <w:t xml:space="preserve"> </w:t>
            </w:r>
            <w:r>
              <w:rPr>
                <w:lang w:val="en-US"/>
              </w:rPr>
              <w:t>GREGIA</w:t>
            </w:r>
            <w:r w:rsidRPr="007D0067">
              <w:rPr>
                <w:color w:val="C0504D" w:themeColor="accent2"/>
                <w:lang w:val="en-US"/>
              </w:rPr>
              <w:t xml:space="preserve"> </w:t>
            </w:r>
            <w:r w:rsidRPr="00BC7FDF">
              <w:rPr>
                <w:color w:val="C0504D" w:themeColor="accent2"/>
                <w:lang w:val="en-US"/>
              </w:rPr>
              <w:t>---</w:t>
            </w:r>
            <w:r>
              <w:rPr>
                <w:lang w:val="en-US"/>
              </w:rPr>
              <w:t>MULITICOLOR</w:t>
            </w:r>
          </w:p>
          <w:p w:rsidR="00E7120B" w:rsidRPr="004E4174" w:rsidRDefault="00E7120B" w:rsidP="00E7120B">
            <w:pPr>
              <w:rPr>
                <w:color w:val="C0504D" w:themeColor="accent2"/>
                <w:lang w:val="en-US"/>
              </w:rPr>
            </w:pPr>
            <w:r w:rsidRPr="00BC7FDF">
              <w:rPr>
                <w:color w:val="C0504D" w:themeColor="accent2"/>
                <w:lang w:val="en-US"/>
              </w:rPr>
              <w:t xml:space="preserve">         </w:t>
            </w:r>
            <w:r>
              <w:rPr>
                <w:color w:val="C0504D" w:themeColor="accent2"/>
                <w:lang w:val="en-US"/>
              </w:rPr>
              <w:t>LAPSA N</w:t>
            </w:r>
            <w:r w:rsidRPr="004E4174">
              <w:rPr>
                <w:color w:val="C0504D" w:themeColor="accent2"/>
                <w:lang w:val="en-US"/>
              </w:rPr>
              <w:t xml:space="preserve">-5 </w:t>
            </w:r>
          </w:p>
          <w:p w:rsidR="00E7120B" w:rsidRPr="004E4174" w:rsidRDefault="00E7120B" w:rsidP="00E7120B">
            <w:pPr>
              <w:rPr>
                <w:lang w:val="en-US"/>
              </w:rPr>
            </w:pPr>
            <w:r w:rsidRPr="00BC7FDF">
              <w:rPr>
                <w:color w:val="C0504D" w:themeColor="accent2"/>
                <w:lang w:val="en-US"/>
              </w:rPr>
              <w:t xml:space="preserve">         </w:t>
            </w:r>
            <w:r w:rsidRPr="007076ED">
              <w:rPr>
                <w:color w:val="C0504D" w:themeColor="accent2"/>
                <w:lang w:val="en-US"/>
              </w:rPr>
              <w:t>LAPSA N-10</w:t>
            </w:r>
          </w:p>
          <w:p w:rsidR="00E7120B" w:rsidRPr="004E4174" w:rsidRDefault="00E7120B" w:rsidP="00E7120B">
            <w:pPr>
              <w:rPr>
                <w:color w:val="C0504D" w:themeColor="accent2"/>
                <w:lang w:val="en-US"/>
              </w:rPr>
            </w:pPr>
            <w:r w:rsidRPr="00BC7FDF">
              <w:rPr>
                <w:color w:val="C0504D" w:themeColor="accent2"/>
                <w:lang w:val="en-US"/>
              </w:rPr>
              <w:t xml:space="preserve">         </w:t>
            </w:r>
            <w:r>
              <w:rPr>
                <w:color w:val="C0504D" w:themeColor="accent2"/>
                <w:lang w:val="en-US"/>
              </w:rPr>
              <w:t>LAPSA N-</w:t>
            </w:r>
            <w:r w:rsidRPr="004E4174">
              <w:rPr>
                <w:color w:val="C0504D" w:themeColor="accent2"/>
                <w:lang w:val="en-US"/>
              </w:rPr>
              <w:t xml:space="preserve">15 </w:t>
            </w:r>
          </w:p>
          <w:p w:rsidR="00E7120B" w:rsidRPr="004E4174" w:rsidRDefault="00E7120B" w:rsidP="00E7120B">
            <w:pPr>
              <w:rPr>
                <w:lang w:val="en-US"/>
              </w:rPr>
            </w:pPr>
            <w:r w:rsidRPr="00BC7FDF">
              <w:rPr>
                <w:color w:val="C0504D" w:themeColor="accent2"/>
                <w:lang w:val="en-US"/>
              </w:rPr>
              <w:t xml:space="preserve">        </w:t>
            </w:r>
            <w:r w:rsidRPr="004C4DB4">
              <w:rPr>
                <w:color w:val="C0504D" w:themeColor="accent2"/>
                <w:lang w:val="en-US"/>
              </w:rPr>
              <w:t xml:space="preserve"> </w:t>
            </w:r>
            <w:r>
              <w:rPr>
                <w:color w:val="C0504D" w:themeColor="accent2"/>
                <w:lang w:val="en-US"/>
              </w:rPr>
              <w:t>LAPSA N-</w:t>
            </w:r>
            <w:r w:rsidRPr="004E4174">
              <w:rPr>
                <w:color w:val="C0504D" w:themeColor="accent2"/>
                <w:lang w:val="en-US"/>
              </w:rPr>
              <w:t>20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Pr="00D10096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Pr="004C4DB4" w:rsidRDefault="00E7120B" w:rsidP="00E7120B">
            <w:pPr>
              <w:rPr>
                <w:lang w:val="en-US"/>
              </w:rPr>
            </w:pPr>
          </w:p>
          <w:p w:rsidR="00E7120B" w:rsidRPr="007076ED" w:rsidRDefault="00E7120B" w:rsidP="00E7120B">
            <w:pPr>
              <w:rPr>
                <w:lang w:val="en-US"/>
              </w:rPr>
            </w:pPr>
            <w:r w:rsidRPr="0048604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Pr="004C4DB4">
              <w:rPr>
                <w:lang w:val="en-US"/>
              </w:rPr>
              <w:t>540</w:t>
            </w:r>
            <w:r w:rsidRPr="007076ED">
              <w:rPr>
                <w:lang w:val="en-US"/>
              </w:rPr>
              <w:t xml:space="preserve">LEI/M2 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4C4DB4">
              <w:rPr>
                <w:lang w:val="en-US"/>
              </w:rPr>
              <w:t>540</w:t>
            </w:r>
            <w:r w:rsidRPr="007076ED">
              <w:rPr>
                <w:lang w:val="en-US"/>
              </w:rPr>
              <w:t>LEI/M2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 w:rsidRPr="007076ED">
              <w:rPr>
                <w:lang w:val="en-US"/>
              </w:rPr>
              <w:t xml:space="preserve">   </w:t>
            </w:r>
            <w:r w:rsidRPr="004C4DB4">
              <w:rPr>
                <w:lang w:val="en-US"/>
              </w:rPr>
              <w:t>540</w:t>
            </w:r>
            <w:r w:rsidRPr="007076ED">
              <w:rPr>
                <w:lang w:val="en-US"/>
              </w:rPr>
              <w:t xml:space="preserve">LEI/M2 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4C4DB4">
              <w:rPr>
                <w:lang w:val="en-US"/>
              </w:rPr>
              <w:t>540</w:t>
            </w:r>
            <w:r w:rsidRPr="007076ED">
              <w:rPr>
                <w:lang w:val="en-US"/>
              </w:rPr>
              <w:t>LEI/M2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 w:rsidRPr="007076ED">
              <w:rPr>
                <w:lang w:val="en-US"/>
              </w:rPr>
              <w:t xml:space="preserve">   </w:t>
            </w:r>
          </w:p>
          <w:p w:rsidR="00E7120B" w:rsidRPr="00D10096" w:rsidRDefault="00E7120B" w:rsidP="00E7120B">
            <w:pPr>
              <w:rPr>
                <w:lang w:val="en-US"/>
              </w:rPr>
            </w:pPr>
          </w:p>
        </w:tc>
      </w:tr>
      <w:tr w:rsidR="00E7120B" w:rsidRPr="00D10096" w:rsidTr="00B8306A">
        <w:trPr>
          <w:trHeight w:val="2268"/>
        </w:trPr>
        <w:tc>
          <w:tcPr>
            <w:tcW w:w="5778" w:type="dxa"/>
          </w:tcPr>
          <w:p w:rsidR="00E7120B" w:rsidRDefault="00E7120B" w:rsidP="00E7120B">
            <w:r>
              <w:rPr>
                <w:noProof/>
                <w:lang w:eastAsia="ru-RU"/>
              </w:rPr>
              <w:drawing>
                <wp:inline distT="0" distB="0" distL="0" distR="0" wp14:anchorId="4BBA126C" wp14:editId="3C618FDA">
                  <wp:extent cx="3278659" cy="1433384"/>
                  <wp:effectExtent l="95250" t="95250" r="93345" b="90805"/>
                  <wp:docPr id="207" name="Рисунок 207" descr="D:\D\архив фото 1\ВСЕ ДЛЯ ПРАЙСОВ\фото прайс игорь\1-183_новое\камни греции,gotovo 141-147\мультиколор греция,gotovo 144-147\мультиколор скол 5,gotovo 145\145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\архив фото 1\ВСЕ ДЛЯ ПРАЙСОВ\фото прайс игорь\1-183_новое\камни греции,gotovo 141-147\мультиколор греция,gotovo 144-147\мультиколор скол 5,gotovo 145\145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9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GREGIA   MULITICOLOR </w:t>
            </w:r>
          </w:p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Pr="006822CB">
              <w:rPr>
                <w:color w:val="C0504D" w:themeColor="accent2"/>
                <w:lang w:val="en-US"/>
              </w:rPr>
              <w:t xml:space="preserve">SKOL   N-5 </w:t>
            </w:r>
          </w:p>
          <w:p w:rsidR="00E7120B" w:rsidRPr="00C7774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5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25-30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145121" w:rsidRDefault="00E7120B" w:rsidP="00E7120B">
            <w:pPr>
              <w:rPr>
                <w:sz w:val="24"/>
                <w:szCs w:val="24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</w:t>
            </w:r>
            <w:r>
              <w:rPr>
                <w:sz w:val="24"/>
                <w:szCs w:val="24"/>
              </w:rPr>
              <w:t>59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</w:tc>
      </w:tr>
      <w:tr w:rsidR="00E7120B" w:rsidRPr="00C8723C" w:rsidTr="00B8306A">
        <w:trPr>
          <w:trHeight w:val="2268"/>
        </w:trPr>
        <w:tc>
          <w:tcPr>
            <w:tcW w:w="5778" w:type="dxa"/>
          </w:tcPr>
          <w:p w:rsidR="00E7120B" w:rsidRDefault="00E7120B" w:rsidP="00E7120B">
            <w:r>
              <w:rPr>
                <w:noProof/>
                <w:lang w:eastAsia="ru-RU"/>
              </w:rPr>
              <w:drawing>
                <wp:inline distT="0" distB="0" distL="0" distR="0" wp14:anchorId="05D87724" wp14:editId="5C5F447E">
                  <wp:extent cx="3278659" cy="1433384"/>
                  <wp:effectExtent l="95250" t="95250" r="93345" b="90805"/>
                  <wp:docPr id="208" name="Рисунок 208" descr="D:\D\архив фото 1\ВСЕ ДЛЯ ПРАЙСОВ\фото прайс игорь\1-183_новое\камни греции,gotovo 141-147\мультиколор греция,gotovo 144-147\мультиколор скол 10,gotovo 146\146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\архив фото 1\ВСЕ ДЛЯ ПРАЙСОВ\фото прайс игорь\1-183_новое\камни греции,gotovo 141-147\мультиколор греция,gotovo 144-147\мультиколор скол 10,gotovo 146\146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9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27552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GREGIA   MULITICOLOR</w:t>
            </w:r>
          </w:p>
          <w:p w:rsidR="00E7120B" w:rsidRPr="006822CB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6822CB">
              <w:rPr>
                <w:color w:val="C0504D" w:themeColor="accent2"/>
                <w:lang w:val="en-US"/>
              </w:rPr>
              <w:t>SKOL   N-10</w:t>
            </w:r>
          </w:p>
          <w:p w:rsidR="00E7120B" w:rsidRPr="006822CB" w:rsidRDefault="00E7120B" w:rsidP="00E7120B">
            <w:pPr>
              <w:rPr>
                <w:color w:val="C0504D" w:themeColor="accent2"/>
                <w:lang w:val="en-US"/>
              </w:rPr>
            </w:pPr>
            <w:r w:rsidRPr="006822CB">
              <w:rPr>
                <w:color w:val="C0504D" w:themeColor="accent2"/>
                <w:lang w:val="en-US"/>
              </w:rPr>
              <w:t xml:space="preserve">         SKOL   N-15   </w:t>
            </w:r>
          </w:p>
          <w:p w:rsidR="00E7120B" w:rsidRPr="006822CB" w:rsidRDefault="00E7120B" w:rsidP="00E7120B">
            <w:pPr>
              <w:rPr>
                <w:color w:val="C0504D" w:themeColor="accent2"/>
                <w:lang w:val="en-US"/>
              </w:rPr>
            </w:pPr>
            <w:r w:rsidRPr="006822CB">
              <w:rPr>
                <w:color w:val="C0504D" w:themeColor="accent2"/>
                <w:lang w:val="en-US"/>
              </w:rPr>
              <w:t xml:space="preserve">         SKOL   N-20     </w:t>
            </w:r>
          </w:p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 (cm) H-15(cm) 20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.2-1.8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30-40 kg/m2</w:t>
            </w:r>
          </w:p>
          <w:p w:rsidR="00E7120B" w:rsidRPr="004C2FB1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  <w:r w:rsidRPr="00CF3FDD">
              <w:rPr>
                <w:lang w:val="en-US"/>
              </w:rPr>
              <w:t xml:space="preserve"> </w:t>
            </w:r>
          </w:p>
          <w:p w:rsidR="00E7120B" w:rsidRPr="00CF3FD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CF3FDD">
              <w:rPr>
                <w:sz w:val="24"/>
                <w:szCs w:val="24"/>
                <w:lang w:val="en-US"/>
              </w:rPr>
              <w:t>59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  <w:p w:rsidR="00E7120B" w:rsidRPr="00CF3FDD" w:rsidRDefault="00E7120B" w:rsidP="00E7120B">
            <w:pPr>
              <w:rPr>
                <w:lang w:val="en-US"/>
              </w:rPr>
            </w:pPr>
            <w:r w:rsidRPr="002755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CF3FDD">
              <w:rPr>
                <w:sz w:val="24"/>
                <w:szCs w:val="24"/>
                <w:lang w:val="en-US"/>
              </w:rPr>
              <w:t>59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  <w:p w:rsidR="00E7120B" w:rsidRPr="00CF3FDD" w:rsidRDefault="00E7120B" w:rsidP="00E7120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275521">
              <w:rPr>
                <w:sz w:val="24"/>
                <w:szCs w:val="24"/>
                <w:lang w:val="en-US"/>
              </w:rPr>
              <w:t xml:space="preserve"> 59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  <w:p w:rsidR="00E7120B" w:rsidRPr="00CF3FDD" w:rsidRDefault="00E7120B" w:rsidP="00E7120B">
            <w:pPr>
              <w:rPr>
                <w:lang w:val="en-US"/>
              </w:rPr>
            </w:pPr>
          </w:p>
          <w:p w:rsidR="00E7120B" w:rsidRPr="004C2FB1" w:rsidRDefault="00E7120B" w:rsidP="00E7120B">
            <w:pPr>
              <w:rPr>
                <w:lang w:val="en-US"/>
              </w:rPr>
            </w:pPr>
          </w:p>
        </w:tc>
      </w:tr>
      <w:tr w:rsidR="00E7120B" w:rsidRPr="00C8723C" w:rsidTr="00B8306A">
        <w:trPr>
          <w:trHeight w:val="2544"/>
        </w:trPr>
        <w:tc>
          <w:tcPr>
            <w:tcW w:w="5778" w:type="dxa"/>
          </w:tcPr>
          <w:p w:rsidR="00E7120B" w:rsidRPr="009C348D" w:rsidRDefault="00E7120B" w:rsidP="00E7120B">
            <w:pPr>
              <w:rPr>
                <w:b/>
                <w:noProof/>
                <w:lang w:eastAsia="ru-RU"/>
              </w:rPr>
            </w:pPr>
            <w:r w:rsidRPr="00B43088">
              <w:rPr>
                <w:noProof/>
                <w:lang w:eastAsia="ru-RU"/>
              </w:rPr>
              <w:drawing>
                <wp:inline distT="0" distB="0" distL="0" distR="0" wp14:anchorId="4DD37A40" wp14:editId="4505D958">
                  <wp:extent cx="3278659" cy="1614616"/>
                  <wp:effectExtent l="95250" t="95250" r="93345" b="100330"/>
                  <wp:docPr id="209" name="Рисунок 209" descr="D:\D\архив фото 1\ВСЕ ДЛЯ ПРАЙСОВ\фото ключевые слова прайс и сайт\1-183_новое\камни греции,gotovo 141-147\мультиколор греция,gotovo 144-147\мультиколор плитняк\IMG-7db7cefbb31130e0f3023008f048d85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\архив фото 1\ВСЕ ДЛЯ ПРАЙСОВ\фото ключевые слова прайс и сайт\1-183_новое\камни греции,gotovo 141-147\мультиколор греция,gotovo 144-147\мультиколор плитняк\IMG-7db7cefbb31130e0f3023008f048d85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203" cy="162473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145121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GREGIA</w:t>
            </w:r>
            <w:r w:rsidRPr="00B43088">
              <w:rPr>
                <w:lang w:val="en-US"/>
              </w:rPr>
              <w:t>---</w:t>
            </w:r>
            <w:r>
              <w:rPr>
                <w:lang w:val="en-US"/>
              </w:rPr>
              <w:t>MULITICOLOR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PIATRĂ MĂȘCATA LESPEDE             </w:t>
            </w:r>
          </w:p>
          <w:p w:rsidR="00E7120B" w:rsidRPr="000D173D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   15-20 PIETRE IN  M2 </w:t>
            </w:r>
          </w:p>
          <w:p w:rsidR="00E7120B" w:rsidRDefault="00E7120B" w:rsidP="00E7120B">
            <w:pPr>
              <w:rPr>
                <w:lang w:val="en-US"/>
              </w:rPr>
            </w:pPr>
            <w:r w:rsidRPr="004B5A6D">
              <w:rPr>
                <w:lang w:val="en-US"/>
              </w:rPr>
              <w:t xml:space="preserve">  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Pr="009C348D" w:rsidRDefault="00E7120B" w:rsidP="00E7120B">
            <w:pPr>
              <w:rPr>
                <w:b/>
                <w:lang w:val="en-US"/>
              </w:rPr>
            </w:pPr>
          </w:p>
        </w:tc>
        <w:tc>
          <w:tcPr>
            <w:tcW w:w="1701" w:type="dxa"/>
          </w:tcPr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 w:rsidRPr="004B5A6D">
              <w:rPr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>2</w:t>
            </w:r>
            <w:r w:rsidRPr="00145121">
              <w:rPr>
                <w:sz w:val="24"/>
                <w:szCs w:val="24"/>
                <w:lang w:val="en-US"/>
              </w:rPr>
              <w:t>8</w:t>
            </w:r>
            <w:r w:rsidRPr="00ED3621">
              <w:rPr>
                <w:sz w:val="24"/>
                <w:szCs w:val="24"/>
                <w:lang w:val="en-US"/>
              </w:rPr>
              <w:t>0</w:t>
            </w:r>
            <w:r w:rsidRPr="00ED3621">
              <w:rPr>
                <w:sz w:val="20"/>
                <w:szCs w:val="20"/>
                <w:lang w:val="en-US"/>
              </w:rPr>
              <w:t>LEI/</w:t>
            </w:r>
            <w:r>
              <w:rPr>
                <w:sz w:val="20"/>
                <w:szCs w:val="20"/>
                <w:lang w:val="en-US"/>
              </w:rPr>
              <w:t>M2—--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Pr="00930BFE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</w:t>
            </w:r>
            <w:r w:rsidRPr="004B5A6D">
              <w:rPr>
                <w:sz w:val="32"/>
                <w:szCs w:val="32"/>
                <w:lang w:val="en-US"/>
              </w:rPr>
              <w:t>250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Pr="00930BFE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--PALET - </w:t>
            </w:r>
            <w:r w:rsidRPr="004B5A6D">
              <w:rPr>
                <w:lang w:val="en-US"/>
              </w:rPr>
              <w:t>30</w:t>
            </w:r>
            <w:r w:rsidRPr="00930BFE">
              <w:rPr>
                <w:lang w:val="en-US"/>
              </w:rPr>
              <w:t xml:space="preserve"> M2</w:t>
            </w: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AE5C78">
              <w:rPr>
                <w:sz w:val="24"/>
                <w:szCs w:val="24"/>
                <w:lang w:val="en-US"/>
              </w:rPr>
              <w:t>750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T—ANGRO</w:t>
            </w:r>
          </w:p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Pr="004B5A6D" w:rsidRDefault="00E7120B" w:rsidP="00E7120B">
            <w:pPr>
              <w:rPr>
                <w:lang w:val="en-US"/>
              </w:rPr>
            </w:pPr>
          </w:p>
          <w:p w:rsidR="00E7120B" w:rsidRPr="009C348D" w:rsidRDefault="00E7120B" w:rsidP="00E7120B">
            <w:pPr>
              <w:rPr>
                <w:b/>
                <w:lang w:val="en-US"/>
              </w:rPr>
            </w:pPr>
          </w:p>
        </w:tc>
      </w:tr>
      <w:tr w:rsidR="00E7120B" w:rsidRPr="00F7122C" w:rsidTr="00547D45">
        <w:trPr>
          <w:trHeight w:val="2390"/>
        </w:trPr>
        <w:tc>
          <w:tcPr>
            <w:tcW w:w="5778" w:type="dxa"/>
          </w:tcPr>
          <w:p w:rsidR="00E7120B" w:rsidRPr="00C7774B" w:rsidRDefault="00E7120B" w:rsidP="00E7120B">
            <w:r>
              <w:rPr>
                <w:noProof/>
                <w:lang w:eastAsia="ru-RU"/>
              </w:rPr>
              <w:drawing>
                <wp:inline distT="0" distB="0" distL="0" distR="0" wp14:anchorId="0C6FD49F" wp14:editId="393C8E76">
                  <wp:extent cx="3278659" cy="1433384"/>
                  <wp:effectExtent l="95250" t="95250" r="93345" b="90805"/>
                  <wp:docPr id="210" name="Рисунок 210" descr="D:\D\архив фото 1\ВСЕ ДЛЯ ПРАЙСОВ\фото прайс игорь\1-183_новое\камни греции,gotovo 141-147\индиго греция,gotovo 141\141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\архив фото 1\ВСЕ ДЛЯ ПРАЙСОВ\фото прайс игорь\1-183_новое\камни греции,gotovo 141-147\индиго греция,gotovo 141\141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9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32745D" w:rsidRDefault="00E7120B" w:rsidP="00E7120B">
            <w:pPr>
              <w:rPr>
                <w:lang w:val="en-US"/>
              </w:rPr>
            </w:pPr>
            <w:r w:rsidRPr="004C4DB4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GREGIA</w:t>
            </w:r>
            <w:r w:rsidRPr="004C4DB4">
              <w:rPr>
                <w:lang w:val="en-US"/>
              </w:rPr>
              <w:t>--</w:t>
            </w:r>
            <w:proofErr w:type="spellStart"/>
            <w:r>
              <w:rPr>
                <w:lang w:val="en-US"/>
              </w:rPr>
              <w:t>iNDIGO</w:t>
            </w:r>
            <w:proofErr w:type="spellEnd"/>
          </w:p>
          <w:p w:rsidR="00E7120B" w:rsidRPr="00C7774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6822CB">
              <w:rPr>
                <w:color w:val="C0504D" w:themeColor="accent2"/>
                <w:lang w:val="en-US"/>
              </w:rPr>
              <w:t xml:space="preserve">LAPSA   N-2,5     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.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0 kg/m2</w:t>
            </w:r>
          </w:p>
        </w:tc>
        <w:tc>
          <w:tcPr>
            <w:tcW w:w="1701" w:type="dxa"/>
          </w:tcPr>
          <w:p w:rsidR="00E7120B" w:rsidRPr="00275521" w:rsidRDefault="00E7120B" w:rsidP="00E7120B">
            <w:pPr>
              <w:rPr>
                <w:lang w:val="en-US"/>
              </w:rPr>
            </w:pPr>
          </w:p>
          <w:p w:rsidR="00E7120B" w:rsidRPr="00275521" w:rsidRDefault="00E7120B" w:rsidP="00E7120B">
            <w:pPr>
              <w:rPr>
                <w:lang w:val="en-US"/>
              </w:rPr>
            </w:pPr>
          </w:p>
          <w:p w:rsidR="00E7120B" w:rsidRPr="00275521" w:rsidRDefault="00E7120B" w:rsidP="00E7120B">
            <w:pPr>
              <w:rPr>
                <w:lang w:val="en-US"/>
              </w:rPr>
            </w:pPr>
          </w:p>
          <w:p w:rsidR="00E7120B" w:rsidRPr="00275521" w:rsidRDefault="00E7120B" w:rsidP="00E7120B">
            <w:pPr>
              <w:rPr>
                <w:lang w:val="en-US"/>
              </w:rPr>
            </w:pPr>
          </w:p>
          <w:p w:rsidR="00E7120B" w:rsidRPr="00CF3FDD" w:rsidRDefault="00E7120B" w:rsidP="00E7120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>49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</w:tc>
      </w:tr>
      <w:tr w:rsidR="00E7120B" w:rsidRPr="00F7122C" w:rsidTr="00BC7FDF">
        <w:trPr>
          <w:trHeight w:val="2402"/>
        </w:trPr>
        <w:tc>
          <w:tcPr>
            <w:tcW w:w="5778" w:type="dxa"/>
          </w:tcPr>
          <w:p w:rsidR="00E7120B" w:rsidRPr="00B43088" w:rsidRDefault="00E7120B" w:rsidP="00E7120B">
            <w:pPr>
              <w:pStyle w:val="ab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3320F45" wp14:editId="1280B212">
                  <wp:extent cx="3278659" cy="1433384"/>
                  <wp:effectExtent l="95250" t="95250" r="93345" b="90805"/>
                  <wp:docPr id="211" name="Рисунок 211" descr="D:\D\архив фото 1\ВСЕ ДЛЯ ПРАЙСОВ\фото ключевые слова прайс и сайт\1-183_новое\камни греции,gotovo 141-147\индиго лапша 5\141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\архив фото 1\ВСЕ ДЛЯ ПРАЙСОВ\фото ключевые слова прайс и сайт\1-183_новое\камни греции,gotovo 141-147\индиго лапша 5\141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9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C7774B" w:rsidRDefault="00E7120B" w:rsidP="00E7120B">
            <w:pPr>
              <w:rPr>
                <w:lang w:val="en-US"/>
              </w:rPr>
            </w:pPr>
            <w:r w:rsidRPr="007D0067">
              <w:rPr>
                <w:color w:val="C0504D" w:themeColor="accent2"/>
                <w:lang w:val="en-US"/>
              </w:rPr>
              <w:t xml:space="preserve"> </w:t>
            </w:r>
            <w:r>
              <w:rPr>
                <w:lang w:val="en-US"/>
              </w:rPr>
              <w:t xml:space="preserve"> GREGIA</w:t>
            </w:r>
            <w:r w:rsidRPr="004C4DB4">
              <w:rPr>
                <w:lang w:val="en-US"/>
              </w:rPr>
              <w:t>---</w:t>
            </w:r>
            <w:r>
              <w:rPr>
                <w:lang w:val="en-US"/>
              </w:rPr>
              <w:t xml:space="preserve">INDIGO 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 w:rsidRPr="007D0067">
              <w:rPr>
                <w:color w:val="C0504D" w:themeColor="accent2"/>
                <w:lang w:val="en-US"/>
              </w:rPr>
              <w:t xml:space="preserve">        </w:t>
            </w:r>
            <w:r w:rsidRPr="00BE6D65">
              <w:rPr>
                <w:color w:val="C0504D" w:themeColor="accent2"/>
                <w:lang w:val="en-US"/>
              </w:rPr>
              <w:t xml:space="preserve">   </w:t>
            </w:r>
            <w:r w:rsidRPr="007076ED">
              <w:rPr>
                <w:color w:val="C0504D" w:themeColor="accent2"/>
                <w:lang w:val="en-US"/>
              </w:rPr>
              <w:t>LAPSA N-5</w:t>
            </w:r>
          </w:p>
          <w:p w:rsidR="00E7120B" w:rsidRPr="007076ED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     </w:t>
            </w:r>
            <w:r w:rsidRPr="00BE6D65">
              <w:rPr>
                <w:color w:val="C0504D" w:themeColor="accent2"/>
                <w:lang w:val="en-US"/>
              </w:rPr>
              <w:t xml:space="preserve">   </w:t>
            </w:r>
            <w:r w:rsidRPr="007076ED">
              <w:rPr>
                <w:color w:val="C0504D" w:themeColor="accent2"/>
                <w:lang w:val="en-US"/>
              </w:rPr>
              <w:t>LAPSA N-10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0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Pr="007076ED" w:rsidRDefault="00E7120B" w:rsidP="00E7120B">
            <w:pPr>
              <w:rPr>
                <w:lang w:val="en-US"/>
              </w:rPr>
            </w:pPr>
            <w:r w:rsidRPr="0048604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>
              <w:t>540</w:t>
            </w:r>
            <w:r w:rsidRPr="007076ED">
              <w:rPr>
                <w:lang w:val="en-US"/>
              </w:rPr>
              <w:t xml:space="preserve">LEI/M2 </w:t>
            </w:r>
          </w:p>
          <w:p w:rsidR="00E7120B" w:rsidRPr="007076E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t>540</w:t>
            </w:r>
            <w:r w:rsidRPr="007076ED">
              <w:rPr>
                <w:lang w:val="en-US"/>
              </w:rPr>
              <w:t>LEI/M2</w:t>
            </w:r>
          </w:p>
          <w:p w:rsidR="00E7120B" w:rsidRPr="004B5A6D" w:rsidRDefault="00E7120B" w:rsidP="00E7120B">
            <w:pPr>
              <w:rPr>
                <w:lang w:val="en-US"/>
              </w:rPr>
            </w:pPr>
          </w:p>
        </w:tc>
      </w:tr>
      <w:tr w:rsidR="00E7120B" w:rsidRPr="00A761DD" w:rsidTr="00B8306A">
        <w:trPr>
          <w:trHeight w:val="2532"/>
        </w:trPr>
        <w:tc>
          <w:tcPr>
            <w:tcW w:w="5778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3C1482" wp14:editId="11EBB35E">
                  <wp:extent cx="3278659" cy="1433384"/>
                  <wp:effectExtent l="95250" t="95250" r="93345" b="90805"/>
                  <wp:docPr id="212" name="Рисунок 212" descr="D:\D\архив фото 1\ВСЕ ДЛЯ ПРАЙСОВ\фото ключевые слова прайс и сайт\1-183_новое\камни греции,gotovo 141-147\индиго лапша 5\141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\архив фото 1\ВСЕ ДЛЯ ПРАЙСОВ\фото ключевые слова прайс и сайт\1-183_новое\камни греции,gotovo 141-147\индиго лапша 5\141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9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4C4DB4" w:rsidRDefault="00E7120B" w:rsidP="00E7120B">
            <w:pPr>
              <w:rPr>
                <w:lang w:val="en-US"/>
              </w:rPr>
            </w:pPr>
            <w:r w:rsidRPr="004C4DB4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GREGIA</w:t>
            </w:r>
            <w:r w:rsidRPr="00BC7FDF">
              <w:rPr>
                <w:lang w:val="en-US"/>
              </w:rPr>
              <w:t>---</w:t>
            </w:r>
            <w:r>
              <w:rPr>
                <w:lang w:val="en-US"/>
              </w:rPr>
              <w:t>INDIGO</w:t>
            </w:r>
          </w:p>
          <w:p w:rsidR="00E7120B" w:rsidRPr="006822CB" w:rsidRDefault="00E7120B" w:rsidP="00E7120B">
            <w:pPr>
              <w:rPr>
                <w:color w:val="C0504D" w:themeColor="accent2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4C4DB4">
              <w:rPr>
                <w:lang w:val="en-US"/>
              </w:rPr>
              <w:t xml:space="preserve">        </w:t>
            </w:r>
            <w:r w:rsidRPr="006822CB">
              <w:rPr>
                <w:color w:val="C0504D" w:themeColor="accent2"/>
                <w:sz w:val="20"/>
                <w:szCs w:val="20"/>
                <w:lang w:val="en-US"/>
              </w:rPr>
              <w:t>SKOL   N-5</w:t>
            </w:r>
          </w:p>
          <w:p w:rsidR="00E7120B" w:rsidRPr="006822CB" w:rsidRDefault="00E7120B" w:rsidP="00E7120B">
            <w:pPr>
              <w:rPr>
                <w:color w:val="C0504D" w:themeColor="accent2"/>
                <w:sz w:val="20"/>
                <w:szCs w:val="20"/>
                <w:lang w:val="en-US"/>
              </w:rPr>
            </w:pPr>
            <w:r w:rsidRPr="006822CB">
              <w:rPr>
                <w:color w:val="C0504D" w:themeColor="accent2"/>
                <w:sz w:val="20"/>
                <w:szCs w:val="20"/>
                <w:lang w:val="en-US"/>
              </w:rPr>
              <w:t xml:space="preserve">         SKOL   N-10</w:t>
            </w:r>
          </w:p>
          <w:p w:rsidR="00E7120B" w:rsidRPr="006822CB" w:rsidRDefault="00E7120B" w:rsidP="00E7120B">
            <w:pPr>
              <w:rPr>
                <w:color w:val="C0504D" w:themeColor="accent2"/>
                <w:sz w:val="20"/>
                <w:szCs w:val="20"/>
                <w:lang w:val="en-US"/>
              </w:rPr>
            </w:pPr>
            <w:r w:rsidRPr="006822CB">
              <w:rPr>
                <w:color w:val="C0504D" w:themeColor="accent2"/>
                <w:sz w:val="20"/>
                <w:szCs w:val="20"/>
                <w:lang w:val="en-US"/>
              </w:rPr>
              <w:t xml:space="preserve">         SKOL   N-15   </w:t>
            </w:r>
          </w:p>
          <w:p w:rsidR="00E7120B" w:rsidRPr="006822CB" w:rsidRDefault="00E7120B" w:rsidP="00E7120B">
            <w:pPr>
              <w:rPr>
                <w:color w:val="C0504D" w:themeColor="accent2"/>
                <w:sz w:val="20"/>
                <w:szCs w:val="20"/>
                <w:lang w:val="en-US"/>
              </w:rPr>
            </w:pPr>
            <w:r w:rsidRPr="006822CB">
              <w:rPr>
                <w:color w:val="C0504D" w:themeColor="accent2"/>
                <w:sz w:val="20"/>
                <w:szCs w:val="20"/>
                <w:lang w:val="en-US"/>
              </w:rPr>
              <w:t xml:space="preserve">         SKOL   N-20     </w:t>
            </w:r>
          </w:p>
          <w:p w:rsidR="00E7120B" w:rsidRPr="004C4DB4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H-5/H-10 </w:t>
            </w:r>
            <w:r w:rsidRPr="004C4DB4">
              <w:rPr>
                <w:lang w:val="en-US"/>
              </w:rPr>
              <w:t>/</w:t>
            </w:r>
            <w:r>
              <w:rPr>
                <w:lang w:val="en-US"/>
              </w:rPr>
              <w:t xml:space="preserve"> H-15/ H-20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.2-1.8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30-40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Pr="004C4DB4" w:rsidRDefault="00E7120B" w:rsidP="00E7120B">
            <w:pPr>
              <w:rPr>
                <w:sz w:val="24"/>
                <w:szCs w:val="24"/>
                <w:lang w:val="en-US"/>
              </w:rPr>
            </w:pPr>
          </w:p>
          <w:p w:rsidR="00E7120B" w:rsidRPr="00563751" w:rsidRDefault="00E7120B" w:rsidP="00E7120B">
            <w:pPr>
              <w:rPr>
                <w:sz w:val="20"/>
                <w:szCs w:val="20"/>
                <w:lang w:val="en-US"/>
              </w:rPr>
            </w:pPr>
            <w:r w:rsidRPr="004C4DB4">
              <w:rPr>
                <w:sz w:val="20"/>
                <w:szCs w:val="20"/>
                <w:lang w:val="en-US"/>
              </w:rPr>
              <w:t xml:space="preserve">   </w:t>
            </w:r>
            <w:r w:rsidRPr="00563751">
              <w:rPr>
                <w:sz w:val="20"/>
                <w:szCs w:val="20"/>
                <w:lang w:val="en-US"/>
              </w:rPr>
              <w:t>590  LEI/M2</w:t>
            </w:r>
          </w:p>
          <w:p w:rsidR="00E7120B" w:rsidRPr="00563751" w:rsidRDefault="00E7120B" w:rsidP="00E7120B">
            <w:pPr>
              <w:rPr>
                <w:sz w:val="20"/>
                <w:szCs w:val="20"/>
                <w:lang w:val="en-US"/>
              </w:rPr>
            </w:pPr>
            <w:r w:rsidRPr="00563751">
              <w:rPr>
                <w:sz w:val="20"/>
                <w:szCs w:val="20"/>
                <w:lang w:val="en-US"/>
              </w:rPr>
              <w:t xml:space="preserve">   590  LEI/M2</w:t>
            </w:r>
          </w:p>
          <w:p w:rsidR="00E7120B" w:rsidRPr="00563751" w:rsidRDefault="00E7120B" w:rsidP="00E7120B">
            <w:pPr>
              <w:rPr>
                <w:sz w:val="20"/>
                <w:szCs w:val="20"/>
                <w:lang w:val="en-US"/>
              </w:rPr>
            </w:pPr>
            <w:r w:rsidRPr="00563751">
              <w:rPr>
                <w:sz w:val="20"/>
                <w:szCs w:val="20"/>
                <w:lang w:val="en-US"/>
              </w:rPr>
              <w:t xml:space="preserve">   590  LEI/M2</w:t>
            </w:r>
          </w:p>
          <w:p w:rsidR="00E7120B" w:rsidRPr="00FD74B9" w:rsidRDefault="00E7120B" w:rsidP="00E7120B">
            <w:r w:rsidRPr="004C4DB4">
              <w:rPr>
                <w:sz w:val="20"/>
                <w:szCs w:val="20"/>
                <w:lang w:val="en-US"/>
              </w:rPr>
              <w:t xml:space="preserve">    </w:t>
            </w:r>
            <w:r w:rsidRPr="00563751">
              <w:rPr>
                <w:sz w:val="20"/>
                <w:szCs w:val="20"/>
                <w:lang w:val="en-US"/>
              </w:rPr>
              <w:t>590  LEI/M2</w:t>
            </w:r>
          </w:p>
        </w:tc>
      </w:tr>
      <w:tr w:rsidR="00E7120B" w:rsidRPr="00BC7FDF" w:rsidTr="00B8306A">
        <w:trPr>
          <w:trHeight w:val="2532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4CE59B" wp14:editId="13113797">
                  <wp:extent cx="3278659" cy="1429889"/>
                  <wp:effectExtent l="95250" t="95250" r="93345" b="94615"/>
                  <wp:docPr id="213" name="Рисунок 213" descr="C:\Users\User\Desktop\фото   иванник измененный размер для прайса — копия\фото имп кам изменнен размер\фото нарезка серебро\IMG_7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  иванник измененный размер для прайса — копия\фото имп кам изменнен размер\фото нарезка серебро\IMG_7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844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832072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BULGARIA---ARGINTIU</w:t>
            </w:r>
          </w:p>
          <w:p w:rsidR="00E7120B" w:rsidRPr="006822CB" w:rsidRDefault="00E7120B" w:rsidP="00E7120B">
            <w:pPr>
              <w:rPr>
                <w:color w:val="C0504D" w:themeColor="accent2"/>
                <w:lang w:val="en-US"/>
              </w:rPr>
            </w:pPr>
            <w:r w:rsidRPr="006822CB">
              <w:rPr>
                <w:color w:val="C0504D" w:themeColor="accent2"/>
                <w:lang w:val="en-US"/>
              </w:rPr>
              <w:t xml:space="preserve">         SKOL   N-10 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.2-1.8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sz w:val="32"/>
                <w:szCs w:val="32"/>
                <w:lang w:val="en-US"/>
              </w:rPr>
            </w:pPr>
          </w:p>
          <w:p w:rsidR="00E7120B" w:rsidRDefault="00E7120B" w:rsidP="00E7120B">
            <w:pPr>
              <w:rPr>
                <w:sz w:val="32"/>
                <w:szCs w:val="32"/>
                <w:lang w:val="en-US"/>
              </w:rPr>
            </w:pPr>
          </w:p>
          <w:p w:rsidR="00E7120B" w:rsidRDefault="00E7120B" w:rsidP="00E7120B">
            <w:pPr>
              <w:rPr>
                <w:sz w:val="32"/>
                <w:szCs w:val="32"/>
                <w:lang w:val="en-US"/>
              </w:rPr>
            </w:pPr>
          </w:p>
          <w:p w:rsidR="00E7120B" w:rsidRPr="00563751" w:rsidRDefault="00E7120B" w:rsidP="00E7120B">
            <w:r>
              <w:rPr>
                <w:sz w:val="32"/>
                <w:szCs w:val="32"/>
                <w:lang w:val="en-US"/>
              </w:rPr>
              <w:t xml:space="preserve">   59</w:t>
            </w:r>
            <w:r w:rsidRPr="002547AF">
              <w:rPr>
                <w:sz w:val="32"/>
                <w:szCs w:val="32"/>
              </w:rPr>
              <w:t>0</w:t>
            </w:r>
            <w:r>
              <w:rPr>
                <w:lang w:val="en-US"/>
              </w:rPr>
              <w:t>LEI/M2</w:t>
            </w:r>
          </w:p>
        </w:tc>
      </w:tr>
      <w:tr w:rsidR="00E7120B" w:rsidRPr="00A761DD" w:rsidTr="00B8306A">
        <w:trPr>
          <w:trHeight w:val="2532"/>
        </w:trPr>
        <w:tc>
          <w:tcPr>
            <w:tcW w:w="5778" w:type="dxa"/>
          </w:tcPr>
          <w:p w:rsidR="00E7120B" w:rsidRPr="00AE1C82" w:rsidRDefault="00E7120B" w:rsidP="00E7120B">
            <w:pPr>
              <w:rPr>
                <w:i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E4BE3" wp14:editId="6C02077F">
                  <wp:extent cx="3278659" cy="1449859"/>
                  <wp:effectExtent l="95250" t="95250" r="93345" b="93345"/>
                  <wp:docPr id="14" name="Рисунок 14" descr="C:\Users\User_PC\Desktop\ФОТО ПРАЙС\фото кам импорт\TEAK SK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_PC\Desktop\ФОТО ПРАЙС\фото кам импорт\TEAK SK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005" cy="145841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916141" w:rsidRDefault="006822C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INDIA</w:t>
            </w:r>
            <w:r w:rsidR="00E7120B">
              <w:rPr>
                <w:lang w:val="en-US"/>
              </w:rPr>
              <w:t xml:space="preserve"> TEAK -- RANBOU</w:t>
            </w:r>
          </w:p>
          <w:p w:rsidR="00E7120B" w:rsidRDefault="006822C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6822CB">
              <w:rPr>
                <w:color w:val="C0504D" w:themeColor="accent2"/>
                <w:lang w:val="en-US"/>
              </w:rPr>
              <w:t>SKOL   N-4.5</w:t>
            </w:r>
          </w:p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4.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10/1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-1.</w:t>
            </w:r>
            <w:r w:rsidRPr="00A127BD">
              <w:rPr>
                <w:lang w:val="en-US"/>
              </w:rPr>
              <w:t xml:space="preserve">2 </w:t>
            </w:r>
            <w:r>
              <w:rPr>
                <w:lang w:val="en-US"/>
              </w:rPr>
              <w:t>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</w:t>
            </w:r>
            <w:r w:rsidRPr="00B110CC">
              <w:rPr>
                <w:lang w:val="en-US"/>
              </w:rPr>
              <w:t>5</w:t>
            </w:r>
            <w:r>
              <w:rPr>
                <w:lang w:val="en-US"/>
              </w:rPr>
              <w:t>-20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</w:tc>
      </w:tr>
      <w:tr w:rsidR="00E7120B" w:rsidRPr="00A761DD" w:rsidTr="00160D3D">
        <w:trPr>
          <w:trHeight w:val="2450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E690A5" wp14:editId="3C47C702">
                  <wp:extent cx="3270422" cy="1375719"/>
                  <wp:effectExtent l="95250" t="95250" r="101600" b="91440"/>
                  <wp:docPr id="15" name="Рисунок 15" descr="D:\D\архив фото 1\ВСЕ ДЛЯ ПРАЙСОВ\фото прайс игорь\1-183_новое\камни индии,gotovo 148-155\радуга и дерево индия,gotovo 149-155\дерево индия,gotovo 149-151\дерево кирпичек 4,5х20  4,5х15   4,5х10,gotovo 149\149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\архив фото 1\ВСЕ ДЛЯ ПРАЙСОВ\фото прайс игорь\1-183_новое\камни индии,gotovo 148-155\радуга и дерево индия,gotovo 149-155\дерево индия,gotovo 149-151\дерево кирпичек 4,5х20  4,5х15   4,5х10,gotovo 149\149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57" cy="137994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EE4FA0" w:rsidRDefault="00E7120B" w:rsidP="00E7120B">
            <w:r w:rsidRPr="00D8461D">
              <w:t xml:space="preserve">        </w:t>
            </w:r>
            <w:r>
              <w:rPr>
                <w:lang w:val="en-US"/>
              </w:rPr>
              <w:t>INDIA</w:t>
            </w:r>
            <w:r w:rsidRPr="00D8461D">
              <w:t xml:space="preserve">-- </w:t>
            </w:r>
            <w:r>
              <w:rPr>
                <w:lang w:val="en-US"/>
              </w:rPr>
              <w:t>TEAK</w:t>
            </w:r>
          </w:p>
          <w:p w:rsidR="00E7120B" w:rsidRPr="00EE4FA0" w:rsidRDefault="006822CB" w:rsidP="00E7120B">
            <w:pPr>
              <w:rPr>
                <w:color w:val="C0504D" w:themeColor="accent2"/>
              </w:rPr>
            </w:pPr>
            <w:r w:rsidRPr="00EE4FA0">
              <w:rPr>
                <w:noProof/>
                <w:color w:val="C0504D" w:themeColor="accent2"/>
                <w:lang w:eastAsia="ru-RU"/>
              </w:rPr>
              <w:t xml:space="preserve">   </w:t>
            </w:r>
            <w:r w:rsidR="00E7120B" w:rsidRPr="006822CB">
              <w:rPr>
                <w:noProof/>
                <w:color w:val="C0504D" w:themeColor="accent2"/>
                <w:lang w:eastAsia="ru-RU"/>
              </w:rPr>
              <w:t>4.</w:t>
            </w:r>
            <w:r>
              <w:rPr>
                <w:noProof/>
                <w:color w:val="C0504D" w:themeColor="accent2"/>
                <w:lang w:eastAsia="ru-RU"/>
              </w:rPr>
              <w:t>5х20  4,5х15   4,5х10</w:t>
            </w:r>
          </w:p>
          <w:p w:rsidR="00E7120B" w:rsidRPr="00EE4FA0" w:rsidRDefault="00E7120B" w:rsidP="00E7120B">
            <w:r>
              <w:rPr>
                <w:lang w:val="en-US"/>
              </w:rPr>
              <w:t>H</w:t>
            </w:r>
            <w:r w:rsidRPr="00EE4FA0">
              <w:t>-4.5 (</w:t>
            </w:r>
            <w:r>
              <w:rPr>
                <w:lang w:val="en-US"/>
              </w:rPr>
              <w:t>cm</w:t>
            </w:r>
            <w:r w:rsidRPr="00EE4FA0">
              <w:t>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10/15/20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.5</w:t>
            </w:r>
            <w:r w:rsidRPr="00A127BD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</w:t>
            </w:r>
            <w:r w:rsidRPr="00B110CC">
              <w:rPr>
                <w:lang w:val="en-US"/>
              </w:rPr>
              <w:t>5</w:t>
            </w:r>
            <w:r>
              <w:rPr>
                <w:lang w:val="en-US"/>
              </w:rPr>
              <w:t>-20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Pr="00EE4FA0" w:rsidRDefault="00E7120B" w:rsidP="00E7120B">
            <w:pPr>
              <w:rPr>
                <w:lang w:val="en-US"/>
              </w:rPr>
            </w:pPr>
          </w:p>
          <w:p w:rsidR="00E7120B" w:rsidRPr="00EE4FA0" w:rsidRDefault="00E7120B" w:rsidP="00E7120B">
            <w:pPr>
              <w:rPr>
                <w:lang w:val="en-US"/>
              </w:rPr>
            </w:pPr>
          </w:p>
          <w:p w:rsidR="00E7120B" w:rsidRPr="00EE4FA0" w:rsidRDefault="00E7120B" w:rsidP="00E7120B">
            <w:pPr>
              <w:rPr>
                <w:lang w:val="en-US"/>
              </w:rPr>
            </w:pPr>
          </w:p>
          <w:p w:rsidR="00E7120B" w:rsidRPr="00EE4FA0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</w:tc>
      </w:tr>
      <w:tr w:rsidR="00E7120B" w:rsidRPr="00D10096" w:rsidTr="00B8306A">
        <w:trPr>
          <w:trHeight w:val="2511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A72FE" wp14:editId="2E0A36E4">
                  <wp:extent cx="3278659" cy="1507525"/>
                  <wp:effectExtent l="95250" t="95250" r="93345" b="92710"/>
                  <wp:docPr id="214" name="Рисунок 214" descr="D:\D\архив фото 1\ВСЕ ДЛЯ ПРАЙСОВ\фото прайс игорь\1-183_новое\камни индии,gotovo 148-155\радуга и дерево индия,gotovo 149-155\дерево+радуга кирпичек 7х15,gotovo 152\152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\архив фото 1\ВСЕ ДЛЯ ПРАЙСОВ\фото прайс игорь\1-183_новое\камни индии,gotovo 148-155\радуга и дерево индия,gotovo 149-155\дерево+радуга кирпичек 7х15,gotovo 152\152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056" cy="153851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916141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INDIA TEAK -RANBOU</w:t>
            </w:r>
          </w:p>
          <w:p w:rsidR="00E7120B" w:rsidRPr="006822CB" w:rsidRDefault="00E7120B" w:rsidP="00E7120B">
            <w:pPr>
              <w:rPr>
                <w:color w:val="C0504D" w:themeColor="accent2"/>
                <w:lang w:val="en-US"/>
              </w:rPr>
            </w:pPr>
            <w:r w:rsidRPr="006822CB">
              <w:rPr>
                <w:color w:val="C0504D" w:themeColor="accent2"/>
                <w:lang w:val="en-US"/>
              </w:rPr>
              <w:t xml:space="preserve">                </w:t>
            </w:r>
            <w:r w:rsidRPr="006822CB">
              <w:rPr>
                <w:noProof/>
                <w:color w:val="C0504D" w:themeColor="accent2"/>
                <w:lang w:val="en-US" w:eastAsia="ru-RU"/>
              </w:rPr>
              <w:t>7</w:t>
            </w:r>
            <w:r w:rsidRPr="006822CB">
              <w:rPr>
                <w:noProof/>
                <w:color w:val="C0504D" w:themeColor="accent2"/>
                <w:lang w:eastAsia="ru-RU"/>
              </w:rPr>
              <w:t>х</w:t>
            </w:r>
            <w:r w:rsidRPr="006822CB">
              <w:rPr>
                <w:noProof/>
                <w:color w:val="C0504D" w:themeColor="accent2"/>
                <w:lang w:val="en-US" w:eastAsia="ru-RU"/>
              </w:rPr>
              <w:t>15</w:t>
            </w:r>
          </w:p>
          <w:p w:rsidR="00E7120B" w:rsidRPr="00916141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7.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1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.5</w:t>
            </w:r>
            <w:r w:rsidRPr="00A127BD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</w:t>
            </w:r>
            <w:r w:rsidRPr="00B110CC">
              <w:rPr>
                <w:lang w:val="en-US"/>
              </w:rPr>
              <w:t>5</w:t>
            </w:r>
            <w:r>
              <w:rPr>
                <w:lang w:val="en-US"/>
              </w:rPr>
              <w:t>-20 kg/m2</w:t>
            </w:r>
          </w:p>
          <w:p w:rsidR="00E7120B" w:rsidRDefault="00E7120B" w:rsidP="00E7120B">
            <w:pPr>
              <w:rPr>
                <w:noProof/>
                <w:lang w:val="en-US" w:eastAsia="ru-RU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Pr="00275521" w:rsidRDefault="00E7120B" w:rsidP="00E7120B">
            <w:pPr>
              <w:rPr>
                <w:lang w:val="en-US"/>
              </w:rPr>
            </w:pPr>
          </w:p>
          <w:p w:rsidR="00E7120B" w:rsidRPr="00275521" w:rsidRDefault="00E7120B" w:rsidP="00E7120B">
            <w:pPr>
              <w:rPr>
                <w:lang w:val="en-US"/>
              </w:rPr>
            </w:pPr>
          </w:p>
          <w:p w:rsidR="00E7120B" w:rsidRPr="00275521" w:rsidRDefault="00E7120B" w:rsidP="00E7120B">
            <w:pPr>
              <w:rPr>
                <w:lang w:val="en-US"/>
              </w:rPr>
            </w:pPr>
          </w:p>
          <w:p w:rsidR="00E7120B" w:rsidRPr="00275521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</w:tc>
      </w:tr>
      <w:tr w:rsidR="00E7120B" w:rsidRPr="00A761DD" w:rsidTr="00B8306A">
        <w:trPr>
          <w:trHeight w:val="2402"/>
        </w:trPr>
        <w:tc>
          <w:tcPr>
            <w:tcW w:w="5778" w:type="dxa"/>
          </w:tcPr>
          <w:p w:rsidR="00E7120B" w:rsidRPr="00D10096" w:rsidRDefault="00E7120B" w:rsidP="00E7120B">
            <w:pPr>
              <w:pStyle w:val="ab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8E8A0A5" wp14:editId="6F67AF48">
                  <wp:extent cx="3270422" cy="1792956"/>
                  <wp:effectExtent l="95250" t="95250" r="101600" b="93345"/>
                  <wp:docPr id="215" name="Рисунок 215" descr="C:\Users\User_PC\Desktop\ФОТО ПРАЙС\фото кам импорт\ТЕАК РЭНБОУ 45ГРАД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_PC\Desktop\ФОТО ПРАЙС\фото кам импорт\ТЕАК РЭНБОУ 45ГРАД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806" cy="179316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0D173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INDIA TEAK</w:t>
            </w:r>
            <w:r w:rsidRPr="00E7120B">
              <w:rPr>
                <w:lang w:val="en-US"/>
              </w:rPr>
              <w:t xml:space="preserve"> </w:t>
            </w:r>
            <w:r>
              <w:rPr>
                <w:lang w:val="en-US"/>
              </w:rPr>
              <w:t>RANBOU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0D173D" w:rsidRDefault="00E7120B" w:rsidP="00E7120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7BC5916" wp14:editId="0FB28B9E">
                      <wp:simplePos x="0" y="0"/>
                      <wp:positionH relativeFrom="column">
                        <wp:posOffset>433499</wp:posOffset>
                      </wp:positionH>
                      <wp:positionV relativeFrom="paragraph">
                        <wp:posOffset>10795</wp:posOffset>
                      </wp:positionV>
                      <wp:extent cx="508000" cy="95250"/>
                      <wp:effectExtent l="0" t="0" r="25400" b="19050"/>
                      <wp:wrapNone/>
                      <wp:docPr id="203" name="Трапеция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95250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8723C" w:rsidRDefault="00C8723C" w:rsidP="003547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рапеция 203" o:spid="_x0000_s1026" style="position:absolute;margin-left:34.15pt;margin-top:.85pt;width:40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000,95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" adj="-11796480,,5400" path="m,95250l23813,,484188,r23812,95250l,95250xe" fillcolor="#4f81bd" strokecolor="#385d8a" strokeweight="2pt">
                      <v:stroke joinstyle="miter"/>
                      <v:formulas/>
                      <v:path arrowok="t" o:connecttype="custom" o:connectlocs="0,95250;23813,0;484188,0;508000,95250;0,95250" o:connectangles="0,0,0,0,0" textboxrect="0,0,508000,95250"/>
                      <v:textbox>
                        <w:txbxContent>
                          <w:p w:rsidR="00E7120B" w:rsidRDefault="00E7120B" w:rsidP="003547D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32745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</w:t>
            </w:r>
            <w:r w:rsidRPr="008752AE">
              <w:rPr>
                <w:lang w:val="en-US"/>
              </w:rPr>
              <w:t>0</w:t>
            </w:r>
            <w:r>
              <w:rPr>
                <w:lang w:val="en-US"/>
              </w:rPr>
              <w:t xml:space="preserve"> (cm)</w:t>
            </w:r>
          </w:p>
          <w:p w:rsidR="00E7120B" w:rsidRPr="008752AE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Lungime -  </w:t>
            </w:r>
            <w:r w:rsidRPr="008752AE">
              <w:rPr>
                <w:lang w:val="en-US"/>
              </w:rPr>
              <w:t>10-20-40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.</w:t>
            </w:r>
            <w:r w:rsidRPr="008752AE">
              <w:rPr>
                <w:lang w:val="en-US"/>
              </w:rPr>
              <w:t>5</w:t>
            </w:r>
            <w:r>
              <w:rPr>
                <w:lang w:val="en-US"/>
              </w:rPr>
              <w:t>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581521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FD74B9" w:rsidRDefault="00E7120B" w:rsidP="00E7120B">
            <w:r>
              <w:rPr>
                <w:sz w:val="32"/>
                <w:szCs w:val="32"/>
                <w:lang w:val="en-US"/>
              </w:rPr>
              <w:t xml:space="preserve">    6</w:t>
            </w:r>
            <w:r w:rsidRPr="009A4005">
              <w:rPr>
                <w:sz w:val="32"/>
                <w:szCs w:val="32"/>
                <w:lang w:val="en-US"/>
              </w:rPr>
              <w:t>50</w:t>
            </w:r>
            <w:r>
              <w:rPr>
                <w:lang w:val="en-US"/>
              </w:rPr>
              <w:t>LEI</w:t>
            </w:r>
          </w:p>
        </w:tc>
      </w:tr>
      <w:tr w:rsidR="00E7120B" w:rsidRPr="00581521" w:rsidTr="00B8306A">
        <w:trPr>
          <w:trHeight w:val="2537"/>
        </w:trPr>
        <w:tc>
          <w:tcPr>
            <w:tcW w:w="5778" w:type="dxa"/>
          </w:tcPr>
          <w:p w:rsidR="00E7120B" w:rsidRPr="00581521" w:rsidRDefault="00E7120B" w:rsidP="00E7120B">
            <w:pPr>
              <w:pStyle w:val="ab"/>
            </w:pPr>
            <w:r>
              <w:rPr>
                <w:noProof/>
                <w:lang w:eastAsia="ru-RU"/>
              </w:rPr>
              <w:drawing>
                <wp:inline distT="0" distB="0" distL="0" distR="0" wp14:anchorId="4FA2F228" wp14:editId="3930C67E">
                  <wp:extent cx="3270422" cy="1408670"/>
                  <wp:effectExtent l="95250" t="95250" r="101600" b="96520"/>
                  <wp:docPr id="216" name="Рисунок 216" descr="C:\Users\User_PC\Desktop\ФОТО ПРАЙС\фото кам импорт\САЛАТОВЫЙ ЛАПША 2,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_PC\Desktop\ФОТО ПРАЙС\фото кам импорт\САЛАТОВЫЙ ЛАПША 2,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633" cy="141823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C7774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INDIA  VERDE+DEOLEGRI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6822CB">
              <w:rPr>
                <w:color w:val="C0504D" w:themeColor="accent2"/>
                <w:lang w:val="en-US"/>
              </w:rPr>
              <w:t>LAPSA   N-2,5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.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</w:t>
            </w:r>
            <w:r w:rsidRPr="00A127BD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12-18</w:t>
            </w:r>
            <w:r w:rsidRPr="00A127BD">
              <w:rPr>
                <w:lang w:val="en-US"/>
              </w:rPr>
              <w:t xml:space="preserve"> </w:t>
            </w:r>
            <w:r>
              <w:rPr>
                <w:lang w:val="en-US"/>
              </w:rPr>
              <w:t>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E7120B" w:rsidRPr="00581521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</w:tc>
      </w:tr>
      <w:tr w:rsidR="00E7120B" w:rsidRPr="009A4005" w:rsidTr="00B8306A">
        <w:trPr>
          <w:trHeight w:val="2462"/>
        </w:trPr>
        <w:tc>
          <w:tcPr>
            <w:tcW w:w="5778" w:type="dxa"/>
          </w:tcPr>
          <w:p w:rsidR="00E7120B" w:rsidRDefault="00E7120B" w:rsidP="00E7120B">
            <w:r>
              <w:rPr>
                <w:noProof/>
                <w:lang w:eastAsia="ru-RU"/>
              </w:rPr>
              <w:drawing>
                <wp:inline distT="0" distB="0" distL="0" distR="0" wp14:anchorId="1F3BA113" wp14:editId="4D9F0C73">
                  <wp:extent cx="3270422" cy="1400432"/>
                  <wp:effectExtent l="95250" t="95250" r="101600" b="104775"/>
                  <wp:docPr id="217" name="Рисунок 217" descr="C:\Users\User_PC\Desktop\ФОТО ПРАЙС\фото кам импорт\ОЛЕГ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_PC\Desktop\ФОТО ПРАЙС\фото кам импорт\ОЛЕГ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297" cy="14179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C7774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INDIA  VERDE+DEOLEGRI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6822CB">
              <w:rPr>
                <w:color w:val="C0504D" w:themeColor="accent2"/>
                <w:lang w:val="en-US"/>
              </w:rPr>
              <w:t>LAPSA   N-2,5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.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</w:t>
            </w:r>
            <w:r w:rsidRPr="00A127BD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E7120B" w:rsidRPr="009A4005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</w:t>
            </w:r>
            <w:r w:rsidRPr="00A127BD">
              <w:rPr>
                <w:lang w:val="en-US"/>
              </w:rPr>
              <w:t>2</w:t>
            </w:r>
            <w:r>
              <w:rPr>
                <w:lang w:val="en-US"/>
              </w:rPr>
              <w:t>-18</w:t>
            </w:r>
            <w:r w:rsidRPr="00A127BD">
              <w:rPr>
                <w:lang w:val="en-US"/>
              </w:rPr>
              <w:t xml:space="preserve"> </w:t>
            </w:r>
            <w:r>
              <w:rPr>
                <w:lang w:val="en-US"/>
              </w:rPr>
              <w:t>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FD74B9" w:rsidRDefault="00E7120B" w:rsidP="00E7120B"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</w:tc>
      </w:tr>
      <w:tr w:rsidR="00E7120B" w:rsidRPr="00A761DD" w:rsidTr="00E478CE">
        <w:trPr>
          <w:trHeight w:val="2420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AD7A9B" wp14:editId="3F457C8D">
                  <wp:extent cx="3262184" cy="1342767"/>
                  <wp:effectExtent l="95250" t="95250" r="90805" b="86360"/>
                  <wp:docPr id="218" name="Рисунок 218" descr="C:\Users\User_PC\Desktop\ФОТО ПРАЙС\фото кам импорт\ДЕОЛЕГРИ 7 СК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_PC\Desktop\ФОТО ПРАЙС\фото кам импорт\ДЕОЛЕГРИ 7 СК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44" cy="13604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2547AF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INDIA DEOLEGRI</w:t>
            </w:r>
          </w:p>
          <w:p w:rsidR="00E7120B" w:rsidRDefault="006822C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="00E7120B">
              <w:rPr>
                <w:lang w:val="en-US"/>
              </w:rPr>
              <w:t xml:space="preserve"> </w:t>
            </w:r>
            <w:r w:rsidR="00E7120B" w:rsidRPr="006822CB">
              <w:rPr>
                <w:color w:val="C0504D" w:themeColor="accent2"/>
                <w:lang w:val="en-US"/>
              </w:rPr>
              <w:t>SKOL   N-7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H- 7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</w:t>
            </w:r>
            <w:r w:rsidRPr="00A127BD">
              <w:rPr>
                <w:lang w:val="en-US"/>
              </w:rPr>
              <w:t>1,2</w:t>
            </w:r>
            <w:r>
              <w:rPr>
                <w:lang w:val="en-US"/>
              </w:rPr>
              <w:t>-1.8cm</w:t>
            </w:r>
          </w:p>
          <w:p w:rsidR="00E7120B" w:rsidRPr="00466A62" w:rsidRDefault="00E7120B" w:rsidP="00E7120B">
            <w:pPr>
              <w:rPr>
                <w:noProof/>
                <w:lang w:val="en-US" w:eastAsia="ru-RU"/>
              </w:rPr>
            </w:pPr>
            <w:r>
              <w:rPr>
                <w:lang w:val="en-US"/>
              </w:rPr>
              <w:t>Greutate - 15-25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FD74B9" w:rsidRDefault="00E7120B" w:rsidP="00E7120B"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</w:tc>
      </w:tr>
      <w:tr w:rsidR="00E7120B" w:rsidRPr="009A4005" w:rsidTr="00B8306A">
        <w:trPr>
          <w:trHeight w:val="2393"/>
        </w:trPr>
        <w:tc>
          <w:tcPr>
            <w:tcW w:w="5778" w:type="dxa"/>
          </w:tcPr>
          <w:p w:rsidR="00E7120B" w:rsidRPr="009A4005" w:rsidRDefault="00E7120B" w:rsidP="00E7120B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C80ACE" wp14:editId="00537C06">
                  <wp:extent cx="3262184" cy="1367481"/>
                  <wp:effectExtent l="95250" t="95250" r="90805" b="99695"/>
                  <wp:docPr id="219" name="Рисунок 219" descr="C:\Users\User_PC\Desktop\ФОТО ПРАЙС\фото кам импорт\ЛАПША 2,5 ИНДИЯ РО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_PC\Desktop\ФОТО ПРАЙС\фото кам импорт\ЛАПША 2,5 ИНДИЯ РО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938" cy="137198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INDIA  ROZ</w:t>
            </w:r>
          </w:p>
          <w:p w:rsidR="00E7120B" w:rsidRPr="008752AE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6822CB">
              <w:rPr>
                <w:color w:val="C0504D" w:themeColor="accent2"/>
                <w:lang w:val="en-US"/>
              </w:rPr>
              <w:t>LAPSA   N-2,5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.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0-18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8E0C2F" w:rsidTr="00B8306A">
        <w:trPr>
          <w:trHeight w:val="2402"/>
        </w:trPr>
        <w:tc>
          <w:tcPr>
            <w:tcW w:w="5778" w:type="dxa"/>
          </w:tcPr>
          <w:p w:rsidR="00E7120B" w:rsidRPr="009A4005" w:rsidRDefault="00E7120B" w:rsidP="00E7120B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C996F9" wp14:editId="59B1890D">
                  <wp:extent cx="3262184" cy="1375719"/>
                  <wp:effectExtent l="95250" t="95250" r="90805" b="91440"/>
                  <wp:docPr id="220" name="Рисунок 220" descr="C:\Users\User_PC\Desktop\ФОТО ПРАЙС\фото кам импорт\ИНДИЯ СКОЛ РОЗ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_PC\Desktop\ФОТО ПРАЙС\фото кам импорт\ИНДИЯ СКОЛ РОЗ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458" cy="138131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D3343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INDIA    ROZ</w:t>
            </w:r>
          </w:p>
          <w:p w:rsidR="00E7120B" w:rsidRPr="00D3343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6822CB">
              <w:rPr>
                <w:color w:val="C0504D" w:themeColor="accent2"/>
                <w:lang w:val="en-US"/>
              </w:rPr>
              <w:t>SKOL   N-7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H- 7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0 .7-1.2</w:t>
            </w:r>
            <w:r w:rsidRPr="00A127BD">
              <w:rPr>
                <w:lang w:val="en-US"/>
              </w:rPr>
              <w:t xml:space="preserve"> </w:t>
            </w:r>
            <w:r>
              <w:rPr>
                <w:lang w:val="en-US"/>
              </w:rPr>
              <w:t>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</w:t>
            </w:r>
            <w:r w:rsidRPr="00A127BD">
              <w:rPr>
                <w:lang w:val="en-US"/>
              </w:rPr>
              <w:t>5</w:t>
            </w:r>
            <w:r>
              <w:rPr>
                <w:lang w:val="en-US"/>
              </w:rPr>
              <w:t>-</w:t>
            </w:r>
            <w:r w:rsidRPr="00A127BD">
              <w:rPr>
                <w:lang w:val="en-US"/>
              </w:rPr>
              <w:t xml:space="preserve">25 </w:t>
            </w:r>
            <w:r>
              <w:rPr>
                <w:lang w:val="en-US"/>
              </w:rPr>
              <w:t>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</w:t>
            </w:r>
            <w:r w:rsidRPr="00275521">
              <w:rPr>
                <w:sz w:val="32"/>
                <w:szCs w:val="32"/>
                <w:lang w:val="en-US"/>
              </w:rPr>
              <w:t xml:space="preserve">  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</w:tc>
      </w:tr>
      <w:tr w:rsidR="00E7120B" w:rsidRPr="00312DDC" w:rsidTr="00E478CE">
        <w:trPr>
          <w:trHeight w:val="2260"/>
        </w:trPr>
        <w:tc>
          <w:tcPr>
            <w:tcW w:w="5778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E3A19A" wp14:editId="59BB374F">
                  <wp:extent cx="3229232" cy="1309816"/>
                  <wp:effectExtent l="95250" t="95250" r="85725" b="100330"/>
                  <wp:docPr id="221" name="Рисунок 221" descr="D:\D\архив фото 1\ВСЕ ДЛЯ ПРАЙСОВ\фото прайс игорь\1-183_новое\камни болгарии,gotovo 74-140\медвежья шкура,gotovo 117-121\шкура косточка,gotovo 117\117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\архив фото 1\ВСЕ ДЛЯ ПРАЙСОВ\фото прайс игорь\1-183_новое\камни болгарии,gotovo 74-140\медвежья шкура,gotovo 117-121\шкура косточка,gotovo 117\117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119" cy="13117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BULGARIA--CAPTE 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6822CB">
              <w:rPr>
                <w:color w:val="C0504D" w:themeColor="accent2"/>
                <w:lang w:val="en-US"/>
              </w:rPr>
              <w:t>CAPTE TAIETE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---2.5 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15-20 kg/m2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/>
          <w:p w:rsidR="00E7120B" w:rsidRDefault="00E7120B" w:rsidP="00E7120B"/>
          <w:p w:rsidR="00E7120B" w:rsidRDefault="00E7120B" w:rsidP="00E7120B"/>
          <w:p w:rsidR="00E7120B" w:rsidRDefault="00E7120B" w:rsidP="00E7120B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</w:tc>
      </w:tr>
      <w:tr w:rsidR="00E7120B" w:rsidRPr="00C8723C" w:rsidTr="00B8306A">
        <w:trPr>
          <w:trHeight w:val="2402"/>
        </w:trPr>
        <w:tc>
          <w:tcPr>
            <w:tcW w:w="5778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45AB89" wp14:editId="51D29ECE">
                  <wp:extent cx="3229232" cy="1589903"/>
                  <wp:effectExtent l="95250" t="95250" r="85725" b="86995"/>
                  <wp:docPr id="222" name="Рисунок 222" descr="D:\ВСЕ ДЛЯ ПРАЙСОВ\ФОТО ПРАЙС\фото кам импорт\ПЛИТНЯК БОЛГ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ВСЕ ДЛЯ ПРАЙСОВ\ФОТО ПРАЙС\фото кам импорт\ПЛИТНЯК БОЛГ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915" cy="162224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143E3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ULGARIA </w:t>
            </w:r>
            <w:r w:rsidRPr="00C1580E">
              <w:rPr>
                <w:lang w:val="en-US"/>
              </w:rPr>
              <w:t xml:space="preserve">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</w:t>
            </w:r>
            <w:r w:rsidRPr="00E84A46">
              <w:rPr>
                <w:color w:val="C0504D" w:themeColor="accent2"/>
                <w:lang w:val="en-US"/>
              </w:rPr>
              <w:t xml:space="preserve"> PIATRĂ MĂȘCATA LESPEDE             </w:t>
            </w:r>
          </w:p>
          <w:p w:rsidR="00E7120B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   20-25 PIETRE IN  M2</w:t>
            </w:r>
          </w:p>
          <w:p w:rsidR="00E7120B" w:rsidRPr="00E7120B" w:rsidRDefault="00E7120B" w:rsidP="00E7120B">
            <w:pPr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  <w:p w:rsidR="00E7120B" w:rsidRPr="00AE5C78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1m2-- </w:t>
            </w:r>
            <w:r w:rsidR="00EE4FA0">
              <w:rPr>
                <w:sz w:val="32"/>
                <w:szCs w:val="32"/>
                <w:lang w:val="en-US"/>
              </w:rPr>
              <w:t>20</w:t>
            </w:r>
            <w:r w:rsidRPr="00FD74B9">
              <w:rPr>
                <w:sz w:val="32"/>
                <w:szCs w:val="32"/>
                <w:lang w:val="en-US"/>
              </w:rPr>
              <w:t>-2</w:t>
            </w:r>
            <w:r w:rsidRPr="00143E38">
              <w:rPr>
                <w:sz w:val="32"/>
                <w:szCs w:val="32"/>
                <w:lang w:val="en-US"/>
              </w:rPr>
              <w:t>5</w:t>
            </w:r>
            <w:r w:rsidRPr="000E771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etre</w:t>
            </w:r>
            <w:proofErr w:type="spellEnd"/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.5-2.5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25-</w:t>
            </w:r>
            <w:r w:rsidRPr="00B110CC">
              <w:rPr>
                <w:lang w:val="en-US"/>
              </w:rPr>
              <w:t>30</w:t>
            </w:r>
            <w:r>
              <w:rPr>
                <w:lang w:val="en-US"/>
              </w:rPr>
              <w:t>kg/m2</w:t>
            </w:r>
          </w:p>
          <w:p w:rsidR="00E7120B" w:rsidRDefault="00E7120B" w:rsidP="00E7120B">
            <w:pPr>
              <w:rPr>
                <w:lang w:val="en-US"/>
              </w:rPr>
            </w:pP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</w:tc>
        <w:tc>
          <w:tcPr>
            <w:tcW w:w="1701" w:type="dxa"/>
          </w:tcPr>
          <w:p w:rsidR="00E7120B" w:rsidRPr="00A42B70" w:rsidRDefault="00E7120B" w:rsidP="00E7120B">
            <w:pPr>
              <w:rPr>
                <w:lang w:val="en-US"/>
              </w:rPr>
            </w:pPr>
            <w:r w:rsidRPr="00AE5C78">
              <w:rPr>
                <w:lang w:val="en-US"/>
              </w:rPr>
              <w:t xml:space="preserve">  </w:t>
            </w:r>
            <w:r w:rsidRPr="00275521">
              <w:rPr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</w:t>
            </w:r>
            <w:r w:rsidRPr="00275521">
              <w:rPr>
                <w:sz w:val="24"/>
                <w:szCs w:val="24"/>
                <w:lang w:val="en-US"/>
              </w:rPr>
              <w:t>8</w:t>
            </w:r>
            <w:r w:rsidRPr="00ED3621">
              <w:rPr>
                <w:sz w:val="24"/>
                <w:szCs w:val="24"/>
                <w:lang w:val="en-US"/>
              </w:rPr>
              <w:t>0</w:t>
            </w:r>
            <w:r w:rsidRPr="00ED3621">
              <w:rPr>
                <w:sz w:val="20"/>
                <w:szCs w:val="20"/>
                <w:lang w:val="en-US"/>
              </w:rPr>
              <w:t>LEI/</w:t>
            </w:r>
            <w:r>
              <w:rPr>
                <w:sz w:val="20"/>
                <w:szCs w:val="20"/>
                <w:lang w:val="en-US"/>
              </w:rPr>
              <w:t>M2—--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Pr="00930BFE" w:rsidRDefault="00E7120B" w:rsidP="00E7120B">
            <w:pPr>
              <w:rPr>
                <w:lang w:val="en-US"/>
              </w:rPr>
            </w:pPr>
            <w:r w:rsidRPr="00275521">
              <w:rPr>
                <w:sz w:val="32"/>
                <w:szCs w:val="32"/>
                <w:lang w:val="en-US"/>
              </w:rPr>
              <w:t xml:space="preserve">  216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Pr="00930BFE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Pr="00930BFE">
              <w:rPr>
                <w:lang w:val="en-US"/>
              </w:rPr>
              <w:t>PALET - 30 M2</w:t>
            </w: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75521"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  <w:lang w:val="en-US"/>
              </w:rPr>
              <w:t>0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T—ANGRO</w:t>
            </w:r>
          </w:p>
          <w:p w:rsidR="00E7120B" w:rsidRPr="00B110C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312DDC" w:rsidTr="00E478CE">
        <w:trPr>
          <w:trHeight w:val="2729"/>
        </w:trPr>
        <w:tc>
          <w:tcPr>
            <w:tcW w:w="5778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231E61" wp14:editId="1651250A">
                  <wp:extent cx="3237470" cy="1565189"/>
                  <wp:effectExtent l="95250" t="95250" r="96520" b="92710"/>
                  <wp:docPr id="223" name="Рисунок 223" descr="D:\ВСЕ ДЛЯ ПРАЙСОВ\ФОТО ПРАЙС\фото кам импорт\плитняк мел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ВСЕ ДЛЯ ПРАЙСОВ\ФОТО ПРАЙС\фото кам импорт\плитняк мел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28" cy="159146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B110CC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Pr="0027552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ULGARIA </w:t>
            </w:r>
            <w:r w:rsidRPr="00C1580E">
              <w:rPr>
                <w:lang w:val="en-US"/>
              </w:rPr>
              <w:t xml:space="preserve">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PIATRA MĂRUNTĂ LESPEDE             </w:t>
            </w:r>
          </w:p>
          <w:p w:rsidR="00E7120B" w:rsidRPr="00E84A46" w:rsidRDefault="00E7120B" w:rsidP="00E7120B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  </w:t>
            </w:r>
            <w:r>
              <w:rPr>
                <w:color w:val="C0504D" w:themeColor="accent2"/>
                <w:lang w:val="en-US"/>
              </w:rPr>
              <w:t xml:space="preserve">   </w:t>
            </w:r>
            <w:r w:rsidRPr="00E84A46">
              <w:rPr>
                <w:color w:val="C0504D" w:themeColor="accent2"/>
                <w:lang w:val="en-US"/>
              </w:rPr>
              <w:t>25-40 PIETRE IN  M2</w:t>
            </w:r>
          </w:p>
          <w:p w:rsidR="006822CB" w:rsidRDefault="00E7120B" w:rsidP="00E7120B">
            <w:pPr>
              <w:rPr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</w:t>
            </w: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  <w:p w:rsidR="00E7120B" w:rsidRPr="006822CB" w:rsidRDefault="00E7120B" w:rsidP="00E7120B">
            <w:pPr>
              <w:rPr>
                <w:sz w:val="20"/>
                <w:szCs w:val="20"/>
                <w:lang w:val="en-US"/>
              </w:rPr>
            </w:pPr>
            <w:r w:rsidRPr="006822CB">
              <w:rPr>
                <w:sz w:val="20"/>
                <w:szCs w:val="20"/>
                <w:lang w:val="en-US"/>
              </w:rPr>
              <w:t xml:space="preserve">1m2-- 25-40 </w:t>
            </w:r>
            <w:proofErr w:type="spellStart"/>
            <w:r w:rsidRPr="006822CB">
              <w:rPr>
                <w:sz w:val="20"/>
                <w:szCs w:val="20"/>
                <w:lang w:val="en-US"/>
              </w:rPr>
              <w:t>pietre</w:t>
            </w:r>
            <w:proofErr w:type="spellEnd"/>
          </w:p>
          <w:p w:rsidR="00E7120B" w:rsidRPr="006822CB" w:rsidRDefault="00E7120B" w:rsidP="00E7120B">
            <w:pPr>
              <w:rPr>
                <w:sz w:val="20"/>
                <w:szCs w:val="20"/>
                <w:lang w:val="en-US"/>
              </w:rPr>
            </w:pPr>
            <w:r w:rsidRPr="006822CB">
              <w:rPr>
                <w:sz w:val="20"/>
                <w:szCs w:val="20"/>
                <w:lang w:val="en-US"/>
              </w:rPr>
              <w:t>H- libera</w:t>
            </w:r>
          </w:p>
          <w:p w:rsidR="00E7120B" w:rsidRPr="006822CB" w:rsidRDefault="00E7120B" w:rsidP="00E7120B">
            <w:pPr>
              <w:rPr>
                <w:sz w:val="20"/>
                <w:szCs w:val="20"/>
                <w:lang w:val="en-US"/>
              </w:rPr>
            </w:pPr>
            <w:r w:rsidRPr="006822CB">
              <w:rPr>
                <w:sz w:val="20"/>
                <w:szCs w:val="20"/>
                <w:lang w:val="en-US"/>
              </w:rPr>
              <w:t>Lungime -  libera</w:t>
            </w:r>
          </w:p>
          <w:p w:rsidR="00E7120B" w:rsidRPr="006822CB" w:rsidRDefault="00E7120B" w:rsidP="00E7120B">
            <w:pPr>
              <w:rPr>
                <w:sz w:val="20"/>
                <w:szCs w:val="20"/>
                <w:lang w:val="en-US"/>
              </w:rPr>
            </w:pPr>
            <w:r w:rsidRPr="006822CB">
              <w:rPr>
                <w:sz w:val="20"/>
                <w:szCs w:val="20"/>
                <w:lang w:val="en-US"/>
              </w:rPr>
              <w:t>Grosime –1.5-2.5cm</w:t>
            </w:r>
          </w:p>
          <w:p w:rsidR="00E7120B" w:rsidRPr="006822CB" w:rsidRDefault="00E7120B" w:rsidP="00E7120B">
            <w:pPr>
              <w:rPr>
                <w:sz w:val="20"/>
                <w:szCs w:val="20"/>
                <w:lang w:val="en-US"/>
              </w:rPr>
            </w:pPr>
            <w:r w:rsidRPr="006822CB">
              <w:rPr>
                <w:sz w:val="20"/>
                <w:szCs w:val="20"/>
                <w:lang w:val="en-US"/>
              </w:rPr>
              <w:t>Greutate - 25-30kg/m2</w:t>
            </w:r>
          </w:p>
          <w:p w:rsidR="00E7120B" w:rsidRDefault="00E7120B" w:rsidP="00E7120B">
            <w:pPr>
              <w:rPr>
                <w:lang w:val="en-US"/>
              </w:rPr>
            </w:pP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 w:rsidRPr="00275521">
              <w:rPr>
                <w:lang w:val="en-US"/>
              </w:rPr>
              <w:t xml:space="preserve">  </w:t>
            </w:r>
            <w:r w:rsidRPr="00275521">
              <w:rPr>
                <w:sz w:val="24"/>
                <w:szCs w:val="24"/>
                <w:lang w:val="en-US"/>
              </w:rPr>
              <w:t>23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  <w:p w:rsidR="00E7120B" w:rsidRPr="002A418B" w:rsidRDefault="00E7120B" w:rsidP="00E7120B">
            <w:pPr>
              <w:rPr>
                <w:lang w:val="en-US"/>
              </w:rPr>
            </w:pPr>
          </w:p>
          <w:p w:rsidR="00E7120B" w:rsidRPr="00930BFE" w:rsidRDefault="00E7120B" w:rsidP="00E7120B">
            <w:pPr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 w:rsidRPr="00275521">
              <w:rPr>
                <w:sz w:val="32"/>
                <w:szCs w:val="32"/>
                <w:lang w:val="en-US"/>
              </w:rPr>
              <w:t>7</w:t>
            </w:r>
            <w:r w:rsidRPr="00930BFE">
              <w:rPr>
                <w:sz w:val="32"/>
                <w:szCs w:val="32"/>
                <w:lang w:val="en-US"/>
              </w:rPr>
              <w:t>0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Default="00E7120B" w:rsidP="00E7120B">
            <w:pPr>
              <w:rPr>
                <w:lang w:val="en-US"/>
              </w:rPr>
            </w:pPr>
            <w:r w:rsidRPr="002A418B">
              <w:rPr>
                <w:sz w:val="36"/>
                <w:szCs w:val="36"/>
                <w:lang w:val="en-US"/>
              </w:rPr>
              <w:t xml:space="preserve">la </w:t>
            </w:r>
            <w:proofErr w:type="spellStart"/>
            <w:r w:rsidRPr="002A418B">
              <w:rPr>
                <w:sz w:val="36"/>
                <w:szCs w:val="36"/>
              </w:rPr>
              <w:t>ра</w:t>
            </w:r>
            <w:proofErr w:type="spellEnd"/>
            <w:r w:rsidRPr="002A418B">
              <w:rPr>
                <w:sz w:val="36"/>
                <w:szCs w:val="36"/>
                <w:lang w:val="en-US"/>
              </w:rPr>
              <w:t>let</w:t>
            </w:r>
            <w:r w:rsidRPr="00275521"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27  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P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2A418B">
              <w:rPr>
                <w:sz w:val="24"/>
                <w:szCs w:val="24"/>
                <w:lang w:val="en-US"/>
              </w:rPr>
              <w:t>425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Default="00E7120B" w:rsidP="00E7120B">
            <w:pPr>
              <w:rPr>
                <w:lang w:val="en-US"/>
              </w:rPr>
            </w:pPr>
          </w:p>
        </w:tc>
      </w:tr>
      <w:tr w:rsidR="00E7120B" w:rsidRPr="00F7122C" w:rsidTr="00B8306A">
        <w:trPr>
          <w:trHeight w:val="2389"/>
        </w:trPr>
        <w:tc>
          <w:tcPr>
            <w:tcW w:w="5778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06B425" wp14:editId="1639BC2C">
                  <wp:extent cx="3237470" cy="1429792"/>
                  <wp:effectExtent l="95250" t="95250" r="96520" b="94615"/>
                  <wp:docPr id="224" name="Рисунок 224" descr="D:\D\архив фото 1\ВСЕ ДЛЯ ПРАЙСОВ\фото прайс игорь\1-183_новое\камни росии,gotovo 179-183\дерево ростов плитняк,gotovo 179\179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\архив фото 1\ВСЕ ДЛЯ ПРАЙСОВ\фото прайс игорь\1-183_новое\камни росии,gotovo 179-183\дерево ростов плитняк,gotovo 179\179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585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 w:rsidRPr="00275521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>RUSIA ROSTOV</w:t>
            </w:r>
          </w:p>
          <w:p w:rsidR="00534B80" w:rsidRPr="00E84A46" w:rsidRDefault="00534B80" w:rsidP="00534B80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PIATRĂ MĂȘCATA LESPEDE             </w:t>
            </w:r>
          </w:p>
          <w:p w:rsidR="00534B80" w:rsidRDefault="00534B80" w:rsidP="00534B80">
            <w:pPr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   20-25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E7120B" w:rsidP="00E7120B">
            <w:pPr>
              <w:rPr>
                <w:lang w:val="en-US"/>
              </w:rPr>
            </w:pP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</w:tc>
        <w:tc>
          <w:tcPr>
            <w:tcW w:w="1701" w:type="dxa"/>
          </w:tcPr>
          <w:p w:rsidR="00E7120B" w:rsidRPr="00E7120B" w:rsidRDefault="00E7120B" w:rsidP="00E7120B">
            <w:pPr>
              <w:rPr>
                <w:lang w:val="en-US"/>
              </w:rPr>
            </w:pPr>
          </w:p>
          <w:p w:rsidR="00E7120B" w:rsidRPr="00E7120B" w:rsidRDefault="00E7120B" w:rsidP="00E7120B">
            <w:pPr>
              <w:rPr>
                <w:lang w:val="en-US"/>
              </w:rPr>
            </w:pPr>
          </w:p>
          <w:p w:rsidR="00E7120B" w:rsidRPr="00E7120B" w:rsidRDefault="00E7120B" w:rsidP="00E7120B">
            <w:pPr>
              <w:rPr>
                <w:lang w:val="en-US"/>
              </w:rPr>
            </w:pPr>
          </w:p>
          <w:p w:rsidR="00E7120B" w:rsidRPr="00E7120B" w:rsidRDefault="00E7120B" w:rsidP="00E7120B">
            <w:pPr>
              <w:rPr>
                <w:sz w:val="24"/>
                <w:szCs w:val="24"/>
                <w:lang w:val="en-US"/>
              </w:rPr>
            </w:pPr>
            <w:r w:rsidRPr="00E7120B">
              <w:rPr>
                <w:sz w:val="24"/>
                <w:szCs w:val="24"/>
                <w:lang w:val="en-US"/>
              </w:rPr>
              <w:t xml:space="preserve">   </w:t>
            </w:r>
          </w:p>
          <w:p w:rsidR="00E7120B" w:rsidRDefault="00E7120B" w:rsidP="00E7120B">
            <w:pPr>
              <w:rPr>
                <w:lang w:val="en-US"/>
              </w:rPr>
            </w:pPr>
            <w:r w:rsidRPr="00E7120B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28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</w:tc>
      </w:tr>
      <w:tr w:rsidR="00E7120B" w:rsidRPr="002A418B" w:rsidTr="00E7120B">
        <w:trPr>
          <w:trHeight w:val="2298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F49776" wp14:editId="25635B8A">
                  <wp:extent cx="3256801" cy="1351006"/>
                  <wp:effectExtent l="95250" t="95250" r="96520" b="97155"/>
                  <wp:docPr id="225" name="Рисунок 225" descr="D:\ВСЕ ДЛЯ ПРАЙСОВ\ФОТО ПРАЙС\фото кам импорт\20150402_152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ВСЕ ДЛЯ ПРАЙСОВ\ФОТО ПРАЙС\фото кам импорт\20150402_152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856" cy="142528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534B80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534B80">
              <w:rPr>
                <w:lang w:val="en-US"/>
              </w:rPr>
              <w:t>UCRAINA--</w:t>
            </w:r>
            <w:r w:rsidRPr="00534B80">
              <w:rPr>
                <w:lang w:val="en-US"/>
              </w:rPr>
              <w:t>ANDEZIT</w:t>
            </w:r>
          </w:p>
          <w:p w:rsidR="00534B80" w:rsidRPr="00E84A46" w:rsidRDefault="00534B80" w:rsidP="00534B80">
            <w:pPr>
              <w:rPr>
                <w:color w:val="C0504D" w:themeColor="accent2"/>
                <w:lang w:val="en-US"/>
              </w:rPr>
            </w:pPr>
            <w:r w:rsidRPr="00E84A46">
              <w:rPr>
                <w:color w:val="C0504D" w:themeColor="accent2"/>
                <w:lang w:val="en-US"/>
              </w:rPr>
              <w:t xml:space="preserve">PIATRĂ MĂȘCATA LESPEDE             </w:t>
            </w:r>
          </w:p>
          <w:p w:rsidR="00534B80" w:rsidRDefault="00534B80" w:rsidP="00534B80">
            <w:pPr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   20-25 PIETRE IN  M2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time</w:t>
            </w:r>
            <w:proofErr w:type="spellEnd"/>
            <w:r>
              <w:rPr>
                <w:lang w:val="en-US"/>
              </w:rPr>
              <w:t xml:space="preserve"> -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2-2.5 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5-40 kg/m2</w:t>
            </w:r>
          </w:p>
          <w:p w:rsidR="00E7120B" w:rsidRDefault="00E7120B" w:rsidP="00E7120B">
            <w:pPr>
              <w:rPr>
                <w:lang w:val="en-US"/>
              </w:rPr>
            </w:pP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</w:tc>
        <w:tc>
          <w:tcPr>
            <w:tcW w:w="1701" w:type="dxa"/>
          </w:tcPr>
          <w:p w:rsidR="00E7120B" w:rsidRPr="00930BFE" w:rsidRDefault="00E7120B" w:rsidP="00E7120B">
            <w:pPr>
              <w:rPr>
                <w:lang w:val="en-US"/>
              </w:rPr>
            </w:pPr>
            <w:r w:rsidRPr="002A418B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Pr="00930BFE">
              <w:rPr>
                <w:sz w:val="32"/>
                <w:szCs w:val="32"/>
                <w:lang w:val="en-US"/>
              </w:rPr>
              <w:t>180</w:t>
            </w:r>
            <w:r w:rsidRPr="00930BFE">
              <w:rPr>
                <w:lang w:val="en-US"/>
              </w:rPr>
              <w:t xml:space="preserve"> </w:t>
            </w:r>
            <w:r w:rsidRPr="00930BFE">
              <w:rPr>
                <w:sz w:val="20"/>
                <w:szCs w:val="20"/>
                <w:lang w:val="en-US"/>
              </w:rPr>
              <w:t>LEI/M2---</w:t>
            </w:r>
          </w:p>
          <w:p w:rsidR="00E7120B" w:rsidRPr="002A418B" w:rsidRDefault="00E7120B" w:rsidP="00E7120B">
            <w:pPr>
              <w:rPr>
                <w:sz w:val="36"/>
                <w:szCs w:val="3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 w:rsidRPr="002A418B">
              <w:rPr>
                <w:sz w:val="36"/>
                <w:szCs w:val="36"/>
                <w:lang w:val="en-US"/>
              </w:rPr>
              <w:t xml:space="preserve">la </w:t>
            </w:r>
            <w:proofErr w:type="spellStart"/>
            <w:r w:rsidRPr="002A418B">
              <w:rPr>
                <w:sz w:val="36"/>
                <w:szCs w:val="36"/>
              </w:rPr>
              <w:t>ра</w:t>
            </w:r>
            <w:proofErr w:type="spellEnd"/>
            <w:r w:rsidRPr="002A418B">
              <w:rPr>
                <w:sz w:val="36"/>
                <w:szCs w:val="36"/>
                <w:lang w:val="en-US"/>
              </w:rPr>
              <w:t>let</w:t>
            </w:r>
          </w:p>
          <w:p w:rsidR="00E7120B" w:rsidRPr="002A418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2A418B">
              <w:rPr>
                <w:lang w:val="en-US"/>
              </w:rPr>
              <w:t xml:space="preserve">2 </w:t>
            </w: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rindu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palet</w:t>
            </w:r>
            <w:proofErr w:type="spellEnd"/>
          </w:p>
          <w:p w:rsidR="00E7120B" w:rsidRPr="002A418B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0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PALET</w:t>
            </w:r>
          </w:p>
          <w:p w:rsidR="00E7120B" w:rsidRPr="00F55DFD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 la</w:t>
            </w:r>
            <w:r w:rsidRPr="00ED36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proofErr w:type="spellEnd"/>
            <w:r>
              <w:rPr>
                <w:sz w:val="20"/>
                <w:szCs w:val="20"/>
                <w:lang w:val="en-US"/>
              </w:rPr>
              <w:t>let</w:t>
            </w:r>
            <w:r w:rsidRPr="00F55DFD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****</w:t>
            </w:r>
          </w:p>
          <w:p w:rsidR="00E7120B" w:rsidRPr="002A418B" w:rsidRDefault="00E7120B" w:rsidP="00E7120B">
            <w:pPr>
              <w:rPr>
                <w:lang w:val="en-US"/>
              </w:rPr>
            </w:pPr>
          </w:p>
        </w:tc>
      </w:tr>
      <w:tr w:rsidR="00E7120B" w:rsidRPr="00FD74B9" w:rsidTr="00B8306A">
        <w:trPr>
          <w:trHeight w:val="2544"/>
        </w:trPr>
        <w:tc>
          <w:tcPr>
            <w:tcW w:w="5778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BB9685" wp14:editId="0A8A60E9">
                  <wp:extent cx="3244683" cy="1441622"/>
                  <wp:effectExtent l="95250" t="95250" r="89535" b="101600"/>
                  <wp:docPr id="226" name="Рисунок 226" descr="D:\D\архив фото 1\ВСЕ ДЛЯ ПРАЙСОВ\фото ключевые слова прайс и сайт\1-183_новое\липарит\20180319_122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\архив фото 1\ВСЕ ДЛЯ ПРАЙСОВ\фото ключевые слова прайс и сайт\1-183_новое\липарит\20180319_122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740" cy="147585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C7774B" w:rsidRDefault="00EE4FA0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UNGARIA</w:t>
            </w:r>
            <w:r w:rsidR="00534B80">
              <w:rPr>
                <w:lang w:val="en-US"/>
              </w:rPr>
              <w:t>--</w:t>
            </w:r>
            <w:r w:rsidR="00E7120B">
              <w:rPr>
                <w:lang w:val="en-US"/>
              </w:rPr>
              <w:t>LEPARIT</w:t>
            </w:r>
          </w:p>
          <w:p w:rsidR="00E7120B" w:rsidRPr="00534B80" w:rsidRDefault="00534B80" w:rsidP="00E7120B">
            <w:pPr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        </w:t>
            </w:r>
            <w:r w:rsidRPr="00534B80">
              <w:rPr>
                <w:color w:val="C0504D" w:themeColor="accent2"/>
                <w:lang w:val="en-US"/>
              </w:rPr>
              <w:t>LAPSA   N-2,5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.5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1-1.8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15-20 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sz w:val="24"/>
                <w:szCs w:val="24"/>
                <w:lang w:val="en-US"/>
              </w:rPr>
            </w:pPr>
          </w:p>
          <w:p w:rsidR="00E7120B" w:rsidRDefault="00E7120B" w:rsidP="00E7120B">
            <w:pPr>
              <w:rPr>
                <w:sz w:val="24"/>
                <w:szCs w:val="24"/>
                <w:lang w:val="en-US"/>
              </w:rPr>
            </w:pPr>
          </w:p>
          <w:p w:rsidR="00E7120B" w:rsidRDefault="00E7120B" w:rsidP="00E7120B">
            <w:pPr>
              <w:rPr>
                <w:sz w:val="24"/>
                <w:szCs w:val="24"/>
                <w:lang w:val="en-US"/>
              </w:rPr>
            </w:pPr>
          </w:p>
          <w:p w:rsidR="00E7120B" w:rsidRDefault="00E7120B" w:rsidP="00E7120B">
            <w:pPr>
              <w:rPr>
                <w:sz w:val="24"/>
                <w:szCs w:val="24"/>
                <w:lang w:val="en-US"/>
              </w:rPr>
            </w:pPr>
          </w:p>
          <w:p w:rsidR="00E7120B" w:rsidRPr="00FD74B9" w:rsidRDefault="00E7120B" w:rsidP="00E7120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>49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D3621">
              <w:rPr>
                <w:sz w:val="20"/>
                <w:szCs w:val="20"/>
                <w:lang w:val="en-US"/>
              </w:rPr>
              <w:t xml:space="preserve"> LEI/</w:t>
            </w:r>
            <w:r>
              <w:rPr>
                <w:sz w:val="20"/>
                <w:szCs w:val="20"/>
                <w:lang w:val="en-US"/>
              </w:rPr>
              <w:t>M2</w:t>
            </w:r>
          </w:p>
        </w:tc>
      </w:tr>
      <w:tr w:rsidR="00E7120B" w:rsidRPr="00B8144E" w:rsidTr="00B8306A">
        <w:trPr>
          <w:trHeight w:val="2537"/>
        </w:trPr>
        <w:tc>
          <w:tcPr>
            <w:tcW w:w="5778" w:type="dxa"/>
          </w:tcPr>
          <w:p w:rsidR="00E7120B" w:rsidRPr="00B8144E" w:rsidRDefault="00E7120B" w:rsidP="00E7120B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9B47008" wp14:editId="1A3AD540">
                  <wp:extent cx="3286897" cy="1429862"/>
                  <wp:effectExtent l="95250" t="95250" r="85090" b="94615"/>
                  <wp:docPr id="227" name="Рисунок 227" descr="D:\D\архив фото 1\ВСЕ ДЛЯ ПРАЙСОВ\фото прайс игорь\1-183_новое\камни молдовы,gotovo 156-178\лапша колотая,gotovo 156-161\лапша №1 колотая,gotovo 156\156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\архив фото 1\ВСЕ ДЛЯ ПРАЙСОВ\фото прайс игорь\1-183_новое\камни молдовы,gotovo 156-178\лапша колотая,gotovo 156-161\лапша №1 колотая,gotovo 156\156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201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 xml:space="preserve">     LAPSA DESPICATA </w:t>
            </w:r>
          </w:p>
          <w:p w:rsidR="00E7120B" w:rsidRDefault="00E7120B" w:rsidP="00E7120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EE4FA0">
              <w:rPr>
                <w:color w:val="C0504D" w:themeColor="accent2"/>
                <w:lang w:val="en-US"/>
              </w:rPr>
              <w:t>N-1-COSAUTI</w:t>
            </w:r>
          </w:p>
          <w:p w:rsidR="00E7120B" w:rsidRPr="00465E3D" w:rsidRDefault="00E7120B" w:rsidP="00E7120B">
            <w:pPr>
              <w:rPr>
                <w:lang w:val="en-US"/>
              </w:rPr>
            </w:pPr>
            <w:r w:rsidRPr="00465E3D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</w:t>
            </w:r>
            <w:r w:rsidRPr="00465E3D"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</w:t>
            </w:r>
            <w:r w:rsidRPr="00465E3D">
              <w:rPr>
                <w:lang w:val="en-US"/>
              </w:rPr>
              <w:t xml:space="preserve"> </w:t>
            </w:r>
            <w:r>
              <w:rPr>
                <w:lang w:val="en-US"/>
              </w:rPr>
              <w:t>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Pr="00B16C37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 1-1.5</w:t>
            </w:r>
            <w:r w:rsidRPr="00B16C37">
              <w:rPr>
                <w:lang w:val="en-US"/>
              </w:rPr>
              <w:t xml:space="preserve"> (</w:t>
            </w:r>
            <w:r>
              <w:rPr>
                <w:lang w:val="en-US"/>
              </w:rPr>
              <w:t>cm</w:t>
            </w:r>
            <w:r w:rsidRPr="00B16C37">
              <w:rPr>
                <w:lang w:val="en-US"/>
              </w:rPr>
              <w:t>)</w:t>
            </w:r>
          </w:p>
          <w:p w:rsidR="00E7120B" w:rsidRDefault="00E7120B" w:rsidP="00E7120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Greutate - 20-25</w:t>
            </w:r>
            <w:r w:rsidRPr="00465E3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kg/m2  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lei/m2</w:t>
            </w:r>
          </w:p>
        </w:tc>
      </w:tr>
      <w:tr w:rsidR="00E7120B" w:rsidRPr="00B8144E" w:rsidTr="00B8306A">
        <w:trPr>
          <w:trHeight w:val="2537"/>
        </w:trPr>
        <w:tc>
          <w:tcPr>
            <w:tcW w:w="5778" w:type="dxa"/>
          </w:tcPr>
          <w:p w:rsidR="00E7120B" w:rsidRPr="00B8144E" w:rsidRDefault="00E7120B" w:rsidP="00E7120B">
            <w:pPr>
              <w:rPr>
                <w:noProof/>
                <w:lang w:val="en-US" w:eastAsia="ru-RU"/>
              </w:rPr>
            </w:pPr>
            <w:r w:rsidRPr="001959F0">
              <w:rPr>
                <w:noProof/>
                <w:lang w:eastAsia="ru-RU"/>
              </w:rPr>
              <w:drawing>
                <wp:inline distT="0" distB="0" distL="0" distR="0" wp14:anchorId="5E13B2EB" wp14:editId="34C3C3D4">
                  <wp:extent cx="3295135" cy="1433384"/>
                  <wp:effectExtent l="95250" t="95250" r="95885" b="90805"/>
                  <wp:docPr id="228" name="Рисунок 228" descr="D:\D\архив фото 1\ВСЕ ДЛЯ ПРАЙСОВ\фото ключевые слова прайс и сайт\1-183_новое\камни молдовы,gotovo 156-178\лапша резанная,gotovo 162-167\лапша №1 резанная,gotovo 162\162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\архив фото 1\ВСЕ ДЛЯ ПРАЙСОВ\фото ключевые слова прайс и сайт\1-183_новое\камни молдовы,gotovo 156-178\лапша резанная,gotovo 162-167\лапша №1 резанная,gotovo 162\162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344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 xml:space="preserve">      LAPSA TAIATA</w:t>
            </w:r>
          </w:p>
          <w:p w:rsidR="00E7120B" w:rsidRPr="00EE4FA0" w:rsidRDefault="00E7120B" w:rsidP="00E7120B">
            <w:pPr>
              <w:pStyle w:val="ab"/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 xml:space="preserve">       N-1-COSAUTI</w:t>
            </w:r>
          </w:p>
          <w:p w:rsidR="00E7120B" w:rsidRPr="00465E3D" w:rsidRDefault="00E7120B" w:rsidP="00E7120B">
            <w:pPr>
              <w:rPr>
                <w:lang w:val="en-US"/>
              </w:rPr>
            </w:pPr>
            <w:r w:rsidRPr="00465E3D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   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1</w:t>
            </w:r>
            <w:r w:rsidRPr="00465E3D">
              <w:rPr>
                <w:lang w:val="en-US"/>
              </w:rPr>
              <w:t xml:space="preserve"> </w:t>
            </w:r>
            <w:r>
              <w:rPr>
                <w:lang w:val="en-US"/>
              </w:rPr>
              <w:t>(cm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Lungime -  libera</w:t>
            </w:r>
          </w:p>
          <w:p w:rsidR="00E7120B" w:rsidRPr="00B16C37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– 1-1.5</w:t>
            </w:r>
            <w:r w:rsidRPr="00B16C37">
              <w:rPr>
                <w:lang w:val="en-US"/>
              </w:rPr>
              <w:t xml:space="preserve"> (</w:t>
            </w:r>
            <w:r>
              <w:rPr>
                <w:lang w:val="en-US"/>
              </w:rPr>
              <w:t>cm</w:t>
            </w:r>
            <w:r w:rsidRPr="00B16C37">
              <w:rPr>
                <w:lang w:val="en-US"/>
              </w:rPr>
              <w:t>)</w:t>
            </w:r>
          </w:p>
          <w:p w:rsidR="00E7120B" w:rsidRDefault="00E7120B" w:rsidP="00E7120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Greutate - 25-30</w:t>
            </w:r>
            <w:r w:rsidRPr="00465E3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kg/m2  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lei/m2</w:t>
            </w:r>
          </w:p>
        </w:tc>
      </w:tr>
      <w:tr w:rsidR="00E7120B" w:rsidRPr="00B8144E" w:rsidTr="00B8306A">
        <w:trPr>
          <w:trHeight w:val="2537"/>
        </w:trPr>
        <w:tc>
          <w:tcPr>
            <w:tcW w:w="5778" w:type="dxa"/>
          </w:tcPr>
          <w:p w:rsidR="00E7120B" w:rsidRPr="00B8144E" w:rsidRDefault="00E7120B" w:rsidP="00E7120B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3C696A" wp14:editId="09A4F9B4">
                  <wp:extent cx="3302068" cy="1440000"/>
                  <wp:effectExtent l="95250" t="95250" r="88900" b="103505"/>
                  <wp:docPr id="229" name="Рисунок 229" descr="D:\D\архив фото 1\ВСЕ ДЛЯ ПРАЙСОВ\фото прайс игорь\1-183_новое\камни молдовы,gotovo 156-178\лапша колотая,gotovo 156-161\лапша №1,5 колотая,gotovo 157\157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\архив фото 1\ВСЕ ДЛЯ ПРАЙСОВ\фото прайс игорь\1-183_новое\камни молдовы,gotovo 156-178\лапша колотая,gotovo 156-161\лапша №1,5 колотая,gotovo 157\157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68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LAPSA   DESPICATA 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EE4FA0">
              <w:rPr>
                <w:color w:val="C0504D" w:themeColor="accent2"/>
                <w:lang w:val="en-US"/>
              </w:rPr>
              <w:t>N-1.5-COSAUTI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 w:rsidRPr="00DB1E06">
              <w:rPr>
                <w:lang w:val="en-US"/>
              </w:rPr>
              <w:t>H-1</w:t>
            </w:r>
            <w:r>
              <w:rPr>
                <w:lang w:val="en-US"/>
              </w:rPr>
              <w:t>.5</w:t>
            </w:r>
            <w:r w:rsidRPr="00B16C37">
              <w:rPr>
                <w:lang w:val="en-US"/>
              </w:rPr>
              <w:t xml:space="preserve"> </w:t>
            </w:r>
            <w:r>
              <w:rPr>
                <w:lang w:val="en-US"/>
              </w:rPr>
              <w:t>(cm)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 w:rsidRPr="00DB1E06">
              <w:rPr>
                <w:lang w:val="en-US"/>
              </w:rPr>
              <w:t>Lungime -  libera</w:t>
            </w:r>
          </w:p>
          <w:p w:rsidR="00E7120B" w:rsidRPr="00B16C37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-1- 1.5</w:t>
            </w:r>
            <w:r w:rsidRPr="00B16C37">
              <w:rPr>
                <w:lang w:val="en-US"/>
              </w:rPr>
              <w:t xml:space="preserve"> (</w:t>
            </w:r>
            <w:r w:rsidRPr="00DB1E06">
              <w:rPr>
                <w:lang w:val="en-US"/>
              </w:rPr>
              <w:t>cm</w:t>
            </w:r>
            <w:r w:rsidRPr="00B16C37">
              <w:rPr>
                <w:lang w:val="en-US"/>
              </w:rPr>
              <w:t>)</w:t>
            </w:r>
          </w:p>
          <w:p w:rsidR="00E7120B" w:rsidRDefault="00E7120B" w:rsidP="00E7120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Greutate - 22-2</w:t>
            </w:r>
            <w:r w:rsidRPr="00B51A91">
              <w:rPr>
                <w:lang w:val="en-US"/>
              </w:rPr>
              <w:t>8</w:t>
            </w:r>
            <w:r w:rsidRPr="00465E3D">
              <w:rPr>
                <w:lang w:val="en-US"/>
              </w:rPr>
              <w:t xml:space="preserve"> </w:t>
            </w:r>
            <w:r w:rsidRPr="00DB1E06">
              <w:rPr>
                <w:lang w:val="en-US"/>
              </w:rPr>
              <w:t>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lei/m2</w:t>
            </w:r>
          </w:p>
        </w:tc>
      </w:tr>
      <w:tr w:rsidR="00E7120B" w:rsidRPr="00312DDC" w:rsidTr="00B8306A">
        <w:trPr>
          <w:trHeight w:val="2537"/>
        </w:trPr>
        <w:tc>
          <w:tcPr>
            <w:tcW w:w="5778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0C1AFA" wp14:editId="00739F39">
                  <wp:extent cx="3295135" cy="1400433"/>
                  <wp:effectExtent l="95250" t="95250" r="95885" b="104775"/>
                  <wp:docPr id="230" name="Рисунок 230" descr="D:\D\архив фото 1\ВСЕ ДЛЯ ПРАЙСОВ\фото ключевые слова прайс и сайт\1-183_новое\камни молдовы,gotovo 156-178\лапша резанная,gotovo 162-167\лапша №1,5 резанная,gotovo 163\163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\архив фото 1\ВСЕ ДЛЯ ПРАЙСОВ\фото ключевые слова прайс и сайт\1-183_новое\камни молдовы,gotovo 156-178\лапша резанная,gotovo 162-167\лапша №1,5 резанная,gotovo 163\163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528" cy="1404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LAPSA  TAIATA 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465E3D">
              <w:rPr>
                <w:lang w:val="en-US"/>
              </w:rPr>
              <w:t xml:space="preserve"> </w:t>
            </w:r>
            <w:r w:rsidRPr="00EE4FA0">
              <w:rPr>
                <w:color w:val="C0504D" w:themeColor="accent2"/>
                <w:lang w:val="en-US"/>
              </w:rPr>
              <w:t>N-1.5-   COSAUTI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 w:rsidRPr="00DB1E06">
              <w:rPr>
                <w:lang w:val="en-US"/>
              </w:rPr>
              <w:t>H-1</w:t>
            </w:r>
            <w:r>
              <w:rPr>
                <w:lang w:val="en-US"/>
              </w:rPr>
              <w:t>.5</w:t>
            </w:r>
            <w:r w:rsidRPr="00B16C37">
              <w:rPr>
                <w:lang w:val="en-US"/>
              </w:rPr>
              <w:t xml:space="preserve"> </w:t>
            </w:r>
            <w:r>
              <w:rPr>
                <w:lang w:val="en-US"/>
              </w:rPr>
              <w:t>(cm)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 w:rsidRPr="00DB1E06">
              <w:rPr>
                <w:lang w:val="en-US"/>
              </w:rPr>
              <w:t>Lungime -  libera</w:t>
            </w:r>
          </w:p>
          <w:p w:rsidR="00E7120B" w:rsidRPr="00B16C37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Grosime -1.5- 2 </w:t>
            </w:r>
            <w:r w:rsidRPr="00B16C37">
              <w:rPr>
                <w:lang w:val="en-US"/>
              </w:rPr>
              <w:t xml:space="preserve"> (</w:t>
            </w:r>
            <w:r w:rsidRPr="00DB1E06">
              <w:rPr>
                <w:lang w:val="en-US"/>
              </w:rPr>
              <w:t>cm</w:t>
            </w:r>
            <w:r w:rsidRPr="00B16C37">
              <w:rPr>
                <w:lang w:val="en-US"/>
              </w:rPr>
              <w:t>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27-32</w:t>
            </w:r>
            <w:r w:rsidRPr="00465E3D">
              <w:rPr>
                <w:lang w:val="en-US"/>
              </w:rPr>
              <w:t xml:space="preserve"> </w:t>
            </w:r>
            <w:r w:rsidRPr="00DB1E06">
              <w:rPr>
                <w:lang w:val="en-US"/>
              </w:rPr>
              <w:t>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ei/m2</w:t>
            </w:r>
          </w:p>
        </w:tc>
      </w:tr>
      <w:tr w:rsidR="00E7120B" w:rsidRPr="00930BFE" w:rsidTr="00B8306A">
        <w:trPr>
          <w:trHeight w:val="2508"/>
        </w:trPr>
        <w:tc>
          <w:tcPr>
            <w:tcW w:w="5778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AFFC3C" wp14:editId="706C8248">
                  <wp:extent cx="3286897" cy="1433383"/>
                  <wp:effectExtent l="95250" t="95250" r="104140" b="90805"/>
                  <wp:docPr id="231" name="Рисунок 231" descr="D:\D\архив фото 1\ВСЕ ДЛЯ ПРАЙСОВ\фото прайс игорь\1-183_новое\камни молдовы,gotovo 156-178\лапша колотая,gotovo 156-161\лапша №2 колотая,gotovo 158\158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\архив фото 1\ВСЕ ДЛЯ ПРАЙСОВ\фото прайс игорь\1-183_новое\камни молдовы,gotovo 156-178\лапша колотая,gotovo 156-161\лапша №2 колотая,gotovo 158\158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70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LAPSA  DESPICATA</w:t>
            </w:r>
          </w:p>
          <w:p w:rsidR="00E7120B" w:rsidRPr="00EF5483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EE4FA0">
              <w:rPr>
                <w:color w:val="C0504D" w:themeColor="accent2"/>
                <w:lang w:val="en-US"/>
              </w:rPr>
              <w:t>N-2-COSAUTI</w:t>
            </w:r>
          </w:p>
          <w:p w:rsidR="00E7120B" w:rsidRPr="00EF5483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  <w:p w:rsidR="00E7120B" w:rsidRPr="00EF5483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</w:t>
            </w:r>
            <w:r w:rsidRPr="00B16C37">
              <w:rPr>
                <w:lang w:val="en-US"/>
              </w:rPr>
              <w:t xml:space="preserve"> </w:t>
            </w:r>
            <w:r>
              <w:rPr>
                <w:lang w:val="en-US"/>
              </w:rPr>
              <w:t>(cm)</w:t>
            </w:r>
          </w:p>
          <w:p w:rsidR="00E7120B" w:rsidRPr="00EF5483" w:rsidRDefault="00E7120B" w:rsidP="00E7120B">
            <w:pPr>
              <w:rPr>
                <w:lang w:val="en-US"/>
              </w:rPr>
            </w:pPr>
            <w:r w:rsidRPr="00EF5483">
              <w:rPr>
                <w:lang w:val="en-US"/>
              </w:rPr>
              <w:t>Lungime -  libera</w:t>
            </w:r>
          </w:p>
          <w:p w:rsidR="00E7120B" w:rsidRPr="00465E3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-1- 1.8</w:t>
            </w:r>
            <w:r w:rsidRPr="00465E3D">
              <w:rPr>
                <w:lang w:val="en-US"/>
              </w:rPr>
              <w:t xml:space="preserve"> (</w:t>
            </w:r>
            <w:r w:rsidRPr="00EF5483">
              <w:rPr>
                <w:lang w:val="en-US"/>
              </w:rPr>
              <w:t>cm</w:t>
            </w:r>
            <w:r w:rsidRPr="00465E3D">
              <w:rPr>
                <w:lang w:val="en-US"/>
              </w:rPr>
              <w:t>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2</w:t>
            </w:r>
            <w:r w:rsidRPr="00465E3D">
              <w:rPr>
                <w:lang w:val="en-US"/>
              </w:rPr>
              <w:t>5</w:t>
            </w:r>
            <w:r>
              <w:rPr>
                <w:lang w:val="en-US"/>
              </w:rPr>
              <w:t>-30</w:t>
            </w:r>
            <w:r w:rsidRPr="00465E3D">
              <w:rPr>
                <w:lang w:val="en-US"/>
              </w:rPr>
              <w:t xml:space="preserve"> </w:t>
            </w:r>
            <w:r w:rsidRPr="00EF5483">
              <w:rPr>
                <w:lang w:val="en-US"/>
              </w:rPr>
              <w:t>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lei/m2</w:t>
            </w:r>
          </w:p>
          <w:p w:rsidR="00E7120B" w:rsidRPr="00F55DFD" w:rsidRDefault="00E7120B" w:rsidP="00E7120B">
            <w:pPr>
              <w:rPr>
                <w:sz w:val="24"/>
                <w:szCs w:val="24"/>
                <w:lang w:val="en-US"/>
              </w:rPr>
            </w:pPr>
          </w:p>
        </w:tc>
      </w:tr>
      <w:tr w:rsidR="00E7120B" w:rsidRPr="00A761DD" w:rsidTr="00B8306A">
        <w:trPr>
          <w:trHeight w:val="2484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CEEC89" wp14:editId="5654F84B">
                  <wp:extent cx="3278659" cy="1433384"/>
                  <wp:effectExtent l="95250" t="95250" r="93345" b="90805"/>
                  <wp:docPr id="232" name="Рисунок 232" descr="D:\D\архив фото 1\ВСЕ ДЛЯ ПРАЙСОВ\фото ключевые слова прайс и сайт\1-183_новое\камни молдовы,gotovo 156-178\лапша резанная,gotovo 162-167\лапша №2 резанная,gotovo 164\164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\архив фото 1\ВСЕ ДЛЯ ПРАЙСОВ\фото ключевые слова прайс и сайт\1-183_новое\камни молдовы,gotovo 156-178\лапша резанная,gotovo 162-167\лапша №2 резанная,gotovo 164\164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9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LAPSA  TAIATA 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465E3D">
              <w:rPr>
                <w:lang w:val="en-US"/>
              </w:rPr>
              <w:t xml:space="preserve"> </w:t>
            </w:r>
            <w:r w:rsidRPr="00EE4FA0">
              <w:rPr>
                <w:color w:val="C0504D" w:themeColor="accent2"/>
                <w:lang w:val="en-US"/>
              </w:rPr>
              <w:t>N-2   COSAUTI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</w:t>
            </w:r>
            <w:r w:rsidRPr="00B16C37">
              <w:rPr>
                <w:lang w:val="en-US"/>
              </w:rPr>
              <w:t xml:space="preserve"> </w:t>
            </w:r>
            <w:r>
              <w:rPr>
                <w:lang w:val="en-US"/>
              </w:rPr>
              <w:t>(cm)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 w:rsidRPr="00DB1E06">
              <w:rPr>
                <w:lang w:val="en-US"/>
              </w:rPr>
              <w:t>Lungime -  libera</w:t>
            </w:r>
          </w:p>
          <w:p w:rsidR="00E7120B" w:rsidRPr="00B16C37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- 1.5-2.5</w:t>
            </w:r>
            <w:r w:rsidRPr="00B16C37">
              <w:rPr>
                <w:lang w:val="en-US"/>
              </w:rPr>
              <w:t xml:space="preserve"> (</w:t>
            </w:r>
            <w:r w:rsidRPr="00DB1E06">
              <w:rPr>
                <w:lang w:val="en-US"/>
              </w:rPr>
              <w:t>cm</w:t>
            </w:r>
            <w:r w:rsidRPr="00B16C37">
              <w:rPr>
                <w:lang w:val="en-US"/>
              </w:rPr>
              <w:t>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27-32</w:t>
            </w:r>
            <w:r w:rsidRPr="00465E3D">
              <w:rPr>
                <w:lang w:val="en-US"/>
              </w:rPr>
              <w:t xml:space="preserve"> </w:t>
            </w:r>
            <w:r w:rsidRPr="00DB1E06">
              <w:rPr>
                <w:lang w:val="en-US"/>
              </w:rPr>
              <w:t>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lei/m2</w:t>
            </w:r>
          </w:p>
        </w:tc>
      </w:tr>
      <w:tr w:rsidR="00E7120B" w:rsidRPr="00A761DD" w:rsidTr="00B8306A">
        <w:trPr>
          <w:trHeight w:val="2510"/>
        </w:trPr>
        <w:tc>
          <w:tcPr>
            <w:tcW w:w="5778" w:type="dxa"/>
          </w:tcPr>
          <w:p w:rsidR="00E7120B" w:rsidRPr="001959F0" w:rsidRDefault="00E7120B" w:rsidP="00E7120B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4C63BC0" wp14:editId="13EEFAD0">
                  <wp:extent cx="3278659" cy="1433384"/>
                  <wp:effectExtent l="95250" t="95250" r="93345" b="90805"/>
                  <wp:docPr id="233" name="Рисунок 233" descr="D:\D\архив фото 1\ВСЕ ДЛЯ ПРАЙСОВ\фото ключевые слова прайс и сайт\1-183_новое\камни молдовы,gotovo 156-178\лапша колотая,gotovo 156-161\лапша №3 колотая,gotovo 159\159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\архив фото 1\ВСЕ ДЛЯ ПРАЙСОВ\фото ключевые слова прайс и сайт\1-183_новое\камни молдовы,gotovo 156-178\лапша колотая,gotovo 156-161\лапша №3 колотая,gotovo 159\159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9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LAPSA  DESPICATA</w:t>
            </w:r>
          </w:p>
          <w:p w:rsidR="00E7120B" w:rsidRPr="00EF5483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EE4FA0">
              <w:rPr>
                <w:color w:val="C0504D" w:themeColor="accent2"/>
                <w:lang w:val="en-US"/>
              </w:rPr>
              <w:t>N3 -COSAUTI</w:t>
            </w:r>
          </w:p>
          <w:p w:rsidR="00E7120B" w:rsidRPr="00EF5483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  <w:p w:rsidR="00E7120B" w:rsidRPr="00EF5483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3</w:t>
            </w:r>
            <w:r w:rsidRPr="00B16C37">
              <w:rPr>
                <w:lang w:val="en-US"/>
              </w:rPr>
              <w:t xml:space="preserve"> </w:t>
            </w:r>
            <w:r>
              <w:rPr>
                <w:lang w:val="en-US"/>
              </w:rPr>
              <w:t>(cm)</w:t>
            </w:r>
          </w:p>
          <w:p w:rsidR="00E7120B" w:rsidRPr="00EF5483" w:rsidRDefault="00E7120B" w:rsidP="00E7120B">
            <w:pPr>
              <w:rPr>
                <w:lang w:val="en-US"/>
              </w:rPr>
            </w:pPr>
            <w:r w:rsidRPr="00EF5483">
              <w:rPr>
                <w:lang w:val="en-US"/>
              </w:rPr>
              <w:t>Lungime -  libera</w:t>
            </w:r>
          </w:p>
          <w:p w:rsidR="00E7120B" w:rsidRPr="00465E3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-1.2- 1.8</w:t>
            </w:r>
            <w:r w:rsidRPr="00465E3D">
              <w:rPr>
                <w:lang w:val="en-US"/>
              </w:rPr>
              <w:t xml:space="preserve"> (</w:t>
            </w:r>
            <w:r w:rsidRPr="00EF5483">
              <w:rPr>
                <w:lang w:val="en-US"/>
              </w:rPr>
              <w:t>cm</w:t>
            </w:r>
            <w:r w:rsidRPr="00465E3D">
              <w:rPr>
                <w:lang w:val="en-US"/>
              </w:rPr>
              <w:t>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2</w:t>
            </w:r>
            <w:r w:rsidRPr="00465E3D">
              <w:rPr>
                <w:lang w:val="en-US"/>
              </w:rPr>
              <w:t>5</w:t>
            </w:r>
            <w:r>
              <w:rPr>
                <w:lang w:val="en-US"/>
              </w:rPr>
              <w:t>-30</w:t>
            </w:r>
            <w:r w:rsidRPr="00465E3D">
              <w:rPr>
                <w:lang w:val="en-US"/>
              </w:rPr>
              <w:t xml:space="preserve"> </w:t>
            </w:r>
            <w:r w:rsidRPr="00EF5483">
              <w:rPr>
                <w:lang w:val="en-US"/>
              </w:rPr>
              <w:t>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lei/m2</w:t>
            </w:r>
          </w:p>
        </w:tc>
      </w:tr>
      <w:tr w:rsidR="00E7120B" w:rsidRPr="00A761DD" w:rsidTr="00B8306A">
        <w:trPr>
          <w:trHeight w:val="2537"/>
        </w:trPr>
        <w:tc>
          <w:tcPr>
            <w:tcW w:w="5778" w:type="dxa"/>
          </w:tcPr>
          <w:p w:rsidR="00E7120B" w:rsidRPr="00416332" w:rsidRDefault="00E7120B" w:rsidP="00E7120B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18AAAB" wp14:editId="1758494D">
                  <wp:extent cx="3286897" cy="1429737"/>
                  <wp:effectExtent l="95250" t="95250" r="85090" b="94615"/>
                  <wp:docPr id="234" name="Рисунок 234" descr="D:\D\архив фото 1\ВСЕ ДЛЯ ПРАЙСОВ\фото ключевые слова прайс и сайт\1-183_новое\камни молдовы,gotovo 156-178\лапша резанная,gotovo 162-167\лапша №3 резанная, gotovo 165\165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\архив фото 1\ВСЕ ДЛЯ ПРАЙСОВ\фото ключевые слова прайс и сайт\1-183_новое\камни молдовы,gotovo 156-178\лапша резанная,gotovo 162-167\лапша №3 резанная, gotovo 165\165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49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LAPSA  TAIATA 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465E3D">
              <w:rPr>
                <w:lang w:val="en-US"/>
              </w:rPr>
              <w:t xml:space="preserve"> </w:t>
            </w:r>
            <w:r w:rsidRPr="00EE4FA0">
              <w:rPr>
                <w:color w:val="C0504D" w:themeColor="accent2"/>
                <w:lang w:val="en-US"/>
              </w:rPr>
              <w:t>N-3   COSAUTI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3</w:t>
            </w:r>
            <w:r w:rsidRPr="00B16C37">
              <w:rPr>
                <w:lang w:val="en-US"/>
              </w:rPr>
              <w:t xml:space="preserve"> </w:t>
            </w:r>
            <w:r>
              <w:rPr>
                <w:lang w:val="en-US"/>
              </w:rPr>
              <w:t>(cm)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 w:rsidRPr="00DB1E06">
              <w:rPr>
                <w:lang w:val="en-US"/>
              </w:rPr>
              <w:t>Lungime -  libera</w:t>
            </w:r>
          </w:p>
          <w:p w:rsidR="00E7120B" w:rsidRPr="00B16C37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-1.5- 2.5</w:t>
            </w:r>
            <w:r w:rsidRPr="00B16C37">
              <w:rPr>
                <w:lang w:val="en-US"/>
              </w:rPr>
              <w:t xml:space="preserve"> (</w:t>
            </w:r>
            <w:r w:rsidRPr="00DB1E06">
              <w:rPr>
                <w:lang w:val="en-US"/>
              </w:rPr>
              <w:t>cm</w:t>
            </w:r>
            <w:r w:rsidRPr="00B16C37">
              <w:rPr>
                <w:lang w:val="en-US"/>
              </w:rPr>
              <w:t>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30-35</w:t>
            </w:r>
            <w:r w:rsidRPr="00465E3D">
              <w:rPr>
                <w:lang w:val="en-US"/>
              </w:rPr>
              <w:t xml:space="preserve"> </w:t>
            </w:r>
            <w:r w:rsidRPr="00DB1E06">
              <w:rPr>
                <w:lang w:val="en-US"/>
              </w:rPr>
              <w:t>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ei/m2</w:t>
            </w:r>
          </w:p>
        </w:tc>
      </w:tr>
      <w:tr w:rsidR="00E7120B" w:rsidRPr="00A761DD" w:rsidTr="00B8306A">
        <w:trPr>
          <w:trHeight w:val="2490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00C705" wp14:editId="05DFDF90">
                  <wp:extent cx="3278659" cy="1429791"/>
                  <wp:effectExtent l="95250" t="95250" r="93345" b="94615"/>
                  <wp:docPr id="235" name="Рисунок 235" descr="D:\D\архив фото 1\ВСЕ ДЛЯ ПРАЙСОВ\фото ключевые слова прайс и сайт\1-183_новое\камни молдовы,gotovo 156-178\лапша колотая,gotovo 156-161\лапша №4 колотая,gotovo 160\160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\архив фото 1\ВСЕ ДЛЯ ПРАЙСОВ\фото ключевые слова прайс и сайт\1-183_новое\камни молдовы,gotovo 156-178\лапша колотая,gotovo 156-161\лапша №4 колотая,gotovo 160\160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70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LAPSA  DESPICATA</w:t>
            </w:r>
          </w:p>
          <w:p w:rsidR="00E7120B" w:rsidRPr="00EF5483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EE4FA0">
              <w:rPr>
                <w:color w:val="C0504D" w:themeColor="accent2"/>
                <w:lang w:val="en-US"/>
              </w:rPr>
              <w:t>N-4-COSAUTI</w:t>
            </w:r>
          </w:p>
          <w:p w:rsidR="00E7120B" w:rsidRPr="00EF5483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  <w:p w:rsidR="00E7120B" w:rsidRPr="00EF5483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4</w:t>
            </w:r>
            <w:r w:rsidRPr="00B16C37">
              <w:rPr>
                <w:lang w:val="en-US"/>
              </w:rPr>
              <w:t xml:space="preserve"> </w:t>
            </w:r>
            <w:r>
              <w:rPr>
                <w:lang w:val="en-US"/>
              </w:rPr>
              <w:t>(cm)</w:t>
            </w:r>
          </w:p>
          <w:p w:rsidR="00E7120B" w:rsidRPr="00EF5483" w:rsidRDefault="00E7120B" w:rsidP="00E7120B">
            <w:pPr>
              <w:rPr>
                <w:lang w:val="en-US"/>
              </w:rPr>
            </w:pPr>
            <w:r w:rsidRPr="00EF5483">
              <w:rPr>
                <w:lang w:val="en-US"/>
              </w:rPr>
              <w:t>Lungime -  libera</w:t>
            </w:r>
          </w:p>
          <w:p w:rsidR="00E7120B" w:rsidRPr="00465E3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-1.2- 2</w:t>
            </w:r>
            <w:r w:rsidRPr="00465E3D">
              <w:rPr>
                <w:lang w:val="en-US"/>
              </w:rPr>
              <w:t xml:space="preserve"> (</w:t>
            </w:r>
            <w:r w:rsidRPr="00EF5483">
              <w:rPr>
                <w:lang w:val="en-US"/>
              </w:rPr>
              <w:t>cm</w:t>
            </w:r>
            <w:r w:rsidRPr="00465E3D">
              <w:rPr>
                <w:lang w:val="en-US"/>
              </w:rPr>
              <w:t>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28-33</w:t>
            </w:r>
            <w:r w:rsidRPr="00465E3D">
              <w:rPr>
                <w:lang w:val="en-US"/>
              </w:rPr>
              <w:t xml:space="preserve"> </w:t>
            </w:r>
            <w:r w:rsidRPr="00EF5483">
              <w:rPr>
                <w:lang w:val="en-US"/>
              </w:rPr>
              <w:t>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lei/m2</w:t>
            </w:r>
          </w:p>
        </w:tc>
      </w:tr>
      <w:tr w:rsidR="00E7120B" w:rsidRPr="00A761DD" w:rsidTr="00B8306A">
        <w:trPr>
          <w:trHeight w:val="2534"/>
        </w:trPr>
        <w:tc>
          <w:tcPr>
            <w:tcW w:w="5778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905B7E" wp14:editId="5512FC37">
                  <wp:extent cx="3278659" cy="1429792"/>
                  <wp:effectExtent l="95250" t="95250" r="93345" b="94615"/>
                  <wp:docPr id="236" name="Рисунок 236" descr="D:\D\архив фото 1\ВСЕ ДЛЯ ПРАЙСОВ\фото ключевые слова прайс и сайт\1-183_новое\камни молдовы,gotovo 156-178\лапша резанная,gotovo 162-167\лапша №4 резанная,gotovo 166\166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\архив фото 1\ВСЕ ДЛЯ ПРАЙСОВ\фото ключевые слова прайс и сайт\1-183_новое\камни молдовы,gotovo 156-178\лапша резанная,gotovo 162-167\лапша №4 резанная,gotovo 166\166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68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LAPSA  TAIATA 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465E3D">
              <w:rPr>
                <w:lang w:val="en-US"/>
              </w:rPr>
              <w:t xml:space="preserve"> </w:t>
            </w:r>
            <w:r w:rsidRPr="00EE4FA0">
              <w:rPr>
                <w:color w:val="C0504D" w:themeColor="accent2"/>
                <w:lang w:val="en-US"/>
              </w:rPr>
              <w:t>N-4   COSAUTI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4</w:t>
            </w:r>
            <w:r w:rsidRPr="00B16C37">
              <w:rPr>
                <w:lang w:val="en-US"/>
              </w:rPr>
              <w:t xml:space="preserve"> </w:t>
            </w:r>
            <w:r>
              <w:rPr>
                <w:lang w:val="en-US"/>
              </w:rPr>
              <w:t>(cm)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 w:rsidRPr="00DB1E06">
              <w:rPr>
                <w:lang w:val="en-US"/>
              </w:rPr>
              <w:t>Lungime -  libera</w:t>
            </w:r>
          </w:p>
          <w:p w:rsidR="00E7120B" w:rsidRPr="00B16C37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-1- 1.5</w:t>
            </w:r>
            <w:r w:rsidRPr="00B16C37">
              <w:rPr>
                <w:lang w:val="en-US"/>
              </w:rPr>
              <w:t xml:space="preserve"> (</w:t>
            </w:r>
            <w:r w:rsidRPr="00DB1E06">
              <w:rPr>
                <w:lang w:val="en-US"/>
              </w:rPr>
              <w:t>cm</w:t>
            </w:r>
            <w:r w:rsidRPr="00B16C37">
              <w:rPr>
                <w:lang w:val="en-US"/>
              </w:rPr>
              <w:t>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32-37</w:t>
            </w:r>
            <w:r w:rsidRPr="00465E3D">
              <w:rPr>
                <w:lang w:val="en-US"/>
              </w:rPr>
              <w:t xml:space="preserve"> </w:t>
            </w:r>
            <w:r w:rsidRPr="00DB1E06">
              <w:rPr>
                <w:lang w:val="en-US"/>
              </w:rPr>
              <w:t>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lei/m2</w:t>
            </w:r>
          </w:p>
        </w:tc>
      </w:tr>
      <w:tr w:rsidR="00E7120B" w:rsidRPr="00A761DD" w:rsidTr="00B8306A">
        <w:trPr>
          <w:trHeight w:val="2490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2A52B" wp14:editId="67673EA2">
                  <wp:extent cx="3278659" cy="1429889"/>
                  <wp:effectExtent l="95250" t="95250" r="93345" b="94615"/>
                  <wp:docPr id="237" name="Рисунок 237" descr="D:\D\архив фото 1\ВСЕ ДЛЯ ПРАЙСОВ\фото ключевые слова прайс и сайт\1-183_новое\камни молдовы,gotovo 156-178\лапша колотая,gotovo 156-161\лапша №5 колотая,gotovo 161\161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\архив фото 1\ВСЕ ДЛЯ ПРАЙСОВ\фото ключевые слова прайс и сайт\1-183_новое\камни молдовы,gotovo 156-178\лапша колотая,gotovo 156-161\лапша №5 колотая,gotovo 161\161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843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LAPSA  DESPICATA</w:t>
            </w:r>
          </w:p>
          <w:p w:rsidR="00E7120B" w:rsidRPr="00EE4FA0" w:rsidRDefault="00E7120B" w:rsidP="00E7120B">
            <w:pPr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 xml:space="preserve">        N-5-COSAUTI</w:t>
            </w:r>
          </w:p>
          <w:p w:rsidR="00E7120B" w:rsidRPr="00EF5483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  <w:p w:rsidR="00E7120B" w:rsidRPr="00EF5483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H-2</w:t>
            </w:r>
            <w:r w:rsidRPr="00B16C37">
              <w:rPr>
                <w:lang w:val="en-US"/>
              </w:rPr>
              <w:t xml:space="preserve"> </w:t>
            </w:r>
            <w:r>
              <w:rPr>
                <w:lang w:val="en-US"/>
              </w:rPr>
              <w:t>(cm)</w:t>
            </w:r>
          </w:p>
          <w:p w:rsidR="00E7120B" w:rsidRPr="00EF5483" w:rsidRDefault="00E7120B" w:rsidP="00E7120B">
            <w:pPr>
              <w:rPr>
                <w:lang w:val="en-US"/>
              </w:rPr>
            </w:pPr>
            <w:r w:rsidRPr="00EF5483">
              <w:rPr>
                <w:lang w:val="en-US"/>
              </w:rPr>
              <w:t>Lungime -  libera</w:t>
            </w:r>
          </w:p>
          <w:p w:rsidR="00E7120B" w:rsidRPr="00465E3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-1- 1.8</w:t>
            </w:r>
            <w:r w:rsidRPr="00465E3D">
              <w:rPr>
                <w:lang w:val="en-US"/>
              </w:rPr>
              <w:t xml:space="preserve"> (</w:t>
            </w:r>
            <w:r w:rsidRPr="00EF5483">
              <w:rPr>
                <w:lang w:val="en-US"/>
              </w:rPr>
              <w:t>cm</w:t>
            </w:r>
            <w:r w:rsidRPr="00465E3D">
              <w:rPr>
                <w:lang w:val="en-US"/>
              </w:rPr>
              <w:t>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28-33</w:t>
            </w:r>
            <w:r w:rsidRPr="00465E3D">
              <w:rPr>
                <w:lang w:val="en-US"/>
              </w:rPr>
              <w:t xml:space="preserve"> </w:t>
            </w:r>
            <w:r w:rsidRPr="00EF5483">
              <w:rPr>
                <w:lang w:val="en-US"/>
              </w:rPr>
              <w:t>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lei/m2</w:t>
            </w:r>
          </w:p>
        </w:tc>
      </w:tr>
      <w:tr w:rsidR="00E7120B" w:rsidRPr="00A761DD" w:rsidTr="00B8306A">
        <w:trPr>
          <w:trHeight w:val="2544"/>
        </w:trPr>
        <w:tc>
          <w:tcPr>
            <w:tcW w:w="5778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DAA8C9" wp14:editId="258A225A">
                  <wp:extent cx="3278659" cy="1433384"/>
                  <wp:effectExtent l="95250" t="95250" r="93345" b="90805"/>
                  <wp:docPr id="238" name="Рисунок 238" descr="D:\D\архив фото 1\ВСЕ ДЛЯ ПРАЙСОВ\фото ключевые слова прайс и сайт\1-183_новое\камни молдовы,gotovo 156-178\лапша резанная,gotovo 162-167\лапша №5 резанная,gotovo 167\167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\архив фото 1\ВСЕ ДЛЯ ПРАЙСОВ\фото ключевые слова прайс и сайт\1-183_новое\камни молдовы,gotovo 156-178\лапша резанная,gotovo 162-167\лапша №5 резанная,gotovo 167\167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92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LAPSA  TAIATA 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465E3D">
              <w:rPr>
                <w:lang w:val="en-US"/>
              </w:rPr>
              <w:t xml:space="preserve"> </w:t>
            </w:r>
            <w:r w:rsidRPr="00EE4FA0">
              <w:rPr>
                <w:color w:val="C0504D" w:themeColor="accent2"/>
                <w:lang w:val="en-US"/>
              </w:rPr>
              <w:t>N-5   COSAUTI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 w:rsidRPr="00DB1E06">
              <w:rPr>
                <w:lang w:val="en-US"/>
              </w:rPr>
              <w:t>H-1</w:t>
            </w:r>
            <w:r>
              <w:rPr>
                <w:lang w:val="en-US"/>
              </w:rPr>
              <w:t>.5</w:t>
            </w:r>
            <w:r w:rsidRPr="00B16C37">
              <w:rPr>
                <w:lang w:val="en-US"/>
              </w:rPr>
              <w:t xml:space="preserve"> </w:t>
            </w:r>
            <w:r>
              <w:rPr>
                <w:lang w:val="en-US"/>
              </w:rPr>
              <w:t>(cm)</w:t>
            </w:r>
          </w:p>
          <w:p w:rsidR="00E7120B" w:rsidRPr="00DB1E06" w:rsidRDefault="00E7120B" w:rsidP="00E7120B">
            <w:pPr>
              <w:rPr>
                <w:lang w:val="en-US"/>
              </w:rPr>
            </w:pPr>
            <w:r w:rsidRPr="00DB1E06">
              <w:rPr>
                <w:lang w:val="en-US"/>
              </w:rPr>
              <w:t>Lungime -  libera</w:t>
            </w:r>
          </w:p>
          <w:p w:rsidR="00E7120B" w:rsidRPr="00B16C37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-1- 1.5</w:t>
            </w:r>
            <w:r w:rsidRPr="00B16C37">
              <w:rPr>
                <w:lang w:val="en-US"/>
              </w:rPr>
              <w:t xml:space="preserve"> (</w:t>
            </w:r>
            <w:r w:rsidRPr="00DB1E06">
              <w:rPr>
                <w:lang w:val="en-US"/>
              </w:rPr>
              <w:t>cm</w:t>
            </w:r>
            <w:r w:rsidRPr="00B16C37">
              <w:rPr>
                <w:lang w:val="en-US"/>
              </w:rPr>
              <w:t>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35-40</w:t>
            </w:r>
            <w:r w:rsidRPr="00465E3D">
              <w:rPr>
                <w:lang w:val="en-US"/>
              </w:rPr>
              <w:t xml:space="preserve"> </w:t>
            </w:r>
            <w:r w:rsidRPr="00DB1E06">
              <w:rPr>
                <w:lang w:val="en-US"/>
              </w:rPr>
              <w:t>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lei/m2</w:t>
            </w:r>
          </w:p>
        </w:tc>
      </w:tr>
      <w:tr w:rsidR="00E7120B" w:rsidRPr="00C8723C" w:rsidTr="00E478CE">
        <w:trPr>
          <w:trHeight w:val="2370"/>
        </w:trPr>
        <w:tc>
          <w:tcPr>
            <w:tcW w:w="5778" w:type="dxa"/>
          </w:tcPr>
          <w:p w:rsidR="00E7120B" w:rsidRPr="00170968" w:rsidRDefault="00E7120B" w:rsidP="00E7120B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54AFEF" wp14:editId="2EEE4A7A">
                  <wp:extent cx="3204519" cy="1392195"/>
                  <wp:effectExtent l="95250" t="95250" r="91440" b="93980"/>
                  <wp:docPr id="239" name="Рисунок 239" descr="D:\D\архив фото 1\ВСЕ ДЛЯ ПРАЙСОВ\фото ключевые слова прайс и сайт\1-183_новое\камни молдовы,gotovo 156-178\плетенка,gotovo 169-170\плетенка 4х20 4х4,gotovo 169\169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\архив фото 1\ВСЕ ДЛЯ ПРАЙСОВ\фото ключевые слова прайс и сайт\1-183_новое\камни молдовы,gotovo 156-178\плетенка,gotovo 169-170\плетенка 4х20 4х4,gotovo 169\169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692" cy="1404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B46101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TERACOTA-MOZAIC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(PLETEONCA)</w:t>
            </w:r>
          </w:p>
          <w:p w:rsidR="00E7120B" w:rsidRPr="00D4317C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**MARIMI-STANDART</w:t>
            </w:r>
          </w:p>
          <w:p w:rsidR="00E7120B" w:rsidRPr="00EE4FA0" w:rsidRDefault="00E7120B" w:rsidP="00E7120B">
            <w:pPr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>4*20-4*4 (cm)</w:t>
            </w:r>
          </w:p>
          <w:p w:rsidR="00E7120B" w:rsidRPr="00EE4FA0" w:rsidRDefault="00E7120B" w:rsidP="00E7120B">
            <w:pPr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>4*20-2*4 (cm)</w:t>
            </w:r>
          </w:p>
          <w:p w:rsidR="00E7120B" w:rsidRPr="00D4317C" w:rsidRDefault="00E7120B" w:rsidP="00E7120B">
            <w:pPr>
              <w:rPr>
                <w:lang w:val="en-US"/>
              </w:rPr>
            </w:pPr>
            <w:r w:rsidRPr="00D4317C">
              <w:rPr>
                <w:lang w:val="en-US"/>
              </w:rPr>
              <w:t>Lungime -</w:t>
            </w:r>
            <w:r>
              <w:rPr>
                <w:lang w:val="en-US"/>
              </w:rPr>
              <w:t>20</w:t>
            </w:r>
            <w:r w:rsidRPr="00B16C37">
              <w:rPr>
                <w:lang w:val="en-US"/>
              </w:rPr>
              <w:t xml:space="preserve"> </w:t>
            </w:r>
            <w:r>
              <w:rPr>
                <w:lang w:val="en-US"/>
              </w:rPr>
              <w:t>(cm)</w:t>
            </w:r>
            <w:r w:rsidRPr="00D4317C">
              <w:rPr>
                <w:lang w:val="en-US"/>
              </w:rPr>
              <w:t xml:space="preserve"> </w:t>
            </w:r>
          </w:p>
          <w:p w:rsidR="00E7120B" w:rsidRPr="00465E3D" w:rsidRDefault="00E7120B" w:rsidP="00E7120B">
            <w:pPr>
              <w:rPr>
                <w:lang w:val="en-US"/>
              </w:rPr>
            </w:pPr>
            <w:r w:rsidRPr="00D4317C">
              <w:rPr>
                <w:lang w:val="en-US"/>
              </w:rPr>
              <w:t>Grosime -1</w:t>
            </w:r>
            <w:r>
              <w:rPr>
                <w:lang w:val="en-US"/>
              </w:rPr>
              <w:t>.5- 2.5*3</w:t>
            </w:r>
            <w:r w:rsidRPr="00465E3D">
              <w:rPr>
                <w:lang w:val="en-US"/>
              </w:rPr>
              <w:t xml:space="preserve"> (</w:t>
            </w:r>
            <w:r w:rsidRPr="00D4317C">
              <w:rPr>
                <w:lang w:val="en-US"/>
              </w:rPr>
              <w:t>cm</w:t>
            </w:r>
            <w:r w:rsidRPr="00465E3D">
              <w:rPr>
                <w:lang w:val="en-US"/>
              </w:rPr>
              <w:t>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40-45</w:t>
            </w:r>
            <w:r w:rsidRPr="00C8723C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m2</w:t>
            </w:r>
          </w:p>
          <w:p w:rsidR="00611F7C" w:rsidRDefault="00611F7C" w:rsidP="00E7120B">
            <w:pPr>
              <w:rPr>
                <w:lang w:val="en-US"/>
              </w:rPr>
            </w:pP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Deviere de masura 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EE4FA0" w:rsidRDefault="00E7120B" w:rsidP="00E7120B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Pr="00C8723C">
              <w:rPr>
                <w:sz w:val="24"/>
                <w:szCs w:val="24"/>
                <w:lang w:val="en-US"/>
              </w:rPr>
              <w:t xml:space="preserve">320 </w:t>
            </w:r>
            <w:r w:rsidRPr="00EE4FA0">
              <w:rPr>
                <w:sz w:val="24"/>
                <w:szCs w:val="24"/>
                <w:lang w:val="en-US"/>
              </w:rPr>
              <w:t>lei/m2</w:t>
            </w:r>
          </w:p>
          <w:p w:rsidR="00EE4FA0" w:rsidRDefault="00EE4FA0" w:rsidP="00E7120B">
            <w:pPr>
              <w:rPr>
                <w:sz w:val="24"/>
                <w:szCs w:val="24"/>
                <w:lang w:val="en-US"/>
              </w:rPr>
            </w:pPr>
            <w:r w:rsidRPr="00EE4FA0">
              <w:rPr>
                <w:sz w:val="24"/>
                <w:szCs w:val="24"/>
                <w:lang w:val="en-US"/>
              </w:rPr>
              <w:t xml:space="preserve">   </w:t>
            </w:r>
            <w:r w:rsidRPr="00C8723C">
              <w:rPr>
                <w:sz w:val="24"/>
                <w:szCs w:val="24"/>
                <w:lang w:val="en-US"/>
              </w:rPr>
              <w:t xml:space="preserve">320 </w:t>
            </w:r>
            <w:r w:rsidRPr="00EE4FA0">
              <w:rPr>
                <w:sz w:val="24"/>
                <w:szCs w:val="24"/>
                <w:lang w:val="en-US"/>
              </w:rPr>
              <w:t>lei/m2</w:t>
            </w:r>
          </w:p>
          <w:p w:rsidR="00611F7C" w:rsidRDefault="00611F7C" w:rsidP="00E7120B">
            <w:pPr>
              <w:rPr>
                <w:sz w:val="24"/>
                <w:szCs w:val="24"/>
                <w:lang w:val="en-US"/>
              </w:rPr>
            </w:pPr>
          </w:p>
          <w:p w:rsidR="00611F7C" w:rsidRDefault="00611F7C" w:rsidP="00E7120B">
            <w:pPr>
              <w:rPr>
                <w:sz w:val="24"/>
                <w:szCs w:val="24"/>
                <w:lang w:val="en-US"/>
              </w:rPr>
            </w:pPr>
          </w:p>
          <w:p w:rsidR="00611F7C" w:rsidRDefault="00611F7C" w:rsidP="00E7120B">
            <w:pPr>
              <w:rPr>
                <w:color w:val="C0504D" w:themeColor="accent2"/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</w:p>
          <w:p w:rsidR="00C8723C" w:rsidRPr="00C8723C" w:rsidRDefault="00C8723C" w:rsidP="00E7120B">
            <w:r>
              <w:rPr>
                <w:color w:val="C0504D" w:themeColor="accent2"/>
                <w:sz w:val="20"/>
                <w:szCs w:val="20"/>
              </w:rPr>
              <w:t xml:space="preserve">     </w:t>
            </w: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</w:tr>
      <w:tr w:rsidR="00E7120B" w:rsidRPr="00C8723C" w:rsidTr="00B8306A">
        <w:trPr>
          <w:trHeight w:val="2390"/>
        </w:trPr>
        <w:tc>
          <w:tcPr>
            <w:tcW w:w="5778" w:type="dxa"/>
          </w:tcPr>
          <w:p w:rsidR="00E7120B" w:rsidRPr="00170968" w:rsidRDefault="00E7120B" w:rsidP="00E7120B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ABFE52" wp14:editId="0F4834A8">
                  <wp:extent cx="3204000" cy="1425821"/>
                  <wp:effectExtent l="95250" t="95250" r="92075" b="98425"/>
                  <wp:docPr id="240" name="Рисунок 240" descr="D:\D\архив фото 1\ВСЕ ДЛЯ ПРАЙСОВ\фото ключевые слова прайс и сайт\1-183_новое\камни молдовы,gotovo 156-178\плетенка,gotovo 169-170\плетенка 5х20 5х5,gotovo 170\170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\архив фото 1\ВСЕ ДЛЯ ПРАЙСОВ\фото ключевые слова прайс и сайт\1-183_новое\камни молдовы,gotovo 156-178\плетенка,gotovo 169-170\плетенка 5х20 5х5,gotovo 170\170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0" cy="1425821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B46101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TERACOTA-MOZAIC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(PLETEONCA)</w:t>
            </w:r>
          </w:p>
          <w:p w:rsidR="00E7120B" w:rsidRPr="00D4317C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**MARIMI-STANDART</w:t>
            </w:r>
          </w:p>
          <w:p w:rsidR="00E7120B" w:rsidRPr="00EE4FA0" w:rsidRDefault="00E7120B" w:rsidP="00E7120B">
            <w:pPr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>5*20-5*5 (cm)</w:t>
            </w:r>
          </w:p>
          <w:p w:rsidR="00E7120B" w:rsidRPr="00C8723C" w:rsidRDefault="00C8723C" w:rsidP="00E7120B">
            <w:pPr>
              <w:rPr>
                <w:color w:val="C0504D" w:themeColor="accent2"/>
                <w:lang w:val="en-US"/>
              </w:rPr>
            </w:pPr>
            <w:r>
              <w:rPr>
                <w:color w:val="C0504D" w:themeColor="accent2"/>
                <w:lang w:val="en-US"/>
              </w:rPr>
              <w:t xml:space="preserve">      </w:t>
            </w:r>
            <w:r w:rsidRPr="00C8723C">
              <w:rPr>
                <w:color w:val="C0504D" w:themeColor="accent2"/>
              </w:rPr>
              <w:t xml:space="preserve">3*30 </w:t>
            </w:r>
            <w:r>
              <w:rPr>
                <w:color w:val="C0504D" w:themeColor="accent2"/>
              </w:rPr>
              <w:t>–</w:t>
            </w:r>
            <w:proofErr w:type="spellStart"/>
            <w:r>
              <w:rPr>
                <w:color w:val="C0504D" w:themeColor="accent2"/>
                <w:lang w:val="en-US"/>
              </w:rPr>
              <w:t>fara</w:t>
            </w:r>
            <w:proofErr w:type="spellEnd"/>
            <w:r>
              <w:rPr>
                <w:color w:val="C0504D" w:themeColor="accent2"/>
                <w:lang w:val="en-US"/>
              </w:rPr>
              <w:t xml:space="preserve"> cub</w:t>
            </w:r>
          </w:p>
          <w:p w:rsidR="00E7120B" w:rsidRPr="00D4317C" w:rsidRDefault="00E7120B" w:rsidP="00E7120B">
            <w:pPr>
              <w:rPr>
                <w:lang w:val="en-US"/>
              </w:rPr>
            </w:pPr>
            <w:r w:rsidRPr="00D4317C">
              <w:rPr>
                <w:lang w:val="en-US"/>
              </w:rPr>
              <w:t>Lungime -</w:t>
            </w:r>
            <w:r>
              <w:rPr>
                <w:lang w:val="en-US"/>
              </w:rPr>
              <w:t>20</w:t>
            </w:r>
            <w:r w:rsidRPr="00465E3D">
              <w:rPr>
                <w:lang w:val="en-US"/>
              </w:rPr>
              <w:t xml:space="preserve"> </w:t>
            </w:r>
            <w:r>
              <w:rPr>
                <w:lang w:val="en-US"/>
              </w:rPr>
              <w:t>(cm)</w:t>
            </w:r>
            <w:r w:rsidRPr="00D4317C">
              <w:rPr>
                <w:lang w:val="en-US"/>
              </w:rPr>
              <w:t xml:space="preserve"> </w:t>
            </w:r>
          </w:p>
          <w:p w:rsidR="00E7120B" w:rsidRPr="00465E3D" w:rsidRDefault="00E7120B" w:rsidP="00E7120B">
            <w:pPr>
              <w:rPr>
                <w:lang w:val="en-US"/>
              </w:rPr>
            </w:pPr>
            <w:r w:rsidRPr="00D4317C">
              <w:rPr>
                <w:lang w:val="en-US"/>
              </w:rPr>
              <w:t>Grosime -1</w:t>
            </w:r>
            <w:r>
              <w:rPr>
                <w:lang w:val="en-US"/>
              </w:rPr>
              <w:t>.5- 2.5*3</w:t>
            </w:r>
            <w:r w:rsidRPr="00465E3D">
              <w:rPr>
                <w:lang w:val="en-US"/>
              </w:rPr>
              <w:t xml:space="preserve"> (</w:t>
            </w:r>
            <w:r w:rsidRPr="00D4317C">
              <w:rPr>
                <w:lang w:val="en-US"/>
              </w:rPr>
              <w:t>cm</w:t>
            </w:r>
            <w:r w:rsidRPr="00465E3D">
              <w:rPr>
                <w:lang w:val="en-US"/>
              </w:rPr>
              <w:t>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40-45</w:t>
            </w:r>
            <w:r w:rsidRPr="00465E3D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m2</w:t>
            </w:r>
          </w:p>
          <w:p w:rsidR="00611F7C" w:rsidRDefault="00611F7C" w:rsidP="00E7120B">
            <w:pPr>
              <w:rPr>
                <w:lang w:val="en-US"/>
              </w:rPr>
            </w:pP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Deviere de masura 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C8723C" w:rsidRDefault="00E7120B" w:rsidP="00E7120B"/>
          <w:p w:rsidR="00E7120B" w:rsidRPr="00C8723C" w:rsidRDefault="00E7120B" w:rsidP="00E7120B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Pr="00C8723C">
              <w:rPr>
                <w:sz w:val="24"/>
                <w:szCs w:val="24"/>
                <w:lang w:val="en-US"/>
              </w:rPr>
              <w:t>280 lei/m2</w:t>
            </w:r>
          </w:p>
          <w:p w:rsidR="00611F7C" w:rsidRPr="00C8723C" w:rsidRDefault="00C8723C" w:rsidP="00E7120B">
            <w:pPr>
              <w:rPr>
                <w:sz w:val="24"/>
                <w:szCs w:val="24"/>
                <w:lang w:val="en-US"/>
              </w:rPr>
            </w:pPr>
            <w:r w:rsidRPr="00C8723C">
              <w:rPr>
                <w:sz w:val="24"/>
                <w:szCs w:val="24"/>
                <w:lang w:val="en-US"/>
              </w:rPr>
              <w:t xml:space="preserve">   300 lei/m2</w:t>
            </w:r>
          </w:p>
          <w:p w:rsidR="00611F7C" w:rsidRDefault="00611F7C" w:rsidP="00E7120B">
            <w:pPr>
              <w:rPr>
                <w:sz w:val="28"/>
                <w:szCs w:val="28"/>
                <w:lang w:val="en-US"/>
              </w:rPr>
            </w:pPr>
          </w:p>
          <w:p w:rsidR="00611F7C" w:rsidRDefault="00611F7C" w:rsidP="00E7120B">
            <w:pPr>
              <w:rPr>
                <w:lang w:val="en-US"/>
              </w:rPr>
            </w:pPr>
            <w:r>
              <w:rPr>
                <w:color w:val="C0504D" w:themeColor="accent2"/>
                <w:sz w:val="20"/>
                <w:szCs w:val="20"/>
                <w:lang w:val="en-US"/>
              </w:rPr>
              <w:t xml:space="preserve">     </w:t>
            </w: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</w:tr>
      <w:tr w:rsidR="00E7120B" w:rsidRPr="00A761DD" w:rsidTr="00B8306A">
        <w:trPr>
          <w:trHeight w:val="2513"/>
        </w:trPr>
        <w:tc>
          <w:tcPr>
            <w:tcW w:w="5778" w:type="dxa"/>
          </w:tcPr>
          <w:p w:rsidR="00E7120B" w:rsidRPr="00170968" w:rsidRDefault="00E7120B" w:rsidP="00E7120B">
            <w:pPr>
              <w:rPr>
                <w:noProof/>
                <w:lang w:val="en-US" w:eastAsia="ru-RU"/>
              </w:rPr>
            </w:pPr>
            <w:r w:rsidRPr="000958ED">
              <w:rPr>
                <w:noProof/>
                <w:lang w:eastAsia="ru-RU"/>
              </w:rPr>
              <w:drawing>
                <wp:inline distT="0" distB="0" distL="0" distR="0" wp14:anchorId="6018D298" wp14:editId="3353E896">
                  <wp:extent cx="3204000" cy="1425820"/>
                  <wp:effectExtent l="95250" t="95250" r="92075" b="98425"/>
                  <wp:docPr id="241" name="Рисунок 241" descr="D:\D\архив фото 1\ВСЕ ДЛЯ ПРАЙСОВ\фото ключевые слова прайс и сайт\1-183_новое\камни молдовы,gotovo 156-178\плитка рванная  с фаской 7х15 7х20 7х30,gotovo 171\171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\архив фото 1\ВСЕ ДЛЯ ПРАЙСОВ\фото ключевые слова прайс и сайт\1-183_новое\камни молдовы,gotovo 156-178\плитка рванная  с фаской 7х15 7х20 7х30,gotovo 171\171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000" cy="14258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8C6080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TERACOTA</w:t>
            </w:r>
            <w:r w:rsidRPr="00D4317C">
              <w:rPr>
                <w:lang w:val="en-US"/>
              </w:rPr>
              <w:t>-COSAUTI</w:t>
            </w:r>
          </w:p>
          <w:p w:rsidR="00E7120B" w:rsidRPr="002C7B2B" w:rsidRDefault="00E7120B" w:rsidP="00E7120B">
            <w:pPr>
              <w:rPr>
                <w:lang w:val="en-US"/>
              </w:rPr>
            </w:pPr>
            <w:r w:rsidRPr="008C6080">
              <w:rPr>
                <w:lang w:val="en-US"/>
              </w:rPr>
              <w:t>****</w:t>
            </w:r>
            <w:proofErr w:type="spellStart"/>
            <w:r>
              <w:rPr>
                <w:lang w:val="en-US"/>
              </w:rPr>
              <w:t>rupta</w:t>
            </w:r>
            <w:proofErr w:type="spellEnd"/>
          </w:p>
          <w:p w:rsidR="00E7120B" w:rsidRPr="00D4317C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**MARIMI- STANDART</w:t>
            </w:r>
          </w:p>
          <w:p w:rsidR="00E7120B" w:rsidRPr="00EE4FA0" w:rsidRDefault="00E7120B" w:rsidP="00E7120B">
            <w:pPr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>7*15 (cm)</w:t>
            </w:r>
          </w:p>
          <w:p w:rsidR="00E7120B" w:rsidRPr="00EE4FA0" w:rsidRDefault="00E7120B" w:rsidP="00E7120B">
            <w:pPr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>7*20 (cm)</w:t>
            </w:r>
          </w:p>
          <w:p w:rsidR="00E7120B" w:rsidRPr="00D4317C" w:rsidRDefault="00E7120B" w:rsidP="00E7120B">
            <w:pPr>
              <w:rPr>
                <w:lang w:val="en-US"/>
              </w:rPr>
            </w:pPr>
          </w:p>
          <w:p w:rsidR="00E7120B" w:rsidRPr="00B16C37" w:rsidRDefault="00E7120B" w:rsidP="00E7120B">
            <w:pPr>
              <w:rPr>
                <w:lang w:val="en-US"/>
              </w:rPr>
            </w:pPr>
            <w:r w:rsidRPr="00D4317C">
              <w:rPr>
                <w:lang w:val="en-US"/>
              </w:rPr>
              <w:t>Grosime -1</w:t>
            </w:r>
            <w:r>
              <w:rPr>
                <w:lang w:val="en-US"/>
              </w:rPr>
              <w:t>.5</w:t>
            </w:r>
            <w:r w:rsidRPr="00D4317C">
              <w:rPr>
                <w:lang w:val="en-US"/>
              </w:rPr>
              <w:t>- 2.5</w:t>
            </w:r>
            <w:r w:rsidRPr="00465E3D">
              <w:rPr>
                <w:lang w:val="en-US"/>
              </w:rPr>
              <w:t xml:space="preserve"> </w:t>
            </w:r>
            <w:r w:rsidRPr="00B16C37">
              <w:rPr>
                <w:lang w:val="en-US"/>
              </w:rPr>
              <w:t>(</w:t>
            </w:r>
            <w:r w:rsidRPr="00D4317C">
              <w:rPr>
                <w:lang w:val="en-US"/>
              </w:rPr>
              <w:t>cm</w:t>
            </w:r>
            <w:r w:rsidRPr="00B16C37">
              <w:rPr>
                <w:lang w:val="en-US"/>
              </w:rPr>
              <w:t>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Greutate - </w:t>
            </w:r>
            <w:r w:rsidRPr="00B51A91">
              <w:rPr>
                <w:lang w:val="en-US"/>
              </w:rPr>
              <w:t>40</w:t>
            </w:r>
            <w:r>
              <w:rPr>
                <w:lang w:val="en-US"/>
              </w:rPr>
              <w:t>-55</w:t>
            </w:r>
            <w:r w:rsidRPr="00465E3D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m2</w:t>
            </w:r>
          </w:p>
          <w:p w:rsidR="00611F7C" w:rsidRDefault="00611F7C" w:rsidP="00E7120B">
            <w:pPr>
              <w:rPr>
                <w:lang w:val="en-US"/>
              </w:rPr>
            </w:pP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Deviere de masura 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lei/m2</w:t>
            </w:r>
          </w:p>
          <w:p w:rsidR="00611F7C" w:rsidRDefault="00611F7C" w:rsidP="00E7120B">
            <w:pPr>
              <w:rPr>
                <w:sz w:val="28"/>
                <w:szCs w:val="28"/>
                <w:lang w:val="en-US"/>
              </w:rPr>
            </w:pPr>
          </w:p>
          <w:p w:rsidR="00611F7C" w:rsidRDefault="00611F7C" w:rsidP="00E7120B">
            <w:pPr>
              <w:rPr>
                <w:sz w:val="28"/>
                <w:szCs w:val="28"/>
                <w:lang w:val="en-US"/>
              </w:rPr>
            </w:pPr>
          </w:p>
          <w:p w:rsidR="00611F7C" w:rsidRDefault="00611F7C" w:rsidP="00E7120B">
            <w:pPr>
              <w:rPr>
                <w:sz w:val="28"/>
                <w:szCs w:val="28"/>
                <w:lang w:val="en-US"/>
              </w:rPr>
            </w:pPr>
          </w:p>
          <w:p w:rsidR="00611F7C" w:rsidRDefault="00611F7C" w:rsidP="00E7120B">
            <w:pPr>
              <w:rPr>
                <w:lang w:val="en-US"/>
              </w:rPr>
            </w:pPr>
            <w:r>
              <w:rPr>
                <w:color w:val="C0504D" w:themeColor="accent2"/>
                <w:sz w:val="20"/>
                <w:szCs w:val="20"/>
                <w:lang w:val="en-US"/>
              </w:rPr>
              <w:t xml:space="preserve">    </w:t>
            </w: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</w:tr>
      <w:tr w:rsidR="00E7120B" w:rsidRPr="00A761DD" w:rsidTr="00B8306A">
        <w:trPr>
          <w:trHeight w:val="2402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0E9464" wp14:editId="0B5F8843">
                  <wp:extent cx="3204519" cy="1433384"/>
                  <wp:effectExtent l="95250" t="95250" r="91440" b="90805"/>
                  <wp:docPr id="242" name="Рисунок 242" descr="C:\Users\User\Desktop\фото  косауц иванник\IMG_7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фото  косауц иванник\IMG_7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310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8C6080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TERACOTA</w:t>
            </w:r>
            <w:r w:rsidRPr="00D4317C">
              <w:rPr>
                <w:lang w:val="en-US"/>
              </w:rPr>
              <w:t>-COSAUTI</w:t>
            </w:r>
          </w:p>
          <w:p w:rsidR="00E7120B" w:rsidRDefault="00E7120B" w:rsidP="00E7120B">
            <w:pPr>
              <w:rPr>
                <w:lang w:val="en-US"/>
              </w:rPr>
            </w:pPr>
            <w:r w:rsidRPr="008C6080">
              <w:rPr>
                <w:lang w:val="en-US"/>
              </w:rPr>
              <w:t>****</w:t>
            </w:r>
            <w:proofErr w:type="spellStart"/>
            <w:r>
              <w:rPr>
                <w:lang w:val="en-US"/>
              </w:rPr>
              <w:t>rupta</w:t>
            </w:r>
            <w:proofErr w:type="spellEnd"/>
          </w:p>
          <w:p w:rsidR="00E7120B" w:rsidRPr="00D4317C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*MARIME-STANDART</w:t>
            </w:r>
          </w:p>
          <w:p w:rsidR="00E7120B" w:rsidRPr="00EE4FA0" w:rsidRDefault="00E7120B" w:rsidP="00E7120B">
            <w:pPr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>10*20-10*10 (cm)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B16C37" w:rsidRDefault="00E7120B" w:rsidP="00E7120B">
            <w:pPr>
              <w:rPr>
                <w:lang w:val="en-US"/>
              </w:rPr>
            </w:pPr>
            <w:r w:rsidRPr="00D4317C">
              <w:rPr>
                <w:lang w:val="en-US"/>
              </w:rPr>
              <w:t>Grosime -1</w:t>
            </w:r>
            <w:r>
              <w:rPr>
                <w:lang w:val="en-US"/>
              </w:rPr>
              <w:t>.5</w:t>
            </w:r>
            <w:r w:rsidRPr="00D4317C">
              <w:rPr>
                <w:lang w:val="en-US"/>
              </w:rPr>
              <w:t>- 2.5</w:t>
            </w:r>
            <w:r w:rsidRPr="00465E3D">
              <w:rPr>
                <w:lang w:val="en-US"/>
              </w:rPr>
              <w:t xml:space="preserve"> </w:t>
            </w:r>
            <w:r w:rsidRPr="00B16C37">
              <w:rPr>
                <w:lang w:val="en-US"/>
              </w:rPr>
              <w:t>(</w:t>
            </w:r>
            <w:r w:rsidRPr="00D4317C">
              <w:rPr>
                <w:lang w:val="en-US"/>
              </w:rPr>
              <w:t>cm</w:t>
            </w:r>
            <w:r w:rsidRPr="00B16C37">
              <w:rPr>
                <w:lang w:val="en-US"/>
              </w:rPr>
              <w:t>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30-50</w:t>
            </w:r>
            <w:r w:rsidRPr="00465E3D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m2</w:t>
            </w:r>
          </w:p>
          <w:p w:rsidR="00611F7C" w:rsidRDefault="00611F7C" w:rsidP="00E7120B">
            <w:pPr>
              <w:rPr>
                <w:lang w:val="en-US"/>
              </w:rPr>
            </w:pPr>
          </w:p>
          <w:p w:rsidR="00611F7C" w:rsidRDefault="00611F7C" w:rsidP="00E7120B">
            <w:pPr>
              <w:rPr>
                <w:lang w:val="en-US"/>
              </w:rPr>
            </w:pP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Deviere de masura 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  <w:tc>
          <w:tcPr>
            <w:tcW w:w="1701" w:type="dxa"/>
          </w:tcPr>
          <w:p w:rsidR="00E7120B" w:rsidRPr="00B16C37" w:rsidRDefault="00E7120B" w:rsidP="00E7120B">
            <w:pPr>
              <w:rPr>
                <w:lang w:val="en-US"/>
              </w:rPr>
            </w:pPr>
          </w:p>
          <w:p w:rsidR="00E7120B" w:rsidRPr="00B16C37" w:rsidRDefault="00E7120B" w:rsidP="00E7120B">
            <w:pPr>
              <w:rPr>
                <w:lang w:val="en-US"/>
              </w:rPr>
            </w:pPr>
          </w:p>
          <w:p w:rsidR="00E7120B" w:rsidRPr="00B16C37" w:rsidRDefault="00E7120B" w:rsidP="00E7120B">
            <w:pPr>
              <w:rPr>
                <w:lang w:val="en-US"/>
              </w:rPr>
            </w:pPr>
          </w:p>
          <w:p w:rsidR="00E7120B" w:rsidRDefault="00611F7C" w:rsidP="00E712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o-MO"/>
              </w:rPr>
              <w:t xml:space="preserve"> </w:t>
            </w:r>
            <w:r w:rsidR="00E7120B">
              <w:rPr>
                <w:sz w:val="28"/>
                <w:szCs w:val="28"/>
              </w:rPr>
              <w:t xml:space="preserve">230 </w:t>
            </w:r>
            <w:r w:rsidR="00E7120B">
              <w:rPr>
                <w:sz w:val="28"/>
                <w:szCs w:val="28"/>
                <w:lang w:val="en-US"/>
              </w:rPr>
              <w:t>lei/m2</w:t>
            </w:r>
          </w:p>
          <w:p w:rsidR="00611F7C" w:rsidRDefault="00611F7C" w:rsidP="00E7120B">
            <w:pPr>
              <w:rPr>
                <w:sz w:val="28"/>
                <w:szCs w:val="28"/>
                <w:lang w:val="en-US"/>
              </w:rPr>
            </w:pPr>
          </w:p>
          <w:p w:rsidR="00611F7C" w:rsidRDefault="00611F7C" w:rsidP="00E7120B">
            <w:pPr>
              <w:rPr>
                <w:sz w:val="28"/>
                <w:szCs w:val="28"/>
                <w:lang w:val="en-US"/>
              </w:rPr>
            </w:pPr>
          </w:p>
          <w:p w:rsidR="00611F7C" w:rsidRDefault="00611F7C" w:rsidP="00E7120B">
            <w:pPr>
              <w:rPr>
                <w:sz w:val="28"/>
                <w:szCs w:val="28"/>
                <w:lang w:val="en-US"/>
              </w:rPr>
            </w:pPr>
          </w:p>
          <w:p w:rsidR="00611F7C" w:rsidRPr="00D5139B" w:rsidRDefault="00611F7C" w:rsidP="00E7120B">
            <w:pPr>
              <w:rPr>
                <w:sz w:val="28"/>
                <w:szCs w:val="28"/>
                <w:lang w:val="en-US"/>
              </w:rPr>
            </w:pPr>
            <w:r>
              <w:rPr>
                <w:color w:val="C0504D" w:themeColor="accent2"/>
                <w:sz w:val="20"/>
                <w:szCs w:val="20"/>
                <w:lang w:val="en-US"/>
              </w:rPr>
              <w:t xml:space="preserve">   </w:t>
            </w: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</w:tr>
      <w:tr w:rsidR="00E7120B" w:rsidRPr="00A761DD" w:rsidTr="00B8306A">
        <w:trPr>
          <w:trHeight w:val="2566"/>
        </w:trPr>
        <w:tc>
          <w:tcPr>
            <w:tcW w:w="5778" w:type="dxa"/>
          </w:tcPr>
          <w:p w:rsidR="00E7120B" w:rsidRDefault="00E7120B" w:rsidP="00E7120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FB3433" wp14:editId="420E7BC4">
                  <wp:extent cx="3204519" cy="1433384"/>
                  <wp:effectExtent l="95250" t="95250" r="91440" b="90805"/>
                  <wp:docPr id="243" name="Рисунок 243" descr="D:\D\архив фото 1\ВСЕ ДЛЯ ПРАЙСОВ\фото ключевые слова прайс и сайт\1-183_новое\камни молдовы,gotovo 156-178\плитка рванная с фаской 12х24 12х12,gotovo 173\173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\архив фото 1\ВСЕ ДЛЯ ПРАЙСОВ\фото ключевые слова прайс и сайт\1-183_новое\камни молдовы,gotovo 156-178\плитка рванная с фаской 12х24 12х12,gotovo 173\173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310" cy="144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TERACOTA</w:t>
            </w:r>
            <w:r w:rsidRPr="00D4317C">
              <w:rPr>
                <w:lang w:val="en-US"/>
              </w:rPr>
              <w:t>-COSAUTI</w:t>
            </w:r>
          </w:p>
          <w:p w:rsidR="00E7120B" w:rsidRDefault="00E7120B" w:rsidP="00E7120B">
            <w:pPr>
              <w:rPr>
                <w:lang w:val="en-US"/>
              </w:rPr>
            </w:pPr>
            <w:r w:rsidRPr="008C6080">
              <w:rPr>
                <w:lang w:val="en-US"/>
              </w:rPr>
              <w:t>****</w:t>
            </w:r>
            <w:proofErr w:type="spellStart"/>
            <w:r>
              <w:rPr>
                <w:lang w:val="en-US"/>
              </w:rPr>
              <w:t>rupta</w:t>
            </w:r>
            <w:proofErr w:type="spellEnd"/>
          </w:p>
          <w:p w:rsidR="00E7120B" w:rsidRPr="00D4317C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*MARIME-STANDART</w:t>
            </w:r>
          </w:p>
          <w:p w:rsidR="00E7120B" w:rsidRPr="00EE4FA0" w:rsidRDefault="00E7120B" w:rsidP="00E7120B">
            <w:pPr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>12*24-12*12 (cm)</w:t>
            </w:r>
          </w:p>
          <w:p w:rsidR="00E7120B" w:rsidRPr="00B16C37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D4317C" w:rsidRDefault="00E7120B" w:rsidP="00E7120B">
            <w:pPr>
              <w:rPr>
                <w:lang w:val="en-US"/>
              </w:rPr>
            </w:pPr>
            <w:r w:rsidRPr="00D4317C">
              <w:rPr>
                <w:lang w:val="en-US"/>
              </w:rPr>
              <w:t>Grosime -1</w:t>
            </w:r>
            <w:r>
              <w:rPr>
                <w:lang w:val="en-US"/>
              </w:rPr>
              <w:t>.5</w:t>
            </w:r>
            <w:r w:rsidRPr="00D4317C">
              <w:rPr>
                <w:lang w:val="en-US"/>
              </w:rPr>
              <w:t>- 2.5</w:t>
            </w:r>
            <w:r w:rsidRPr="00465E3D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30-50</w:t>
            </w:r>
            <w:r w:rsidRPr="00465E3D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m2</w:t>
            </w:r>
          </w:p>
          <w:p w:rsidR="00611F7C" w:rsidRDefault="00611F7C" w:rsidP="00E7120B">
            <w:pPr>
              <w:rPr>
                <w:lang w:val="en-US"/>
              </w:rPr>
            </w:pP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Deviere de masura 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  <w:tc>
          <w:tcPr>
            <w:tcW w:w="1701" w:type="dxa"/>
          </w:tcPr>
          <w:p w:rsidR="00E7120B" w:rsidRPr="00B16C37" w:rsidRDefault="00E7120B" w:rsidP="00E7120B">
            <w:pPr>
              <w:rPr>
                <w:lang w:val="en-US"/>
              </w:rPr>
            </w:pPr>
          </w:p>
          <w:p w:rsidR="00E7120B" w:rsidRPr="00B16C37" w:rsidRDefault="00E7120B" w:rsidP="00E7120B">
            <w:pPr>
              <w:rPr>
                <w:lang w:val="en-US"/>
              </w:rPr>
            </w:pPr>
          </w:p>
          <w:p w:rsidR="00E7120B" w:rsidRPr="00B16C37" w:rsidRDefault="00E7120B" w:rsidP="00E7120B">
            <w:pPr>
              <w:rPr>
                <w:lang w:val="en-US"/>
              </w:rPr>
            </w:pPr>
          </w:p>
          <w:p w:rsidR="00E7120B" w:rsidRDefault="00611F7C" w:rsidP="00E712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o-MO"/>
              </w:rPr>
              <w:t xml:space="preserve"> </w:t>
            </w:r>
            <w:r w:rsidR="00E7120B">
              <w:rPr>
                <w:sz w:val="28"/>
                <w:szCs w:val="28"/>
              </w:rPr>
              <w:t xml:space="preserve">230 </w:t>
            </w:r>
            <w:r w:rsidR="00E7120B">
              <w:rPr>
                <w:sz w:val="28"/>
                <w:szCs w:val="28"/>
                <w:lang w:val="en-US"/>
              </w:rPr>
              <w:t>lei/m2</w:t>
            </w:r>
          </w:p>
          <w:p w:rsidR="00611F7C" w:rsidRDefault="00611F7C" w:rsidP="00E7120B">
            <w:pPr>
              <w:rPr>
                <w:sz w:val="28"/>
                <w:szCs w:val="28"/>
                <w:lang w:val="en-US"/>
              </w:rPr>
            </w:pPr>
          </w:p>
          <w:p w:rsidR="00611F7C" w:rsidRDefault="00611F7C" w:rsidP="00E7120B">
            <w:pPr>
              <w:rPr>
                <w:sz w:val="28"/>
                <w:szCs w:val="28"/>
                <w:lang w:val="en-US"/>
              </w:rPr>
            </w:pPr>
          </w:p>
          <w:p w:rsidR="00611F7C" w:rsidRDefault="00611F7C" w:rsidP="00E7120B">
            <w:pPr>
              <w:rPr>
                <w:sz w:val="28"/>
                <w:szCs w:val="28"/>
                <w:lang w:val="en-US"/>
              </w:rPr>
            </w:pPr>
          </w:p>
          <w:p w:rsidR="00611F7C" w:rsidRDefault="00611F7C" w:rsidP="00E7120B">
            <w:pPr>
              <w:rPr>
                <w:lang w:val="en-US"/>
              </w:rPr>
            </w:pPr>
            <w:r>
              <w:rPr>
                <w:color w:val="C0504D" w:themeColor="accent2"/>
                <w:sz w:val="20"/>
                <w:szCs w:val="20"/>
                <w:lang w:val="en-US"/>
              </w:rPr>
              <w:t xml:space="preserve">     </w:t>
            </w: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</w:tr>
      <w:tr w:rsidR="00E7120B" w:rsidRPr="00275521" w:rsidTr="00B8306A">
        <w:trPr>
          <w:trHeight w:val="2402"/>
        </w:trPr>
        <w:tc>
          <w:tcPr>
            <w:tcW w:w="5778" w:type="dxa"/>
          </w:tcPr>
          <w:p w:rsidR="00E7120B" w:rsidRPr="00606C71" w:rsidRDefault="00E7120B" w:rsidP="00E7120B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AEF621" wp14:editId="1325275C">
                  <wp:extent cx="3212757" cy="1392194"/>
                  <wp:effectExtent l="95250" t="95250" r="102235" b="93980"/>
                  <wp:docPr id="244" name="Рисунок 244" descr="C:\Users\User\Desktop\фото  косауц иванник\IMG_7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 косауц иванник\IMG_7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429" cy="141285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8C6080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TERACOTA</w:t>
            </w:r>
            <w:r w:rsidRPr="00D4317C">
              <w:rPr>
                <w:lang w:val="en-US"/>
              </w:rPr>
              <w:t>-COSAUTI</w:t>
            </w:r>
          </w:p>
          <w:p w:rsidR="00E7120B" w:rsidRDefault="00E7120B" w:rsidP="00E7120B">
            <w:pPr>
              <w:rPr>
                <w:lang w:val="en-US"/>
              </w:rPr>
            </w:pPr>
            <w:r w:rsidRPr="008C6080">
              <w:rPr>
                <w:lang w:val="en-US"/>
              </w:rPr>
              <w:t>****</w:t>
            </w:r>
            <w:proofErr w:type="spellStart"/>
            <w:r>
              <w:rPr>
                <w:lang w:val="en-US"/>
              </w:rPr>
              <w:t>rupta</w:t>
            </w:r>
            <w:proofErr w:type="spellEnd"/>
          </w:p>
          <w:p w:rsidR="00E7120B" w:rsidRPr="00D4317C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*MARIME-STANDART</w:t>
            </w:r>
          </w:p>
          <w:p w:rsidR="00E7120B" w:rsidRPr="00EE4FA0" w:rsidRDefault="00E7120B" w:rsidP="00E7120B">
            <w:pPr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>15*30-15*15 (cm)</w:t>
            </w:r>
          </w:p>
          <w:p w:rsidR="00E7120B" w:rsidRPr="00EE4FA0" w:rsidRDefault="00E7120B" w:rsidP="00E7120B">
            <w:pPr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>15*20 (cm)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D4317C" w:rsidRDefault="00E7120B" w:rsidP="00E7120B">
            <w:pPr>
              <w:rPr>
                <w:lang w:val="en-US"/>
              </w:rPr>
            </w:pPr>
            <w:r w:rsidRPr="00D4317C">
              <w:rPr>
                <w:lang w:val="en-US"/>
              </w:rPr>
              <w:t>Grosime -1</w:t>
            </w:r>
            <w:r>
              <w:rPr>
                <w:lang w:val="en-US"/>
              </w:rPr>
              <w:t>.5</w:t>
            </w:r>
            <w:r w:rsidRPr="00D4317C">
              <w:rPr>
                <w:lang w:val="en-US"/>
              </w:rPr>
              <w:t>- 2.5</w:t>
            </w:r>
            <w:r w:rsidRPr="00465E3D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cm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- 30-50</w:t>
            </w:r>
            <w:r w:rsidRPr="00465E3D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m2</w:t>
            </w:r>
          </w:p>
          <w:p w:rsidR="00611F7C" w:rsidRDefault="00611F7C" w:rsidP="00E7120B">
            <w:pPr>
              <w:rPr>
                <w:lang w:val="en-US"/>
              </w:rPr>
            </w:pP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Deviere de masura 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230 </w:t>
            </w:r>
            <w:r>
              <w:rPr>
                <w:sz w:val="28"/>
                <w:szCs w:val="28"/>
                <w:lang w:val="en-US"/>
              </w:rPr>
              <w:t>lei/m2</w:t>
            </w:r>
          </w:p>
          <w:p w:rsidR="00611F7C" w:rsidRDefault="00611F7C" w:rsidP="00E7120B">
            <w:pPr>
              <w:rPr>
                <w:sz w:val="28"/>
                <w:szCs w:val="28"/>
                <w:lang w:val="en-US"/>
              </w:rPr>
            </w:pPr>
          </w:p>
          <w:p w:rsidR="00611F7C" w:rsidRDefault="00611F7C" w:rsidP="00E7120B">
            <w:pPr>
              <w:rPr>
                <w:sz w:val="28"/>
                <w:szCs w:val="28"/>
                <w:lang w:val="en-US"/>
              </w:rPr>
            </w:pPr>
          </w:p>
          <w:p w:rsidR="00611F7C" w:rsidRDefault="00611F7C" w:rsidP="00E7120B">
            <w:pPr>
              <w:rPr>
                <w:sz w:val="28"/>
                <w:szCs w:val="28"/>
                <w:lang w:val="en-US"/>
              </w:rPr>
            </w:pPr>
          </w:p>
          <w:p w:rsidR="00611F7C" w:rsidRDefault="00611F7C" w:rsidP="00E7120B">
            <w:pPr>
              <w:rPr>
                <w:lang w:val="en-US"/>
              </w:rPr>
            </w:pPr>
            <w:r>
              <w:rPr>
                <w:color w:val="C0504D" w:themeColor="accent2"/>
                <w:sz w:val="20"/>
                <w:szCs w:val="20"/>
                <w:lang w:val="en-US"/>
              </w:rPr>
              <w:t xml:space="preserve">     </w:t>
            </w: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</w:tr>
      <w:tr w:rsidR="00E7120B" w:rsidRPr="00A761DD" w:rsidTr="00B8306A">
        <w:trPr>
          <w:trHeight w:val="2509"/>
        </w:trPr>
        <w:tc>
          <w:tcPr>
            <w:tcW w:w="5778" w:type="dxa"/>
          </w:tcPr>
          <w:p w:rsidR="00E7120B" w:rsidRPr="00606C71" w:rsidRDefault="00E7120B" w:rsidP="00E7120B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639FF5" wp14:editId="6FFC41EF">
                  <wp:extent cx="3212325" cy="1383957"/>
                  <wp:effectExtent l="95250" t="95250" r="102870" b="102235"/>
                  <wp:docPr id="245" name="Рисунок 245" descr="C:\Users\User\Desktop\фото  косауц иванник\IMG_7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 косауц иванник\IMG_7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904" cy="142427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TERACOTA</w:t>
            </w:r>
            <w:r w:rsidRPr="00D4317C">
              <w:rPr>
                <w:lang w:val="en-US"/>
              </w:rPr>
              <w:t>-COSAUTI</w:t>
            </w:r>
          </w:p>
          <w:p w:rsidR="00E7120B" w:rsidRDefault="00E7120B" w:rsidP="00E7120B">
            <w:pPr>
              <w:rPr>
                <w:lang w:val="en-US"/>
              </w:rPr>
            </w:pPr>
            <w:r w:rsidRPr="008C6080">
              <w:rPr>
                <w:lang w:val="en-US"/>
              </w:rPr>
              <w:t>****</w:t>
            </w:r>
            <w:proofErr w:type="spellStart"/>
            <w:r>
              <w:rPr>
                <w:lang w:val="en-US"/>
              </w:rPr>
              <w:t>rupta</w:t>
            </w:r>
            <w:proofErr w:type="spellEnd"/>
          </w:p>
          <w:p w:rsidR="00E7120B" w:rsidRPr="00EE4FA0" w:rsidRDefault="00E7120B" w:rsidP="00E7120B">
            <w:pPr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>20*40-20*20 (cm)</w:t>
            </w:r>
          </w:p>
          <w:p w:rsidR="00E7120B" w:rsidRPr="00EE4FA0" w:rsidRDefault="00E7120B" w:rsidP="00E7120B">
            <w:pPr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>20*30 (cm)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B16C37" w:rsidRDefault="00E7120B" w:rsidP="00E7120B">
            <w:pPr>
              <w:rPr>
                <w:lang w:val="en-US"/>
              </w:rPr>
            </w:pPr>
            <w:r w:rsidRPr="00D4317C">
              <w:rPr>
                <w:lang w:val="en-US"/>
              </w:rPr>
              <w:t>Grosime -1</w:t>
            </w:r>
            <w:r>
              <w:rPr>
                <w:lang w:val="en-US"/>
              </w:rPr>
              <w:t>.5- 3</w:t>
            </w:r>
            <w:r w:rsidRPr="00B16C37">
              <w:rPr>
                <w:lang w:val="en-US"/>
              </w:rPr>
              <w:t xml:space="preserve"> (</w:t>
            </w:r>
            <w:r w:rsidRPr="00D4317C">
              <w:rPr>
                <w:lang w:val="en-US"/>
              </w:rPr>
              <w:t>cm</w:t>
            </w:r>
            <w:r w:rsidRPr="00B16C37">
              <w:rPr>
                <w:lang w:val="en-US"/>
              </w:rPr>
              <w:t>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Greutate - </w:t>
            </w:r>
            <w:r w:rsidRPr="00265D0C">
              <w:rPr>
                <w:lang w:val="en-US"/>
              </w:rPr>
              <w:t>50</w:t>
            </w:r>
            <w:r>
              <w:rPr>
                <w:lang w:val="en-US"/>
              </w:rPr>
              <w:t>-6</w:t>
            </w:r>
            <w:r w:rsidRPr="00465E3D">
              <w:rPr>
                <w:lang w:val="en-US"/>
              </w:rPr>
              <w:t xml:space="preserve">5 </w:t>
            </w:r>
            <w:r w:rsidRPr="00D4317C">
              <w:rPr>
                <w:lang w:val="en-US"/>
              </w:rPr>
              <w:t>kg/m2</w:t>
            </w:r>
          </w:p>
          <w:p w:rsidR="00611F7C" w:rsidRDefault="00611F7C" w:rsidP="00E7120B">
            <w:pPr>
              <w:rPr>
                <w:lang w:val="en-US"/>
              </w:rPr>
            </w:pP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Deviere de masura 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AE5C78" w:rsidRDefault="00E7120B" w:rsidP="00E7120B">
            <w:pPr>
              <w:rPr>
                <w:lang w:val="en-US"/>
              </w:rPr>
            </w:pPr>
          </w:p>
          <w:p w:rsidR="00E7120B" w:rsidRPr="00AE5C78" w:rsidRDefault="00E7120B" w:rsidP="00E7120B">
            <w:pPr>
              <w:rPr>
                <w:lang w:val="en-US"/>
              </w:rPr>
            </w:pPr>
            <w:r w:rsidRPr="00AE5C78">
              <w:rPr>
                <w:lang w:val="en-US"/>
              </w:rPr>
              <w:t xml:space="preserve">     </w:t>
            </w:r>
          </w:p>
          <w:p w:rsidR="00E7120B" w:rsidRDefault="00E7120B" w:rsidP="00E7120B">
            <w:pPr>
              <w:rPr>
                <w:sz w:val="28"/>
                <w:szCs w:val="28"/>
                <w:lang w:val="en-US"/>
              </w:rPr>
            </w:pPr>
            <w:r w:rsidRPr="00AE5C78">
              <w:rPr>
                <w:lang w:val="en-US"/>
              </w:rPr>
              <w:t xml:space="preserve"> </w:t>
            </w:r>
            <w:r w:rsidRPr="00AE5C78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  <w:r w:rsidRPr="00AE5C78">
              <w:rPr>
                <w:sz w:val="28"/>
                <w:szCs w:val="28"/>
                <w:lang w:val="en-US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lei/m2</w:t>
            </w:r>
          </w:p>
          <w:p w:rsidR="00611F7C" w:rsidRDefault="00611F7C" w:rsidP="00E7120B">
            <w:pPr>
              <w:rPr>
                <w:sz w:val="28"/>
                <w:szCs w:val="28"/>
                <w:lang w:val="en-US"/>
              </w:rPr>
            </w:pPr>
          </w:p>
          <w:p w:rsidR="00611F7C" w:rsidRDefault="00611F7C" w:rsidP="00E7120B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</w:tr>
      <w:tr w:rsidR="00E7120B" w:rsidRPr="00A761DD" w:rsidTr="004C4DB4">
        <w:trPr>
          <w:trHeight w:val="2254"/>
        </w:trPr>
        <w:tc>
          <w:tcPr>
            <w:tcW w:w="5778" w:type="dxa"/>
          </w:tcPr>
          <w:p w:rsidR="00E7120B" w:rsidRPr="000958ED" w:rsidRDefault="00E7120B" w:rsidP="00E7120B">
            <w:pPr>
              <w:pStyle w:val="ab"/>
            </w:pPr>
            <w:r>
              <w:rPr>
                <w:noProof/>
                <w:lang w:eastAsia="ru-RU"/>
              </w:rPr>
              <w:drawing>
                <wp:inline distT="0" distB="0" distL="0" distR="0" wp14:anchorId="3B7A560D" wp14:editId="5F43FDAC">
                  <wp:extent cx="3212757" cy="1260389"/>
                  <wp:effectExtent l="95250" t="95250" r="102235" b="92710"/>
                  <wp:docPr id="55" name="Рисунок 55" descr="D:\D\архив фото 1\ВСЕ ДЛЯ ПРАЙСОВ\фото ключевые слова прайс и сайт\1-183_новое\камни молдовы,gotovo 156-178\плитка шлифованная с фаской 10х20,gotovo 176\176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\архив фото 1\ВСЕ ДЛЯ ПРАЙСОВ\фото ключевые слова прайс и сайт\1-183_новое\камни молдовы,gotovo 156-178\плитка шлифованная с фаской 10х20,gotovo 176\176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230" cy="132216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8C6080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TERACOTA</w:t>
            </w:r>
            <w:r w:rsidRPr="00D4317C">
              <w:rPr>
                <w:lang w:val="en-US"/>
              </w:rPr>
              <w:t>-COSAUTI</w:t>
            </w:r>
          </w:p>
          <w:p w:rsidR="00E7120B" w:rsidRPr="008C6080" w:rsidRDefault="00E7120B" w:rsidP="00E7120B">
            <w:pPr>
              <w:rPr>
                <w:lang w:val="en-US"/>
              </w:rPr>
            </w:pPr>
            <w:r w:rsidRPr="008C6080">
              <w:rPr>
                <w:lang w:val="en-US"/>
              </w:rPr>
              <w:t>****</w:t>
            </w:r>
            <w:proofErr w:type="spellStart"/>
            <w:r w:rsidRPr="008C6080">
              <w:rPr>
                <w:lang w:val="en-US"/>
              </w:rPr>
              <w:t>șlefuită</w:t>
            </w:r>
            <w:proofErr w:type="spellEnd"/>
          </w:p>
          <w:p w:rsidR="00E7120B" w:rsidRPr="00EE4FA0" w:rsidRDefault="00E7120B" w:rsidP="00E7120B">
            <w:pPr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>15*30-15*15 (cm)</w:t>
            </w:r>
          </w:p>
          <w:p w:rsidR="00E7120B" w:rsidRPr="00EE4FA0" w:rsidRDefault="00E7120B" w:rsidP="00E7120B">
            <w:pPr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>12*24-12*12 (cm)</w:t>
            </w:r>
          </w:p>
          <w:p w:rsidR="00E7120B" w:rsidRPr="00EE4FA0" w:rsidRDefault="00E7120B" w:rsidP="00E7120B">
            <w:pPr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>10*20-10*10 (cm)</w:t>
            </w:r>
          </w:p>
          <w:p w:rsidR="00E7120B" w:rsidRPr="00465E3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-</w:t>
            </w:r>
            <w:r w:rsidRPr="00F7122C">
              <w:rPr>
                <w:lang w:val="en-US"/>
              </w:rPr>
              <w:t>2</w:t>
            </w:r>
            <w:r w:rsidRPr="00465E3D">
              <w:rPr>
                <w:lang w:val="en-US"/>
              </w:rPr>
              <w:t xml:space="preserve"> (</w:t>
            </w:r>
            <w:r w:rsidRPr="00D4317C">
              <w:rPr>
                <w:lang w:val="en-US"/>
              </w:rPr>
              <w:t>cm</w:t>
            </w:r>
            <w:r w:rsidRPr="00465E3D">
              <w:rPr>
                <w:lang w:val="en-US"/>
              </w:rPr>
              <w:t>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 – 30-40</w:t>
            </w:r>
            <w:r w:rsidRPr="00B16C37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m2</w:t>
            </w:r>
          </w:p>
          <w:p w:rsidR="00611F7C" w:rsidRPr="00E7120B" w:rsidRDefault="00611F7C" w:rsidP="00E7120B">
            <w:pPr>
              <w:rPr>
                <w:lang w:val="en-US"/>
              </w:rPr>
            </w:pP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Deviere de masura 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sz w:val="28"/>
                <w:szCs w:val="28"/>
                <w:lang w:val="en-US"/>
              </w:rPr>
            </w:pPr>
            <w:r w:rsidRPr="00AE5C78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  <w:r w:rsidRPr="00AE5C78">
              <w:rPr>
                <w:sz w:val="28"/>
                <w:szCs w:val="28"/>
                <w:lang w:val="en-US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lei/m2</w:t>
            </w:r>
          </w:p>
          <w:p w:rsidR="00611F7C" w:rsidRDefault="00611F7C" w:rsidP="00E7120B">
            <w:pPr>
              <w:rPr>
                <w:sz w:val="28"/>
                <w:szCs w:val="28"/>
                <w:lang w:val="en-US"/>
              </w:rPr>
            </w:pPr>
          </w:p>
          <w:p w:rsidR="00611F7C" w:rsidRDefault="00611F7C" w:rsidP="00E7120B">
            <w:pPr>
              <w:rPr>
                <w:sz w:val="28"/>
                <w:szCs w:val="28"/>
                <w:lang w:val="en-US"/>
              </w:rPr>
            </w:pPr>
          </w:p>
          <w:p w:rsidR="00611F7C" w:rsidRDefault="00611F7C" w:rsidP="00E7120B">
            <w:pPr>
              <w:rPr>
                <w:lang w:val="en-US"/>
              </w:rPr>
            </w:pPr>
            <w:r>
              <w:rPr>
                <w:color w:val="C0504D" w:themeColor="accent2"/>
                <w:sz w:val="20"/>
                <w:szCs w:val="20"/>
                <w:lang w:val="en-US"/>
              </w:rPr>
              <w:t xml:space="preserve">   </w:t>
            </w: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</w:tr>
      <w:tr w:rsidR="00E7120B" w:rsidRPr="00A761DD" w:rsidTr="001934A9">
        <w:trPr>
          <w:trHeight w:val="1989"/>
        </w:trPr>
        <w:tc>
          <w:tcPr>
            <w:tcW w:w="5778" w:type="dxa"/>
          </w:tcPr>
          <w:p w:rsidR="00E7120B" w:rsidRPr="000958ED" w:rsidRDefault="00E7120B" w:rsidP="00E7120B">
            <w:pPr>
              <w:pStyle w:val="ab"/>
            </w:pPr>
            <w:r>
              <w:rPr>
                <w:noProof/>
                <w:lang w:eastAsia="ru-RU"/>
              </w:rPr>
              <w:drawing>
                <wp:inline distT="0" distB="0" distL="0" distR="0" wp14:anchorId="4E679E3A" wp14:editId="782E02BD">
                  <wp:extent cx="3204519" cy="1079157"/>
                  <wp:effectExtent l="95250" t="95250" r="91440" b="102235"/>
                  <wp:docPr id="56" name="Рисунок 56" descr="D:\D\архив фото 1\ВСЕ ДЛЯ ПРАЙСОВ\фото ключевые слова прайс и сайт\1-183_новое\камни молдовы,gotovo 156-178\плитка шлифованная с фаской 10х20,gotovo 176\176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\архив фото 1\ВСЕ ДЛЯ ПРАЙСОВ\фото ключевые слова прайс и сайт\1-183_новое\камни молдовы,gotovo 156-178\плитка шлифованная с фаской 10х20,gotovo 176\176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34" cy="108929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264CAF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F7122C">
              <w:rPr>
                <w:lang w:val="en-US"/>
              </w:rPr>
              <w:t xml:space="preserve">   </w:t>
            </w:r>
            <w:r>
              <w:rPr>
                <w:lang w:val="en-US"/>
              </w:rPr>
              <w:t>TERACOTA</w:t>
            </w:r>
            <w:r w:rsidRPr="00D4317C">
              <w:rPr>
                <w:lang w:val="en-US"/>
              </w:rPr>
              <w:t>-COSAUTI</w:t>
            </w:r>
            <w:r w:rsidRPr="00264CAF">
              <w:rPr>
                <w:lang w:val="en-US"/>
              </w:rPr>
              <w:t xml:space="preserve"> ****</w:t>
            </w:r>
            <w:proofErr w:type="spellStart"/>
            <w:r w:rsidRPr="00264CAF">
              <w:rPr>
                <w:lang w:val="en-US"/>
              </w:rPr>
              <w:t>șlefuită</w:t>
            </w:r>
            <w:proofErr w:type="spellEnd"/>
          </w:p>
          <w:p w:rsidR="00E7120B" w:rsidRPr="00EE4FA0" w:rsidRDefault="00E7120B" w:rsidP="00E7120B">
            <w:pPr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>7*15 (cm)</w:t>
            </w:r>
          </w:p>
          <w:p w:rsidR="00E7120B" w:rsidRPr="00EE4FA0" w:rsidRDefault="00E7120B" w:rsidP="00E7120B">
            <w:pPr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>7*20 (cm)</w:t>
            </w:r>
          </w:p>
          <w:p w:rsidR="00E7120B" w:rsidRPr="00465E3D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-</w:t>
            </w:r>
            <w:r w:rsidRPr="00465E3D">
              <w:rPr>
                <w:lang w:val="en-US"/>
              </w:rPr>
              <w:t>2 (</w:t>
            </w:r>
            <w:r w:rsidRPr="00D4317C">
              <w:rPr>
                <w:lang w:val="en-US"/>
              </w:rPr>
              <w:t>cm</w:t>
            </w:r>
            <w:r w:rsidRPr="00465E3D">
              <w:rPr>
                <w:lang w:val="en-US"/>
              </w:rPr>
              <w:t>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</w:t>
            </w:r>
            <w:r w:rsidRPr="00B51A91">
              <w:rPr>
                <w:lang w:val="en-US"/>
              </w:rPr>
              <w:t>-</w:t>
            </w:r>
            <w:r>
              <w:rPr>
                <w:lang w:val="en-US"/>
              </w:rPr>
              <w:t>30-40</w:t>
            </w:r>
            <w:r w:rsidRPr="00465E3D">
              <w:rPr>
                <w:lang w:val="en-US"/>
              </w:rPr>
              <w:t xml:space="preserve"> </w:t>
            </w:r>
            <w:r w:rsidRPr="00B16C37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m2</w:t>
            </w:r>
          </w:p>
          <w:p w:rsidR="00A97F99" w:rsidRDefault="00A97F99" w:rsidP="00E7120B">
            <w:pPr>
              <w:rPr>
                <w:lang w:val="en-US"/>
              </w:rPr>
            </w:pP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Deviere de masura 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lei/m2</w:t>
            </w:r>
          </w:p>
          <w:p w:rsidR="00A97F99" w:rsidRDefault="00A97F99" w:rsidP="00E7120B">
            <w:pPr>
              <w:rPr>
                <w:sz w:val="28"/>
                <w:szCs w:val="28"/>
                <w:lang w:val="en-US"/>
              </w:rPr>
            </w:pPr>
          </w:p>
          <w:p w:rsidR="00A97F99" w:rsidRPr="00465E3D" w:rsidRDefault="00A97F99" w:rsidP="00E7120B">
            <w:r>
              <w:rPr>
                <w:color w:val="C0504D" w:themeColor="accent2"/>
                <w:sz w:val="20"/>
                <w:szCs w:val="20"/>
                <w:lang w:val="en-US"/>
              </w:rPr>
              <w:t xml:space="preserve">    </w:t>
            </w: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</w:tr>
      <w:tr w:rsidR="00E7120B" w:rsidRPr="00AE5C78" w:rsidTr="00B8306A">
        <w:trPr>
          <w:trHeight w:val="2411"/>
        </w:trPr>
        <w:tc>
          <w:tcPr>
            <w:tcW w:w="5778" w:type="dxa"/>
          </w:tcPr>
          <w:p w:rsidR="00E7120B" w:rsidRPr="000958ED" w:rsidRDefault="00E7120B" w:rsidP="00E7120B">
            <w:pPr>
              <w:pStyle w:val="ab"/>
            </w:pPr>
            <w:r>
              <w:rPr>
                <w:noProof/>
                <w:lang w:eastAsia="ru-RU"/>
              </w:rPr>
              <w:drawing>
                <wp:inline distT="0" distB="0" distL="0" distR="0" wp14:anchorId="182C0D8A" wp14:editId="6D102ACA">
                  <wp:extent cx="3204519" cy="1375719"/>
                  <wp:effectExtent l="95250" t="95250" r="91440" b="91440"/>
                  <wp:docPr id="57" name="Рисунок 57" descr="D:\D\архив фото 1\ВСЕ ДЛЯ ПРАЙСОВ\фото ключевые слова прайс и сайт\1-183_новое\камни молдовы,gotovo 156-178\плитка шлифованная с фаской 10х20,gotovo 176\176 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D\архив фото 1\ВСЕ ДЛЯ ПРАЙСОВ\фото ключевые слова прайс и сайт\1-183_новое\камни молдовы,gotovo 156-178\плитка шлифованная с фаской 10х20,gotovo 176\176 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215" cy="13931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264CAF" w:rsidRDefault="00E7120B" w:rsidP="00E7120B">
            <w:pPr>
              <w:rPr>
                <w:lang w:val="en-US"/>
              </w:rPr>
            </w:pPr>
            <w:r w:rsidRPr="00F7122C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TERACOTA</w:t>
            </w:r>
            <w:r w:rsidRPr="00D4317C">
              <w:rPr>
                <w:lang w:val="en-US"/>
              </w:rPr>
              <w:t>-COSAUTI</w:t>
            </w:r>
            <w:r w:rsidRPr="00264CAF">
              <w:rPr>
                <w:lang w:val="en-US"/>
              </w:rPr>
              <w:t xml:space="preserve"> ****</w:t>
            </w:r>
            <w:proofErr w:type="spellStart"/>
            <w:r w:rsidRPr="00264CAF">
              <w:rPr>
                <w:lang w:val="en-US"/>
              </w:rPr>
              <w:t>șlefuită</w:t>
            </w:r>
            <w:proofErr w:type="spellEnd"/>
          </w:p>
          <w:p w:rsidR="00E7120B" w:rsidRPr="00EE4FA0" w:rsidRDefault="00E7120B" w:rsidP="00E7120B">
            <w:pPr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>15*20 (cm)</w:t>
            </w:r>
          </w:p>
          <w:p w:rsidR="00E7120B" w:rsidRPr="00EE4FA0" w:rsidRDefault="00E7120B" w:rsidP="00E7120B">
            <w:pPr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>20*30-20*15 (cm)</w:t>
            </w:r>
          </w:p>
          <w:p w:rsidR="00E7120B" w:rsidRPr="00EE4FA0" w:rsidRDefault="00E7120B" w:rsidP="00E7120B">
            <w:pPr>
              <w:rPr>
                <w:color w:val="C0504D" w:themeColor="accent2"/>
                <w:lang w:val="en-US"/>
              </w:rPr>
            </w:pPr>
            <w:r w:rsidRPr="00EE4FA0">
              <w:rPr>
                <w:color w:val="C0504D" w:themeColor="accent2"/>
                <w:lang w:val="en-US"/>
              </w:rPr>
              <w:t>20*40-20*20 (cm)</w:t>
            </w:r>
          </w:p>
          <w:p w:rsidR="00E7120B" w:rsidRPr="00F7122C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osime -</w:t>
            </w:r>
            <w:r w:rsidRPr="00AE5C78">
              <w:rPr>
                <w:lang w:val="en-US"/>
              </w:rPr>
              <w:t>2</w:t>
            </w:r>
            <w:r w:rsidRPr="00465E3D">
              <w:rPr>
                <w:lang w:val="en-US"/>
              </w:rPr>
              <w:t xml:space="preserve"> (</w:t>
            </w:r>
            <w:r w:rsidRPr="00D4317C">
              <w:rPr>
                <w:lang w:val="en-US"/>
              </w:rPr>
              <w:t>cm</w:t>
            </w:r>
            <w:r w:rsidRPr="00465E3D">
              <w:rPr>
                <w:lang w:val="en-US"/>
              </w:rPr>
              <w:t>)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>Greutate</w:t>
            </w:r>
            <w:r w:rsidRPr="00B51A91">
              <w:rPr>
                <w:lang w:val="en-US"/>
              </w:rPr>
              <w:t>-</w:t>
            </w:r>
            <w:r>
              <w:rPr>
                <w:lang w:val="en-US"/>
              </w:rPr>
              <w:t>30-40</w:t>
            </w:r>
            <w:r w:rsidRPr="00465E3D">
              <w:rPr>
                <w:lang w:val="en-US"/>
              </w:rPr>
              <w:t xml:space="preserve"> </w:t>
            </w:r>
            <w:r w:rsidRPr="00B16C37"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kg/m2</w:t>
            </w:r>
          </w:p>
          <w:p w:rsidR="00A97F99" w:rsidRDefault="00A97F99" w:rsidP="00E7120B">
            <w:pPr>
              <w:rPr>
                <w:lang w:val="en-US"/>
              </w:rPr>
            </w:pP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Deviere de masura 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C8723C" w:rsidRDefault="00E7120B" w:rsidP="00E7120B">
            <w:pPr>
              <w:rPr>
                <w:sz w:val="28"/>
                <w:szCs w:val="28"/>
                <w:lang w:val="en-US"/>
              </w:rPr>
            </w:pPr>
            <w:r w:rsidRPr="00C8723C">
              <w:rPr>
                <w:sz w:val="28"/>
                <w:szCs w:val="28"/>
              </w:rPr>
              <w:t xml:space="preserve">280 </w:t>
            </w:r>
            <w:r w:rsidRPr="00C8723C">
              <w:rPr>
                <w:sz w:val="28"/>
                <w:szCs w:val="28"/>
                <w:lang w:val="en-US"/>
              </w:rPr>
              <w:t>lei/m2</w:t>
            </w:r>
          </w:p>
          <w:p w:rsidR="00A97F99" w:rsidRDefault="00A97F99" w:rsidP="00E7120B">
            <w:pPr>
              <w:rPr>
                <w:sz w:val="28"/>
                <w:szCs w:val="28"/>
                <w:lang w:val="en-US"/>
              </w:rPr>
            </w:pPr>
          </w:p>
          <w:p w:rsidR="00A97F99" w:rsidRDefault="00A97F99" w:rsidP="00E7120B">
            <w:pPr>
              <w:rPr>
                <w:color w:val="C0504D" w:themeColor="accent2"/>
                <w:sz w:val="20"/>
                <w:szCs w:val="20"/>
                <w:lang w:val="en-US"/>
              </w:rPr>
            </w:pPr>
          </w:p>
          <w:p w:rsidR="00A97F99" w:rsidRDefault="00A97F99" w:rsidP="00E7120B">
            <w:pPr>
              <w:rPr>
                <w:color w:val="C0504D" w:themeColor="accent2"/>
                <w:sz w:val="20"/>
                <w:szCs w:val="20"/>
                <w:lang w:val="en-US"/>
              </w:rPr>
            </w:pPr>
            <w:r>
              <w:rPr>
                <w:color w:val="C0504D" w:themeColor="accent2"/>
                <w:sz w:val="20"/>
                <w:szCs w:val="20"/>
                <w:lang w:val="en-US"/>
              </w:rPr>
              <w:t xml:space="preserve">    </w:t>
            </w: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  <w:p w:rsidR="00C8723C" w:rsidRPr="00AE5C78" w:rsidRDefault="00C8723C" w:rsidP="00E7120B">
            <w:pPr>
              <w:rPr>
                <w:lang w:val="en-US"/>
              </w:rPr>
            </w:pPr>
          </w:p>
        </w:tc>
      </w:tr>
      <w:tr w:rsidR="00E7120B" w:rsidRPr="00C8723C" w:rsidTr="00B8306A">
        <w:trPr>
          <w:trHeight w:val="1982"/>
        </w:trPr>
        <w:tc>
          <w:tcPr>
            <w:tcW w:w="5778" w:type="dxa"/>
          </w:tcPr>
          <w:p w:rsidR="00E7120B" w:rsidRPr="00AE5C78" w:rsidRDefault="00E7120B" w:rsidP="00E7120B">
            <w:pPr>
              <w:pStyle w:val="ab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68869" wp14:editId="4CEBF5E4">
                  <wp:extent cx="3212757" cy="1392195"/>
                  <wp:effectExtent l="95250" t="95250" r="102235" b="93980"/>
                  <wp:docPr id="58" name="Рисунок 58" descr="D:\D\архив фото 1\ВСЕ ДЛЯ ПРАЙСОВ\фото ключевые слова прайс и сайт\1-183_новое\камни молдовы,gotovo 156-178\плитка чистотес\IMG-cb0eeab50e41ab9cdfdcd6b419fb067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\архив фото 1\ВСЕ ДЛЯ ПРАЙСОВ\фото ключевые слова прайс и сайт\1-183_новое\камни молдовы,gotovo 156-178\плитка чистотес\IMG-cb0eeab50e41ab9cdfdcd6b419fb067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591" cy="142549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6841C7" w:rsidRDefault="00E7120B" w:rsidP="00E7120B">
            <w:pPr>
              <w:rPr>
                <w:sz w:val="20"/>
                <w:szCs w:val="20"/>
                <w:lang w:val="en-US"/>
              </w:rPr>
            </w:pPr>
            <w:r w:rsidRPr="00F7122C">
              <w:rPr>
                <w:sz w:val="20"/>
                <w:szCs w:val="20"/>
                <w:lang w:val="en-US"/>
              </w:rPr>
              <w:t xml:space="preserve">    </w:t>
            </w:r>
            <w:r w:rsidRPr="006841C7">
              <w:rPr>
                <w:sz w:val="20"/>
                <w:szCs w:val="20"/>
                <w:lang w:val="en-US"/>
              </w:rPr>
              <w:t>TERACOTA-COSAUTI</w:t>
            </w:r>
          </w:p>
          <w:p w:rsidR="00E7120B" w:rsidRPr="006841C7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3450C30" wp14:editId="5AF1578A">
                      <wp:simplePos x="0" y="0"/>
                      <wp:positionH relativeFrom="column">
                        <wp:posOffset>493532</wp:posOffset>
                      </wp:positionH>
                      <wp:positionV relativeFrom="paragraph">
                        <wp:posOffset>6350</wp:posOffset>
                      </wp:positionV>
                      <wp:extent cx="914177" cy="115330"/>
                      <wp:effectExtent l="0" t="0" r="19685" b="18415"/>
                      <wp:wrapNone/>
                      <wp:docPr id="59" name="Трапец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177" cy="115330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рапеция 59" o:spid="_x0000_s1026" style="position:absolute;margin-left:38.85pt;margin-top:.5pt;width:1in;height:9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177,115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" path="m,115330l28833,,885345,r28832,115330l,115330xe" fillcolor="#4f81bd [3204]" strokecolor="#243f60 [1604]" strokeweight="2pt">
                      <v:path arrowok="t" o:connecttype="custom" o:connectlocs="0,115330;28833,0;885345,0;914177,115330;0,115330" o:connectangles="0,0,0,0,0"/>
                    </v:shape>
                  </w:pict>
                </mc:Fallback>
              </mc:AlternateContent>
            </w:r>
            <w:r w:rsidRPr="006841C7">
              <w:rPr>
                <w:sz w:val="20"/>
                <w:szCs w:val="20"/>
                <w:lang w:val="en-US"/>
              </w:rPr>
              <w:t>ș</w:t>
            </w:r>
            <w:r w:rsidR="00A97F99">
              <w:rPr>
                <w:sz w:val="20"/>
                <w:szCs w:val="20"/>
                <w:lang w:val="en-US"/>
              </w:rPr>
              <w:t xml:space="preserve">lefuita  </w:t>
            </w:r>
          </w:p>
          <w:p w:rsidR="00E7120B" w:rsidRPr="00F7122C" w:rsidRDefault="00E7120B" w:rsidP="00E7120B">
            <w:pPr>
              <w:rPr>
                <w:sz w:val="20"/>
                <w:szCs w:val="20"/>
                <w:lang w:val="en-US"/>
              </w:rPr>
            </w:pPr>
            <w:r w:rsidRPr="00F7122C">
              <w:rPr>
                <w:sz w:val="20"/>
                <w:szCs w:val="20"/>
                <w:lang w:val="en-US"/>
              </w:rPr>
              <w:t xml:space="preserve">   </w:t>
            </w:r>
            <w:r w:rsidRPr="00EE4FA0">
              <w:rPr>
                <w:color w:val="C0504D" w:themeColor="accent2"/>
                <w:sz w:val="20"/>
                <w:szCs w:val="20"/>
                <w:lang w:val="en-US"/>
              </w:rPr>
              <w:t>10*20 / 12*24 / 15*30</w:t>
            </w:r>
          </w:p>
          <w:p w:rsidR="00E7120B" w:rsidRPr="00F7122C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>Grosime -</w:t>
            </w:r>
            <w:r w:rsidRPr="00F7122C">
              <w:rPr>
                <w:sz w:val="20"/>
                <w:szCs w:val="20"/>
                <w:lang w:val="en-US"/>
              </w:rPr>
              <w:t>2</w:t>
            </w:r>
            <w:r w:rsidRPr="006841C7">
              <w:rPr>
                <w:sz w:val="20"/>
                <w:szCs w:val="20"/>
                <w:lang w:val="en-US"/>
              </w:rPr>
              <w:t xml:space="preserve"> (cm)</w:t>
            </w:r>
          </w:p>
          <w:p w:rsidR="00E7120B" w:rsidRPr="00F7122C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>Grosime -</w:t>
            </w:r>
            <w:r w:rsidRPr="00F7122C">
              <w:rPr>
                <w:sz w:val="20"/>
                <w:szCs w:val="20"/>
                <w:lang w:val="en-US"/>
              </w:rPr>
              <w:t>2,5</w:t>
            </w:r>
            <w:r w:rsidRPr="006841C7">
              <w:rPr>
                <w:sz w:val="20"/>
                <w:szCs w:val="20"/>
                <w:lang w:val="en-US"/>
              </w:rPr>
              <w:t xml:space="preserve"> (cm)</w:t>
            </w:r>
          </w:p>
          <w:p w:rsidR="00E7120B" w:rsidRPr="00F7122C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>Grosime -</w:t>
            </w:r>
            <w:r w:rsidRPr="00F7122C">
              <w:rPr>
                <w:sz w:val="20"/>
                <w:szCs w:val="20"/>
                <w:lang w:val="en-US"/>
              </w:rPr>
              <w:t>3</w:t>
            </w:r>
            <w:r w:rsidRPr="006841C7">
              <w:rPr>
                <w:sz w:val="20"/>
                <w:szCs w:val="20"/>
                <w:lang w:val="en-US"/>
              </w:rPr>
              <w:t xml:space="preserve"> (cm)</w:t>
            </w:r>
          </w:p>
          <w:p w:rsidR="00E7120B" w:rsidRPr="006841C7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>Grosime -3,5 (cm)</w:t>
            </w:r>
          </w:p>
          <w:p w:rsidR="00E7120B" w:rsidRPr="00BF5179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>Grosime -</w:t>
            </w:r>
            <w:r w:rsidRPr="00BF5179">
              <w:rPr>
                <w:sz w:val="20"/>
                <w:szCs w:val="20"/>
                <w:lang w:val="en-US"/>
              </w:rPr>
              <w:t>4</w:t>
            </w:r>
            <w:r w:rsidRPr="006841C7">
              <w:rPr>
                <w:sz w:val="20"/>
                <w:szCs w:val="20"/>
                <w:lang w:val="en-US"/>
              </w:rPr>
              <w:t xml:space="preserve"> (cm)</w:t>
            </w: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utate – 30-</w:t>
            </w:r>
            <w:r w:rsidRPr="00BF5179">
              <w:rPr>
                <w:sz w:val="20"/>
                <w:szCs w:val="20"/>
                <w:lang w:val="en-US"/>
              </w:rPr>
              <w:t>50</w:t>
            </w:r>
            <w:r w:rsidRPr="006841C7">
              <w:rPr>
                <w:sz w:val="20"/>
                <w:szCs w:val="20"/>
                <w:lang w:val="en-US"/>
              </w:rPr>
              <w:t xml:space="preserve"> kg/m2</w:t>
            </w:r>
          </w:p>
          <w:p w:rsidR="00A97F99" w:rsidRPr="00F7122C" w:rsidRDefault="00A97F99" w:rsidP="00E7120B">
            <w:pPr>
              <w:rPr>
                <w:lang w:val="en-US"/>
              </w:rPr>
            </w:pP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Deviere de masura 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  <w:tc>
          <w:tcPr>
            <w:tcW w:w="1701" w:type="dxa"/>
          </w:tcPr>
          <w:p w:rsidR="00E7120B" w:rsidRPr="006841C7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Pr="006841C7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Pr="00BF5179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Pr="006841C7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 xml:space="preserve">    270 lei/m2 </w:t>
            </w:r>
          </w:p>
          <w:p w:rsidR="00E7120B" w:rsidRPr="006841C7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 xml:space="preserve">    300 lei/m2</w:t>
            </w:r>
          </w:p>
          <w:p w:rsidR="00E7120B" w:rsidRPr="006841C7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 xml:space="preserve">    320 lei/m2</w:t>
            </w:r>
          </w:p>
          <w:p w:rsidR="00E7120B" w:rsidRPr="00C8723C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 xml:space="preserve">    </w:t>
            </w:r>
            <w:r w:rsidRPr="00C8723C">
              <w:rPr>
                <w:sz w:val="20"/>
                <w:szCs w:val="20"/>
                <w:lang w:val="en-US"/>
              </w:rPr>
              <w:t>35</w:t>
            </w:r>
            <w:r w:rsidRPr="006841C7">
              <w:rPr>
                <w:sz w:val="20"/>
                <w:szCs w:val="20"/>
                <w:lang w:val="en-US"/>
              </w:rPr>
              <w:t>0 lei/m2</w:t>
            </w: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 w:rsidRPr="00C8723C">
              <w:rPr>
                <w:sz w:val="20"/>
                <w:szCs w:val="20"/>
                <w:lang w:val="en-US"/>
              </w:rPr>
              <w:t xml:space="preserve">    400 </w:t>
            </w:r>
            <w:r w:rsidRPr="006841C7">
              <w:rPr>
                <w:sz w:val="20"/>
                <w:szCs w:val="20"/>
                <w:lang w:val="en-US"/>
              </w:rPr>
              <w:t>lei/m2</w:t>
            </w:r>
          </w:p>
          <w:p w:rsidR="00A97F99" w:rsidRPr="00C8723C" w:rsidRDefault="00A97F99" w:rsidP="00E7120B">
            <w:pPr>
              <w:rPr>
                <w:color w:val="C0504D" w:themeColor="accent2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C8723C" w:rsidRPr="00C8723C" w:rsidRDefault="00C8723C" w:rsidP="00E7120B">
            <w:pPr>
              <w:rPr>
                <w:lang w:val="en-US"/>
              </w:rPr>
            </w:pPr>
            <w:r w:rsidRPr="00C8723C">
              <w:rPr>
                <w:color w:val="C0504D" w:themeColor="accent2"/>
                <w:sz w:val="20"/>
                <w:szCs w:val="20"/>
                <w:lang w:val="en-US"/>
              </w:rPr>
              <w:t xml:space="preserve">    </w:t>
            </w: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</w:tr>
      <w:tr w:rsidR="00E7120B" w:rsidRPr="00C8723C" w:rsidTr="00A97F99">
        <w:trPr>
          <w:trHeight w:val="2485"/>
        </w:trPr>
        <w:tc>
          <w:tcPr>
            <w:tcW w:w="5778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B83B9F" wp14:editId="71D43194">
                  <wp:extent cx="3212757" cy="1372448"/>
                  <wp:effectExtent l="95250" t="95250" r="102235" b="94615"/>
                  <wp:docPr id="60" name="Рисунок 60" descr="D:\D\архив фото 1\ВСЕ ДЛЯ ПРАЙСОВ\фото ключевые слова прайс и сайт\1-183_новое\камни молдовы,gotovo 156-178\плитка чистотес\IMG-cb0eeab50e41ab9cdfdcd6b419fb067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\архив фото 1\ВСЕ ДЛЯ ПРАЙСОВ\фото ключевые слова прайс и сайт\1-183_новое\камни молдовы,gotovo 156-178\плитка чистотес\IMG-cb0eeab50e41ab9cdfdcd6b419fb067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048" cy="140802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6841C7" w:rsidRDefault="00A97F99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E7120B" w:rsidRPr="006841C7">
              <w:rPr>
                <w:sz w:val="20"/>
                <w:szCs w:val="20"/>
                <w:lang w:val="en-US"/>
              </w:rPr>
              <w:t>TERACOTA-COSAUTI</w:t>
            </w:r>
          </w:p>
          <w:p w:rsidR="00E7120B" w:rsidRPr="006841C7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47EED7A" wp14:editId="4469651F">
                      <wp:simplePos x="0" y="0"/>
                      <wp:positionH relativeFrom="column">
                        <wp:posOffset>493532</wp:posOffset>
                      </wp:positionH>
                      <wp:positionV relativeFrom="paragraph">
                        <wp:posOffset>6350</wp:posOffset>
                      </wp:positionV>
                      <wp:extent cx="914177" cy="115330"/>
                      <wp:effectExtent l="0" t="0" r="19685" b="18415"/>
                      <wp:wrapNone/>
                      <wp:docPr id="61" name="Трапец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177" cy="115330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рапеция 61" o:spid="_x0000_s1026" style="position:absolute;margin-left:38.85pt;margin-top:.5pt;width:1in;height:9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177,115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" path="m,115330l28833,,885345,r28832,115330l,115330xe" fillcolor="#4f81bd" strokecolor="#385d8a" strokeweight="2pt">
                      <v:path arrowok="t" o:connecttype="custom" o:connectlocs="0,115330;28833,0;885345,0;914177,115330;0,115330" o:connectangles="0,0,0,0,0"/>
                    </v:shape>
                  </w:pict>
                </mc:Fallback>
              </mc:AlternateContent>
            </w:r>
            <w:r w:rsidRPr="006841C7">
              <w:rPr>
                <w:sz w:val="20"/>
                <w:szCs w:val="20"/>
                <w:lang w:val="en-US"/>
              </w:rPr>
              <w:t xml:space="preserve">șlefuita  </w:t>
            </w:r>
          </w:p>
          <w:p w:rsidR="00E7120B" w:rsidRPr="00BF5179" w:rsidRDefault="00E7120B" w:rsidP="00E7120B">
            <w:pPr>
              <w:rPr>
                <w:sz w:val="20"/>
                <w:szCs w:val="20"/>
                <w:lang w:val="en-US"/>
              </w:rPr>
            </w:pPr>
            <w:r w:rsidRPr="00C6475C">
              <w:rPr>
                <w:sz w:val="20"/>
                <w:szCs w:val="20"/>
                <w:lang w:val="en-US"/>
              </w:rPr>
              <w:t xml:space="preserve">       </w:t>
            </w:r>
            <w:r w:rsidRPr="00EE4FA0">
              <w:rPr>
                <w:color w:val="C0504D" w:themeColor="accent2"/>
                <w:sz w:val="20"/>
                <w:szCs w:val="20"/>
                <w:lang w:val="en-US"/>
              </w:rPr>
              <w:t>20*40 / 20*20 / 20*30</w:t>
            </w:r>
          </w:p>
          <w:p w:rsidR="00E7120B" w:rsidRPr="00A97F99" w:rsidRDefault="00E7120B" w:rsidP="00E7120B">
            <w:pPr>
              <w:rPr>
                <w:sz w:val="18"/>
                <w:szCs w:val="18"/>
                <w:lang w:val="en-US"/>
              </w:rPr>
            </w:pPr>
            <w:r w:rsidRPr="00A97F99">
              <w:rPr>
                <w:sz w:val="18"/>
                <w:szCs w:val="18"/>
                <w:lang w:val="en-US"/>
              </w:rPr>
              <w:t>Grosime -2 (cm)</w:t>
            </w: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>Grosime -</w:t>
            </w:r>
            <w:r w:rsidRPr="00C6475C">
              <w:rPr>
                <w:sz w:val="20"/>
                <w:szCs w:val="20"/>
                <w:lang w:val="en-US"/>
              </w:rPr>
              <w:t>2,5</w:t>
            </w:r>
            <w:r w:rsidRPr="006841C7">
              <w:rPr>
                <w:sz w:val="20"/>
                <w:szCs w:val="20"/>
                <w:lang w:val="en-US"/>
              </w:rPr>
              <w:t xml:space="preserve"> (cm)</w:t>
            </w: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>Grosime -</w:t>
            </w:r>
            <w:r w:rsidRPr="00C6475C">
              <w:rPr>
                <w:sz w:val="20"/>
                <w:szCs w:val="20"/>
                <w:lang w:val="en-US"/>
              </w:rPr>
              <w:t>3</w:t>
            </w:r>
            <w:r w:rsidRPr="006841C7">
              <w:rPr>
                <w:sz w:val="20"/>
                <w:szCs w:val="20"/>
                <w:lang w:val="en-US"/>
              </w:rPr>
              <w:t xml:space="preserve"> (cm)</w:t>
            </w:r>
          </w:p>
          <w:p w:rsidR="00E7120B" w:rsidRPr="006841C7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>Grosime -3,5 (cm)</w:t>
            </w: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>Grosime -</w:t>
            </w:r>
            <w:r w:rsidRPr="00C6475C">
              <w:rPr>
                <w:sz w:val="20"/>
                <w:szCs w:val="20"/>
                <w:lang w:val="en-US"/>
              </w:rPr>
              <w:t>4</w:t>
            </w:r>
            <w:r w:rsidRPr="006841C7">
              <w:rPr>
                <w:sz w:val="20"/>
                <w:szCs w:val="20"/>
                <w:lang w:val="en-US"/>
              </w:rPr>
              <w:t xml:space="preserve"> (cm)</w:t>
            </w: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utate – 30-</w:t>
            </w:r>
            <w:r w:rsidRPr="00C6475C">
              <w:rPr>
                <w:sz w:val="20"/>
                <w:szCs w:val="20"/>
                <w:lang w:val="en-US"/>
              </w:rPr>
              <w:t>50</w:t>
            </w:r>
            <w:r w:rsidRPr="006841C7">
              <w:rPr>
                <w:sz w:val="20"/>
                <w:szCs w:val="20"/>
                <w:lang w:val="en-US"/>
              </w:rPr>
              <w:t xml:space="preserve"> kg/m2</w:t>
            </w:r>
          </w:p>
          <w:p w:rsidR="00A97F99" w:rsidRDefault="00A97F99" w:rsidP="00E7120B">
            <w:pPr>
              <w:rPr>
                <w:lang w:val="en-US"/>
              </w:rPr>
            </w:pP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Deviere de masura 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  <w:tc>
          <w:tcPr>
            <w:tcW w:w="1701" w:type="dxa"/>
          </w:tcPr>
          <w:p w:rsidR="00E7120B" w:rsidRPr="00BF5179" w:rsidRDefault="00E7120B" w:rsidP="00E7120B">
            <w:pPr>
              <w:rPr>
                <w:lang w:val="en-US"/>
              </w:rPr>
            </w:pPr>
          </w:p>
          <w:p w:rsidR="00E7120B" w:rsidRPr="00BF5179" w:rsidRDefault="00E7120B" w:rsidP="00E7120B">
            <w:pPr>
              <w:rPr>
                <w:lang w:val="en-US"/>
              </w:rPr>
            </w:pP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 w:rsidRPr="00BF5179">
              <w:rPr>
                <w:sz w:val="20"/>
                <w:szCs w:val="20"/>
                <w:lang w:val="en-US"/>
              </w:rPr>
              <w:t xml:space="preserve">    </w:t>
            </w:r>
          </w:p>
          <w:p w:rsidR="00E7120B" w:rsidRPr="006841C7" w:rsidRDefault="00E7120B" w:rsidP="00E7120B">
            <w:pPr>
              <w:rPr>
                <w:sz w:val="20"/>
                <w:szCs w:val="20"/>
                <w:lang w:val="en-US"/>
              </w:rPr>
            </w:pPr>
            <w:r w:rsidRPr="00C6475C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3</w:t>
            </w:r>
            <w:r w:rsidRPr="001C56F2">
              <w:rPr>
                <w:sz w:val="20"/>
                <w:szCs w:val="20"/>
                <w:lang w:val="en-US"/>
              </w:rPr>
              <w:t>0</w:t>
            </w:r>
            <w:r w:rsidRPr="006841C7">
              <w:rPr>
                <w:sz w:val="20"/>
                <w:szCs w:val="20"/>
                <w:lang w:val="en-US"/>
              </w:rPr>
              <w:t xml:space="preserve">0 lei/m2 </w:t>
            </w:r>
          </w:p>
          <w:p w:rsidR="00E7120B" w:rsidRPr="006841C7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3</w:t>
            </w:r>
            <w:r w:rsidRPr="00BF5179">
              <w:rPr>
                <w:sz w:val="20"/>
                <w:szCs w:val="20"/>
                <w:lang w:val="en-US"/>
              </w:rPr>
              <w:t>30</w:t>
            </w:r>
            <w:r w:rsidRPr="006841C7">
              <w:rPr>
                <w:sz w:val="20"/>
                <w:szCs w:val="20"/>
                <w:lang w:val="en-US"/>
              </w:rPr>
              <w:t xml:space="preserve"> lei/m2</w:t>
            </w:r>
          </w:p>
          <w:p w:rsidR="00E7120B" w:rsidRPr="006841C7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3</w:t>
            </w:r>
            <w:r w:rsidRPr="00BF5179">
              <w:rPr>
                <w:sz w:val="20"/>
                <w:szCs w:val="20"/>
                <w:lang w:val="en-US"/>
              </w:rPr>
              <w:t>6</w:t>
            </w:r>
            <w:r w:rsidRPr="001C56F2">
              <w:rPr>
                <w:sz w:val="20"/>
                <w:szCs w:val="20"/>
                <w:lang w:val="en-US"/>
              </w:rPr>
              <w:t>0</w:t>
            </w:r>
            <w:r w:rsidRPr="006841C7">
              <w:rPr>
                <w:sz w:val="20"/>
                <w:szCs w:val="20"/>
                <w:lang w:val="en-US"/>
              </w:rPr>
              <w:t xml:space="preserve"> lei/m2</w:t>
            </w:r>
          </w:p>
          <w:p w:rsidR="00E7120B" w:rsidRPr="00C8723C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 xml:space="preserve">    </w:t>
            </w:r>
            <w:r w:rsidRPr="00C8723C">
              <w:rPr>
                <w:sz w:val="20"/>
                <w:szCs w:val="20"/>
                <w:lang w:val="en-US"/>
              </w:rPr>
              <w:t>38</w:t>
            </w:r>
            <w:r w:rsidRPr="006841C7">
              <w:rPr>
                <w:sz w:val="20"/>
                <w:szCs w:val="20"/>
                <w:lang w:val="en-US"/>
              </w:rPr>
              <w:t>0 lei/m2</w:t>
            </w: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 w:rsidRPr="00C8723C">
              <w:rPr>
                <w:sz w:val="20"/>
                <w:szCs w:val="20"/>
                <w:lang w:val="en-US"/>
              </w:rPr>
              <w:t xml:space="preserve">    420 </w:t>
            </w:r>
            <w:r w:rsidRPr="006841C7">
              <w:rPr>
                <w:sz w:val="20"/>
                <w:szCs w:val="20"/>
                <w:lang w:val="en-US"/>
              </w:rPr>
              <w:t>lei/m2</w:t>
            </w:r>
          </w:p>
          <w:p w:rsidR="00A97F99" w:rsidRDefault="00A97F99" w:rsidP="00E7120B">
            <w:pPr>
              <w:rPr>
                <w:color w:val="C0504D" w:themeColor="accent2"/>
                <w:sz w:val="20"/>
                <w:szCs w:val="20"/>
                <w:lang w:val="en-US"/>
              </w:rPr>
            </w:pPr>
            <w:r>
              <w:rPr>
                <w:color w:val="C0504D" w:themeColor="accent2"/>
                <w:sz w:val="20"/>
                <w:szCs w:val="20"/>
                <w:lang w:val="en-US"/>
              </w:rPr>
              <w:t xml:space="preserve">      </w:t>
            </w:r>
          </w:p>
          <w:p w:rsidR="00A97F99" w:rsidRDefault="00A97F99" w:rsidP="00E7120B">
            <w:pPr>
              <w:rPr>
                <w:lang w:val="en-US"/>
              </w:rPr>
            </w:pPr>
            <w:r>
              <w:rPr>
                <w:color w:val="C0504D" w:themeColor="accent2"/>
                <w:sz w:val="20"/>
                <w:szCs w:val="20"/>
                <w:lang w:val="en-US"/>
              </w:rPr>
              <w:t xml:space="preserve">   </w:t>
            </w: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</w:tr>
      <w:tr w:rsidR="00E7120B" w:rsidRPr="0021032A" w:rsidTr="004C4DB4">
        <w:trPr>
          <w:trHeight w:val="2532"/>
        </w:trPr>
        <w:tc>
          <w:tcPr>
            <w:tcW w:w="5778" w:type="dxa"/>
          </w:tcPr>
          <w:p w:rsidR="00E7120B" w:rsidRPr="000958ED" w:rsidRDefault="00E7120B" w:rsidP="00E7120B">
            <w:pPr>
              <w:pStyle w:val="ab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A591D39" wp14:editId="67C2C7B5">
                  <wp:extent cx="3204519" cy="1499286"/>
                  <wp:effectExtent l="95250" t="95250" r="91440" b="100965"/>
                  <wp:docPr id="246" name="Рисунок 246" descr="D:\D\архив фото 1\ВСЕ ДЛЯ ПРАЙСОВ\фото ключевые слова прайс и сайт\1-183_новое\камни молдовы,gotovo 156-178\плитка чистотес\плитка чистотес\IMG-eda87e9780eff8fc274a543766dc1ee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\архив фото 1\ВСЕ ДЛЯ ПРАЙСОВ\фото ключевые слова прайс и сайт\1-183_новое\камни молдовы,gotovo 156-178\плитка чистотес\плитка чистотес\IMG-eda87e9780eff8fc274a543766dc1ee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142" cy="151454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 w:rsidRPr="00F7122C">
              <w:rPr>
                <w:sz w:val="20"/>
                <w:szCs w:val="20"/>
                <w:lang w:val="en-US"/>
              </w:rPr>
              <w:t xml:space="preserve">     </w:t>
            </w:r>
            <w:r w:rsidRPr="00C6475C">
              <w:rPr>
                <w:sz w:val="20"/>
                <w:szCs w:val="20"/>
                <w:lang w:val="en-US"/>
              </w:rPr>
              <w:t>TERACOTA-COSAUTI</w:t>
            </w: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 w:rsidRPr="00F7122C">
              <w:rPr>
                <w:sz w:val="20"/>
                <w:szCs w:val="20"/>
                <w:lang w:val="en-US"/>
              </w:rPr>
              <w:t xml:space="preserve">               </w:t>
            </w:r>
            <w:r w:rsidRPr="00C6475C">
              <w:rPr>
                <w:sz w:val="20"/>
                <w:szCs w:val="20"/>
                <w:lang w:val="en-US"/>
              </w:rPr>
              <w:t xml:space="preserve">șlefuita  </w:t>
            </w:r>
          </w:p>
          <w:p w:rsidR="00E7120B" w:rsidRPr="00EE4FA0" w:rsidRDefault="00E7120B" w:rsidP="00E7120B">
            <w:pPr>
              <w:rPr>
                <w:color w:val="C0504D" w:themeColor="accent2"/>
                <w:sz w:val="20"/>
                <w:szCs w:val="20"/>
                <w:lang w:val="en-US"/>
              </w:rPr>
            </w:pPr>
            <w:r w:rsidRPr="00EE4FA0">
              <w:rPr>
                <w:color w:val="C0504D" w:themeColor="accent2"/>
                <w:sz w:val="20"/>
                <w:szCs w:val="20"/>
                <w:lang w:val="en-US"/>
              </w:rPr>
              <w:t xml:space="preserve">   10*20 / 12*24 / 15*30</w:t>
            </w:r>
          </w:p>
          <w:p w:rsidR="00E7120B" w:rsidRPr="00F7122C" w:rsidRDefault="00E7120B" w:rsidP="00E7120B">
            <w:pPr>
              <w:rPr>
                <w:sz w:val="20"/>
                <w:szCs w:val="20"/>
                <w:lang w:val="en-US"/>
              </w:rPr>
            </w:pPr>
            <w:r w:rsidRPr="00C6475C">
              <w:rPr>
                <w:sz w:val="20"/>
                <w:szCs w:val="20"/>
                <w:lang w:val="en-US"/>
              </w:rPr>
              <w:t>Grosime -</w:t>
            </w:r>
            <w:r w:rsidRPr="00F7122C">
              <w:rPr>
                <w:sz w:val="20"/>
                <w:szCs w:val="20"/>
                <w:lang w:val="en-US"/>
              </w:rPr>
              <w:t>1,5</w:t>
            </w:r>
            <w:r w:rsidRPr="00C6475C">
              <w:rPr>
                <w:sz w:val="20"/>
                <w:szCs w:val="20"/>
                <w:lang w:val="en-US"/>
              </w:rPr>
              <w:t xml:space="preserve"> (cm</w:t>
            </w:r>
            <w:r w:rsidRPr="00F7122C">
              <w:rPr>
                <w:sz w:val="20"/>
                <w:szCs w:val="20"/>
                <w:lang w:val="en-US"/>
              </w:rPr>
              <w:t>)</w:t>
            </w:r>
          </w:p>
          <w:p w:rsidR="00E7120B" w:rsidRPr="00F7122C" w:rsidRDefault="00E7120B" w:rsidP="00E7120B">
            <w:pPr>
              <w:rPr>
                <w:sz w:val="20"/>
                <w:szCs w:val="20"/>
                <w:lang w:val="en-US"/>
              </w:rPr>
            </w:pPr>
            <w:r w:rsidRPr="00C6475C">
              <w:rPr>
                <w:sz w:val="20"/>
                <w:szCs w:val="20"/>
                <w:lang w:val="en-US"/>
              </w:rPr>
              <w:t>Grosime -2 (cm)</w:t>
            </w: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 w:rsidRPr="00C6475C">
              <w:rPr>
                <w:sz w:val="20"/>
                <w:szCs w:val="20"/>
                <w:lang w:val="en-US"/>
              </w:rPr>
              <w:t>Grosime -2,5 (cm)</w:t>
            </w: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 w:rsidRPr="00C6475C">
              <w:rPr>
                <w:sz w:val="20"/>
                <w:szCs w:val="20"/>
                <w:lang w:val="en-US"/>
              </w:rPr>
              <w:t>Grosime -3 (cm)</w:t>
            </w: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 w:rsidRPr="00C6475C">
              <w:rPr>
                <w:sz w:val="20"/>
                <w:szCs w:val="20"/>
                <w:lang w:val="en-US"/>
              </w:rPr>
              <w:t>Grosime -3,5 (cm)</w:t>
            </w: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 w:rsidRPr="00C6475C">
              <w:rPr>
                <w:sz w:val="20"/>
                <w:szCs w:val="20"/>
                <w:lang w:val="en-US"/>
              </w:rPr>
              <w:t>Grosime -4 (cm)</w:t>
            </w: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 w:rsidRPr="00C6475C">
              <w:rPr>
                <w:sz w:val="20"/>
                <w:szCs w:val="20"/>
                <w:lang w:val="en-US"/>
              </w:rPr>
              <w:t>Greutate – 30-50 kg/m2</w:t>
            </w:r>
          </w:p>
          <w:p w:rsidR="0021032A" w:rsidRPr="00A97F99" w:rsidRDefault="0021032A" w:rsidP="00E7120B">
            <w:pPr>
              <w:rPr>
                <w:sz w:val="20"/>
                <w:szCs w:val="20"/>
                <w:lang w:val="en-US"/>
              </w:rPr>
            </w:pP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 xml:space="preserve">Deviere de masura </w:t>
            </w:r>
            <w:r w:rsidR="00A97F99" w:rsidRPr="0064249F">
              <w:rPr>
                <w:color w:val="C0504D" w:themeColor="accent2"/>
                <w:sz w:val="20"/>
                <w:szCs w:val="20"/>
                <w:lang w:val="en-US"/>
              </w:rPr>
              <w:t>+20 lei</w:t>
            </w:r>
            <w:r w:rsidR="00A97F99"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  <w:tc>
          <w:tcPr>
            <w:tcW w:w="1701" w:type="dxa"/>
          </w:tcPr>
          <w:p w:rsidR="00E7120B" w:rsidRPr="00F7122C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Pr="00F7122C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 w:rsidRPr="00C6475C">
              <w:rPr>
                <w:sz w:val="20"/>
                <w:szCs w:val="20"/>
                <w:lang w:val="en-US"/>
              </w:rPr>
              <w:t xml:space="preserve"> </w:t>
            </w: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 w:rsidRPr="00C6475C">
              <w:rPr>
                <w:sz w:val="20"/>
                <w:szCs w:val="20"/>
                <w:lang w:val="en-US"/>
              </w:rPr>
              <w:t xml:space="preserve">    210 lei/m2 </w:t>
            </w: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 w:rsidRPr="00C6475C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2</w:t>
            </w:r>
            <w:r w:rsidRPr="00C6475C">
              <w:rPr>
                <w:sz w:val="20"/>
                <w:szCs w:val="20"/>
                <w:lang w:val="en-US"/>
              </w:rPr>
              <w:t>30 lei/m2</w:t>
            </w: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 w:rsidRPr="00C6475C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2</w:t>
            </w:r>
            <w:r w:rsidRPr="00C6475C">
              <w:rPr>
                <w:sz w:val="20"/>
                <w:szCs w:val="20"/>
                <w:lang w:val="en-US"/>
              </w:rPr>
              <w:t>50 lei/m2</w:t>
            </w: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 w:rsidRPr="00C6475C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2</w:t>
            </w:r>
            <w:r w:rsidRPr="00BF5179">
              <w:rPr>
                <w:sz w:val="20"/>
                <w:szCs w:val="20"/>
                <w:lang w:val="en-US"/>
              </w:rPr>
              <w:t>7</w:t>
            </w:r>
            <w:r w:rsidRPr="00C6475C">
              <w:rPr>
                <w:sz w:val="20"/>
                <w:szCs w:val="20"/>
                <w:lang w:val="en-US"/>
              </w:rPr>
              <w:t>0 lei/m2</w:t>
            </w:r>
          </w:p>
          <w:p w:rsidR="00E7120B" w:rsidRPr="00BF5179" w:rsidRDefault="00E7120B" w:rsidP="00E7120B">
            <w:pPr>
              <w:rPr>
                <w:sz w:val="20"/>
                <w:szCs w:val="20"/>
                <w:lang w:val="en-US"/>
              </w:rPr>
            </w:pPr>
            <w:r w:rsidRPr="00C6475C">
              <w:rPr>
                <w:sz w:val="20"/>
                <w:szCs w:val="20"/>
                <w:lang w:val="en-US"/>
              </w:rPr>
              <w:t xml:space="preserve">    </w:t>
            </w:r>
            <w:r w:rsidRPr="00F7122C">
              <w:rPr>
                <w:sz w:val="20"/>
                <w:szCs w:val="20"/>
                <w:lang w:val="en-US"/>
              </w:rPr>
              <w:t>29</w:t>
            </w:r>
            <w:r w:rsidRPr="00C6475C">
              <w:rPr>
                <w:sz w:val="20"/>
                <w:szCs w:val="20"/>
                <w:lang w:val="en-US"/>
              </w:rPr>
              <w:t>0 lei/m2</w:t>
            </w:r>
          </w:p>
          <w:p w:rsidR="00A97F99" w:rsidRDefault="00E7120B" w:rsidP="00E7120B">
            <w:pPr>
              <w:rPr>
                <w:sz w:val="20"/>
                <w:szCs w:val="20"/>
                <w:lang w:val="en-US"/>
              </w:rPr>
            </w:pPr>
            <w:r w:rsidRPr="00BF5179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3</w:t>
            </w:r>
            <w:r w:rsidRPr="00F7122C">
              <w:rPr>
                <w:sz w:val="20"/>
                <w:szCs w:val="20"/>
                <w:lang w:val="en-US"/>
              </w:rPr>
              <w:t>2</w:t>
            </w:r>
            <w:r w:rsidRPr="00C6475C">
              <w:rPr>
                <w:sz w:val="20"/>
                <w:szCs w:val="20"/>
                <w:lang w:val="en-US"/>
              </w:rPr>
              <w:t>0 lei/m2</w:t>
            </w:r>
            <w:r w:rsidR="00A97F99">
              <w:rPr>
                <w:sz w:val="20"/>
                <w:szCs w:val="20"/>
                <w:lang w:val="en-US"/>
              </w:rPr>
              <w:t xml:space="preserve">   </w:t>
            </w:r>
          </w:p>
          <w:p w:rsidR="00A97F99" w:rsidRDefault="00A97F99" w:rsidP="00E7120B">
            <w:pPr>
              <w:rPr>
                <w:sz w:val="20"/>
                <w:szCs w:val="20"/>
                <w:lang w:val="en-US"/>
              </w:rPr>
            </w:pPr>
          </w:p>
          <w:p w:rsidR="00A97F99" w:rsidRDefault="00A97F99" w:rsidP="00E7120B">
            <w:pPr>
              <w:rPr>
                <w:lang w:val="en-US"/>
              </w:rPr>
            </w:pPr>
            <w:r>
              <w:rPr>
                <w:color w:val="C0504D" w:themeColor="accent2"/>
                <w:sz w:val="20"/>
                <w:szCs w:val="20"/>
                <w:lang w:val="en-US"/>
              </w:rPr>
              <w:t xml:space="preserve">    </w:t>
            </w: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</w:tr>
      <w:tr w:rsidR="00E7120B" w:rsidRPr="0021032A" w:rsidTr="00B8306A">
        <w:trPr>
          <w:trHeight w:val="2487"/>
        </w:trPr>
        <w:tc>
          <w:tcPr>
            <w:tcW w:w="5778" w:type="dxa"/>
          </w:tcPr>
          <w:p w:rsidR="00E7120B" w:rsidRDefault="00E7120B" w:rsidP="00E7120B">
            <w:pPr>
              <w:pStyle w:val="ab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7446D7" wp14:editId="25CE8903">
                  <wp:extent cx="3204519" cy="1552810"/>
                  <wp:effectExtent l="95250" t="95250" r="91440" b="104775"/>
                  <wp:docPr id="63" name="Рисунок 63" descr="D:\D\архив фото 1\ВСЕ ДЛЯ ПРАЙСОВ\фото ключевые слова прайс и сайт\1-183_новое\камни молдовы,gotovo 156-178\плитка чистотес\плитка чистотес\IMG-eda87e9780eff8fc274a543766dc1ee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\архив фото 1\ВСЕ ДЛЯ ПРАЙСОВ\фото ключевые слова прайс и сайт\1-183_новое\камни молдовы,gotovo 156-178\плитка чистотес\плитка чистотес\IMG-eda87e9780eff8fc274a543766dc1ee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368" cy="156872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 w:rsidRPr="00BF5179">
              <w:rPr>
                <w:sz w:val="20"/>
                <w:szCs w:val="20"/>
                <w:lang w:val="en-US"/>
              </w:rPr>
              <w:t xml:space="preserve">     </w:t>
            </w:r>
            <w:r w:rsidRPr="00C6475C">
              <w:rPr>
                <w:sz w:val="20"/>
                <w:szCs w:val="20"/>
                <w:lang w:val="en-US"/>
              </w:rPr>
              <w:t>TERACOTA-COSAUTI</w:t>
            </w:r>
          </w:p>
          <w:p w:rsidR="00E7120B" w:rsidRPr="006841C7" w:rsidRDefault="00E7120B" w:rsidP="00E7120B">
            <w:pPr>
              <w:rPr>
                <w:sz w:val="20"/>
                <w:szCs w:val="20"/>
                <w:lang w:val="en-US"/>
              </w:rPr>
            </w:pPr>
            <w:r w:rsidRPr="00BF5179">
              <w:rPr>
                <w:sz w:val="20"/>
                <w:szCs w:val="20"/>
                <w:lang w:val="en-US"/>
              </w:rPr>
              <w:t xml:space="preserve">               </w:t>
            </w:r>
            <w:r w:rsidRPr="00C6475C">
              <w:rPr>
                <w:sz w:val="20"/>
                <w:szCs w:val="20"/>
                <w:lang w:val="en-US"/>
              </w:rPr>
              <w:t xml:space="preserve">șlefuita  </w:t>
            </w:r>
          </w:p>
          <w:p w:rsidR="00E7120B" w:rsidRPr="00BF5179" w:rsidRDefault="00E7120B" w:rsidP="00E7120B">
            <w:pPr>
              <w:rPr>
                <w:sz w:val="20"/>
                <w:szCs w:val="20"/>
                <w:lang w:val="en-US"/>
              </w:rPr>
            </w:pPr>
            <w:r w:rsidRPr="00C6475C">
              <w:rPr>
                <w:sz w:val="20"/>
                <w:szCs w:val="20"/>
                <w:lang w:val="en-US"/>
              </w:rPr>
              <w:t xml:space="preserve">   </w:t>
            </w:r>
            <w:r w:rsidRPr="00EE4FA0">
              <w:rPr>
                <w:color w:val="C0504D" w:themeColor="accent2"/>
                <w:sz w:val="20"/>
                <w:szCs w:val="20"/>
                <w:lang w:val="en-US"/>
              </w:rPr>
              <w:t>20*40 / 20*20 / 20*30</w:t>
            </w:r>
          </w:p>
          <w:p w:rsidR="00E7120B" w:rsidRPr="00F7122C" w:rsidRDefault="00E7120B" w:rsidP="00E7120B">
            <w:pPr>
              <w:rPr>
                <w:sz w:val="20"/>
                <w:szCs w:val="20"/>
                <w:lang w:val="en-US"/>
              </w:rPr>
            </w:pPr>
            <w:r w:rsidRPr="00C6475C">
              <w:rPr>
                <w:sz w:val="20"/>
                <w:szCs w:val="20"/>
                <w:lang w:val="en-US"/>
              </w:rPr>
              <w:t>Grosime -</w:t>
            </w:r>
            <w:r w:rsidRPr="00F7122C">
              <w:rPr>
                <w:sz w:val="20"/>
                <w:szCs w:val="20"/>
                <w:lang w:val="en-US"/>
              </w:rPr>
              <w:t>1,5</w:t>
            </w:r>
            <w:r w:rsidRPr="00C6475C">
              <w:rPr>
                <w:sz w:val="20"/>
                <w:szCs w:val="20"/>
                <w:lang w:val="en-US"/>
              </w:rPr>
              <w:t xml:space="preserve"> (cm</w:t>
            </w:r>
            <w:r w:rsidRPr="00F7122C">
              <w:rPr>
                <w:sz w:val="20"/>
                <w:szCs w:val="20"/>
                <w:lang w:val="en-US"/>
              </w:rPr>
              <w:t>)</w:t>
            </w: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>Grosime -</w:t>
            </w:r>
            <w:r w:rsidRPr="00C6475C">
              <w:rPr>
                <w:sz w:val="20"/>
                <w:szCs w:val="20"/>
                <w:lang w:val="en-US"/>
              </w:rPr>
              <w:t>2</w:t>
            </w:r>
            <w:r w:rsidRPr="006841C7">
              <w:rPr>
                <w:sz w:val="20"/>
                <w:szCs w:val="20"/>
                <w:lang w:val="en-US"/>
              </w:rPr>
              <w:t xml:space="preserve"> (cm)</w:t>
            </w: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>Grosime -</w:t>
            </w:r>
            <w:r w:rsidRPr="00C6475C">
              <w:rPr>
                <w:sz w:val="20"/>
                <w:szCs w:val="20"/>
                <w:lang w:val="en-US"/>
              </w:rPr>
              <w:t>2,5</w:t>
            </w:r>
            <w:r w:rsidRPr="006841C7">
              <w:rPr>
                <w:sz w:val="20"/>
                <w:szCs w:val="20"/>
                <w:lang w:val="en-US"/>
              </w:rPr>
              <w:t xml:space="preserve"> (cm)</w:t>
            </w: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>Grosime -</w:t>
            </w:r>
            <w:r w:rsidRPr="00C6475C">
              <w:rPr>
                <w:sz w:val="20"/>
                <w:szCs w:val="20"/>
                <w:lang w:val="en-US"/>
              </w:rPr>
              <w:t>3</w:t>
            </w:r>
            <w:r w:rsidRPr="006841C7">
              <w:rPr>
                <w:sz w:val="20"/>
                <w:szCs w:val="20"/>
                <w:lang w:val="en-US"/>
              </w:rPr>
              <w:t xml:space="preserve"> (cm)</w:t>
            </w:r>
          </w:p>
          <w:p w:rsidR="00E7120B" w:rsidRPr="006841C7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>Grosime -3,5 (cm)</w:t>
            </w: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>Grosime -</w:t>
            </w:r>
            <w:r w:rsidRPr="00C6475C">
              <w:rPr>
                <w:sz w:val="20"/>
                <w:szCs w:val="20"/>
                <w:lang w:val="en-US"/>
              </w:rPr>
              <w:t>4</w:t>
            </w:r>
            <w:r w:rsidRPr="006841C7">
              <w:rPr>
                <w:sz w:val="20"/>
                <w:szCs w:val="20"/>
                <w:lang w:val="en-US"/>
              </w:rPr>
              <w:t xml:space="preserve"> (cm)</w:t>
            </w: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utate – 30-</w:t>
            </w:r>
            <w:r w:rsidRPr="00C6475C">
              <w:rPr>
                <w:sz w:val="20"/>
                <w:szCs w:val="20"/>
                <w:lang w:val="en-US"/>
              </w:rPr>
              <w:t>50</w:t>
            </w:r>
            <w:r w:rsidRPr="006841C7">
              <w:rPr>
                <w:sz w:val="20"/>
                <w:szCs w:val="20"/>
                <w:lang w:val="en-US"/>
              </w:rPr>
              <w:t xml:space="preserve"> kg/m2</w:t>
            </w:r>
          </w:p>
          <w:p w:rsidR="00A97F99" w:rsidRPr="00BF5179" w:rsidRDefault="00A97F99" w:rsidP="00E7120B">
            <w:pPr>
              <w:rPr>
                <w:sz w:val="20"/>
                <w:szCs w:val="20"/>
                <w:lang w:val="en-US"/>
              </w:rPr>
            </w:pP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Deviere de masura 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  <w:tc>
          <w:tcPr>
            <w:tcW w:w="1701" w:type="dxa"/>
          </w:tcPr>
          <w:p w:rsidR="00E7120B" w:rsidRPr="00BF5179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Pr="00BF5179" w:rsidRDefault="00E7120B" w:rsidP="00E7120B">
            <w:pPr>
              <w:rPr>
                <w:sz w:val="20"/>
                <w:szCs w:val="20"/>
                <w:lang w:val="en-US"/>
              </w:rPr>
            </w:pPr>
          </w:p>
          <w:p w:rsidR="00E7120B" w:rsidRPr="00F7122C" w:rsidRDefault="00E7120B" w:rsidP="00E7120B">
            <w:pPr>
              <w:rPr>
                <w:sz w:val="20"/>
                <w:szCs w:val="20"/>
                <w:lang w:val="en-US"/>
              </w:rPr>
            </w:pPr>
            <w:r w:rsidRPr="00C6475C">
              <w:rPr>
                <w:sz w:val="20"/>
                <w:szCs w:val="20"/>
                <w:lang w:val="en-US"/>
              </w:rPr>
              <w:t xml:space="preserve">     </w:t>
            </w:r>
          </w:p>
          <w:p w:rsidR="00E7120B" w:rsidRPr="00BF5179" w:rsidRDefault="00E7120B" w:rsidP="00E7120B">
            <w:pPr>
              <w:rPr>
                <w:sz w:val="20"/>
                <w:szCs w:val="20"/>
                <w:lang w:val="en-US"/>
              </w:rPr>
            </w:pPr>
            <w:r w:rsidRPr="00BF5179">
              <w:rPr>
                <w:sz w:val="20"/>
                <w:szCs w:val="20"/>
                <w:lang w:val="en-US"/>
              </w:rPr>
              <w:t xml:space="preserve">    240 </w:t>
            </w:r>
            <w:r w:rsidRPr="006841C7">
              <w:rPr>
                <w:sz w:val="20"/>
                <w:szCs w:val="20"/>
                <w:lang w:val="en-US"/>
              </w:rPr>
              <w:t xml:space="preserve"> lei/m2</w:t>
            </w:r>
          </w:p>
          <w:p w:rsidR="00E7120B" w:rsidRPr="006841C7" w:rsidRDefault="00E7120B" w:rsidP="00E7120B">
            <w:pPr>
              <w:rPr>
                <w:sz w:val="20"/>
                <w:szCs w:val="20"/>
                <w:lang w:val="en-US"/>
              </w:rPr>
            </w:pPr>
            <w:r w:rsidRPr="00BF5179">
              <w:rPr>
                <w:sz w:val="20"/>
                <w:szCs w:val="20"/>
                <w:lang w:val="en-US"/>
              </w:rPr>
              <w:t xml:space="preserve">    26</w:t>
            </w:r>
            <w:r w:rsidRPr="006841C7">
              <w:rPr>
                <w:sz w:val="20"/>
                <w:szCs w:val="20"/>
                <w:lang w:val="en-US"/>
              </w:rPr>
              <w:t xml:space="preserve">0 lei/m2 </w:t>
            </w:r>
          </w:p>
          <w:p w:rsidR="00E7120B" w:rsidRPr="006841C7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 xml:space="preserve">    </w:t>
            </w:r>
            <w:r w:rsidRPr="00BF5179">
              <w:rPr>
                <w:sz w:val="20"/>
                <w:szCs w:val="20"/>
                <w:lang w:val="en-US"/>
              </w:rPr>
              <w:t>280</w:t>
            </w:r>
            <w:r w:rsidRPr="006841C7">
              <w:rPr>
                <w:sz w:val="20"/>
                <w:szCs w:val="20"/>
                <w:lang w:val="en-US"/>
              </w:rPr>
              <w:t xml:space="preserve"> lei/m2</w:t>
            </w:r>
          </w:p>
          <w:p w:rsidR="00E7120B" w:rsidRPr="006841C7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 xml:space="preserve">    </w:t>
            </w:r>
            <w:r w:rsidRPr="00BF5179">
              <w:rPr>
                <w:sz w:val="20"/>
                <w:szCs w:val="20"/>
                <w:lang w:val="en-US"/>
              </w:rPr>
              <w:t>30</w:t>
            </w:r>
            <w:r w:rsidRPr="001C56F2">
              <w:rPr>
                <w:sz w:val="20"/>
                <w:szCs w:val="20"/>
                <w:lang w:val="en-US"/>
              </w:rPr>
              <w:t>0</w:t>
            </w:r>
            <w:r w:rsidRPr="006841C7">
              <w:rPr>
                <w:sz w:val="20"/>
                <w:szCs w:val="20"/>
                <w:lang w:val="en-US"/>
              </w:rPr>
              <w:t xml:space="preserve"> lei/m2</w:t>
            </w:r>
          </w:p>
          <w:p w:rsidR="00E7120B" w:rsidRPr="00BF5179" w:rsidRDefault="00E7120B" w:rsidP="00E7120B">
            <w:pPr>
              <w:rPr>
                <w:sz w:val="20"/>
                <w:szCs w:val="20"/>
                <w:lang w:val="en-US"/>
              </w:rPr>
            </w:pPr>
            <w:r w:rsidRPr="006841C7">
              <w:rPr>
                <w:sz w:val="20"/>
                <w:szCs w:val="20"/>
                <w:lang w:val="en-US"/>
              </w:rPr>
              <w:t xml:space="preserve">    </w:t>
            </w:r>
            <w:r w:rsidRPr="00BF5179">
              <w:rPr>
                <w:sz w:val="20"/>
                <w:szCs w:val="20"/>
                <w:lang w:val="en-US"/>
              </w:rPr>
              <w:t>32</w:t>
            </w:r>
            <w:r w:rsidRPr="006841C7">
              <w:rPr>
                <w:sz w:val="20"/>
                <w:szCs w:val="20"/>
                <w:lang w:val="en-US"/>
              </w:rPr>
              <w:t>0 lei/m2</w:t>
            </w:r>
          </w:p>
          <w:p w:rsidR="00E7120B" w:rsidRDefault="00E7120B" w:rsidP="00E7120B">
            <w:pPr>
              <w:rPr>
                <w:sz w:val="20"/>
                <w:szCs w:val="20"/>
                <w:lang w:val="en-US"/>
              </w:rPr>
            </w:pPr>
            <w:r w:rsidRPr="00BF5179">
              <w:rPr>
                <w:sz w:val="20"/>
                <w:szCs w:val="20"/>
                <w:lang w:val="en-US"/>
              </w:rPr>
              <w:t xml:space="preserve">    </w:t>
            </w:r>
            <w:r w:rsidRPr="00F7122C">
              <w:rPr>
                <w:sz w:val="20"/>
                <w:szCs w:val="20"/>
                <w:lang w:val="en-US"/>
              </w:rPr>
              <w:t>34</w:t>
            </w:r>
            <w:r w:rsidRPr="00BF5179">
              <w:rPr>
                <w:sz w:val="20"/>
                <w:szCs w:val="20"/>
                <w:lang w:val="en-US"/>
              </w:rPr>
              <w:t xml:space="preserve">0 </w:t>
            </w:r>
            <w:r w:rsidRPr="006841C7">
              <w:rPr>
                <w:sz w:val="20"/>
                <w:szCs w:val="20"/>
                <w:lang w:val="en-US"/>
              </w:rPr>
              <w:t>lei/m2</w:t>
            </w:r>
          </w:p>
          <w:p w:rsidR="00A97F99" w:rsidRDefault="00A97F99" w:rsidP="00E7120B">
            <w:pPr>
              <w:rPr>
                <w:sz w:val="20"/>
                <w:szCs w:val="20"/>
                <w:lang w:val="en-US"/>
              </w:rPr>
            </w:pPr>
          </w:p>
          <w:p w:rsidR="00A97F99" w:rsidRPr="004C4DB4" w:rsidRDefault="00A97F99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64249F">
              <w:rPr>
                <w:color w:val="C0504D" w:themeColor="accent2"/>
                <w:sz w:val="20"/>
                <w:szCs w:val="20"/>
                <w:lang w:val="en-US"/>
              </w:rPr>
              <w:t>+20 lei</w:t>
            </w:r>
            <w:r>
              <w:rPr>
                <w:color w:val="C0504D" w:themeColor="accent2"/>
                <w:sz w:val="20"/>
                <w:szCs w:val="20"/>
                <w:lang w:val="en-US"/>
              </w:rPr>
              <w:t>/m2</w:t>
            </w:r>
          </w:p>
        </w:tc>
      </w:tr>
      <w:tr w:rsidR="00E7120B" w:rsidRPr="00F7122C" w:rsidTr="00E478CE">
        <w:trPr>
          <w:trHeight w:val="2402"/>
        </w:trPr>
        <w:tc>
          <w:tcPr>
            <w:tcW w:w="5778" w:type="dxa"/>
          </w:tcPr>
          <w:p w:rsidR="00E7120B" w:rsidRDefault="00E7120B" w:rsidP="00E7120B">
            <w:pPr>
              <w:pStyle w:val="ab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6B08EF" wp14:editId="4842B8A7">
                  <wp:extent cx="3204519" cy="1388512"/>
                  <wp:effectExtent l="95250" t="95250" r="91440" b="97790"/>
                  <wp:docPr id="67" name="Рисунок 67" descr="C:\Users\User\Desktop\фото  косауц иванник\IMG_7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фото  косауц иванник\IMG_7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931" cy="140688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76181D">
              <w:rPr>
                <w:lang w:val="en-US"/>
              </w:rPr>
              <w:t xml:space="preserve">  </w:t>
            </w:r>
            <w:bookmarkStart w:id="0" w:name="_GoBack"/>
            <w:bookmarkEnd w:id="0"/>
            <w:r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COSAUTI</w:t>
            </w:r>
            <w:r>
              <w:rPr>
                <w:lang w:val="en-US"/>
              </w:rPr>
              <w:t xml:space="preserve"> SCOL</w:t>
            </w:r>
            <w:r w:rsidRPr="005166AE">
              <w:rPr>
                <w:lang w:val="en-US"/>
              </w:rPr>
              <w:t xml:space="preserve"> </w:t>
            </w:r>
          </w:p>
          <w:p w:rsidR="00E7120B" w:rsidRPr="005166AE" w:rsidRDefault="00E7120B" w:rsidP="00E7120B">
            <w:pPr>
              <w:rPr>
                <w:lang w:val="en-US"/>
              </w:rPr>
            </w:pPr>
          </w:p>
          <w:p w:rsidR="00E7120B" w:rsidRPr="00476582" w:rsidRDefault="00E7120B" w:rsidP="00E7120B">
            <w:pPr>
              <w:rPr>
                <w:sz w:val="20"/>
                <w:szCs w:val="20"/>
                <w:lang w:val="en-US"/>
              </w:rPr>
            </w:pPr>
            <w:r w:rsidRPr="00476582">
              <w:rPr>
                <w:sz w:val="20"/>
                <w:szCs w:val="20"/>
                <w:lang w:val="en-US"/>
              </w:rPr>
              <w:t>H-5(cm)--Grosime  1.2(cm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E7120B" w:rsidRPr="00476582" w:rsidRDefault="00E7120B" w:rsidP="00E7120B">
            <w:pPr>
              <w:rPr>
                <w:sz w:val="20"/>
                <w:szCs w:val="20"/>
                <w:lang w:val="en-US"/>
              </w:rPr>
            </w:pPr>
            <w:r w:rsidRPr="00476582">
              <w:rPr>
                <w:sz w:val="20"/>
                <w:szCs w:val="20"/>
                <w:lang w:val="en-US"/>
              </w:rPr>
              <w:t xml:space="preserve">H-7.5(cm) Grosime-1.5(cm) </w:t>
            </w:r>
          </w:p>
          <w:p w:rsidR="00E7120B" w:rsidRPr="00476582" w:rsidRDefault="00E7120B" w:rsidP="00E7120B">
            <w:pPr>
              <w:rPr>
                <w:sz w:val="20"/>
                <w:szCs w:val="20"/>
                <w:lang w:val="en-US"/>
              </w:rPr>
            </w:pPr>
            <w:r w:rsidRPr="00476582">
              <w:rPr>
                <w:sz w:val="20"/>
                <w:szCs w:val="20"/>
                <w:lang w:val="en-US"/>
              </w:rPr>
              <w:t>H-10(cm)-Grosime -2(cm)</w:t>
            </w:r>
          </w:p>
          <w:p w:rsidR="00E7120B" w:rsidRPr="00D4317C" w:rsidRDefault="00E7120B" w:rsidP="00E7120B">
            <w:pPr>
              <w:rPr>
                <w:lang w:val="en-US"/>
              </w:rPr>
            </w:pPr>
            <w:r w:rsidRPr="00D4317C">
              <w:rPr>
                <w:lang w:val="en-US"/>
              </w:rPr>
              <w:t>Lungime -  libera</w:t>
            </w:r>
          </w:p>
          <w:p w:rsidR="00E7120B" w:rsidRPr="004C4DB4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Greutate - 22-30</w:t>
            </w:r>
            <w:r w:rsidRPr="00D4317C">
              <w:rPr>
                <w:lang w:val="en-US"/>
              </w:rPr>
              <w:t>kg/m2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F7122C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476582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  <w:r w:rsidRPr="00476582">
              <w:rPr>
                <w:sz w:val="28"/>
                <w:szCs w:val="28"/>
                <w:lang w:val="en-US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lei/m2</w:t>
            </w:r>
          </w:p>
        </w:tc>
      </w:tr>
      <w:tr w:rsidR="00E7120B" w:rsidRPr="00F7122C" w:rsidTr="00B8306A">
        <w:trPr>
          <w:trHeight w:val="2686"/>
        </w:trPr>
        <w:tc>
          <w:tcPr>
            <w:tcW w:w="5778" w:type="dxa"/>
          </w:tcPr>
          <w:p w:rsidR="00E7120B" w:rsidRPr="00E21ADC" w:rsidRDefault="00E7120B" w:rsidP="00E7120B">
            <w:pPr>
              <w:pStyle w:val="ab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B2B403" wp14:editId="5CB0ACA8">
                  <wp:extent cx="3336324" cy="3295135"/>
                  <wp:effectExtent l="95250" t="95250" r="92710" b="95885"/>
                  <wp:docPr id="70" name="Рисунок 70" descr="C:\Users\User\Desktop\фото  косауц иванник измененный размер для прайса\20170113_121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 косауц иванник измененный размер для прайса\20170113_121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728" cy="332713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COROANE  LA  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ERESTRE SI USI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oanele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pregateste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individual </w:t>
            </w:r>
            <w:proofErr w:type="spellStart"/>
            <w:r>
              <w:rPr>
                <w:lang w:val="en-US"/>
              </w:rPr>
              <w:t>du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rile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aturei</w:t>
            </w:r>
            <w:proofErr w:type="spellEnd"/>
            <w:proofErr w:type="gram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us</w:t>
            </w:r>
            <w:proofErr w:type="spellEnd"/>
            <w:r>
              <w:rPr>
                <w:lang w:val="en-US"/>
              </w:rPr>
              <w:t xml:space="preserve"> a  </w:t>
            </w:r>
            <w:proofErr w:type="spellStart"/>
            <w:r>
              <w:rPr>
                <w:lang w:val="en-US"/>
              </w:rPr>
              <w:t>ferestr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u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us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calculeaza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metru</w:t>
            </w:r>
            <w:proofErr w:type="spellEnd"/>
            <w:r>
              <w:rPr>
                <w:lang w:val="en-US"/>
              </w:rPr>
              <w:t xml:space="preserve"> linear.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teral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ferestr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u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usi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calculeaza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me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trat</w:t>
            </w:r>
            <w:proofErr w:type="spellEnd"/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350--450</w:t>
            </w: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lei/</w:t>
            </w:r>
            <w:proofErr w:type="spellStart"/>
            <w:r>
              <w:rPr>
                <w:sz w:val="28"/>
                <w:szCs w:val="28"/>
                <w:lang w:val="en-US"/>
              </w:rPr>
              <w:t>liniar</w:t>
            </w:r>
            <w:proofErr w:type="spellEnd"/>
          </w:p>
        </w:tc>
      </w:tr>
      <w:tr w:rsidR="00E7120B" w:rsidRPr="00C6475C" w:rsidTr="00946E7E">
        <w:trPr>
          <w:trHeight w:val="3536"/>
        </w:trPr>
        <w:tc>
          <w:tcPr>
            <w:tcW w:w="5778" w:type="dxa"/>
          </w:tcPr>
          <w:p w:rsidR="00E7120B" w:rsidRPr="00E21ADC" w:rsidRDefault="00E7120B" w:rsidP="00E7120B">
            <w:pPr>
              <w:pStyle w:val="ab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0DC9382" wp14:editId="291399FA">
                  <wp:extent cx="3286897" cy="2106875"/>
                  <wp:effectExtent l="95250" t="95250" r="85090" b="103505"/>
                  <wp:docPr id="71" name="Рисунок 71" descr="C:\Users\User\Desktop\фото  косауц иванник измененный размер для прайса\20170113_12134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 косауц иванник измененный размер для прайса\20170113_12134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568" cy="212717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Pr="00FB5822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COROANE 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SEMIROTUNDE PENTRU  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ERESTRE SI USI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oanele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pregateste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individual </w:t>
            </w:r>
            <w:proofErr w:type="spellStart"/>
            <w:r>
              <w:rPr>
                <w:lang w:val="en-US"/>
              </w:rPr>
              <w:t>du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rile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aturei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irotundede</w:t>
            </w:r>
            <w:proofErr w:type="spellEnd"/>
            <w:r>
              <w:rPr>
                <w:lang w:val="en-US"/>
              </w:rPr>
              <w:t xml:space="preserve"> a  </w:t>
            </w:r>
            <w:proofErr w:type="spellStart"/>
            <w:r>
              <w:rPr>
                <w:lang w:val="en-US"/>
              </w:rPr>
              <w:t>ferestr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u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us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calculeaza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metru</w:t>
            </w:r>
            <w:proofErr w:type="spellEnd"/>
            <w:r>
              <w:rPr>
                <w:lang w:val="en-US"/>
              </w:rPr>
              <w:t xml:space="preserve"> linear.</w:t>
            </w:r>
          </w:p>
          <w:p w:rsidR="00E7120B" w:rsidRPr="00105884" w:rsidRDefault="00E7120B" w:rsidP="00E712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ta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irotu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voi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blon</w:t>
            </w:r>
            <w:proofErr w:type="spellEnd"/>
            <w:r>
              <w:rPr>
                <w:lang w:val="en-US"/>
              </w:rPr>
              <w:t xml:space="preserve">. </w:t>
            </w: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450--550</w:t>
            </w:r>
          </w:p>
          <w:p w:rsidR="00E7120B" w:rsidRPr="00C6475C" w:rsidRDefault="00E7120B" w:rsidP="00E7120B">
            <w:pPr>
              <w:rPr>
                <w:sz w:val="20"/>
                <w:szCs w:val="2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lei/</w:t>
            </w:r>
            <w:proofErr w:type="spellStart"/>
            <w:r>
              <w:rPr>
                <w:sz w:val="28"/>
                <w:szCs w:val="28"/>
                <w:lang w:val="en-US"/>
              </w:rPr>
              <w:t>liniar</w:t>
            </w:r>
            <w:proofErr w:type="spellEnd"/>
          </w:p>
        </w:tc>
      </w:tr>
      <w:tr w:rsidR="00E7120B" w:rsidRPr="00C6475C" w:rsidTr="00B8306A">
        <w:trPr>
          <w:trHeight w:val="2430"/>
        </w:trPr>
        <w:tc>
          <w:tcPr>
            <w:tcW w:w="5778" w:type="dxa"/>
          </w:tcPr>
          <w:p w:rsidR="00E7120B" w:rsidRDefault="00E7120B" w:rsidP="00E7120B">
            <w:pPr>
              <w:pStyle w:val="ab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06C4B1" wp14:editId="4EB49A78">
                  <wp:extent cx="3286897" cy="1869989"/>
                  <wp:effectExtent l="95250" t="95250" r="85090" b="92710"/>
                  <wp:docPr id="72" name="Рисунок 72" descr="C:\Users\User\Desktop\фото  косауц иванник измененный размер для прайса\20170112_112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 косауц иванник измененный размер для прайса\20170112_112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207" cy="187073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7120B" w:rsidRPr="00D5139B" w:rsidRDefault="00E7120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E7120B" w:rsidRDefault="00E7120B" w:rsidP="00E7120B">
            <w:pPr>
              <w:rPr>
                <w:lang w:val="en-US"/>
              </w:rPr>
            </w:pPr>
            <w:r w:rsidRPr="00D5139B">
              <w:rPr>
                <w:lang w:val="en-US"/>
              </w:rPr>
              <w:t xml:space="preserve"> </w:t>
            </w:r>
            <w:r w:rsidR="0076181D">
              <w:rPr>
                <w:lang w:val="en-US"/>
              </w:rPr>
              <w:t xml:space="preserve"> </w:t>
            </w:r>
            <w:r w:rsidRPr="00D5139B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Pr="00D4317C">
              <w:rPr>
                <w:lang w:val="en-US"/>
              </w:rPr>
              <w:t>COSAUTI</w:t>
            </w:r>
            <w:r>
              <w:rPr>
                <w:lang w:val="en-US"/>
              </w:rPr>
              <w:t xml:space="preserve">  LESPEDE</w:t>
            </w:r>
          </w:p>
          <w:p w:rsidR="00E7120B" w:rsidRDefault="0076181D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E7120B">
              <w:rPr>
                <w:lang w:val="en-US"/>
              </w:rPr>
              <w:t>Grosime -3-5 (</w:t>
            </w:r>
            <w:r w:rsidR="00E7120B" w:rsidRPr="00D4317C">
              <w:rPr>
                <w:lang w:val="en-US"/>
              </w:rPr>
              <w:t>cm</w:t>
            </w:r>
            <w:r w:rsidR="00E7120B">
              <w:rPr>
                <w:lang w:val="en-US"/>
              </w:rPr>
              <w:t>)</w:t>
            </w:r>
          </w:p>
          <w:p w:rsidR="00E7120B" w:rsidRDefault="0076181D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EE4FA0">
              <w:rPr>
                <w:lang w:val="en-US"/>
              </w:rPr>
              <w:t>10-20</w:t>
            </w:r>
            <w:r w:rsidR="00E7120B">
              <w:rPr>
                <w:lang w:val="en-US"/>
              </w:rPr>
              <w:t xml:space="preserve"> </w:t>
            </w:r>
            <w:proofErr w:type="spellStart"/>
            <w:r w:rsidR="00E7120B">
              <w:rPr>
                <w:lang w:val="en-US"/>
              </w:rPr>
              <w:t>buc</w:t>
            </w:r>
            <w:proofErr w:type="spellEnd"/>
            <w:r w:rsidR="00E7120B">
              <w:rPr>
                <w:lang w:val="en-US"/>
              </w:rPr>
              <w:t>/m2</w:t>
            </w:r>
          </w:p>
          <w:p w:rsidR="00EE4FA0" w:rsidRDefault="00EE4FA0" w:rsidP="00E7120B">
            <w:pPr>
              <w:rPr>
                <w:lang w:val="en-US"/>
              </w:rPr>
            </w:pPr>
          </w:p>
          <w:p w:rsidR="00EE4FA0" w:rsidRDefault="00EE4FA0" w:rsidP="00E7120B">
            <w:pPr>
              <w:rPr>
                <w:lang w:val="en-US"/>
              </w:rPr>
            </w:pPr>
            <w:r w:rsidRPr="007D7CCC">
              <w:rPr>
                <w:color w:val="C0504D" w:themeColor="accent2"/>
                <w:lang w:val="en-US"/>
              </w:rPr>
              <w:t>***</w:t>
            </w:r>
            <w:r w:rsidRPr="007D7CCC">
              <w:rPr>
                <w:color w:val="C0504D" w:themeColor="accent2"/>
                <w:sz w:val="16"/>
                <w:szCs w:val="16"/>
                <w:lang w:val="en-US"/>
              </w:rPr>
              <w:t>MĂSURI APROXIMATIVE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14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lei/m3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Default="00E7120B" w:rsidP="00E7120B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100lei/m2</w:t>
            </w:r>
          </w:p>
          <w:p w:rsidR="00E7120B" w:rsidRDefault="00E7120B" w:rsidP="00E7120B">
            <w:pPr>
              <w:rPr>
                <w:lang w:val="en-US"/>
              </w:rPr>
            </w:pPr>
          </w:p>
          <w:p w:rsidR="00E7120B" w:rsidRPr="005673AA" w:rsidRDefault="00E7120B" w:rsidP="00E7120B"/>
        </w:tc>
      </w:tr>
      <w:tr w:rsidR="00E7120B" w:rsidRPr="00C8723C" w:rsidTr="00946E7E">
        <w:trPr>
          <w:trHeight w:val="2741"/>
        </w:trPr>
        <w:tc>
          <w:tcPr>
            <w:tcW w:w="5778" w:type="dxa"/>
          </w:tcPr>
          <w:p w:rsidR="00E7120B" w:rsidRPr="00946E7E" w:rsidRDefault="00F23380" w:rsidP="00946E7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96DFDD" wp14:editId="1416D4D7">
                  <wp:extent cx="3262184" cy="1639329"/>
                  <wp:effectExtent l="95250" t="95250" r="90805" b="94615"/>
                  <wp:docPr id="251" name="Рисунок 251" descr="D:\D\архив фото 1\ВСЕ ДЛЯ ПРАЙСОВ\фото ключевые слова прайс и сайт\1-183_новое\галька дробленка,gotovo 1-72\белый мрамор,gotovo 1-9\мрамор белый дробленный,gotovo 1-3\3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\архив фото 1\ВСЕ ДЛЯ ПРАЙСОВ\фото ключевые слова прайс и сайт\1-183_новое\галька дробленка,gotovo 1-72\белый мрамор,gotovo 1-9\мрамор белый дробленный,gotovo 1-3\3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4" cy="165582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446AD" w:rsidRDefault="00F446AD" w:rsidP="00F446AD">
            <w:pPr>
              <w:rPr>
                <w:lang w:val="en-US"/>
              </w:rPr>
            </w:pPr>
            <w:r>
              <w:rPr>
                <w:lang w:val="en-US"/>
              </w:rPr>
              <w:t>GRECIA MRAMORA—ALBA</w:t>
            </w:r>
          </w:p>
          <w:p w:rsidR="00E7120B" w:rsidRDefault="003513D2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F446AD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</w:t>
            </w:r>
            <w:r w:rsidR="00F446AD">
              <w:rPr>
                <w:lang w:val="en-US"/>
              </w:rPr>
              <w:t>**</w:t>
            </w:r>
            <w:r>
              <w:rPr>
                <w:lang w:val="en-US"/>
              </w:rPr>
              <w:t>SPARTA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4*6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5*10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10*16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16*32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20*40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30*60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40*80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80*130 mm</w:t>
            </w:r>
          </w:p>
          <w:p w:rsidR="003513D2" w:rsidRDefault="00F446AD" w:rsidP="00F446AD">
            <w:pPr>
              <w:rPr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130*25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6E7E">
              <w:rPr>
                <w:sz w:val="20"/>
                <w:szCs w:val="20"/>
                <w:lang w:val="en-US"/>
              </w:rPr>
              <w:t>mm</w:t>
            </w:r>
          </w:p>
        </w:tc>
        <w:tc>
          <w:tcPr>
            <w:tcW w:w="1701" w:type="dxa"/>
          </w:tcPr>
          <w:p w:rsidR="00E7120B" w:rsidRDefault="00E7120B" w:rsidP="00E7120B">
            <w:pPr>
              <w:rPr>
                <w:lang w:val="en-US"/>
              </w:rPr>
            </w:pPr>
          </w:p>
          <w:p w:rsidR="006C5ABE" w:rsidRDefault="006C5ABE" w:rsidP="00E7120B">
            <w:pPr>
              <w:rPr>
                <w:lang w:val="en-US"/>
              </w:rPr>
            </w:pPr>
          </w:p>
          <w:p w:rsidR="006C5ABE" w:rsidRDefault="006C5ABE" w:rsidP="00E7120B">
            <w:pPr>
              <w:rPr>
                <w:lang w:val="en-US"/>
              </w:rPr>
            </w:pPr>
          </w:p>
          <w:p w:rsidR="006C5ABE" w:rsidRDefault="006C5ABE" w:rsidP="00E712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11lei/kg</w:t>
            </w:r>
          </w:p>
          <w:p w:rsidR="006C5ABE" w:rsidRDefault="006C5ABE" w:rsidP="00E7120B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lei/kg/sac</w:t>
            </w:r>
          </w:p>
        </w:tc>
      </w:tr>
      <w:tr w:rsidR="00F23380" w:rsidRPr="00C8723C" w:rsidTr="00F446AD">
        <w:trPr>
          <w:trHeight w:val="2684"/>
        </w:trPr>
        <w:tc>
          <w:tcPr>
            <w:tcW w:w="5778" w:type="dxa"/>
          </w:tcPr>
          <w:p w:rsidR="00F23380" w:rsidRDefault="00F23380">
            <w:r w:rsidRPr="00F73D1F">
              <w:rPr>
                <w:noProof/>
                <w:lang w:eastAsia="ru-RU"/>
              </w:rPr>
              <w:drawing>
                <wp:inline distT="0" distB="0" distL="0" distR="0" wp14:anchorId="330B269C" wp14:editId="4DD4F9AD">
                  <wp:extent cx="3269869" cy="1705232"/>
                  <wp:effectExtent l="95250" t="95250" r="102235" b="104775"/>
                  <wp:docPr id="255" name="Рисунок 255" descr="D:\D\архив фото 1\ВСЕ ДЛЯ ПРАЙСОВ\фото ключевые слова прайс и сайт\1-183_новое\галька дробленка,gotovo 1-72\белый мрамор,gotovo 1-9\мрамор белый окатаный,gotovo 4-9\9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\архив фото 1\ВСЕ ДЛЯ ПРАЙСОВ\фото ключевые слова прайс и сайт\1-183_новое\галька дробленка,gotovo 1-72\белый мрамор,gotovo 1-9\мрамор белый окатаный,gotovo 4-9\9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94" cy="172996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446AD" w:rsidRDefault="00F446AD" w:rsidP="00F446AD">
            <w:pPr>
              <w:rPr>
                <w:lang w:val="en-US"/>
              </w:rPr>
            </w:pPr>
            <w:r>
              <w:rPr>
                <w:lang w:val="en-US"/>
              </w:rPr>
              <w:t>GRECIA MRAMORA—ALBA</w:t>
            </w:r>
          </w:p>
          <w:p w:rsidR="00F23380" w:rsidRDefault="00F446AD" w:rsidP="00F446A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**ROTUNDA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4*6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5*10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10*16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16*32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20*40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30*60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40*80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80*130 mm</w:t>
            </w:r>
          </w:p>
          <w:p w:rsidR="00F23380" w:rsidRPr="00F446AD" w:rsidRDefault="00F446AD" w:rsidP="00F446AD">
            <w:pPr>
              <w:rPr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130*250 mm</w:t>
            </w:r>
          </w:p>
        </w:tc>
        <w:tc>
          <w:tcPr>
            <w:tcW w:w="1701" w:type="dxa"/>
          </w:tcPr>
          <w:p w:rsidR="00F23380" w:rsidRDefault="00F23380">
            <w:pPr>
              <w:rPr>
                <w:lang w:val="en-US"/>
              </w:rPr>
            </w:pPr>
          </w:p>
          <w:p w:rsidR="00F23380" w:rsidRDefault="00F23380">
            <w:pPr>
              <w:rPr>
                <w:lang w:val="en-US"/>
              </w:rPr>
            </w:pPr>
          </w:p>
          <w:p w:rsidR="00F23380" w:rsidRDefault="00F23380">
            <w:pPr>
              <w:rPr>
                <w:lang w:val="en-US"/>
              </w:rPr>
            </w:pPr>
          </w:p>
          <w:p w:rsidR="00F23380" w:rsidRDefault="00F23380">
            <w:pPr>
              <w:rPr>
                <w:lang w:val="en-US"/>
              </w:rPr>
            </w:pPr>
          </w:p>
          <w:p w:rsidR="00F23380" w:rsidRDefault="00F23380" w:rsidP="00F233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12lei/kg</w:t>
            </w:r>
          </w:p>
          <w:p w:rsidR="00F23380" w:rsidRPr="00F23380" w:rsidRDefault="00F23380" w:rsidP="00F23380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lei/kg/sac</w:t>
            </w:r>
          </w:p>
        </w:tc>
      </w:tr>
      <w:tr w:rsidR="00F22D66" w:rsidRPr="00C8723C" w:rsidTr="00F23380">
        <w:trPr>
          <w:trHeight w:val="2797"/>
        </w:trPr>
        <w:tc>
          <w:tcPr>
            <w:tcW w:w="5778" w:type="dxa"/>
          </w:tcPr>
          <w:p w:rsidR="00F22D66" w:rsidRPr="00AE5C78" w:rsidRDefault="00963FF1" w:rsidP="00E7120B">
            <w:pPr>
              <w:pStyle w:val="ab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68221" cy="1589903"/>
                  <wp:effectExtent l="95250" t="95250" r="104140" b="86995"/>
                  <wp:docPr id="41" name="Рисунок 41" descr="D:\D\архив фото 1\ВСЕ ДЛЯ ПРАЙСОВ\фото ключевые слова прайс и сайт\1-183_новое\галька дробленка,gotovo 1-72\зеленый мрамор,gotovo10-15\зеленый окатаный,gotovo 12-15\13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\архив фото 1\ВСЕ ДЛЯ ПРАЙСОВ\фото ключевые слова прайс и сайт\1-183_новое\галька дробленка,gotovo 1-72\зеленый мрамор,gotovo10-15\зеленый окатаный,gotovo 12-15\13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703" cy="164024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22080" w:rsidRDefault="00122080" w:rsidP="00122080">
            <w:pPr>
              <w:rPr>
                <w:lang w:val="en-US"/>
              </w:rPr>
            </w:pPr>
            <w:r>
              <w:rPr>
                <w:lang w:val="en-US"/>
              </w:rPr>
              <w:t xml:space="preserve">GRECIA MRAMORA--VERDE </w:t>
            </w:r>
          </w:p>
          <w:p w:rsidR="00122080" w:rsidRDefault="00122080" w:rsidP="0012208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** SPARTA     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4*6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5*10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10*16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16*32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20*40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30*60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40*80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80*130 mm</w:t>
            </w:r>
          </w:p>
          <w:p w:rsidR="00F22D66" w:rsidRDefault="00F446AD" w:rsidP="00F446AD">
            <w:pPr>
              <w:rPr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130*250 mm</w:t>
            </w:r>
          </w:p>
        </w:tc>
        <w:tc>
          <w:tcPr>
            <w:tcW w:w="1701" w:type="dxa"/>
          </w:tcPr>
          <w:p w:rsidR="00F22D66" w:rsidRDefault="00F22D66" w:rsidP="00E7120B">
            <w:pPr>
              <w:rPr>
                <w:lang w:val="en-US"/>
              </w:rPr>
            </w:pPr>
          </w:p>
          <w:p w:rsidR="00F23380" w:rsidRDefault="00F23380" w:rsidP="00E7120B">
            <w:pPr>
              <w:rPr>
                <w:lang w:val="en-US"/>
              </w:rPr>
            </w:pPr>
          </w:p>
          <w:p w:rsidR="00F23380" w:rsidRDefault="00F23380" w:rsidP="00E7120B">
            <w:pPr>
              <w:rPr>
                <w:lang w:val="en-US"/>
              </w:rPr>
            </w:pPr>
          </w:p>
          <w:p w:rsidR="00F23380" w:rsidRDefault="00F23380" w:rsidP="00F233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11lei/kg</w:t>
            </w:r>
          </w:p>
          <w:p w:rsidR="00F23380" w:rsidRDefault="00F23380" w:rsidP="00F23380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lei/kg/sac</w:t>
            </w:r>
          </w:p>
        </w:tc>
      </w:tr>
      <w:tr w:rsidR="00F23380" w:rsidRPr="00C8723C" w:rsidTr="00F23380">
        <w:trPr>
          <w:trHeight w:val="2797"/>
        </w:trPr>
        <w:tc>
          <w:tcPr>
            <w:tcW w:w="5778" w:type="dxa"/>
          </w:tcPr>
          <w:p w:rsidR="00F23380" w:rsidRDefault="00963FF1" w:rsidP="00E7120B">
            <w:pPr>
              <w:pStyle w:val="ab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90335" cy="1631092"/>
                  <wp:effectExtent l="95250" t="95250" r="95885" b="102870"/>
                  <wp:docPr id="40" name="Рисунок 40" descr="D:\D\архив фото 1\ВСЕ ДЛЯ ПРАЙСОВ\фото ключевые слова прайс и сайт\1-183_новое\галька дробленка,gotovo 1-72\зеленый мрамор,gotovo10-15\зеленый окатаный,gotovo 12-15\14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\архив фото 1\ВСЕ ДЛЯ ПРАЙСОВ\фото ключевые слова прайс и сайт\1-183_новое\галька дробленка,gotovo 1-72\зеленый мрамор,gotovo10-15\зеленый окатаный,gotovo 12-15\14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392" cy="163166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22080" w:rsidRDefault="00963FF1" w:rsidP="00963FF1">
            <w:pPr>
              <w:rPr>
                <w:lang w:val="en-US"/>
              </w:rPr>
            </w:pPr>
            <w:r>
              <w:rPr>
                <w:lang w:val="en-US"/>
              </w:rPr>
              <w:t>GRECIA MRAMORA</w:t>
            </w:r>
            <w:r w:rsidR="00122080">
              <w:rPr>
                <w:lang w:val="en-US"/>
              </w:rPr>
              <w:t>--VERDE</w:t>
            </w:r>
            <w:r>
              <w:rPr>
                <w:lang w:val="en-US"/>
              </w:rPr>
              <w:t xml:space="preserve"> </w:t>
            </w:r>
          </w:p>
          <w:p w:rsidR="00963FF1" w:rsidRDefault="00122080" w:rsidP="00963FF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**ROTUNDA     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4*6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5*10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10*16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16*32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20*40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30*60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40*80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80*130 mm</w:t>
            </w:r>
          </w:p>
          <w:p w:rsidR="00F23380" w:rsidRDefault="00F446AD" w:rsidP="00F446AD">
            <w:pPr>
              <w:rPr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130*250 mm</w:t>
            </w:r>
          </w:p>
        </w:tc>
        <w:tc>
          <w:tcPr>
            <w:tcW w:w="1701" w:type="dxa"/>
          </w:tcPr>
          <w:p w:rsidR="00F23380" w:rsidRDefault="00F23380" w:rsidP="00E7120B">
            <w:pPr>
              <w:rPr>
                <w:lang w:val="en-US"/>
              </w:rPr>
            </w:pPr>
          </w:p>
          <w:p w:rsidR="00963FF1" w:rsidRDefault="00963FF1" w:rsidP="00E7120B">
            <w:pPr>
              <w:rPr>
                <w:lang w:val="en-US"/>
              </w:rPr>
            </w:pPr>
          </w:p>
          <w:p w:rsidR="00963FF1" w:rsidRDefault="00963FF1" w:rsidP="00E7120B">
            <w:pPr>
              <w:rPr>
                <w:lang w:val="en-US"/>
              </w:rPr>
            </w:pPr>
          </w:p>
          <w:p w:rsidR="00963FF1" w:rsidRDefault="00963FF1" w:rsidP="00E7120B">
            <w:pPr>
              <w:rPr>
                <w:lang w:val="en-US"/>
              </w:rPr>
            </w:pPr>
          </w:p>
          <w:p w:rsidR="00963FF1" w:rsidRDefault="00963FF1" w:rsidP="00963F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13lei/kg</w:t>
            </w:r>
          </w:p>
          <w:p w:rsidR="00963FF1" w:rsidRDefault="00963FF1" w:rsidP="00963FF1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lei/kg/sac</w:t>
            </w:r>
          </w:p>
        </w:tc>
      </w:tr>
      <w:tr w:rsidR="00F23380" w:rsidRPr="00C8723C" w:rsidTr="00F23380">
        <w:trPr>
          <w:trHeight w:val="2797"/>
        </w:trPr>
        <w:tc>
          <w:tcPr>
            <w:tcW w:w="5778" w:type="dxa"/>
          </w:tcPr>
          <w:p w:rsidR="00F23380" w:rsidRPr="00963FF1" w:rsidRDefault="00963FF1" w:rsidP="00E7120B">
            <w:pPr>
              <w:pStyle w:val="ab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2097" cy="1598140"/>
                  <wp:effectExtent l="95250" t="95250" r="85090" b="97790"/>
                  <wp:docPr id="43" name="Рисунок 43" descr="D:\D\архив фото 1\ВСЕ ДЛЯ ПРАЙСОВ\фото ключевые слова прайс и сайт\1-183_новое\галька дробленка,gotovo 1-72\королевский мрамор,gotovo 20-26\королевская дробленная,gotovo 20-21\21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\архив фото 1\ВСЕ ДЛЯ ПРАЙСОВ\фото ключевые слова прайс и сайт\1-183_новое\галька дробленка,gotovo 1-72\королевский мрамор,gotovo 20-26\королевская дробленная,gotovo 20-21\21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951" cy="161413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22080" w:rsidRDefault="008B3C94" w:rsidP="008B3C94">
            <w:pPr>
              <w:rPr>
                <w:lang w:val="en-US"/>
              </w:rPr>
            </w:pPr>
            <w:r>
              <w:rPr>
                <w:lang w:val="en-US"/>
              </w:rPr>
              <w:t>GRECIA MRAMORA</w:t>
            </w:r>
            <w:r w:rsidR="00122080">
              <w:rPr>
                <w:lang w:val="en-US"/>
              </w:rPr>
              <w:t xml:space="preserve">--ROYAL </w:t>
            </w:r>
          </w:p>
          <w:p w:rsidR="008B3C94" w:rsidRDefault="00122080" w:rsidP="008B3C9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**SPARTA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4*6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5*10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10*16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16*32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20*40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30*60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40*80 mm</w:t>
            </w:r>
          </w:p>
          <w:p w:rsidR="00F446AD" w:rsidRPr="00946E7E" w:rsidRDefault="00F446AD" w:rsidP="00F446AD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80*130 mm</w:t>
            </w:r>
          </w:p>
          <w:p w:rsidR="00F23380" w:rsidRDefault="00F446AD" w:rsidP="00F446AD">
            <w:pPr>
              <w:rPr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130*250 mm</w:t>
            </w:r>
          </w:p>
        </w:tc>
        <w:tc>
          <w:tcPr>
            <w:tcW w:w="1701" w:type="dxa"/>
          </w:tcPr>
          <w:p w:rsidR="00F23380" w:rsidRDefault="00F23380" w:rsidP="00E7120B">
            <w:pPr>
              <w:rPr>
                <w:lang w:val="en-US"/>
              </w:rPr>
            </w:pPr>
          </w:p>
          <w:p w:rsidR="00963FF1" w:rsidRDefault="00963FF1" w:rsidP="00E7120B">
            <w:pPr>
              <w:rPr>
                <w:lang w:val="en-US"/>
              </w:rPr>
            </w:pPr>
          </w:p>
          <w:p w:rsidR="00963FF1" w:rsidRDefault="00963FF1" w:rsidP="00E7120B">
            <w:pPr>
              <w:rPr>
                <w:lang w:val="en-US"/>
              </w:rPr>
            </w:pPr>
          </w:p>
          <w:p w:rsidR="00963FF1" w:rsidRDefault="00963FF1" w:rsidP="00963F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11lei/kg</w:t>
            </w:r>
          </w:p>
          <w:p w:rsidR="00963FF1" w:rsidRDefault="00963FF1" w:rsidP="00963FF1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lei/kg/sac</w:t>
            </w:r>
          </w:p>
        </w:tc>
      </w:tr>
      <w:tr w:rsidR="00F23380" w:rsidRPr="00C8723C" w:rsidTr="00F23380">
        <w:trPr>
          <w:trHeight w:val="2797"/>
        </w:trPr>
        <w:tc>
          <w:tcPr>
            <w:tcW w:w="5778" w:type="dxa"/>
          </w:tcPr>
          <w:p w:rsidR="00F23380" w:rsidRPr="00963FF1" w:rsidRDefault="008B3C94" w:rsidP="00E7120B">
            <w:pPr>
              <w:pStyle w:val="ab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6065" cy="1614617"/>
                  <wp:effectExtent l="95250" t="95250" r="95250" b="100330"/>
                  <wp:docPr id="64" name="Рисунок 64" descr="D:\D\архив фото 1\ВСЕ ДЛЯ ПРАЙСОВ\фото ключевые слова прайс и сайт\1-183_новое\галька дробленка,gotovo 1-72\королевский мрамор,gotovo 20-26\королевская окатанная,gotovo 22-26\25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\архив фото 1\ВСЕ ДЛЯ ПРАЙСОВ\фото ключевые слова прайс и сайт\1-183_новое\галька дробленка,gotovo 1-72\королевский мрамор,gotovo 20-26\королевская окатанная,gotovo 22-26\25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36" cy="163892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22080" w:rsidRDefault="00122080" w:rsidP="00122080">
            <w:pPr>
              <w:rPr>
                <w:lang w:val="en-US"/>
              </w:rPr>
            </w:pPr>
            <w:r>
              <w:rPr>
                <w:lang w:val="en-US"/>
              </w:rPr>
              <w:t xml:space="preserve">GRECIA MRAMORA--ROYAL </w:t>
            </w:r>
          </w:p>
          <w:p w:rsidR="00122080" w:rsidRDefault="00122080" w:rsidP="0012208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**ROTUNDA     </w:t>
            </w:r>
          </w:p>
          <w:p w:rsidR="008B3C94" w:rsidRPr="00946E7E" w:rsidRDefault="008B3C94" w:rsidP="008B3C94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4*6mm</w:t>
            </w:r>
          </w:p>
          <w:p w:rsidR="008B3C94" w:rsidRPr="00946E7E" w:rsidRDefault="008B3C94" w:rsidP="008B3C94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5*10</w:t>
            </w:r>
            <w:r w:rsidR="00F446AD" w:rsidRPr="00946E7E">
              <w:rPr>
                <w:sz w:val="20"/>
                <w:szCs w:val="20"/>
                <w:lang w:val="en-US"/>
              </w:rPr>
              <w:t xml:space="preserve"> mm</w:t>
            </w:r>
          </w:p>
          <w:p w:rsidR="008B3C94" w:rsidRPr="00946E7E" w:rsidRDefault="008B3C94" w:rsidP="008B3C94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10*16</w:t>
            </w:r>
            <w:r w:rsidR="00F446AD" w:rsidRPr="00946E7E">
              <w:rPr>
                <w:sz w:val="20"/>
                <w:szCs w:val="20"/>
                <w:lang w:val="en-US"/>
              </w:rPr>
              <w:t xml:space="preserve"> mm</w:t>
            </w:r>
          </w:p>
          <w:p w:rsidR="008B3C94" w:rsidRPr="00946E7E" w:rsidRDefault="008B3C94" w:rsidP="008B3C94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16*32</w:t>
            </w:r>
            <w:r w:rsidR="00F446AD" w:rsidRPr="00946E7E">
              <w:rPr>
                <w:sz w:val="20"/>
                <w:szCs w:val="20"/>
                <w:lang w:val="en-US"/>
              </w:rPr>
              <w:t xml:space="preserve"> mm</w:t>
            </w:r>
          </w:p>
          <w:p w:rsidR="008B3C94" w:rsidRPr="00946E7E" w:rsidRDefault="008B3C94" w:rsidP="008B3C94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20*40</w:t>
            </w:r>
            <w:r w:rsidR="00F446AD" w:rsidRPr="00946E7E">
              <w:rPr>
                <w:sz w:val="20"/>
                <w:szCs w:val="20"/>
                <w:lang w:val="en-US"/>
              </w:rPr>
              <w:t xml:space="preserve"> mm</w:t>
            </w:r>
          </w:p>
          <w:p w:rsidR="008B3C94" w:rsidRPr="00946E7E" w:rsidRDefault="008B3C94" w:rsidP="008B3C94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 ------30*60</w:t>
            </w:r>
            <w:r w:rsidR="00F446AD" w:rsidRPr="00946E7E">
              <w:rPr>
                <w:sz w:val="20"/>
                <w:szCs w:val="20"/>
                <w:lang w:val="en-US"/>
              </w:rPr>
              <w:t xml:space="preserve"> mm</w:t>
            </w:r>
          </w:p>
          <w:p w:rsidR="008B3C94" w:rsidRPr="00946E7E" w:rsidRDefault="008B3C94" w:rsidP="008B3C94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40*80</w:t>
            </w:r>
            <w:r w:rsidR="00F446AD" w:rsidRPr="00946E7E">
              <w:rPr>
                <w:sz w:val="20"/>
                <w:szCs w:val="20"/>
                <w:lang w:val="en-US"/>
              </w:rPr>
              <w:t xml:space="preserve"> mm</w:t>
            </w:r>
          </w:p>
          <w:p w:rsidR="008B3C94" w:rsidRPr="00946E7E" w:rsidRDefault="008B3C94" w:rsidP="008B3C94">
            <w:pPr>
              <w:rPr>
                <w:sz w:val="20"/>
                <w:szCs w:val="20"/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80*130</w:t>
            </w:r>
            <w:r w:rsidR="00F446AD" w:rsidRPr="00946E7E">
              <w:rPr>
                <w:sz w:val="20"/>
                <w:szCs w:val="20"/>
                <w:lang w:val="en-US"/>
              </w:rPr>
              <w:t xml:space="preserve"> mm</w:t>
            </w:r>
          </w:p>
          <w:p w:rsidR="00F23380" w:rsidRDefault="008B3C94" w:rsidP="008B3C94">
            <w:pPr>
              <w:rPr>
                <w:lang w:val="en-US"/>
              </w:rPr>
            </w:pPr>
            <w:r w:rsidRPr="00946E7E">
              <w:rPr>
                <w:sz w:val="20"/>
                <w:szCs w:val="20"/>
                <w:lang w:val="en-US"/>
              </w:rPr>
              <w:t>Fractia-------130*250</w:t>
            </w:r>
            <w:r w:rsidR="00F446AD" w:rsidRPr="00946E7E">
              <w:rPr>
                <w:sz w:val="20"/>
                <w:szCs w:val="20"/>
                <w:lang w:val="en-US"/>
              </w:rPr>
              <w:t xml:space="preserve"> mm</w:t>
            </w:r>
          </w:p>
        </w:tc>
        <w:tc>
          <w:tcPr>
            <w:tcW w:w="1701" w:type="dxa"/>
          </w:tcPr>
          <w:p w:rsidR="00F23380" w:rsidRDefault="00F23380" w:rsidP="00E7120B">
            <w:pPr>
              <w:rPr>
                <w:lang w:val="en-US"/>
              </w:rPr>
            </w:pPr>
          </w:p>
          <w:p w:rsidR="008B3C94" w:rsidRDefault="008B3C94" w:rsidP="00E7120B">
            <w:pPr>
              <w:rPr>
                <w:lang w:val="en-US"/>
              </w:rPr>
            </w:pPr>
          </w:p>
          <w:p w:rsidR="008B3C94" w:rsidRDefault="008B3C94" w:rsidP="00E7120B">
            <w:pPr>
              <w:rPr>
                <w:lang w:val="en-US"/>
              </w:rPr>
            </w:pPr>
          </w:p>
          <w:p w:rsidR="008B3C94" w:rsidRDefault="008B3C94" w:rsidP="008B3C94">
            <w:pPr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14lei/kg</w:t>
            </w:r>
          </w:p>
          <w:p w:rsidR="008B3C94" w:rsidRDefault="008B3C94" w:rsidP="008B3C94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lei/kg/sac</w:t>
            </w:r>
          </w:p>
        </w:tc>
      </w:tr>
      <w:tr w:rsidR="00807D98" w:rsidRPr="0021032A" w:rsidTr="00F23380">
        <w:trPr>
          <w:trHeight w:val="2797"/>
        </w:trPr>
        <w:tc>
          <w:tcPr>
            <w:tcW w:w="5778" w:type="dxa"/>
          </w:tcPr>
          <w:p w:rsidR="00807D98" w:rsidRDefault="00807D98" w:rsidP="00E7120B">
            <w:pPr>
              <w:pStyle w:val="ab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8616" cy="1610288"/>
                  <wp:effectExtent l="95250" t="95250" r="100330" b="104775"/>
                  <wp:docPr id="87" name="Рисунок 87" descr="D:\D\архив фото 1\ВСЕ ДЛЯ ПРАЙСОВ\фото ключевые слова прайс и сайт\1-183_новое\галька дробленка,gotovo 1-72\мармеладка, gotovo 35-37\35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\архив фото 1\ВСЕ ДЛЯ ПРАЙСОВ\фото ключевые слова прайс и сайт\1-183_новое\галька дробленка,gotovo 1-72\мармеладка, gotovo 35-37\35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991" cy="162484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07D98" w:rsidRDefault="00807D98" w:rsidP="008B3C9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895DF9">
              <w:rPr>
                <w:lang w:val="en-US"/>
              </w:rPr>
              <w:t xml:space="preserve"> </w:t>
            </w:r>
            <w:r>
              <w:rPr>
                <w:lang w:val="en-US"/>
              </w:rPr>
              <w:t>MARMELADA</w:t>
            </w:r>
          </w:p>
          <w:p w:rsidR="00122080" w:rsidRDefault="00122080" w:rsidP="008B3C9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**ROTUNDA     </w:t>
            </w:r>
          </w:p>
          <w:p w:rsidR="00807D98" w:rsidRDefault="00807D98" w:rsidP="008B3C94">
            <w:pPr>
              <w:rPr>
                <w:lang w:val="en-US"/>
              </w:rPr>
            </w:pPr>
          </w:p>
          <w:p w:rsidR="00807D98" w:rsidRDefault="00807D98" w:rsidP="008B3C94">
            <w:pPr>
              <w:rPr>
                <w:lang w:val="en-US"/>
              </w:rPr>
            </w:pPr>
          </w:p>
          <w:p w:rsidR="00807D98" w:rsidRPr="00807D98" w:rsidRDefault="00807D98" w:rsidP="00807D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7618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07D98">
              <w:rPr>
                <w:sz w:val="24"/>
                <w:szCs w:val="24"/>
                <w:lang w:val="en-US"/>
              </w:rPr>
              <w:t>Fract</w:t>
            </w:r>
            <w:r w:rsidR="00F446AD">
              <w:rPr>
                <w:sz w:val="24"/>
                <w:szCs w:val="24"/>
                <w:lang w:val="en-US"/>
              </w:rPr>
              <w:t>ia-------20</w:t>
            </w:r>
            <w:r w:rsidRPr="00807D98">
              <w:rPr>
                <w:sz w:val="24"/>
                <w:szCs w:val="24"/>
                <w:lang w:val="en-US"/>
              </w:rPr>
              <w:t>*40</w:t>
            </w:r>
            <w:r w:rsidR="00F446AD">
              <w:rPr>
                <w:sz w:val="24"/>
                <w:szCs w:val="24"/>
                <w:lang w:val="en-US"/>
              </w:rPr>
              <w:t xml:space="preserve"> </w:t>
            </w:r>
            <w:r w:rsidR="00F446AD" w:rsidRPr="00946E7E">
              <w:rPr>
                <w:sz w:val="20"/>
                <w:szCs w:val="20"/>
                <w:lang w:val="en-US"/>
              </w:rPr>
              <w:t>mm</w:t>
            </w:r>
          </w:p>
          <w:p w:rsidR="00807D98" w:rsidRPr="00807D98" w:rsidRDefault="00807D98" w:rsidP="008B3C94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807D98" w:rsidRDefault="00807D98" w:rsidP="00E7120B">
            <w:pPr>
              <w:rPr>
                <w:lang w:val="en-US"/>
              </w:rPr>
            </w:pPr>
          </w:p>
          <w:p w:rsidR="00807D98" w:rsidRDefault="00807D98" w:rsidP="00E7120B">
            <w:pPr>
              <w:rPr>
                <w:lang w:val="en-US"/>
              </w:rPr>
            </w:pPr>
          </w:p>
          <w:p w:rsidR="00807D98" w:rsidRDefault="00807D98" w:rsidP="00E7120B">
            <w:pPr>
              <w:rPr>
                <w:lang w:val="en-US"/>
              </w:rPr>
            </w:pPr>
          </w:p>
          <w:p w:rsidR="00807D98" w:rsidRDefault="00C8723C" w:rsidP="00E7120B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 w:rsidR="00807D98">
              <w:rPr>
                <w:sz w:val="28"/>
                <w:szCs w:val="28"/>
                <w:lang w:val="en-US"/>
              </w:rPr>
              <w:t>24lei/kg</w:t>
            </w:r>
          </w:p>
        </w:tc>
      </w:tr>
      <w:tr w:rsidR="00F57BAB" w:rsidRPr="0021032A" w:rsidTr="00F23380">
        <w:trPr>
          <w:trHeight w:val="2797"/>
        </w:trPr>
        <w:tc>
          <w:tcPr>
            <w:tcW w:w="5778" w:type="dxa"/>
          </w:tcPr>
          <w:p w:rsidR="00F57BAB" w:rsidRDefault="00F57BAB" w:rsidP="00E7120B">
            <w:pPr>
              <w:pStyle w:val="ab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8615" cy="1548713"/>
                  <wp:effectExtent l="95250" t="95250" r="100330" b="90170"/>
                  <wp:docPr id="110" name="Рисунок 110" descr="D:\D\архив фото 1\ВСЕ ДЛЯ ПРАЙСОВ\фото ключевые слова прайс и сайт\1-183_новое\галька дробленка,gotovo 1-72\радуга,gotovo 44\44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D\архив фото 1\ВСЕ ДЛЯ ПРАЙСОВ\фото ключевые слова прайс и сайт\1-183_новое\галька дробленка,gotovo 1-72\радуга,gotovo 44\44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179" cy="156774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57BAB" w:rsidRDefault="00F57BAB" w:rsidP="00F57BA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CURCUBEU</w:t>
            </w:r>
          </w:p>
          <w:p w:rsidR="00F57BAB" w:rsidRDefault="00F57BAB" w:rsidP="00F57BA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**ROTUNDA     </w:t>
            </w:r>
          </w:p>
          <w:p w:rsidR="00F57BAB" w:rsidRDefault="00F57BAB" w:rsidP="00F57BAB">
            <w:pPr>
              <w:rPr>
                <w:lang w:val="en-US"/>
              </w:rPr>
            </w:pPr>
          </w:p>
          <w:p w:rsidR="00F57BAB" w:rsidRDefault="00F57BAB" w:rsidP="00F57BAB">
            <w:pPr>
              <w:rPr>
                <w:lang w:val="en-US"/>
              </w:rPr>
            </w:pPr>
          </w:p>
          <w:p w:rsidR="00F57BAB" w:rsidRPr="00807D98" w:rsidRDefault="00F57BAB" w:rsidP="00F57B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807D98">
              <w:rPr>
                <w:sz w:val="24"/>
                <w:szCs w:val="24"/>
                <w:lang w:val="en-US"/>
              </w:rPr>
              <w:t>Fract</w:t>
            </w:r>
            <w:r>
              <w:rPr>
                <w:sz w:val="24"/>
                <w:szCs w:val="24"/>
                <w:lang w:val="en-US"/>
              </w:rPr>
              <w:t>ia-------20</w:t>
            </w:r>
            <w:r w:rsidRPr="00807D98">
              <w:rPr>
                <w:sz w:val="24"/>
                <w:szCs w:val="24"/>
                <w:lang w:val="en-US"/>
              </w:rPr>
              <w:t>*4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46E7E">
              <w:rPr>
                <w:sz w:val="20"/>
                <w:szCs w:val="20"/>
                <w:lang w:val="en-US"/>
              </w:rPr>
              <w:t>mm</w:t>
            </w:r>
          </w:p>
          <w:p w:rsidR="00F57BAB" w:rsidRDefault="00F57BAB" w:rsidP="008B3C94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F57BAB" w:rsidRDefault="00F57BAB" w:rsidP="00E7120B">
            <w:pPr>
              <w:rPr>
                <w:lang w:val="en-US"/>
              </w:rPr>
            </w:pPr>
          </w:p>
          <w:p w:rsidR="00C8723C" w:rsidRDefault="00C8723C" w:rsidP="00E7120B">
            <w:pPr>
              <w:rPr>
                <w:lang w:val="en-US"/>
              </w:rPr>
            </w:pPr>
          </w:p>
          <w:p w:rsidR="00C8723C" w:rsidRDefault="00C8723C" w:rsidP="00E7120B">
            <w:pPr>
              <w:rPr>
                <w:lang w:val="en-US"/>
              </w:rPr>
            </w:pPr>
          </w:p>
          <w:p w:rsidR="00C8723C" w:rsidRDefault="00C8723C" w:rsidP="00E7120B">
            <w:pPr>
              <w:rPr>
                <w:lang w:val="en-US"/>
              </w:rPr>
            </w:pPr>
          </w:p>
          <w:p w:rsidR="00C8723C" w:rsidRDefault="00C8723C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24lei/kg</w:t>
            </w:r>
          </w:p>
        </w:tc>
      </w:tr>
      <w:tr w:rsidR="00E023FC" w:rsidRPr="0021032A" w:rsidTr="00F23380">
        <w:trPr>
          <w:trHeight w:val="2797"/>
        </w:trPr>
        <w:tc>
          <w:tcPr>
            <w:tcW w:w="5778" w:type="dxa"/>
          </w:tcPr>
          <w:p w:rsidR="00E023FC" w:rsidRDefault="00824CD3" w:rsidP="00E7120B">
            <w:pPr>
              <w:pStyle w:val="ab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38616" cy="1581665"/>
                  <wp:effectExtent l="95250" t="95250" r="100330" b="95250"/>
                  <wp:docPr id="68" name="Рисунок 68" descr="D:\D\архив фото 1\ВСЕ ДЛЯ ПРАЙСОВ\фото ключевые слова прайс и сайт\1-183_новое\галька дробленка,gotovo 1-72\фото голыш Адыгея Росия,gotovo 51-54\20180327_115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\архив фото 1\ВСЕ ДЛЯ ПРАЙСОВ\фото ключевые слова прайс и сайт\1-183_новое\галька дробленка,gotovo 1-72\фото голыш Адыгея Росия,gotovo 51-54\20180327_115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678" cy="15988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17B70" w:rsidRDefault="00E17B70" w:rsidP="00F2338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PIATRA DE RIU</w:t>
            </w:r>
          </w:p>
          <w:p w:rsidR="00E023FC" w:rsidRDefault="00E17B70" w:rsidP="00F2338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ADEGHEA</w:t>
            </w:r>
          </w:p>
          <w:p w:rsidR="00E17B70" w:rsidRDefault="00E17B70" w:rsidP="00F23380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76181D">
              <w:rPr>
                <w:lang w:val="en-US"/>
              </w:rPr>
              <w:t xml:space="preserve"> </w:t>
            </w:r>
            <w:r>
              <w:rPr>
                <w:lang w:val="en-US"/>
              </w:rPr>
              <w:t>PENTRU BAIE SAUNA</w:t>
            </w:r>
          </w:p>
          <w:p w:rsidR="00E17B70" w:rsidRDefault="00E17B70" w:rsidP="00F23380">
            <w:pPr>
              <w:rPr>
                <w:lang w:val="en-US"/>
              </w:rPr>
            </w:pPr>
          </w:p>
          <w:p w:rsidR="00E17B70" w:rsidRDefault="0076181D" w:rsidP="00F23380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</w:t>
            </w:r>
            <w:r w:rsidR="00807D98" w:rsidRPr="00807D98">
              <w:rPr>
                <w:sz w:val="24"/>
                <w:szCs w:val="24"/>
                <w:lang w:val="en-US"/>
              </w:rPr>
              <w:t>Fractia</w:t>
            </w:r>
            <w:r w:rsidR="00807D98">
              <w:rPr>
                <w:lang w:val="en-US"/>
              </w:rPr>
              <w:t xml:space="preserve"> </w:t>
            </w:r>
            <w:r w:rsidR="008D7BCE">
              <w:rPr>
                <w:lang w:val="en-US"/>
              </w:rPr>
              <w:t>7-15 cm</w:t>
            </w:r>
          </w:p>
        </w:tc>
        <w:tc>
          <w:tcPr>
            <w:tcW w:w="1701" w:type="dxa"/>
          </w:tcPr>
          <w:p w:rsidR="00E023FC" w:rsidRDefault="00E023FC" w:rsidP="00E7120B">
            <w:pPr>
              <w:rPr>
                <w:lang w:val="en-US"/>
              </w:rPr>
            </w:pPr>
          </w:p>
          <w:p w:rsidR="00E17B70" w:rsidRDefault="00E17B70" w:rsidP="00E7120B">
            <w:pPr>
              <w:rPr>
                <w:lang w:val="en-US"/>
              </w:rPr>
            </w:pPr>
          </w:p>
          <w:p w:rsidR="00E17B70" w:rsidRDefault="00E17B70" w:rsidP="00E7120B">
            <w:pPr>
              <w:rPr>
                <w:lang w:val="en-US"/>
              </w:rPr>
            </w:pPr>
          </w:p>
          <w:p w:rsidR="00E17B70" w:rsidRDefault="00E17B70" w:rsidP="00E7120B">
            <w:pPr>
              <w:rPr>
                <w:lang w:val="en-US"/>
              </w:rPr>
            </w:pPr>
          </w:p>
          <w:p w:rsidR="00E17B70" w:rsidRDefault="00E17B70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sz w:val="28"/>
                <w:szCs w:val="28"/>
                <w:lang w:val="en-US"/>
              </w:rPr>
              <w:t>8lei/kg</w:t>
            </w:r>
          </w:p>
        </w:tc>
      </w:tr>
      <w:tr w:rsidR="00E023FC" w:rsidRPr="0021032A" w:rsidTr="00A45153">
        <w:trPr>
          <w:trHeight w:val="2686"/>
        </w:trPr>
        <w:tc>
          <w:tcPr>
            <w:tcW w:w="5778" w:type="dxa"/>
          </w:tcPr>
          <w:p w:rsidR="00E023FC" w:rsidRPr="00E17B70" w:rsidRDefault="008D7BCE" w:rsidP="00E7120B">
            <w:pPr>
              <w:pStyle w:val="ab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E10A79" wp14:editId="3E5BC49C">
                  <wp:extent cx="3138616" cy="1581665"/>
                  <wp:effectExtent l="95250" t="95250" r="100330" b="95250"/>
                  <wp:docPr id="69" name="Рисунок 69" descr="D:\D\архив фото 1\ВСЕ ДЛЯ ПРАЙСОВ\фото ключевые слова прайс и сайт\1-183_новое\галька дробленка,gotovo 1-72\фото голыш Адыгея Росия,gotovo 51-54\20180327_115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\архив фото 1\ВСЕ ДЛЯ ПРАЙСОВ\фото ключевые слова прайс и сайт\1-183_новое\галька дробленка,gotovo 1-72\фото голыш Адыгея Росия,gotovo 51-54\20180327_115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678" cy="15988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D7BCE" w:rsidRDefault="008D7BCE" w:rsidP="008D7BC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PIATRA DE RIU</w:t>
            </w:r>
          </w:p>
          <w:p w:rsidR="008D7BCE" w:rsidRDefault="008D7BCE" w:rsidP="008D7BC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ADEGHEA</w:t>
            </w:r>
          </w:p>
          <w:p w:rsidR="008D7BCE" w:rsidRDefault="008D7BCE" w:rsidP="008D7BCE">
            <w:pPr>
              <w:rPr>
                <w:lang w:val="en-US"/>
              </w:rPr>
            </w:pPr>
            <w:r>
              <w:rPr>
                <w:lang w:val="en-US"/>
              </w:rPr>
              <w:t xml:space="preserve">    PENTRU BAIE SAUNA</w:t>
            </w:r>
          </w:p>
          <w:p w:rsidR="008D7BCE" w:rsidRDefault="008D7BCE" w:rsidP="008D7BC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DESING-OGRADA</w:t>
            </w:r>
          </w:p>
          <w:p w:rsidR="008D7BCE" w:rsidRPr="008D7BCE" w:rsidRDefault="008D7BCE" w:rsidP="008D7BCE">
            <w:pPr>
              <w:rPr>
                <w:lang w:val="en-US"/>
              </w:rPr>
            </w:pPr>
          </w:p>
          <w:p w:rsidR="00E023FC" w:rsidRDefault="00A45153" w:rsidP="008D7BCE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807D98">
              <w:rPr>
                <w:sz w:val="24"/>
                <w:szCs w:val="24"/>
                <w:lang w:val="en-US"/>
              </w:rPr>
              <w:t>Fractia</w:t>
            </w:r>
            <w:r>
              <w:rPr>
                <w:lang w:val="en-US"/>
              </w:rPr>
              <w:t xml:space="preserve"> </w:t>
            </w:r>
            <w:r w:rsidR="008D7BCE">
              <w:rPr>
                <w:lang w:val="en-US"/>
              </w:rPr>
              <w:t>15-40 cm</w:t>
            </w:r>
          </w:p>
        </w:tc>
        <w:tc>
          <w:tcPr>
            <w:tcW w:w="1701" w:type="dxa"/>
          </w:tcPr>
          <w:p w:rsidR="00E023FC" w:rsidRDefault="00E023FC" w:rsidP="00E7120B">
            <w:pPr>
              <w:rPr>
                <w:lang w:val="en-US"/>
              </w:rPr>
            </w:pPr>
          </w:p>
          <w:p w:rsidR="008D7BCE" w:rsidRDefault="008D7BCE" w:rsidP="00E7120B">
            <w:pPr>
              <w:rPr>
                <w:lang w:val="en-US"/>
              </w:rPr>
            </w:pPr>
          </w:p>
          <w:p w:rsidR="008D7BCE" w:rsidRDefault="008D7BCE" w:rsidP="00E7120B">
            <w:pPr>
              <w:rPr>
                <w:lang w:val="en-US"/>
              </w:rPr>
            </w:pPr>
          </w:p>
          <w:p w:rsidR="008D7BCE" w:rsidRDefault="008D7BCE" w:rsidP="00E7120B">
            <w:pPr>
              <w:rPr>
                <w:lang w:val="en-US"/>
              </w:rPr>
            </w:pPr>
          </w:p>
          <w:p w:rsidR="008D7BCE" w:rsidRPr="008D7BCE" w:rsidRDefault="008D7BCE" w:rsidP="008D7B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4lei/kg</w:t>
            </w:r>
          </w:p>
        </w:tc>
      </w:tr>
      <w:tr w:rsidR="00A45153" w:rsidRPr="0021032A" w:rsidTr="00F446AD">
        <w:trPr>
          <w:trHeight w:val="2797"/>
        </w:trPr>
        <w:tc>
          <w:tcPr>
            <w:tcW w:w="5778" w:type="dxa"/>
          </w:tcPr>
          <w:p w:rsidR="00A45153" w:rsidRPr="00A45153" w:rsidRDefault="00A45153" w:rsidP="00A45153">
            <w:pPr>
              <w:pStyle w:val="ab"/>
            </w:pPr>
            <w:r w:rsidRPr="00A45153">
              <w:rPr>
                <w:noProof/>
                <w:lang w:eastAsia="ru-RU"/>
              </w:rPr>
              <w:drawing>
                <wp:inline distT="0" distB="0" distL="0" distR="0" wp14:anchorId="1E008E0A" wp14:editId="1655D5D9">
                  <wp:extent cx="3134376" cy="1655805"/>
                  <wp:effectExtent l="95250" t="95250" r="85090" b="97155"/>
                  <wp:docPr id="105" name="Рисунок 105" descr="D:\D\архив фото 1\ВСЕ ДЛЯ ПРАЙСОВ\фото ключевые слова прайс и сайт\1-183_новое\галька дробленка,gotovo 1-72\кубики.gotovo 27-34\кубик белый мрамор,gotovo 27\27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D\архив фото 1\ВСЕ ДЛЯ ПРАЙСОВ\фото ключевые слова прайс и сайт\1-183_новое\галька дробленка,gotovo 1-72\кубики.gotovo 27-34\кубик белый мрамор,gotovo 27\27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400" cy="166479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22080" w:rsidRDefault="00A45153" w:rsidP="0012208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22080" w:rsidRPr="00122080">
              <w:rPr>
                <w:lang w:val="en-US"/>
              </w:rPr>
              <w:t xml:space="preserve">  </w:t>
            </w:r>
            <w:r w:rsidR="00122080">
              <w:rPr>
                <w:lang w:val="en-US"/>
              </w:rPr>
              <w:t xml:space="preserve"> GRECIA MRAMORA</w:t>
            </w:r>
          </w:p>
          <w:p w:rsidR="00122080" w:rsidRPr="00122080" w:rsidRDefault="00122080" w:rsidP="0012208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ALBA-CUB</w:t>
            </w:r>
          </w:p>
          <w:p w:rsidR="00A45153" w:rsidRPr="00122080" w:rsidRDefault="00A45153" w:rsidP="00A45153">
            <w:pPr>
              <w:rPr>
                <w:lang w:val="en-US"/>
              </w:rPr>
            </w:pPr>
          </w:p>
          <w:p w:rsidR="00A45153" w:rsidRDefault="00A45153" w:rsidP="00A45153">
            <w:pPr>
              <w:rPr>
                <w:lang w:val="en-US"/>
              </w:rPr>
            </w:pPr>
          </w:p>
          <w:p w:rsidR="00A45153" w:rsidRPr="00A45153" w:rsidRDefault="0076181D" w:rsidP="00A45153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="00A45153" w:rsidRPr="00807D98">
              <w:rPr>
                <w:sz w:val="24"/>
                <w:szCs w:val="24"/>
                <w:lang w:val="en-US"/>
              </w:rPr>
              <w:t>Fractia</w:t>
            </w:r>
            <w:r w:rsidR="00F446AD">
              <w:rPr>
                <w:sz w:val="24"/>
                <w:szCs w:val="24"/>
                <w:lang w:val="en-US"/>
              </w:rPr>
              <w:t xml:space="preserve">  25*2</w:t>
            </w:r>
            <w:r w:rsidR="00A45153">
              <w:rPr>
                <w:sz w:val="24"/>
                <w:szCs w:val="24"/>
                <w:lang w:val="en-US"/>
              </w:rPr>
              <w:t xml:space="preserve">5 </w:t>
            </w:r>
            <w:r w:rsidR="00F446AD" w:rsidRPr="00946E7E">
              <w:rPr>
                <w:sz w:val="20"/>
                <w:szCs w:val="20"/>
                <w:lang w:val="en-US"/>
              </w:rPr>
              <w:t xml:space="preserve"> mm</w:t>
            </w:r>
          </w:p>
        </w:tc>
        <w:tc>
          <w:tcPr>
            <w:tcW w:w="1701" w:type="dxa"/>
          </w:tcPr>
          <w:p w:rsidR="00A45153" w:rsidRDefault="00A45153" w:rsidP="00A45153">
            <w:pPr>
              <w:rPr>
                <w:lang w:val="en-US"/>
              </w:rPr>
            </w:pPr>
          </w:p>
          <w:p w:rsidR="00895DF9" w:rsidRDefault="00895DF9" w:rsidP="00A45153">
            <w:pPr>
              <w:rPr>
                <w:lang w:val="en-US"/>
              </w:rPr>
            </w:pPr>
          </w:p>
          <w:p w:rsidR="00895DF9" w:rsidRDefault="00895DF9" w:rsidP="00A45153">
            <w:pPr>
              <w:rPr>
                <w:lang w:val="en-US"/>
              </w:rPr>
            </w:pPr>
          </w:p>
          <w:p w:rsidR="00895DF9" w:rsidRDefault="00895DF9" w:rsidP="00A45153">
            <w:pPr>
              <w:rPr>
                <w:lang w:val="en-US"/>
              </w:rPr>
            </w:pPr>
          </w:p>
          <w:p w:rsidR="00895DF9" w:rsidRPr="00122080" w:rsidRDefault="00895DF9" w:rsidP="00A45153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C8723C"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en-US"/>
              </w:rPr>
              <w:t>lei/kg</w:t>
            </w:r>
          </w:p>
        </w:tc>
      </w:tr>
      <w:tr w:rsidR="00895DF9" w:rsidRPr="0021032A" w:rsidTr="00F23380">
        <w:trPr>
          <w:trHeight w:val="2797"/>
        </w:trPr>
        <w:tc>
          <w:tcPr>
            <w:tcW w:w="5778" w:type="dxa"/>
          </w:tcPr>
          <w:p w:rsidR="00895DF9" w:rsidRDefault="00895DF9">
            <w:r>
              <w:rPr>
                <w:noProof/>
                <w:lang w:eastAsia="ru-RU"/>
              </w:rPr>
              <w:drawing>
                <wp:inline distT="0" distB="0" distL="0" distR="0">
                  <wp:extent cx="2257167" cy="1795849"/>
                  <wp:effectExtent l="95250" t="95250" r="86360" b="90170"/>
                  <wp:docPr id="108" name="Рисунок 108" descr="D:\D\архив фото 1\ВСЕ ДЛЯ ПРАЙСОВ\фото ключевые слова прайс и сайт\1-183_новое\галька дробленка,gotovo 1-72\кубики.gotovo 27-34\кубик округленный бел-мрамор,gotovo 30\30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D\архив фото 1\ВСЕ ДЛЯ ПРАЙСОВ\фото ключевые слова прайс и сайт\1-183_новое\галька дробленка,gotovo 1-72\кубики.gotovo 27-34\кубик округленный бел-мрамор,gotovo 30\30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970" cy="179648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95DF9" w:rsidRDefault="00895DF9" w:rsidP="00895DF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122080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GRECIA MRAMORA</w:t>
            </w:r>
          </w:p>
          <w:p w:rsidR="00895DF9" w:rsidRPr="00122080" w:rsidRDefault="00895DF9" w:rsidP="00895DF9">
            <w:pPr>
              <w:rPr>
                <w:lang w:val="en-US"/>
              </w:rPr>
            </w:pPr>
            <w:r>
              <w:rPr>
                <w:lang w:val="en-US"/>
              </w:rPr>
              <w:t xml:space="preserve">      ALBA-CUB ROTUGIT</w:t>
            </w:r>
          </w:p>
          <w:p w:rsidR="00895DF9" w:rsidRPr="00122080" w:rsidRDefault="00895DF9" w:rsidP="00895DF9">
            <w:pPr>
              <w:rPr>
                <w:lang w:val="en-US"/>
              </w:rPr>
            </w:pPr>
          </w:p>
          <w:p w:rsidR="00895DF9" w:rsidRDefault="00895DF9" w:rsidP="00895DF9">
            <w:pPr>
              <w:rPr>
                <w:lang w:val="en-US"/>
              </w:rPr>
            </w:pPr>
          </w:p>
          <w:p w:rsidR="00895DF9" w:rsidRPr="00895DF9" w:rsidRDefault="00895DF9" w:rsidP="00895DF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76181D">
              <w:rPr>
                <w:sz w:val="24"/>
                <w:szCs w:val="24"/>
                <w:lang w:val="en-US"/>
              </w:rPr>
              <w:t xml:space="preserve">     </w:t>
            </w:r>
            <w:r w:rsidRPr="00807D98">
              <w:rPr>
                <w:sz w:val="24"/>
                <w:szCs w:val="24"/>
                <w:lang w:val="en-US"/>
              </w:rPr>
              <w:t>Fractia</w:t>
            </w:r>
            <w:r>
              <w:rPr>
                <w:sz w:val="24"/>
                <w:szCs w:val="24"/>
                <w:lang w:val="en-US"/>
              </w:rPr>
              <w:t xml:space="preserve">  25*25 </w:t>
            </w:r>
            <w:r w:rsidRPr="00946E7E">
              <w:rPr>
                <w:sz w:val="20"/>
                <w:szCs w:val="20"/>
                <w:lang w:val="en-US"/>
              </w:rPr>
              <w:t xml:space="preserve"> mm</w:t>
            </w:r>
          </w:p>
        </w:tc>
        <w:tc>
          <w:tcPr>
            <w:tcW w:w="1701" w:type="dxa"/>
          </w:tcPr>
          <w:p w:rsidR="00895DF9" w:rsidRDefault="00895DF9">
            <w:pPr>
              <w:rPr>
                <w:lang w:val="en-US"/>
              </w:rPr>
            </w:pPr>
          </w:p>
          <w:p w:rsidR="00895DF9" w:rsidRDefault="00895DF9">
            <w:pPr>
              <w:rPr>
                <w:lang w:val="en-US"/>
              </w:rPr>
            </w:pPr>
          </w:p>
          <w:p w:rsidR="00895DF9" w:rsidRDefault="00895DF9">
            <w:pPr>
              <w:rPr>
                <w:lang w:val="en-US"/>
              </w:rPr>
            </w:pPr>
          </w:p>
          <w:p w:rsidR="00895DF9" w:rsidRDefault="00895DF9">
            <w:pPr>
              <w:rPr>
                <w:lang w:val="en-US"/>
              </w:rPr>
            </w:pPr>
          </w:p>
          <w:p w:rsidR="00895DF9" w:rsidRPr="00895DF9" w:rsidRDefault="00895DF9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C8723C"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en-US"/>
              </w:rPr>
              <w:t>lei/kg</w:t>
            </w:r>
          </w:p>
        </w:tc>
      </w:tr>
      <w:tr w:rsidR="00F23380" w:rsidRPr="0021032A" w:rsidTr="00F23380">
        <w:trPr>
          <w:trHeight w:val="2797"/>
        </w:trPr>
        <w:tc>
          <w:tcPr>
            <w:tcW w:w="5778" w:type="dxa"/>
          </w:tcPr>
          <w:p w:rsidR="00F23380" w:rsidRPr="00122080" w:rsidRDefault="00122080" w:rsidP="00E7120B">
            <w:pPr>
              <w:pStyle w:val="ab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1394" cy="1621592"/>
                  <wp:effectExtent l="95250" t="95250" r="93980" b="93345"/>
                  <wp:docPr id="106" name="Рисунок 106" descr="D:\D\архив фото 1\ВСЕ ДЛЯ ПРАЙСОВ\фото ключевые слова прайс и сайт\1-183_новое\галька дробленка,gotovo 1-72\кубики.gotovo 27-34\кубик кремовый,gotovo 28\28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D\архив фото 1\ВСЕ ДЛЯ ПРАЙСОВ\фото ключевые слова прайс и сайт\1-183_новое\галька дробленка,gotovo 1-72\кубики.gotovo 27-34\кубик кремовый,gotovo 28\28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883" cy="164362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22080" w:rsidRDefault="00122080" w:rsidP="00122080">
            <w:pPr>
              <w:rPr>
                <w:lang w:val="en-US"/>
              </w:rPr>
            </w:pPr>
            <w:r>
              <w:rPr>
                <w:lang w:val="en-US"/>
              </w:rPr>
              <w:t xml:space="preserve">    GRECIA MRAMORA</w:t>
            </w:r>
          </w:p>
          <w:p w:rsidR="00122080" w:rsidRPr="00122080" w:rsidRDefault="00122080" w:rsidP="0012208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CREMA-CUB</w:t>
            </w:r>
          </w:p>
          <w:p w:rsidR="008D7BCE" w:rsidRDefault="008D7BCE" w:rsidP="00F23380">
            <w:pPr>
              <w:rPr>
                <w:lang w:val="en-US"/>
              </w:rPr>
            </w:pPr>
          </w:p>
          <w:p w:rsidR="00F446AD" w:rsidRDefault="00F446AD" w:rsidP="00F23380">
            <w:pPr>
              <w:rPr>
                <w:lang w:val="en-US"/>
              </w:rPr>
            </w:pPr>
          </w:p>
          <w:p w:rsidR="00F446AD" w:rsidRDefault="00F446AD" w:rsidP="00F2338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76181D">
              <w:rPr>
                <w:lang w:val="en-US"/>
              </w:rPr>
              <w:t xml:space="preserve">      </w:t>
            </w:r>
            <w:r w:rsidRPr="00807D98">
              <w:rPr>
                <w:sz w:val="24"/>
                <w:szCs w:val="24"/>
                <w:lang w:val="en-US"/>
              </w:rPr>
              <w:t>Fractia</w:t>
            </w:r>
            <w:r>
              <w:rPr>
                <w:sz w:val="24"/>
                <w:szCs w:val="24"/>
                <w:lang w:val="en-US"/>
              </w:rPr>
              <w:t xml:space="preserve">  25*25 </w:t>
            </w:r>
            <w:r w:rsidRPr="00946E7E">
              <w:rPr>
                <w:sz w:val="20"/>
                <w:szCs w:val="20"/>
                <w:lang w:val="en-US"/>
              </w:rPr>
              <w:t xml:space="preserve"> mm</w:t>
            </w:r>
          </w:p>
        </w:tc>
        <w:tc>
          <w:tcPr>
            <w:tcW w:w="1701" w:type="dxa"/>
          </w:tcPr>
          <w:p w:rsidR="00054F26" w:rsidRDefault="00054F26" w:rsidP="00E7120B">
            <w:pPr>
              <w:rPr>
                <w:lang w:val="en-US"/>
              </w:rPr>
            </w:pPr>
          </w:p>
          <w:p w:rsidR="00895DF9" w:rsidRDefault="00895DF9" w:rsidP="00E7120B">
            <w:pPr>
              <w:rPr>
                <w:lang w:val="en-US"/>
              </w:rPr>
            </w:pPr>
          </w:p>
          <w:p w:rsidR="00895DF9" w:rsidRDefault="00895DF9" w:rsidP="00E7120B">
            <w:pPr>
              <w:rPr>
                <w:lang w:val="en-US"/>
              </w:rPr>
            </w:pPr>
          </w:p>
          <w:p w:rsidR="00895DF9" w:rsidRDefault="00895DF9" w:rsidP="00E7120B">
            <w:pPr>
              <w:rPr>
                <w:lang w:val="en-US"/>
              </w:rPr>
            </w:pPr>
          </w:p>
          <w:p w:rsidR="00895DF9" w:rsidRDefault="00895DF9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C8723C"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en-US"/>
              </w:rPr>
              <w:t>lei/kg</w:t>
            </w:r>
          </w:p>
        </w:tc>
      </w:tr>
      <w:tr w:rsidR="00F446AD" w:rsidRPr="0021032A" w:rsidTr="00F23380">
        <w:trPr>
          <w:trHeight w:val="2797"/>
        </w:trPr>
        <w:tc>
          <w:tcPr>
            <w:tcW w:w="5778" w:type="dxa"/>
          </w:tcPr>
          <w:p w:rsidR="00F446AD" w:rsidRDefault="00895DF9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91265" cy="1647567"/>
                  <wp:effectExtent l="95250" t="95250" r="95250" b="86360"/>
                  <wp:docPr id="107" name="Рисунок 107" descr="D:\D\архив фото 1\ВСЕ ДЛЯ ПРАЙСОВ\фото ключевые слова прайс и сайт\1-183_новое\галька дробленка,gotovo 1-72\кубики.gotovo 27-34\кубик мармелад,gotovo 29\29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D\архив фото 1\ВСЕ ДЛЯ ПРАЙСОВ\фото ключевые слова прайс и сайт\1-183_новое\галька дробленка,gotovo 1-72\кубики.gotovo 27-34\кубик мармелад,gotovo 29\29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11" cy="167248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95DF9" w:rsidRPr="00122080" w:rsidRDefault="00895DF9" w:rsidP="00895DF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76181D">
              <w:rPr>
                <w:lang w:val="en-US"/>
              </w:rPr>
              <w:t xml:space="preserve">  </w:t>
            </w:r>
            <w:r>
              <w:rPr>
                <w:lang w:val="en-US"/>
              </w:rPr>
              <w:t>MARMELADA-CUB</w:t>
            </w:r>
          </w:p>
          <w:p w:rsidR="00895DF9" w:rsidRDefault="00895DF9" w:rsidP="00895DF9">
            <w:pPr>
              <w:rPr>
                <w:lang w:val="en-US"/>
              </w:rPr>
            </w:pPr>
          </w:p>
          <w:p w:rsidR="00895DF9" w:rsidRDefault="00895DF9" w:rsidP="00895DF9">
            <w:pPr>
              <w:rPr>
                <w:lang w:val="en-US"/>
              </w:rPr>
            </w:pPr>
          </w:p>
          <w:p w:rsidR="00895DF9" w:rsidRDefault="00895DF9" w:rsidP="00895DF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F446AD" w:rsidRPr="00895DF9" w:rsidRDefault="0076181D" w:rsidP="00895DF9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="00895DF9" w:rsidRPr="00807D98">
              <w:rPr>
                <w:sz w:val="24"/>
                <w:szCs w:val="24"/>
                <w:lang w:val="en-US"/>
              </w:rPr>
              <w:t>Fractia</w:t>
            </w:r>
            <w:r w:rsidR="00895DF9">
              <w:rPr>
                <w:sz w:val="24"/>
                <w:szCs w:val="24"/>
                <w:lang w:val="en-US"/>
              </w:rPr>
              <w:t xml:space="preserve">  25*25 </w:t>
            </w:r>
            <w:r w:rsidR="00895DF9" w:rsidRPr="00946E7E">
              <w:rPr>
                <w:sz w:val="20"/>
                <w:szCs w:val="20"/>
                <w:lang w:val="en-US"/>
              </w:rPr>
              <w:t xml:space="preserve"> mm</w:t>
            </w:r>
          </w:p>
        </w:tc>
        <w:tc>
          <w:tcPr>
            <w:tcW w:w="1701" w:type="dxa"/>
          </w:tcPr>
          <w:p w:rsidR="00F446AD" w:rsidRDefault="00F446AD">
            <w:pPr>
              <w:rPr>
                <w:lang w:val="en-US"/>
              </w:rPr>
            </w:pPr>
          </w:p>
          <w:p w:rsidR="00895DF9" w:rsidRDefault="00895DF9">
            <w:pPr>
              <w:rPr>
                <w:lang w:val="en-US"/>
              </w:rPr>
            </w:pPr>
          </w:p>
          <w:p w:rsidR="00895DF9" w:rsidRDefault="00895DF9">
            <w:pPr>
              <w:rPr>
                <w:lang w:val="en-US"/>
              </w:rPr>
            </w:pPr>
          </w:p>
          <w:p w:rsidR="00895DF9" w:rsidRDefault="00895DF9">
            <w:pPr>
              <w:rPr>
                <w:lang w:val="en-US"/>
              </w:rPr>
            </w:pPr>
          </w:p>
          <w:p w:rsidR="00895DF9" w:rsidRPr="00895DF9" w:rsidRDefault="00F57BA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895DF9">
              <w:rPr>
                <w:lang w:val="en-US"/>
              </w:rPr>
              <w:t xml:space="preserve">  </w:t>
            </w:r>
            <w:r w:rsidR="00C8723C">
              <w:rPr>
                <w:sz w:val="28"/>
                <w:szCs w:val="28"/>
                <w:lang w:val="en-US"/>
              </w:rPr>
              <w:t>24</w:t>
            </w:r>
            <w:r w:rsidR="00895DF9">
              <w:rPr>
                <w:sz w:val="28"/>
                <w:szCs w:val="28"/>
                <w:lang w:val="en-US"/>
              </w:rPr>
              <w:t>lei/kg</w:t>
            </w:r>
          </w:p>
        </w:tc>
      </w:tr>
      <w:tr w:rsidR="00895DF9" w:rsidRPr="0021032A" w:rsidTr="00F23380">
        <w:trPr>
          <w:trHeight w:val="2797"/>
        </w:trPr>
        <w:tc>
          <w:tcPr>
            <w:tcW w:w="5778" w:type="dxa"/>
          </w:tcPr>
          <w:p w:rsidR="00895DF9" w:rsidRDefault="00895DF9">
            <w:r>
              <w:rPr>
                <w:noProof/>
                <w:lang w:eastAsia="ru-RU"/>
              </w:rPr>
              <w:drawing>
                <wp:inline distT="0" distB="0" distL="0" distR="0">
                  <wp:extent cx="1696994" cy="1589903"/>
                  <wp:effectExtent l="95250" t="95250" r="93980" b="86995"/>
                  <wp:docPr id="109" name="Рисунок 109" descr="D:\D\архив фото 1\ВСЕ ДЛЯ ПРАЙСОВ\фото ключевые слова прайс и сайт\1-183_новое\галька дробленка,gotovo 1-72\кубики.gotovo 27-34\кубик травертин,gotovo 31-32\32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D\архив фото 1\ВСЕ ДЛЯ ПРАЙСОВ\фото ключевые слова прайс и сайт\1-183_новое\галька дробленка,gotovo 1-72\кубики.gotovo 27-34\кубик травертин,gotovo 31-32\32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774" cy="16037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95DF9" w:rsidRPr="00122080" w:rsidRDefault="00F57BAB" w:rsidP="00895DF9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76181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RAVERTIN </w:t>
            </w:r>
            <w:r w:rsidR="00895DF9">
              <w:rPr>
                <w:lang w:val="en-US"/>
              </w:rPr>
              <w:t>-CUB</w:t>
            </w:r>
          </w:p>
          <w:p w:rsidR="00895DF9" w:rsidRDefault="00895DF9" w:rsidP="00895DF9">
            <w:pPr>
              <w:rPr>
                <w:lang w:val="en-US"/>
              </w:rPr>
            </w:pPr>
          </w:p>
          <w:p w:rsidR="00895DF9" w:rsidRDefault="00895DF9" w:rsidP="00895DF9">
            <w:pPr>
              <w:rPr>
                <w:lang w:val="en-US"/>
              </w:rPr>
            </w:pPr>
          </w:p>
          <w:p w:rsidR="00895DF9" w:rsidRDefault="00895DF9" w:rsidP="00895DF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895DF9" w:rsidRDefault="0076181D" w:rsidP="00895DF9">
            <w:r>
              <w:rPr>
                <w:sz w:val="24"/>
                <w:szCs w:val="24"/>
                <w:lang w:val="en-US"/>
              </w:rPr>
              <w:t xml:space="preserve">     </w:t>
            </w:r>
            <w:r w:rsidR="00895DF9" w:rsidRPr="00807D98">
              <w:rPr>
                <w:sz w:val="24"/>
                <w:szCs w:val="24"/>
                <w:lang w:val="en-US"/>
              </w:rPr>
              <w:t>Fractia</w:t>
            </w:r>
            <w:r w:rsidR="00895DF9">
              <w:rPr>
                <w:sz w:val="24"/>
                <w:szCs w:val="24"/>
                <w:lang w:val="en-US"/>
              </w:rPr>
              <w:t xml:space="preserve">  25*25 </w:t>
            </w:r>
            <w:r w:rsidR="00895DF9" w:rsidRPr="00946E7E">
              <w:rPr>
                <w:sz w:val="20"/>
                <w:szCs w:val="20"/>
                <w:lang w:val="en-US"/>
              </w:rPr>
              <w:t xml:space="preserve"> mm</w:t>
            </w:r>
          </w:p>
        </w:tc>
        <w:tc>
          <w:tcPr>
            <w:tcW w:w="1701" w:type="dxa"/>
          </w:tcPr>
          <w:p w:rsidR="00895DF9" w:rsidRDefault="00895DF9">
            <w:pPr>
              <w:rPr>
                <w:lang w:val="en-US"/>
              </w:rPr>
            </w:pPr>
          </w:p>
          <w:p w:rsidR="00F57BAB" w:rsidRDefault="00F57BAB">
            <w:pPr>
              <w:rPr>
                <w:lang w:val="en-US"/>
              </w:rPr>
            </w:pPr>
          </w:p>
          <w:p w:rsidR="00F57BAB" w:rsidRDefault="00F57BAB">
            <w:pPr>
              <w:rPr>
                <w:lang w:val="en-US"/>
              </w:rPr>
            </w:pPr>
          </w:p>
          <w:p w:rsidR="00F57BAB" w:rsidRDefault="00F57BAB">
            <w:pPr>
              <w:rPr>
                <w:lang w:val="en-US"/>
              </w:rPr>
            </w:pPr>
          </w:p>
          <w:p w:rsidR="00F57BAB" w:rsidRPr="00F57BAB" w:rsidRDefault="00F57BAB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C8723C"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  <w:lang w:val="en-US"/>
              </w:rPr>
              <w:t>lei/kg</w:t>
            </w:r>
          </w:p>
        </w:tc>
      </w:tr>
      <w:tr w:rsidR="00054F26" w:rsidRPr="0021032A" w:rsidTr="00F23380">
        <w:trPr>
          <w:trHeight w:val="2797"/>
        </w:trPr>
        <w:tc>
          <w:tcPr>
            <w:tcW w:w="5778" w:type="dxa"/>
          </w:tcPr>
          <w:p w:rsidR="00054F26" w:rsidRDefault="00054F26" w:rsidP="00E7120B">
            <w:pPr>
              <w:pStyle w:val="ab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8616" cy="1634911"/>
                  <wp:effectExtent l="95250" t="95250" r="100330" b="99060"/>
                  <wp:docPr id="73" name="Рисунок 73" descr="D:\D\архив фото 1\ВСЕ ДЛЯ ПРАЙСОВ\фото ключевые слова прайс и сайт\1-183_новое\галька дробленка,gotovo 1-72\фото джинс,gotovo 55\55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\архив фото 1\ВСЕ ДЛЯ ПРАЙСОВ\фото ключевые слова прайс и сайт\1-183_новое\галька дробленка,gotovo 1-72\фото джинс,gotovo 55\55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67" cy="1658483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54F26" w:rsidRDefault="00054F26" w:rsidP="00F23380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9B1182">
              <w:rPr>
                <w:lang w:val="en-US"/>
              </w:rPr>
              <w:t xml:space="preserve"> </w:t>
            </w:r>
            <w:r>
              <w:rPr>
                <w:lang w:val="en-US"/>
              </w:rPr>
              <w:t>PIATRA DECORATIVA</w:t>
            </w:r>
          </w:p>
          <w:p w:rsidR="00054F26" w:rsidRDefault="00054F26" w:rsidP="00F2338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="009B1182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DJEANS</w:t>
            </w:r>
          </w:p>
          <w:p w:rsidR="00054F26" w:rsidRDefault="00054F26" w:rsidP="00F23380">
            <w:pPr>
              <w:rPr>
                <w:lang w:val="en-US"/>
              </w:rPr>
            </w:pPr>
          </w:p>
          <w:p w:rsidR="00054F26" w:rsidRDefault="00054F26" w:rsidP="00F23380">
            <w:pPr>
              <w:rPr>
                <w:lang w:val="en-US"/>
              </w:rPr>
            </w:pPr>
          </w:p>
          <w:p w:rsidR="00054F26" w:rsidRPr="008D7BCE" w:rsidRDefault="00054F26" w:rsidP="00054F26">
            <w:pPr>
              <w:rPr>
                <w:lang w:val="en-US"/>
              </w:rPr>
            </w:pPr>
          </w:p>
          <w:p w:rsidR="00054F26" w:rsidRDefault="009B1182" w:rsidP="00054F2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054F26">
              <w:rPr>
                <w:lang w:val="en-US"/>
              </w:rPr>
              <w:t>IN  DIAMETRU 6-15 cm</w:t>
            </w:r>
          </w:p>
        </w:tc>
        <w:tc>
          <w:tcPr>
            <w:tcW w:w="1701" w:type="dxa"/>
          </w:tcPr>
          <w:p w:rsidR="00054F26" w:rsidRDefault="00054F26" w:rsidP="00E7120B">
            <w:pPr>
              <w:rPr>
                <w:lang w:val="en-US"/>
              </w:rPr>
            </w:pPr>
          </w:p>
          <w:p w:rsidR="00F57BAB" w:rsidRDefault="00F57BAB" w:rsidP="00E7120B">
            <w:pPr>
              <w:rPr>
                <w:lang w:val="en-US"/>
              </w:rPr>
            </w:pPr>
          </w:p>
          <w:p w:rsidR="00F57BAB" w:rsidRDefault="00F57BAB" w:rsidP="00E7120B">
            <w:pPr>
              <w:rPr>
                <w:lang w:val="en-US"/>
              </w:rPr>
            </w:pPr>
          </w:p>
          <w:p w:rsidR="00F57BAB" w:rsidRDefault="00F57BAB" w:rsidP="00E7120B">
            <w:pPr>
              <w:rPr>
                <w:lang w:val="en-US"/>
              </w:rPr>
            </w:pPr>
          </w:p>
          <w:p w:rsidR="00F57BAB" w:rsidRDefault="00F57BAB" w:rsidP="00E7120B">
            <w:pPr>
              <w:rPr>
                <w:lang w:val="en-US"/>
              </w:rPr>
            </w:pPr>
          </w:p>
          <w:p w:rsidR="00F57BAB" w:rsidRDefault="00F57BA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C8723C"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  <w:lang w:val="en-US"/>
              </w:rPr>
              <w:t>lei/kg</w:t>
            </w:r>
            <w:r>
              <w:rPr>
                <w:lang w:val="en-US"/>
              </w:rPr>
              <w:t xml:space="preserve">  </w:t>
            </w:r>
          </w:p>
        </w:tc>
      </w:tr>
      <w:tr w:rsidR="00054F26" w:rsidRPr="0021032A" w:rsidTr="00F23380">
        <w:trPr>
          <w:trHeight w:val="2797"/>
        </w:trPr>
        <w:tc>
          <w:tcPr>
            <w:tcW w:w="5778" w:type="dxa"/>
          </w:tcPr>
          <w:p w:rsidR="00054F26" w:rsidRDefault="00054F26" w:rsidP="00E7120B">
            <w:pPr>
              <w:pStyle w:val="ab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8616" cy="1705232"/>
                  <wp:effectExtent l="95250" t="95250" r="100330" b="104775"/>
                  <wp:docPr id="74" name="Рисунок 74" descr="D:\D\архив фото 1\ВСЕ ДЛЯ ПРАЙСОВ\фото ключевые слова прайс и сайт\1-183_новое\галька дробленка,gotovo 1-72\фото индия,gotovo 56-62\59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\архив фото 1\ВСЕ ДЛЯ ПРАЙСОВ\фото ключевые слова прайс и сайт\1-183_новое\галька дробленка,gotovo 1-72\фото индия,gotovo 56-62\59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894" cy="172113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54F26" w:rsidRDefault="00054F26" w:rsidP="00F23380">
            <w:pPr>
              <w:rPr>
                <w:lang w:val="en-US"/>
              </w:rPr>
            </w:pPr>
            <w:r>
              <w:rPr>
                <w:lang w:val="en-US"/>
              </w:rPr>
              <w:t xml:space="preserve"> PIATRA DECORATIVA DE RIU</w:t>
            </w:r>
          </w:p>
          <w:p w:rsidR="00054F26" w:rsidRDefault="00054F26" w:rsidP="00F2338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INDIA</w:t>
            </w:r>
          </w:p>
          <w:p w:rsidR="00054F26" w:rsidRPr="008D7BCE" w:rsidRDefault="00054F26" w:rsidP="00054F26">
            <w:pPr>
              <w:rPr>
                <w:lang w:val="en-US"/>
              </w:rPr>
            </w:pPr>
          </w:p>
          <w:p w:rsidR="00054F26" w:rsidRDefault="00054F26" w:rsidP="00054F2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054F26" w:rsidRDefault="00054F26" w:rsidP="00054F26">
            <w:pPr>
              <w:rPr>
                <w:lang w:val="en-US"/>
              </w:rPr>
            </w:pPr>
            <w:r>
              <w:rPr>
                <w:lang w:val="en-US"/>
              </w:rPr>
              <w:t xml:space="preserve">    IN  DIAMETRU 6-8 cm</w:t>
            </w:r>
          </w:p>
        </w:tc>
        <w:tc>
          <w:tcPr>
            <w:tcW w:w="1701" w:type="dxa"/>
          </w:tcPr>
          <w:p w:rsidR="00054F26" w:rsidRDefault="00054F26" w:rsidP="00E7120B">
            <w:pPr>
              <w:rPr>
                <w:lang w:val="en-US"/>
              </w:rPr>
            </w:pPr>
          </w:p>
          <w:p w:rsidR="00054F26" w:rsidRDefault="00054F26" w:rsidP="00E7120B">
            <w:pPr>
              <w:rPr>
                <w:lang w:val="en-US"/>
              </w:rPr>
            </w:pPr>
          </w:p>
          <w:p w:rsidR="00054F26" w:rsidRDefault="00054F26" w:rsidP="00E7120B">
            <w:pPr>
              <w:rPr>
                <w:lang w:val="en-US"/>
              </w:rPr>
            </w:pPr>
          </w:p>
          <w:p w:rsidR="00054F26" w:rsidRDefault="00054F26" w:rsidP="00E7120B">
            <w:pPr>
              <w:rPr>
                <w:lang w:val="en-US"/>
              </w:rPr>
            </w:pPr>
          </w:p>
          <w:p w:rsidR="00054F26" w:rsidRDefault="00054F26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B118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12lei/kg</w:t>
            </w:r>
          </w:p>
        </w:tc>
      </w:tr>
      <w:tr w:rsidR="00054F26" w:rsidRPr="0021032A" w:rsidTr="00F23380">
        <w:trPr>
          <w:trHeight w:val="2797"/>
        </w:trPr>
        <w:tc>
          <w:tcPr>
            <w:tcW w:w="5778" w:type="dxa"/>
          </w:tcPr>
          <w:p w:rsidR="00054F26" w:rsidRPr="00054F26" w:rsidRDefault="00054F26" w:rsidP="00E7120B">
            <w:pPr>
              <w:pStyle w:val="ab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8616" cy="1598140"/>
                  <wp:effectExtent l="95250" t="95250" r="100330" b="97790"/>
                  <wp:docPr id="76" name="Рисунок 76" descr="D:\D\архив фото 1\ВСЕ ДЛЯ ПРАЙСОВ\фото ключевые слова прайс и сайт\1-183_новое\галька дробленка,gotovo 1-72\фото корал,gotovo 63-66\66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\архив фото 1\ВСЕ ДЛЯ ПРАЙСОВ\фото ключевые слова прайс и сайт\1-183_новое\галька дробленка,gotovo 1-72\фото корал,gotovo 63-66\66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149" cy="1618779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54F26" w:rsidRDefault="009B1182" w:rsidP="00F2338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RAL</w:t>
            </w:r>
          </w:p>
          <w:p w:rsidR="009B1182" w:rsidRDefault="009B1182" w:rsidP="00F23380">
            <w:pPr>
              <w:rPr>
                <w:lang w:val="en-US"/>
              </w:rPr>
            </w:pPr>
          </w:p>
          <w:p w:rsidR="009B1182" w:rsidRDefault="009B1182" w:rsidP="00F23380">
            <w:pPr>
              <w:rPr>
                <w:lang w:val="en-US"/>
              </w:rPr>
            </w:pPr>
          </w:p>
          <w:p w:rsidR="009B1182" w:rsidRDefault="009B1182" w:rsidP="00F23380">
            <w:pPr>
              <w:rPr>
                <w:lang w:val="en-US"/>
              </w:rPr>
            </w:pPr>
            <w:r>
              <w:rPr>
                <w:lang w:val="en-US"/>
              </w:rPr>
              <w:t xml:space="preserve">      MASURI DIFERITE</w:t>
            </w:r>
          </w:p>
        </w:tc>
        <w:tc>
          <w:tcPr>
            <w:tcW w:w="1701" w:type="dxa"/>
          </w:tcPr>
          <w:p w:rsidR="00054F26" w:rsidRDefault="00054F26" w:rsidP="00E7120B">
            <w:pPr>
              <w:rPr>
                <w:lang w:val="en-US"/>
              </w:rPr>
            </w:pPr>
          </w:p>
          <w:p w:rsidR="009B1182" w:rsidRDefault="009B1182" w:rsidP="00E7120B">
            <w:pPr>
              <w:rPr>
                <w:lang w:val="en-US"/>
              </w:rPr>
            </w:pPr>
          </w:p>
          <w:p w:rsidR="009B1182" w:rsidRDefault="009B1182" w:rsidP="00E7120B">
            <w:pPr>
              <w:rPr>
                <w:lang w:val="en-US"/>
              </w:rPr>
            </w:pPr>
          </w:p>
          <w:p w:rsidR="009B1182" w:rsidRDefault="009B1182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D22A6"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  <w:lang w:val="en-US"/>
              </w:rPr>
              <w:t>lei/kg</w:t>
            </w:r>
          </w:p>
        </w:tc>
      </w:tr>
      <w:tr w:rsidR="00054F26" w:rsidRPr="0021032A" w:rsidTr="009B1182">
        <w:trPr>
          <w:trHeight w:val="2969"/>
        </w:trPr>
        <w:tc>
          <w:tcPr>
            <w:tcW w:w="5778" w:type="dxa"/>
          </w:tcPr>
          <w:p w:rsidR="00054F26" w:rsidRPr="00054F26" w:rsidRDefault="00A45153" w:rsidP="00E7120B">
            <w:pPr>
              <w:pStyle w:val="ab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286897" cy="1729946"/>
                  <wp:effectExtent l="95250" t="95250" r="104140" b="99060"/>
                  <wp:docPr id="91" name="Рисунок 91" descr="D:\D\архив фото 1\ВСЕ ДЛЯ ПРАЙСОВ\фото ключевые слова прайс и сайт\1-183_новое\галька дробленка,gotovo 1-72\фото роза-пустыни,gotovo 67-70\67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\архив фото 1\ВСЕ ДЛЯ ПРАЙСОВ\фото ключевые слова прайс и сайт\1-183_новое\галька дробленка,gotovo 1-72\фото роза-пустыни,gotovo 67-70\67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277" cy="1736462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54F26" w:rsidRDefault="009B1182" w:rsidP="00F23380">
            <w:pPr>
              <w:rPr>
                <w:lang w:val="en-US"/>
              </w:rPr>
            </w:pPr>
            <w:r>
              <w:rPr>
                <w:lang w:val="en-US"/>
              </w:rPr>
              <w:t xml:space="preserve">  TRANDAFIRUL PUSTIULUI</w:t>
            </w:r>
          </w:p>
          <w:p w:rsidR="009B1182" w:rsidRDefault="009B1182" w:rsidP="00F23380">
            <w:pPr>
              <w:rPr>
                <w:lang w:val="en-US"/>
              </w:rPr>
            </w:pPr>
          </w:p>
          <w:p w:rsidR="009B1182" w:rsidRDefault="009B1182" w:rsidP="00F23380">
            <w:pPr>
              <w:rPr>
                <w:lang w:val="en-US"/>
              </w:rPr>
            </w:pPr>
          </w:p>
          <w:p w:rsidR="009B1182" w:rsidRDefault="009B1182" w:rsidP="00F23380">
            <w:pPr>
              <w:rPr>
                <w:lang w:val="en-US"/>
              </w:rPr>
            </w:pPr>
          </w:p>
          <w:p w:rsidR="009B1182" w:rsidRDefault="009B1182" w:rsidP="00F2338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MASURI DIFERITE</w:t>
            </w:r>
          </w:p>
        </w:tc>
        <w:tc>
          <w:tcPr>
            <w:tcW w:w="1701" w:type="dxa"/>
          </w:tcPr>
          <w:p w:rsidR="00054F26" w:rsidRDefault="00054F26" w:rsidP="00E7120B">
            <w:pPr>
              <w:rPr>
                <w:lang w:val="en-US"/>
              </w:rPr>
            </w:pPr>
          </w:p>
          <w:p w:rsidR="00F57BAB" w:rsidRDefault="00F57BAB" w:rsidP="00E7120B">
            <w:pPr>
              <w:rPr>
                <w:lang w:val="en-US"/>
              </w:rPr>
            </w:pPr>
          </w:p>
          <w:p w:rsidR="00F57BAB" w:rsidRDefault="00F57BAB" w:rsidP="00E7120B">
            <w:pPr>
              <w:rPr>
                <w:lang w:val="en-US"/>
              </w:rPr>
            </w:pPr>
          </w:p>
          <w:p w:rsidR="00F57BAB" w:rsidRDefault="00F57BAB" w:rsidP="00E7120B">
            <w:pPr>
              <w:rPr>
                <w:lang w:val="en-US"/>
              </w:rPr>
            </w:pPr>
          </w:p>
          <w:p w:rsidR="00F57BAB" w:rsidRDefault="00F57BA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C8723C"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  <w:lang w:val="en-US"/>
              </w:rPr>
              <w:t>lei/kg</w:t>
            </w:r>
          </w:p>
        </w:tc>
      </w:tr>
      <w:tr w:rsidR="00054F26" w:rsidRPr="0021032A" w:rsidTr="00F23380">
        <w:trPr>
          <w:trHeight w:val="2797"/>
        </w:trPr>
        <w:tc>
          <w:tcPr>
            <w:tcW w:w="5778" w:type="dxa"/>
          </w:tcPr>
          <w:p w:rsidR="00054F26" w:rsidRPr="00054F26" w:rsidRDefault="009B1182" w:rsidP="00E7120B">
            <w:pPr>
              <w:pStyle w:val="ab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86897" cy="1692825"/>
                  <wp:effectExtent l="95250" t="95250" r="85090" b="98425"/>
                  <wp:docPr id="83" name="Рисунок 83" descr="D:\D\архив фото 1\ВСЕ ДЛЯ ПРАЙСОВ\фото ключевые слова прайс и сайт\1-183_новое\галька дробленка,gotovo 1-72\фото травертин,gotovo 71\71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\архив фото 1\ВСЕ ДЛЯ ПРАЙСОВ\фото ключевые слова прайс и сайт\1-183_новое\галька дробленка,gotovo 1-72\фото травертин,gotovo 71\71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106" cy="1714564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54F26" w:rsidRDefault="00807D98" w:rsidP="00F2338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="009B1182">
              <w:rPr>
                <w:lang w:val="en-US"/>
              </w:rPr>
              <w:t>TRAVE</w:t>
            </w:r>
            <w:r>
              <w:rPr>
                <w:lang w:val="en-US"/>
              </w:rPr>
              <w:t>R</w:t>
            </w:r>
            <w:r w:rsidR="009B1182">
              <w:rPr>
                <w:lang w:val="en-US"/>
              </w:rPr>
              <w:t>TIN</w:t>
            </w:r>
          </w:p>
          <w:p w:rsidR="009B1182" w:rsidRDefault="009B1182" w:rsidP="00F23380">
            <w:pPr>
              <w:rPr>
                <w:lang w:val="en-US"/>
              </w:rPr>
            </w:pPr>
          </w:p>
          <w:p w:rsidR="009B1182" w:rsidRDefault="009B1182" w:rsidP="00F23380">
            <w:pPr>
              <w:rPr>
                <w:lang w:val="en-US"/>
              </w:rPr>
            </w:pPr>
          </w:p>
          <w:p w:rsidR="009B1182" w:rsidRDefault="009B1182" w:rsidP="00F23380">
            <w:pPr>
              <w:rPr>
                <w:lang w:val="en-US"/>
              </w:rPr>
            </w:pPr>
          </w:p>
          <w:p w:rsidR="009B1182" w:rsidRDefault="00807D98" w:rsidP="00F2338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9B1182">
              <w:rPr>
                <w:lang w:val="en-US"/>
              </w:rPr>
              <w:t>MASURI DIFERITE</w:t>
            </w:r>
          </w:p>
        </w:tc>
        <w:tc>
          <w:tcPr>
            <w:tcW w:w="1701" w:type="dxa"/>
          </w:tcPr>
          <w:p w:rsidR="00054F26" w:rsidRDefault="00054F26" w:rsidP="00E7120B">
            <w:pPr>
              <w:rPr>
                <w:lang w:val="en-US"/>
              </w:rPr>
            </w:pPr>
          </w:p>
          <w:p w:rsidR="00F57BAB" w:rsidRDefault="00F57BAB" w:rsidP="00E7120B">
            <w:pPr>
              <w:rPr>
                <w:lang w:val="en-US"/>
              </w:rPr>
            </w:pPr>
          </w:p>
          <w:p w:rsidR="00F57BAB" w:rsidRDefault="00F57BAB" w:rsidP="00E7120B">
            <w:pPr>
              <w:rPr>
                <w:lang w:val="en-US"/>
              </w:rPr>
            </w:pPr>
          </w:p>
          <w:p w:rsidR="00F57BAB" w:rsidRDefault="00F57BAB" w:rsidP="00E7120B">
            <w:pPr>
              <w:rPr>
                <w:lang w:val="en-US"/>
              </w:rPr>
            </w:pPr>
          </w:p>
          <w:p w:rsidR="00F57BAB" w:rsidRDefault="00F57BAB" w:rsidP="00E7120B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C8723C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lei/kg</w:t>
            </w:r>
          </w:p>
        </w:tc>
      </w:tr>
      <w:tr w:rsidR="00A45153" w:rsidRPr="0021032A" w:rsidTr="00F23380">
        <w:trPr>
          <w:trHeight w:val="2797"/>
        </w:trPr>
        <w:tc>
          <w:tcPr>
            <w:tcW w:w="5778" w:type="dxa"/>
          </w:tcPr>
          <w:p w:rsidR="00A45153" w:rsidRPr="00963FF1" w:rsidRDefault="00A45153" w:rsidP="00A45153">
            <w:pPr>
              <w:pStyle w:val="ab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11E014" wp14:editId="78CE64EF">
                  <wp:extent cx="3138616" cy="1643138"/>
                  <wp:effectExtent l="95250" t="95250" r="100330" b="90805"/>
                  <wp:docPr id="93" name="Рисунок 93" descr="D:\D\архив фото 1\ВСЕ ДЛЯ ПРАЙСОВ\фото ключевые слова прайс и сайт\1-183_новое\галька дробленка,gotovo 1-72\фото валуны,gotovo 46-47\46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\архив фото 1\ВСЕ ДЛЯ ПРАЙСОВ\фото ключевые слова прайс и сайт\1-183_новое\галька дробленка,gotovo 1-72\фото валуны,gotovo 46-47\46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68" cy="166887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A45153" w:rsidRDefault="00A45153" w:rsidP="00A4515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A45153" w:rsidRDefault="00A45153" w:rsidP="00A45153">
            <w:pPr>
              <w:rPr>
                <w:lang w:val="en-US"/>
              </w:rPr>
            </w:pPr>
          </w:p>
          <w:p w:rsidR="00A45153" w:rsidRDefault="00A45153" w:rsidP="00A45153">
            <w:pPr>
              <w:rPr>
                <w:lang w:val="en-US"/>
              </w:rPr>
            </w:pPr>
            <w:r>
              <w:rPr>
                <w:lang w:val="en-US"/>
              </w:rPr>
              <w:t xml:space="preserve">      BOLOVANI-DECORATIVI</w:t>
            </w:r>
          </w:p>
          <w:p w:rsidR="00A45153" w:rsidRDefault="00A45153" w:rsidP="00A4515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A45153" w:rsidRDefault="00A45153" w:rsidP="00A45153">
            <w:pPr>
              <w:rPr>
                <w:lang w:val="en-US"/>
              </w:rPr>
            </w:pPr>
          </w:p>
          <w:p w:rsidR="00A45153" w:rsidRDefault="00A45153" w:rsidP="00A45153">
            <w:pPr>
              <w:rPr>
                <w:lang w:val="en-US"/>
              </w:rPr>
            </w:pPr>
          </w:p>
          <w:p w:rsidR="00A45153" w:rsidRDefault="00A45153" w:rsidP="00A45153">
            <w:pPr>
              <w:rPr>
                <w:lang w:val="en-US"/>
              </w:rPr>
            </w:pPr>
          </w:p>
          <w:p w:rsidR="00A45153" w:rsidRDefault="00A45153" w:rsidP="00A45153">
            <w:pPr>
              <w:rPr>
                <w:lang w:val="en-US"/>
              </w:rPr>
            </w:pPr>
          </w:p>
          <w:p w:rsidR="00A45153" w:rsidRDefault="00A45153" w:rsidP="00A45153">
            <w:pPr>
              <w:rPr>
                <w:lang w:val="en-US"/>
              </w:rPr>
            </w:pPr>
          </w:p>
          <w:p w:rsidR="00A45153" w:rsidRDefault="006D22A6" w:rsidP="00A45153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19</w:t>
            </w:r>
            <w:r w:rsidR="00A45153">
              <w:rPr>
                <w:sz w:val="28"/>
                <w:szCs w:val="28"/>
                <w:lang w:val="en-US"/>
              </w:rPr>
              <w:t>lei/kg</w:t>
            </w:r>
          </w:p>
        </w:tc>
      </w:tr>
      <w:tr w:rsidR="00A45153" w:rsidRPr="0021032A" w:rsidTr="00F23380">
        <w:trPr>
          <w:trHeight w:val="2797"/>
        </w:trPr>
        <w:tc>
          <w:tcPr>
            <w:tcW w:w="5778" w:type="dxa"/>
          </w:tcPr>
          <w:p w:rsidR="00A45153" w:rsidRDefault="00A45153" w:rsidP="00A45153">
            <w:pPr>
              <w:pStyle w:val="ab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9C26C0" wp14:editId="5E8755AF">
                  <wp:extent cx="3138616" cy="1669648"/>
                  <wp:effectExtent l="95250" t="95250" r="100330" b="102235"/>
                  <wp:docPr id="102" name="Рисунок 102" descr="D:\D\архив фото 1\ВСЕ ДЛЯ ПРАЙСОВ\фото ключевые слова прайс и сайт\1-183_новое\галька дробленка,gotovo 1-72\сталактит,gotovo 45\45-got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\архив фото 1\ВСЕ ДЛЯ ПРАЙСОВ\фото ключевые слова прайс и сайт\1-183_новое\галька дробленка,gotovo 1-72\сталактит,gotovo 45\45-got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400" cy="167591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A45153" w:rsidRDefault="00A45153" w:rsidP="00A4515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STALACTIT</w:t>
            </w:r>
          </w:p>
          <w:p w:rsidR="00A45153" w:rsidRDefault="00A45153" w:rsidP="00A45153">
            <w:pPr>
              <w:rPr>
                <w:lang w:val="en-US"/>
              </w:rPr>
            </w:pPr>
          </w:p>
          <w:p w:rsidR="00A45153" w:rsidRDefault="00A45153" w:rsidP="00A45153">
            <w:pPr>
              <w:rPr>
                <w:lang w:val="en-US"/>
              </w:rPr>
            </w:pPr>
          </w:p>
          <w:p w:rsidR="00A45153" w:rsidRDefault="00A45153" w:rsidP="00A45153">
            <w:pPr>
              <w:rPr>
                <w:lang w:val="en-US"/>
              </w:rPr>
            </w:pPr>
          </w:p>
          <w:p w:rsidR="00A45153" w:rsidRDefault="00A45153" w:rsidP="00A4515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MASURI-DIVERSE</w:t>
            </w:r>
          </w:p>
        </w:tc>
        <w:tc>
          <w:tcPr>
            <w:tcW w:w="1701" w:type="dxa"/>
          </w:tcPr>
          <w:p w:rsidR="00A45153" w:rsidRDefault="00A45153" w:rsidP="00A45153">
            <w:pPr>
              <w:rPr>
                <w:lang w:val="en-US"/>
              </w:rPr>
            </w:pPr>
          </w:p>
          <w:p w:rsidR="00A45153" w:rsidRDefault="00A45153" w:rsidP="00A45153">
            <w:pPr>
              <w:rPr>
                <w:lang w:val="en-US"/>
              </w:rPr>
            </w:pPr>
          </w:p>
          <w:p w:rsidR="00A45153" w:rsidRDefault="00A45153" w:rsidP="00A45153">
            <w:pPr>
              <w:rPr>
                <w:lang w:val="en-US"/>
              </w:rPr>
            </w:pPr>
          </w:p>
          <w:p w:rsidR="00A45153" w:rsidRDefault="00A45153" w:rsidP="00A45153">
            <w:pPr>
              <w:rPr>
                <w:lang w:val="en-US"/>
              </w:rPr>
            </w:pPr>
          </w:p>
          <w:p w:rsidR="00A45153" w:rsidRDefault="00A45153" w:rsidP="00A45153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6D22A6"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lang w:val="en-US"/>
              </w:rPr>
              <w:t>lei/kg</w:t>
            </w:r>
          </w:p>
        </w:tc>
      </w:tr>
    </w:tbl>
    <w:p w:rsidR="00784670" w:rsidRPr="00A76164" w:rsidRDefault="00784670" w:rsidP="00FB7B25">
      <w:pPr>
        <w:rPr>
          <w:lang w:val="en-US"/>
        </w:rPr>
      </w:pPr>
    </w:p>
    <w:p w:rsidR="00436280" w:rsidRPr="00436280" w:rsidRDefault="00436280" w:rsidP="00FB7B25">
      <w:pPr>
        <w:rPr>
          <w:lang w:val="en-US"/>
        </w:rPr>
      </w:pPr>
    </w:p>
    <w:sectPr w:rsidR="00436280" w:rsidRPr="00436280" w:rsidSect="00C91CAF">
      <w:headerReference w:type="first" r:id="rId15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EF" w:rsidRDefault="00DA1BEF" w:rsidP="00FB7B25">
      <w:pPr>
        <w:spacing w:after="0" w:line="240" w:lineRule="auto"/>
      </w:pPr>
      <w:r>
        <w:separator/>
      </w:r>
    </w:p>
  </w:endnote>
  <w:endnote w:type="continuationSeparator" w:id="0">
    <w:p w:rsidR="00DA1BEF" w:rsidRDefault="00DA1BEF" w:rsidP="00F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EF" w:rsidRDefault="00DA1BEF" w:rsidP="00FB7B25">
      <w:pPr>
        <w:spacing w:after="0" w:line="240" w:lineRule="auto"/>
      </w:pPr>
      <w:r>
        <w:separator/>
      </w:r>
    </w:p>
  </w:footnote>
  <w:footnote w:type="continuationSeparator" w:id="0">
    <w:p w:rsidR="00DA1BEF" w:rsidRDefault="00DA1BEF" w:rsidP="00FB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3C" w:rsidRPr="006B1F52" w:rsidRDefault="00C8723C" w:rsidP="00D768D6">
    <w:pPr>
      <w:spacing w:after="0" w:line="240" w:lineRule="auto"/>
      <w:jc w:val="right"/>
      <w:rPr>
        <w:rFonts w:ascii="Times New Roman" w:eastAsia="Times New Roman" w:hAnsi="Times New Roman" w:cs="Times New Roman"/>
        <w:sz w:val="36"/>
        <w:szCs w:val="36"/>
        <w:lang w:val="en-US" w:eastAsia="ru-RU"/>
      </w:rPr>
    </w:pPr>
    <w:r>
      <w:rPr>
        <w:rFonts w:ascii="Times New Roman" w:eastAsia="Times New Roman" w:hAnsi="Times New Roman" w:cs="Times New Roman"/>
        <w:noProof/>
        <w:sz w:val="36"/>
        <w:szCs w:val="36"/>
        <w:lang w:eastAsia="ru-RU"/>
      </w:rPr>
      <w:drawing>
        <wp:anchor distT="0" distB="0" distL="114300" distR="114300" simplePos="0" relativeHeight="251658240" behindDoc="0" locked="0" layoutInCell="1" allowOverlap="1" wp14:anchorId="2BD6AC5C" wp14:editId="659F143F">
          <wp:simplePos x="0" y="0"/>
          <wp:positionH relativeFrom="column">
            <wp:posOffset>-395605</wp:posOffset>
          </wp:positionH>
          <wp:positionV relativeFrom="paragraph">
            <wp:posOffset>-5715</wp:posOffset>
          </wp:positionV>
          <wp:extent cx="4036060" cy="1655445"/>
          <wp:effectExtent l="0" t="0" r="2540" b="1905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6060" cy="1655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2A18">
      <w:rPr>
        <w:rFonts w:ascii="Times New Roman" w:eastAsia="Times New Roman" w:hAnsi="Times New Roman" w:cs="Times New Roman"/>
        <w:sz w:val="36"/>
        <w:szCs w:val="36"/>
        <w:lang w:val="en-US" w:eastAsia="ru-RU"/>
      </w:rPr>
      <w:t>SRL “DOLOMITA-PRIM”</w:t>
    </w:r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</w:t>
    </w:r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MD-3100 </w:t>
    </w:r>
    <w:proofErr w:type="spellStart"/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>Balti</w:t>
    </w:r>
    <w:proofErr w:type="spellEnd"/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str. </w:t>
    </w:r>
    <w:proofErr w:type="spellStart"/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>Orhei</w:t>
    </w:r>
    <w:proofErr w:type="spellEnd"/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58 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</w:t>
    </w:r>
  </w:p>
  <w:p w:rsidR="00C8723C" w:rsidRPr="006B1F52" w:rsidRDefault="00C8723C" w:rsidP="00D768D6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</w:t>
    </w:r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C/</w:t>
    </w:r>
    <w:proofErr w:type="gramStart"/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>F  1006602011216</w:t>
    </w:r>
    <w:proofErr w:type="gramEnd"/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</w:t>
    </w:r>
  </w:p>
  <w:p w:rsidR="00C8723C" w:rsidRPr="006B1F52" w:rsidRDefault="00C8723C" w:rsidP="00D768D6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</w:t>
    </w:r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>C /</w:t>
    </w:r>
    <w:proofErr w:type="gramStart"/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>TVA  1202161</w:t>
    </w:r>
    <w:proofErr w:type="gramEnd"/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 </w:t>
    </w:r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C/D 2251796601 </w:t>
    </w:r>
  </w:p>
  <w:p w:rsidR="00C8723C" w:rsidRDefault="00C8723C" w:rsidP="00D768D6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                                                                                                   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           </w:t>
    </w:r>
    <w:r w:rsidRPr="006B1F52">
      <w:rPr>
        <w:rFonts w:ascii="Times New Roman" w:eastAsia="Times New Roman" w:hAnsi="Times New Roman" w:cs="Times New Roman"/>
        <w:sz w:val="24"/>
        <w:szCs w:val="24"/>
        <w:lang w:val="en-US" w:eastAsia="ru-RU"/>
      </w:rPr>
      <w:t>C/B AGRNMD2X750</w:t>
    </w:r>
  </w:p>
  <w:p w:rsidR="00C8723C" w:rsidRDefault="00C8723C" w:rsidP="00D768D6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proofErr w:type="gramStart"/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>e-mail</w:t>
    </w:r>
    <w:proofErr w:type="gramEnd"/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: </w:t>
    </w:r>
    <w:hyperlink r:id="rId2" w:history="1">
      <w:r w:rsidRPr="00092BA6">
        <w:rPr>
          <w:rStyle w:val="a9"/>
          <w:rFonts w:ascii="Times New Roman" w:eastAsia="Times New Roman" w:hAnsi="Times New Roman" w:cs="Times New Roman"/>
          <w:sz w:val="24"/>
          <w:szCs w:val="24"/>
          <w:lang w:val="en-US" w:eastAsia="ru-RU"/>
        </w:rPr>
        <w:t>dolomita-prim@mail.ru</w:t>
      </w:r>
    </w:hyperlink>
  </w:p>
  <w:p w:rsidR="00C8723C" w:rsidRPr="00D768D6" w:rsidRDefault="00C8723C" w:rsidP="00D768D6">
    <w:pPr>
      <w:spacing w:after="0" w:line="240" w:lineRule="auto"/>
      <w:jc w:val="right"/>
      <w:rPr>
        <w:rStyle w:val="a9"/>
        <w:rFonts w:ascii="Times New Roman" w:eastAsia="Times New Roman" w:hAnsi="Times New Roman" w:cs="Times New Roman"/>
        <w:sz w:val="24"/>
        <w:szCs w:val="24"/>
        <w:lang w:val="en-US" w:eastAsia="ru-RU"/>
      </w:rPr>
    </w:pPr>
    <w:hyperlink r:id="rId3" w:history="1">
      <w:r w:rsidRPr="00092BA6">
        <w:rPr>
          <w:rStyle w:val="a9"/>
          <w:rFonts w:ascii="Times New Roman" w:eastAsia="Times New Roman" w:hAnsi="Times New Roman" w:cs="Times New Roman"/>
          <w:sz w:val="24"/>
          <w:szCs w:val="24"/>
          <w:lang w:val="en-US" w:eastAsia="ru-RU"/>
        </w:rPr>
        <w:t>www.plitca.md</w:t>
      </w:r>
    </w:hyperlink>
  </w:p>
  <w:p w:rsidR="00C8723C" w:rsidRPr="000C28A6" w:rsidRDefault="00C8723C">
    <w:pPr>
      <w:tabs>
        <w:tab w:val="left" w:pos="5805"/>
      </w:tabs>
      <w:rPr>
        <w:b/>
        <w:lang w:val="en-US"/>
      </w:rPr>
    </w:pPr>
    <w:r>
      <w:rPr>
        <w:b/>
        <w:lang w:val="en-US"/>
      </w:rPr>
      <w:t xml:space="preserve">                       </w:t>
    </w:r>
  </w:p>
  <w:p w:rsidR="00C8723C" w:rsidRPr="00C91CAF" w:rsidRDefault="00C8723C" w:rsidP="00C91CAF">
    <w:pPr>
      <w:tabs>
        <w:tab w:val="left" w:pos="5805"/>
      </w:tabs>
      <w:rPr>
        <w:b/>
        <w:lang w:val="en-US"/>
      </w:rPr>
    </w:pPr>
    <w:r w:rsidRPr="009F2ABF">
      <w:rPr>
        <w:b/>
        <w:lang w:val="en-US"/>
      </w:rPr>
      <w:t xml:space="preserve">                 </w:t>
    </w:r>
    <w:r>
      <w:rPr>
        <w:b/>
        <w:lang w:val="en-US"/>
      </w:rPr>
      <w:t xml:space="preserve">                        </w:t>
    </w:r>
    <w:r w:rsidRPr="009F2ABF">
      <w:rPr>
        <w:b/>
        <w:lang w:val="en-US"/>
      </w:rPr>
      <w:t xml:space="preserve">      </w:t>
    </w:r>
    <w:r>
      <w:rPr>
        <w:rFonts w:asciiTheme="majorHAnsi" w:hAnsiTheme="majorHAnsi"/>
        <w:b/>
        <w:sz w:val="56"/>
        <w:szCs w:val="56"/>
        <w:lang w:val="en-US"/>
      </w:rPr>
      <w:t xml:space="preserve">PIATRA NATURAL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A96"/>
    <w:multiLevelType w:val="hybridMultilevel"/>
    <w:tmpl w:val="DC761F8E"/>
    <w:lvl w:ilvl="0" w:tplc="8D0A446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19"/>
    <w:rsid w:val="000212DF"/>
    <w:rsid w:val="0002355B"/>
    <w:rsid w:val="00023E5F"/>
    <w:rsid w:val="00037CE9"/>
    <w:rsid w:val="000468CB"/>
    <w:rsid w:val="00054482"/>
    <w:rsid w:val="00054F26"/>
    <w:rsid w:val="000652F2"/>
    <w:rsid w:val="000740F3"/>
    <w:rsid w:val="00081A07"/>
    <w:rsid w:val="000958ED"/>
    <w:rsid w:val="00097039"/>
    <w:rsid w:val="00097DAE"/>
    <w:rsid w:val="000B1676"/>
    <w:rsid w:val="000C28A6"/>
    <w:rsid w:val="000D0527"/>
    <w:rsid w:val="000D173D"/>
    <w:rsid w:val="000D41E6"/>
    <w:rsid w:val="000E6759"/>
    <w:rsid w:val="000E771F"/>
    <w:rsid w:val="000F6C46"/>
    <w:rsid w:val="00105884"/>
    <w:rsid w:val="00122080"/>
    <w:rsid w:val="00122200"/>
    <w:rsid w:val="00143E38"/>
    <w:rsid w:val="00144427"/>
    <w:rsid w:val="00145121"/>
    <w:rsid w:val="00152771"/>
    <w:rsid w:val="00160D3D"/>
    <w:rsid w:val="00163E46"/>
    <w:rsid w:val="00170968"/>
    <w:rsid w:val="00184B33"/>
    <w:rsid w:val="00191E74"/>
    <w:rsid w:val="001934A9"/>
    <w:rsid w:val="001959F0"/>
    <w:rsid w:val="001A00F2"/>
    <w:rsid w:val="001B6B32"/>
    <w:rsid w:val="001B7805"/>
    <w:rsid w:val="001C1B9C"/>
    <w:rsid w:val="001C56F2"/>
    <w:rsid w:val="001D1C90"/>
    <w:rsid w:val="001F16D8"/>
    <w:rsid w:val="0020176D"/>
    <w:rsid w:val="00206AA5"/>
    <w:rsid w:val="0021032A"/>
    <w:rsid w:val="00213F4F"/>
    <w:rsid w:val="002145DD"/>
    <w:rsid w:val="00215D2E"/>
    <w:rsid w:val="002256B9"/>
    <w:rsid w:val="0023766F"/>
    <w:rsid w:val="0024560D"/>
    <w:rsid w:val="00245F5B"/>
    <w:rsid w:val="002547AF"/>
    <w:rsid w:val="002646FC"/>
    <w:rsid w:val="00275521"/>
    <w:rsid w:val="002778F2"/>
    <w:rsid w:val="002900F3"/>
    <w:rsid w:val="00296443"/>
    <w:rsid w:val="002A418B"/>
    <w:rsid w:val="002A73E6"/>
    <w:rsid w:val="002B1D30"/>
    <w:rsid w:val="002B6DF7"/>
    <w:rsid w:val="002C3DE8"/>
    <w:rsid w:val="00312DDC"/>
    <w:rsid w:val="0032745D"/>
    <w:rsid w:val="003324FD"/>
    <w:rsid w:val="00334564"/>
    <w:rsid w:val="00342121"/>
    <w:rsid w:val="003513D2"/>
    <w:rsid w:val="003547D3"/>
    <w:rsid w:val="003935CC"/>
    <w:rsid w:val="00394D61"/>
    <w:rsid w:val="003A165F"/>
    <w:rsid w:val="003A1E19"/>
    <w:rsid w:val="003F461E"/>
    <w:rsid w:val="004100AB"/>
    <w:rsid w:val="00416332"/>
    <w:rsid w:val="00431894"/>
    <w:rsid w:val="00435ECD"/>
    <w:rsid w:val="00436280"/>
    <w:rsid w:val="00436AFA"/>
    <w:rsid w:val="0045472D"/>
    <w:rsid w:val="00460185"/>
    <w:rsid w:val="00463D83"/>
    <w:rsid w:val="00466A62"/>
    <w:rsid w:val="0047486A"/>
    <w:rsid w:val="00474BE9"/>
    <w:rsid w:val="00476582"/>
    <w:rsid w:val="00477C36"/>
    <w:rsid w:val="00482ECE"/>
    <w:rsid w:val="0048604F"/>
    <w:rsid w:val="004A7244"/>
    <w:rsid w:val="004A77F1"/>
    <w:rsid w:val="004B5A6D"/>
    <w:rsid w:val="004C2FB1"/>
    <w:rsid w:val="004C4DB4"/>
    <w:rsid w:val="004E4174"/>
    <w:rsid w:val="00534B80"/>
    <w:rsid w:val="0054556D"/>
    <w:rsid w:val="00547D45"/>
    <w:rsid w:val="00553E62"/>
    <w:rsid w:val="00563751"/>
    <w:rsid w:val="005673AA"/>
    <w:rsid w:val="00575565"/>
    <w:rsid w:val="00581521"/>
    <w:rsid w:val="005A6003"/>
    <w:rsid w:val="005C35A4"/>
    <w:rsid w:val="005D2A90"/>
    <w:rsid w:val="005D62EA"/>
    <w:rsid w:val="005E36C2"/>
    <w:rsid w:val="005F2C0A"/>
    <w:rsid w:val="006030D0"/>
    <w:rsid w:val="0060563A"/>
    <w:rsid w:val="00606C71"/>
    <w:rsid w:val="00611F7C"/>
    <w:rsid w:val="006309CC"/>
    <w:rsid w:val="0064249F"/>
    <w:rsid w:val="00642BBC"/>
    <w:rsid w:val="00662789"/>
    <w:rsid w:val="0066474C"/>
    <w:rsid w:val="006822CB"/>
    <w:rsid w:val="006841C7"/>
    <w:rsid w:val="006842B4"/>
    <w:rsid w:val="006A56EF"/>
    <w:rsid w:val="006C476F"/>
    <w:rsid w:val="006C5ABE"/>
    <w:rsid w:val="006D22A6"/>
    <w:rsid w:val="007018E6"/>
    <w:rsid w:val="007076ED"/>
    <w:rsid w:val="00710DD0"/>
    <w:rsid w:val="0071663A"/>
    <w:rsid w:val="0076181D"/>
    <w:rsid w:val="00762762"/>
    <w:rsid w:val="00762EDF"/>
    <w:rsid w:val="007712AB"/>
    <w:rsid w:val="0078256F"/>
    <w:rsid w:val="00784670"/>
    <w:rsid w:val="00793480"/>
    <w:rsid w:val="00795C25"/>
    <w:rsid w:val="007969DF"/>
    <w:rsid w:val="007A5353"/>
    <w:rsid w:val="007B7124"/>
    <w:rsid w:val="007D0067"/>
    <w:rsid w:val="007D7CCC"/>
    <w:rsid w:val="007F5A26"/>
    <w:rsid w:val="00807D98"/>
    <w:rsid w:val="008227EE"/>
    <w:rsid w:val="00824CD3"/>
    <w:rsid w:val="00832072"/>
    <w:rsid w:val="00853C19"/>
    <w:rsid w:val="008605B4"/>
    <w:rsid w:val="00865E58"/>
    <w:rsid w:val="008752AE"/>
    <w:rsid w:val="00884A4D"/>
    <w:rsid w:val="00890947"/>
    <w:rsid w:val="008938F3"/>
    <w:rsid w:val="00895DF9"/>
    <w:rsid w:val="008A360B"/>
    <w:rsid w:val="008A38E7"/>
    <w:rsid w:val="008A46B2"/>
    <w:rsid w:val="008B3C94"/>
    <w:rsid w:val="008B5B14"/>
    <w:rsid w:val="008B6D68"/>
    <w:rsid w:val="008C3B53"/>
    <w:rsid w:val="008C4E15"/>
    <w:rsid w:val="008C7B7C"/>
    <w:rsid w:val="008D15AC"/>
    <w:rsid w:val="008D4113"/>
    <w:rsid w:val="008D7BCE"/>
    <w:rsid w:val="008E0C2F"/>
    <w:rsid w:val="00900078"/>
    <w:rsid w:val="00907357"/>
    <w:rsid w:val="00916141"/>
    <w:rsid w:val="00930BFE"/>
    <w:rsid w:val="00946E7E"/>
    <w:rsid w:val="00963FF1"/>
    <w:rsid w:val="00981160"/>
    <w:rsid w:val="00995324"/>
    <w:rsid w:val="009A3677"/>
    <w:rsid w:val="009A4005"/>
    <w:rsid w:val="009A7EF0"/>
    <w:rsid w:val="009B1182"/>
    <w:rsid w:val="009B625C"/>
    <w:rsid w:val="009C0965"/>
    <w:rsid w:val="009C2DDB"/>
    <w:rsid w:val="009C348D"/>
    <w:rsid w:val="009D5389"/>
    <w:rsid w:val="009F2ABF"/>
    <w:rsid w:val="009F308B"/>
    <w:rsid w:val="009F3AAB"/>
    <w:rsid w:val="00A025D6"/>
    <w:rsid w:val="00A056E2"/>
    <w:rsid w:val="00A127BD"/>
    <w:rsid w:val="00A42B70"/>
    <w:rsid w:val="00A45153"/>
    <w:rsid w:val="00A50CC3"/>
    <w:rsid w:val="00A529DA"/>
    <w:rsid w:val="00A70B52"/>
    <w:rsid w:val="00A76164"/>
    <w:rsid w:val="00A761DD"/>
    <w:rsid w:val="00A97F99"/>
    <w:rsid w:val="00AB7917"/>
    <w:rsid w:val="00AE1C82"/>
    <w:rsid w:val="00AE5C78"/>
    <w:rsid w:val="00AF3F06"/>
    <w:rsid w:val="00B06264"/>
    <w:rsid w:val="00B10D31"/>
    <w:rsid w:val="00B110CC"/>
    <w:rsid w:val="00B25D1F"/>
    <w:rsid w:val="00B43088"/>
    <w:rsid w:val="00B60A59"/>
    <w:rsid w:val="00B8144E"/>
    <w:rsid w:val="00B8306A"/>
    <w:rsid w:val="00BA6011"/>
    <w:rsid w:val="00BA7AEB"/>
    <w:rsid w:val="00BB00A2"/>
    <w:rsid w:val="00BB62A1"/>
    <w:rsid w:val="00BC5AA8"/>
    <w:rsid w:val="00BC7FDF"/>
    <w:rsid w:val="00BD4226"/>
    <w:rsid w:val="00BE6D65"/>
    <w:rsid w:val="00BF5179"/>
    <w:rsid w:val="00C03107"/>
    <w:rsid w:val="00C03F82"/>
    <w:rsid w:val="00C0670F"/>
    <w:rsid w:val="00C13CB7"/>
    <w:rsid w:val="00C1580E"/>
    <w:rsid w:val="00C17ECE"/>
    <w:rsid w:val="00C242F1"/>
    <w:rsid w:val="00C43A4D"/>
    <w:rsid w:val="00C4451D"/>
    <w:rsid w:val="00C51F6D"/>
    <w:rsid w:val="00C56508"/>
    <w:rsid w:val="00C625C4"/>
    <w:rsid w:val="00C6475C"/>
    <w:rsid w:val="00C65EC0"/>
    <w:rsid w:val="00C71DE1"/>
    <w:rsid w:val="00C72C33"/>
    <w:rsid w:val="00C7774B"/>
    <w:rsid w:val="00C8723C"/>
    <w:rsid w:val="00C91CAF"/>
    <w:rsid w:val="00C95D19"/>
    <w:rsid w:val="00CA0B0B"/>
    <w:rsid w:val="00CA26EB"/>
    <w:rsid w:val="00CA4FD0"/>
    <w:rsid w:val="00CC3C96"/>
    <w:rsid w:val="00CE2B59"/>
    <w:rsid w:val="00CF26BF"/>
    <w:rsid w:val="00CF3FDD"/>
    <w:rsid w:val="00D10096"/>
    <w:rsid w:val="00D222D2"/>
    <w:rsid w:val="00D23283"/>
    <w:rsid w:val="00D2491C"/>
    <w:rsid w:val="00D3343B"/>
    <w:rsid w:val="00D41799"/>
    <w:rsid w:val="00D5139B"/>
    <w:rsid w:val="00D57625"/>
    <w:rsid w:val="00D768D6"/>
    <w:rsid w:val="00D8461D"/>
    <w:rsid w:val="00DA1BEF"/>
    <w:rsid w:val="00DA2819"/>
    <w:rsid w:val="00DB2445"/>
    <w:rsid w:val="00DD1460"/>
    <w:rsid w:val="00DF03B2"/>
    <w:rsid w:val="00E006AB"/>
    <w:rsid w:val="00E023FC"/>
    <w:rsid w:val="00E049D6"/>
    <w:rsid w:val="00E15159"/>
    <w:rsid w:val="00E17B70"/>
    <w:rsid w:val="00E21ADC"/>
    <w:rsid w:val="00E318F9"/>
    <w:rsid w:val="00E40F19"/>
    <w:rsid w:val="00E478CE"/>
    <w:rsid w:val="00E54024"/>
    <w:rsid w:val="00E7120B"/>
    <w:rsid w:val="00E7753F"/>
    <w:rsid w:val="00E84A46"/>
    <w:rsid w:val="00EA4A2E"/>
    <w:rsid w:val="00ED0006"/>
    <w:rsid w:val="00ED3621"/>
    <w:rsid w:val="00EE4FA0"/>
    <w:rsid w:val="00F13BE7"/>
    <w:rsid w:val="00F22D66"/>
    <w:rsid w:val="00F23380"/>
    <w:rsid w:val="00F446AD"/>
    <w:rsid w:val="00F55DFD"/>
    <w:rsid w:val="00F57BAB"/>
    <w:rsid w:val="00F6354B"/>
    <w:rsid w:val="00F65461"/>
    <w:rsid w:val="00F7122C"/>
    <w:rsid w:val="00FB7B25"/>
    <w:rsid w:val="00FD74B9"/>
    <w:rsid w:val="00FE578D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25"/>
  </w:style>
  <w:style w:type="paragraph" w:styleId="1">
    <w:name w:val="heading 1"/>
    <w:basedOn w:val="a"/>
    <w:next w:val="a"/>
    <w:link w:val="10"/>
    <w:uiPriority w:val="9"/>
    <w:qFormat/>
    <w:rsid w:val="008E0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62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62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62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B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B25"/>
  </w:style>
  <w:style w:type="paragraph" w:styleId="a7">
    <w:name w:val="footer"/>
    <w:basedOn w:val="a"/>
    <w:link w:val="a8"/>
    <w:uiPriority w:val="99"/>
    <w:unhideWhenUsed/>
    <w:rsid w:val="00F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B25"/>
  </w:style>
  <w:style w:type="character" w:styleId="a9">
    <w:name w:val="Hyperlink"/>
    <w:basedOn w:val="a0"/>
    <w:uiPriority w:val="99"/>
    <w:unhideWhenUsed/>
    <w:rsid w:val="005D62E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76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E0C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0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8E0C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E0C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F635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76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62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B62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B62A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25"/>
  </w:style>
  <w:style w:type="paragraph" w:styleId="1">
    <w:name w:val="heading 1"/>
    <w:basedOn w:val="a"/>
    <w:next w:val="a"/>
    <w:link w:val="10"/>
    <w:uiPriority w:val="9"/>
    <w:qFormat/>
    <w:rsid w:val="008E0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62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62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62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B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B25"/>
  </w:style>
  <w:style w:type="paragraph" w:styleId="a7">
    <w:name w:val="footer"/>
    <w:basedOn w:val="a"/>
    <w:link w:val="a8"/>
    <w:uiPriority w:val="99"/>
    <w:unhideWhenUsed/>
    <w:rsid w:val="00F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B25"/>
  </w:style>
  <w:style w:type="character" w:styleId="a9">
    <w:name w:val="Hyperlink"/>
    <w:basedOn w:val="a0"/>
    <w:uiPriority w:val="99"/>
    <w:unhideWhenUsed/>
    <w:rsid w:val="005D62E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76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E0C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E0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8E0C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E0C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F635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76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62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B62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B62A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29.jpeg"/><Relationship Id="rId154" Type="http://schemas.openxmlformats.org/officeDocument/2006/relationships/image" Target="media/image145.jpeg"/><Relationship Id="rId159" Type="http://schemas.openxmlformats.org/officeDocument/2006/relationships/fontTable" Target="fontTable.xml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5.jpeg"/><Relationship Id="rId149" Type="http://schemas.openxmlformats.org/officeDocument/2006/relationships/image" Target="media/image140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theme" Target="theme/theme1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0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1.jpeg"/><Relationship Id="rId155" Type="http://schemas.openxmlformats.org/officeDocument/2006/relationships/image" Target="media/image146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image" Target="media/image131.jpeg"/><Relationship Id="rId145" Type="http://schemas.openxmlformats.org/officeDocument/2006/relationships/image" Target="media/image136.jpeg"/><Relationship Id="rId153" Type="http://schemas.openxmlformats.org/officeDocument/2006/relationships/image" Target="media/image1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151" Type="http://schemas.openxmlformats.org/officeDocument/2006/relationships/image" Target="media/image142.jpeg"/><Relationship Id="rId156" Type="http://schemas.openxmlformats.org/officeDocument/2006/relationships/image" Target="media/image14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2.jpeg"/><Relationship Id="rId146" Type="http://schemas.openxmlformats.org/officeDocument/2006/relationships/image" Target="media/image137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microsoft.com/office/2007/relationships/hdphoto" Target="media/hdphoto1.wdp"/><Relationship Id="rId157" Type="http://schemas.openxmlformats.org/officeDocument/2006/relationships/image" Target="media/image148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3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8.jpeg"/><Relationship Id="rId15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itca.md" TargetMode="External"/><Relationship Id="rId2" Type="http://schemas.openxmlformats.org/officeDocument/2006/relationships/hyperlink" Target="mailto:dolomita-prim@mail.ru" TargetMode="External"/><Relationship Id="rId1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8C05-AC87-46E8-8CD3-D32B324C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1</Pages>
  <Words>4415</Words>
  <Characters>2516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User</cp:lastModifiedBy>
  <cp:revision>21</cp:revision>
  <cp:lastPrinted>2018-03-19T12:30:00Z</cp:lastPrinted>
  <dcterms:created xsi:type="dcterms:W3CDTF">2015-03-19T12:32:00Z</dcterms:created>
  <dcterms:modified xsi:type="dcterms:W3CDTF">2018-03-27T13:56:00Z</dcterms:modified>
</cp:coreProperties>
</file>